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74E" w:rsidRDefault="00EE274E">
      <w:pPr>
        <w:widowControl/>
        <w:ind w:firstLine="0"/>
        <w:jc w:val="left"/>
        <w:rPr>
          <w:rStyle w:val="af5"/>
          <w:color w:val="000000"/>
        </w:rPr>
      </w:pPr>
      <w:bookmarkStart w:id="0" w:name="_Toc101185662"/>
      <w:bookmarkStart w:id="1" w:name="_Toc101187841"/>
    </w:p>
    <w:p w:rsidR="007E7B82" w:rsidRPr="00412A34" w:rsidRDefault="007E7B82">
      <w:pPr>
        <w:pStyle w:val="aa"/>
        <w:ind w:firstLine="0"/>
        <w:rPr>
          <w:rStyle w:val="af5"/>
          <w:color w:val="000000"/>
        </w:rPr>
      </w:pPr>
    </w:p>
    <w:p w:rsidR="007E7B82" w:rsidRPr="00412A34" w:rsidRDefault="000D571C" w:rsidP="003700DD">
      <w:pPr>
        <w:pStyle w:val="-Name"/>
        <w:snapToGrid w:val="0"/>
        <w:ind w:firstLine="0"/>
        <w:rPr>
          <w:bCs/>
          <w:color w:val="000000"/>
        </w:rPr>
      </w:pPr>
      <w:r w:rsidRPr="000D571C">
        <w:rPr>
          <w:bCs/>
          <w:color w:val="000000"/>
        </w:rPr>
        <w:t>T</w:t>
      </w:r>
      <w:r w:rsidR="00446C0C">
        <w:rPr>
          <w:bCs/>
          <w:color w:val="000000"/>
        </w:rPr>
        <w:t>ITLE OF YOUR PAPER, CAPTALIZE ALL LETTERS</w:t>
      </w:r>
    </w:p>
    <w:p w:rsidR="00001DF3" w:rsidRPr="00412A34" w:rsidRDefault="00446C0C" w:rsidP="003700DD">
      <w:pPr>
        <w:pStyle w:val="-author"/>
        <w:tabs>
          <w:tab w:val="clear" w:pos="3120"/>
          <w:tab w:val="clear" w:pos="7320"/>
          <w:tab w:val="center" w:pos="3010"/>
          <w:tab w:val="center" w:pos="7293"/>
        </w:tabs>
        <w:spacing w:before="360" w:after="120"/>
        <w:ind w:firstLine="0"/>
        <w:jc w:val="center"/>
      </w:pPr>
      <w:proofErr w:type="gramStart"/>
      <w:r>
        <w:t>F</w:t>
      </w:r>
      <w:r w:rsidR="00921CF4">
        <w:t>.(</w:t>
      </w:r>
      <w:proofErr w:type="gramEnd"/>
      <w:r w:rsidR="00921CF4">
        <w:t>first name)</w:t>
      </w:r>
      <w:r>
        <w:t xml:space="preserve"> M.</w:t>
      </w:r>
      <w:r w:rsidR="00921CF4">
        <w:t>(middle name)</w:t>
      </w:r>
      <w:r>
        <w:t xml:space="preserve"> </w:t>
      </w:r>
      <w:proofErr w:type="spellStart"/>
      <w:r>
        <w:t>Lastname</w:t>
      </w:r>
      <w:proofErr w:type="spellEnd"/>
    </w:p>
    <w:p w:rsidR="005C7BE9" w:rsidRPr="000D571C" w:rsidRDefault="005C7BE9" w:rsidP="003700DD">
      <w:pPr>
        <w:pStyle w:val="-address"/>
        <w:tabs>
          <w:tab w:val="clear" w:pos="3120"/>
          <w:tab w:val="clear" w:pos="7320"/>
          <w:tab w:val="center" w:pos="2478"/>
          <w:tab w:val="center" w:pos="4732"/>
        </w:tabs>
        <w:ind w:leftChars="13" w:left="27" w:firstLine="0"/>
        <w:jc w:val="center"/>
        <w:rPr>
          <w:iCs/>
        </w:rPr>
      </w:pPr>
      <w:r>
        <w:rPr>
          <w:iCs/>
        </w:rPr>
        <w:t>Affiliation</w:t>
      </w:r>
    </w:p>
    <w:p w:rsidR="00001DF3" w:rsidRDefault="005C7BE9" w:rsidP="003700DD">
      <w:pPr>
        <w:pStyle w:val="-address"/>
        <w:tabs>
          <w:tab w:val="clear" w:pos="3120"/>
          <w:tab w:val="clear" w:pos="7320"/>
          <w:tab w:val="center" w:pos="2478"/>
          <w:tab w:val="center" w:pos="4732"/>
        </w:tabs>
        <w:ind w:leftChars="13" w:left="27" w:firstLine="0"/>
        <w:jc w:val="center"/>
        <w:rPr>
          <w:iCs/>
        </w:rPr>
      </w:pPr>
      <w:r>
        <w:rPr>
          <w:iCs/>
        </w:rPr>
        <w:t>City</w:t>
      </w:r>
      <w:r w:rsidR="00480006">
        <w:rPr>
          <w:iCs/>
        </w:rPr>
        <w:t>, Country</w:t>
      </w:r>
    </w:p>
    <w:p w:rsidR="003700DD" w:rsidRPr="00412A34" w:rsidRDefault="003700DD" w:rsidP="003700DD">
      <w:pPr>
        <w:pStyle w:val="-author"/>
        <w:tabs>
          <w:tab w:val="clear" w:pos="3120"/>
          <w:tab w:val="clear" w:pos="7320"/>
          <w:tab w:val="center" w:pos="3010"/>
          <w:tab w:val="center" w:pos="7293"/>
        </w:tabs>
        <w:spacing w:before="360" w:after="120"/>
        <w:ind w:firstLine="0"/>
        <w:jc w:val="center"/>
      </w:pPr>
      <w:r>
        <w:t>J. Smith</w:t>
      </w:r>
    </w:p>
    <w:p w:rsidR="003700DD" w:rsidRDefault="003700DD" w:rsidP="003700DD">
      <w:pPr>
        <w:pStyle w:val="-address"/>
        <w:tabs>
          <w:tab w:val="clear" w:pos="3120"/>
          <w:tab w:val="clear" w:pos="7320"/>
          <w:tab w:val="center" w:pos="2478"/>
          <w:tab w:val="center" w:pos="4732"/>
        </w:tabs>
        <w:ind w:leftChars="13" w:left="27" w:firstLine="0"/>
        <w:jc w:val="center"/>
        <w:rPr>
          <w:iCs/>
        </w:rPr>
      </w:pPr>
      <w:r>
        <w:rPr>
          <w:iCs/>
        </w:rPr>
        <w:t>Department of Mechanics</w:t>
      </w:r>
    </w:p>
    <w:p w:rsidR="003700DD" w:rsidRPr="000D571C" w:rsidRDefault="003700DD" w:rsidP="003700DD">
      <w:pPr>
        <w:pStyle w:val="-address"/>
        <w:tabs>
          <w:tab w:val="clear" w:pos="3120"/>
          <w:tab w:val="clear" w:pos="7320"/>
          <w:tab w:val="center" w:pos="2478"/>
          <w:tab w:val="center" w:pos="4732"/>
        </w:tabs>
        <w:ind w:leftChars="13" w:left="27" w:firstLine="0"/>
        <w:jc w:val="center"/>
        <w:rPr>
          <w:iCs/>
        </w:rPr>
      </w:pPr>
      <w:r>
        <w:rPr>
          <w:iCs/>
        </w:rPr>
        <w:t xml:space="preserve">University of </w:t>
      </w:r>
      <w:proofErr w:type="spellStart"/>
      <w:r>
        <w:rPr>
          <w:iCs/>
        </w:rPr>
        <w:t>Northwestsoutheast</w:t>
      </w:r>
      <w:proofErr w:type="spellEnd"/>
    </w:p>
    <w:p w:rsidR="003700DD" w:rsidRDefault="003700DD" w:rsidP="003700DD">
      <w:pPr>
        <w:pStyle w:val="-address"/>
        <w:tabs>
          <w:tab w:val="clear" w:pos="3120"/>
          <w:tab w:val="clear" w:pos="7320"/>
          <w:tab w:val="center" w:pos="2478"/>
          <w:tab w:val="center" w:pos="4732"/>
        </w:tabs>
        <w:ind w:leftChars="13" w:left="27" w:firstLine="0"/>
        <w:jc w:val="center"/>
        <w:rPr>
          <w:iCs/>
        </w:rPr>
      </w:pPr>
      <w:r>
        <w:rPr>
          <w:iCs/>
        </w:rPr>
        <w:t>City, Country</w:t>
      </w:r>
    </w:p>
    <w:p w:rsidR="003700DD" w:rsidRDefault="003700DD" w:rsidP="003700DD">
      <w:pPr>
        <w:pStyle w:val="-address"/>
        <w:tabs>
          <w:tab w:val="clear" w:pos="3120"/>
          <w:tab w:val="clear" w:pos="7320"/>
          <w:tab w:val="center" w:pos="2478"/>
          <w:tab w:val="center" w:pos="4732"/>
        </w:tabs>
        <w:ind w:leftChars="13" w:left="27" w:rightChars="-126" w:right="-257" w:firstLine="0"/>
        <w:jc w:val="center"/>
        <w:rPr>
          <w:iCs/>
        </w:rPr>
      </w:pPr>
    </w:p>
    <w:p w:rsidR="00446C0C" w:rsidRPr="00001DF3" w:rsidRDefault="00446C0C" w:rsidP="003700DD">
      <w:pPr>
        <w:pStyle w:val="-author"/>
        <w:tabs>
          <w:tab w:val="clear" w:pos="3120"/>
          <w:tab w:val="clear" w:pos="7320"/>
          <w:tab w:val="center" w:pos="3010"/>
          <w:tab w:val="center" w:pos="7293"/>
        </w:tabs>
        <w:spacing w:before="360" w:after="120"/>
        <w:ind w:firstLine="0"/>
        <w:jc w:val="center"/>
      </w:pPr>
      <w:r>
        <w:t xml:space="preserve">F. M. </w:t>
      </w:r>
      <w:proofErr w:type="spellStart"/>
      <w:r>
        <w:t>Lastname</w:t>
      </w:r>
      <w:proofErr w:type="spellEnd"/>
    </w:p>
    <w:p w:rsidR="00446C0C" w:rsidRPr="00985721" w:rsidRDefault="00480006" w:rsidP="003700DD">
      <w:pPr>
        <w:pStyle w:val="-address"/>
        <w:tabs>
          <w:tab w:val="clear" w:pos="3120"/>
          <w:tab w:val="clear" w:pos="7320"/>
          <w:tab w:val="center" w:pos="2352"/>
          <w:tab w:val="center" w:pos="7349"/>
        </w:tabs>
        <w:ind w:leftChars="13" w:left="27" w:firstLine="0"/>
        <w:jc w:val="center"/>
      </w:pPr>
      <w:r>
        <w:t>First Affiliation</w:t>
      </w:r>
      <w:r w:rsidR="00446C0C" w:rsidRPr="00985721">
        <w:rPr>
          <w:rFonts w:hint="eastAsia"/>
        </w:rPr>
        <w:tab/>
      </w:r>
      <w:r w:rsidR="00DA685B">
        <w:t xml:space="preserve">     </w:t>
      </w:r>
      <w:r>
        <w:t>Second Affiliation</w:t>
      </w:r>
    </w:p>
    <w:p w:rsidR="00F35537" w:rsidRDefault="00F35537" w:rsidP="003700DD">
      <w:pPr>
        <w:pStyle w:val="-address"/>
        <w:tabs>
          <w:tab w:val="clear" w:pos="3120"/>
          <w:tab w:val="clear" w:pos="7320"/>
          <w:tab w:val="center" w:pos="2268"/>
          <w:tab w:val="center" w:pos="6985"/>
        </w:tabs>
        <w:ind w:leftChars="13" w:left="27" w:firstLine="0"/>
        <w:jc w:val="center"/>
        <w:rPr>
          <w:iCs/>
        </w:rPr>
      </w:pPr>
      <w:r>
        <w:rPr>
          <w:iCs/>
        </w:rPr>
        <w:t>City, Country</w:t>
      </w:r>
      <w:r w:rsidRPr="00985721">
        <w:rPr>
          <w:rFonts w:hint="eastAsia"/>
        </w:rPr>
        <w:tab/>
      </w:r>
      <w:r>
        <w:t xml:space="preserve">    </w:t>
      </w:r>
      <w:r>
        <w:rPr>
          <w:iCs/>
        </w:rPr>
        <w:t>City, Country</w:t>
      </w:r>
    </w:p>
    <w:p w:rsidR="005C7BE9" w:rsidRPr="00412A34" w:rsidRDefault="005C7BE9" w:rsidP="003700DD">
      <w:pPr>
        <w:pStyle w:val="-author"/>
        <w:tabs>
          <w:tab w:val="clear" w:pos="3120"/>
          <w:tab w:val="clear" w:pos="7320"/>
          <w:tab w:val="center" w:pos="3119"/>
          <w:tab w:val="center" w:pos="7293"/>
        </w:tabs>
        <w:spacing w:before="360" w:after="120"/>
        <w:ind w:firstLine="0"/>
        <w:jc w:val="center"/>
      </w:pPr>
      <w:r>
        <w:t xml:space="preserve">F. M. </w:t>
      </w:r>
      <w:proofErr w:type="spellStart"/>
      <w:r>
        <w:t>Lastname</w:t>
      </w:r>
      <w:proofErr w:type="spellEnd"/>
      <w:r w:rsidRPr="002F3B3D">
        <w:rPr>
          <w:rFonts w:hint="eastAsia"/>
        </w:rPr>
        <w:t xml:space="preserve"> </w:t>
      </w:r>
      <w:r>
        <w:rPr>
          <w:rFonts w:hint="eastAsia"/>
          <w:vertAlign w:val="superscript"/>
        </w:rPr>
        <w:t xml:space="preserve"> </w:t>
      </w:r>
      <w:r w:rsidR="000C4FAB">
        <w:rPr>
          <w:vertAlign w:val="superscript"/>
        </w:rPr>
        <w:t xml:space="preserve">  </w:t>
      </w:r>
      <w:r>
        <w:rPr>
          <w:rFonts w:hint="eastAsia"/>
          <w:vertAlign w:val="superscript"/>
        </w:rPr>
        <w:t xml:space="preserve"> </w:t>
      </w:r>
      <w:r>
        <w:t xml:space="preserve">F. M. </w:t>
      </w:r>
      <w:proofErr w:type="spellStart"/>
      <w:r>
        <w:t>Lastname</w:t>
      </w:r>
      <w:proofErr w:type="spellEnd"/>
      <w:r w:rsidRPr="00792A25">
        <w:rPr>
          <w:rFonts w:hint="eastAsia"/>
          <w:vertAlign w:val="superscript"/>
        </w:rPr>
        <w:sym w:font="Symbol" w:char="F02A"/>
      </w:r>
    </w:p>
    <w:p w:rsidR="005C7BE9" w:rsidRPr="002F3B3D" w:rsidRDefault="009C23BE" w:rsidP="003700DD">
      <w:pPr>
        <w:pStyle w:val="-author"/>
        <w:tabs>
          <w:tab w:val="clear" w:pos="3120"/>
          <w:tab w:val="center" w:pos="4788"/>
        </w:tabs>
        <w:spacing w:before="0" w:after="0"/>
        <w:ind w:leftChars="13" w:left="27" w:firstLine="0"/>
        <w:jc w:val="center"/>
        <w:rPr>
          <w:b w:val="0"/>
          <w:i/>
          <w:iCs/>
        </w:rPr>
      </w:pPr>
      <w:r>
        <w:rPr>
          <w:b w:val="0"/>
          <w:i/>
          <w:iCs/>
        </w:rPr>
        <w:t>Affiliation</w:t>
      </w:r>
    </w:p>
    <w:p w:rsidR="005C7BE9" w:rsidRPr="000D454E" w:rsidRDefault="009C23BE" w:rsidP="003700DD">
      <w:pPr>
        <w:pStyle w:val="-author"/>
        <w:tabs>
          <w:tab w:val="clear" w:pos="3120"/>
          <w:tab w:val="clear" w:pos="7320"/>
          <w:tab w:val="center" w:pos="4788"/>
          <w:tab w:val="center" w:pos="7321"/>
        </w:tabs>
        <w:spacing w:before="0" w:after="0"/>
        <w:ind w:leftChars="13" w:left="27" w:firstLine="0"/>
        <w:jc w:val="center"/>
        <w:rPr>
          <w:b w:val="0"/>
          <w:i/>
          <w:iCs/>
        </w:rPr>
      </w:pPr>
      <w:r>
        <w:rPr>
          <w:b w:val="0"/>
          <w:i/>
          <w:iCs/>
        </w:rPr>
        <w:t>City, Country</w:t>
      </w:r>
    </w:p>
    <w:p w:rsidR="00446C0C" w:rsidRPr="00446C0C" w:rsidRDefault="00446C0C" w:rsidP="003700DD">
      <w:pPr>
        <w:pStyle w:val="-address"/>
        <w:tabs>
          <w:tab w:val="clear" w:pos="3120"/>
          <w:tab w:val="clear" w:pos="7320"/>
          <w:tab w:val="center" w:pos="2478"/>
          <w:tab w:val="center" w:pos="4634"/>
        </w:tabs>
        <w:ind w:leftChars="13" w:left="27" w:rightChars="-126" w:right="-257" w:firstLine="0"/>
        <w:jc w:val="center"/>
        <w:rPr>
          <w:iCs/>
        </w:rPr>
      </w:pPr>
    </w:p>
    <w:p w:rsidR="007E7B82" w:rsidRPr="00412A34" w:rsidRDefault="007E7B82" w:rsidP="0096616B">
      <w:pPr>
        <w:pStyle w:val="-abstract"/>
        <w:snapToGrid w:val="0"/>
        <w:spacing w:before="480" w:after="240"/>
        <w:ind w:firstLine="6"/>
        <w:rPr>
          <w:bCs/>
          <w:color w:val="000000"/>
        </w:rPr>
      </w:pPr>
      <w:r w:rsidRPr="00412A34">
        <w:rPr>
          <w:bCs/>
          <w:color w:val="000000"/>
        </w:rPr>
        <w:t>ABSTRACT</w:t>
      </w:r>
    </w:p>
    <w:p w:rsidR="007E7B82" w:rsidRPr="00412A34" w:rsidRDefault="00510B17">
      <w:pPr>
        <w:pStyle w:val="-abs"/>
        <w:snapToGrid w:val="0"/>
        <w:spacing w:before="0"/>
        <w:rPr>
          <w:color w:val="000000"/>
          <w:spacing w:val="0"/>
        </w:rPr>
      </w:pPr>
      <w:r>
        <w:rPr>
          <w:color w:val="000000"/>
          <w:spacing w:val="0"/>
        </w:rPr>
        <w:t>Two hundred word</w:t>
      </w:r>
      <w:r w:rsidR="000D571C" w:rsidRPr="000D571C">
        <w:rPr>
          <w:color w:val="000000"/>
          <w:spacing w:val="0"/>
        </w:rPr>
        <w:t>s</w:t>
      </w:r>
      <w:r>
        <w:rPr>
          <w:color w:val="000000"/>
          <w:spacing w:val="0"/>
        </w:rPr>
        <w:t xml:space="preserve"> at most</w:t>
      </w:r>
      <w:r w:rsidR="00D861EA">
        <w:rPr>
          <w:color w:val="000000"/>
          <w:spacing w:val="0"/>
        </w:rPr>
        <w:t>, not required for short papers.</w:t>
      </w:r>
    </w:p>
    <w:p w:rsidR="007E7B82" w:rsidRPr="00412A34" w:rsidRDefault="007E7B82" w:rsidP="00CC503A">
      <w:pPr>
        <w:pStyle w:val="-keywords"/>
        <w:spacing w:before="120" w:after="480"/>
        <w:ind w:left="1678" w:hanging="1111"/>
        <w:rPr>
          <w:color w:val="000000"/>
          <w:spacing w:val="0"/>
        </w:rPr>
      </w:pPr>
      <w:r w:rsidRPr="00412A34">
        <w:rPr>
          <w:b/>
          <w:bCs/>
          <w:color w:val="000000"/>
        </w:rPr>
        <w:t>Keywords:</w:t>
      </w:r>
      <w:r w:rsidRPr="00412A34">
        <w:rPr>
          <w:color w:val="000000"/>
        </w:rPr>
        <w:tab/>
      </w:r>
      <w:r w:rsidR="00510B17">
        <w:rPr>
          <w:color w:val="000000"/>
        </w:rPr>
        <w:t xml:space="preserve">Four at most, </w:t>
      </w:r>
      <w:r w:rsidR="000C4FAB">
        <w:rPr>
          <w:color w:val="000000"/>
        </w:rPr>
        <w:t>s</w:t>
      </w:r>
      <w:r w:rsidR="000D571C" w:rsidRPr="000D571C">
        <w:rPr>
          <w:color w:val="000000"/>
          <w:spacing w:val="0"/>
        </w:rPr>
        <w:t>e</w:t>
      </w:r>
      <w:r w:rsidR="00510B17">
        <w:rPr>
          <w:color w:val="000000"/>
          <w:spacing w:val="0"/>
        </w:rPr>
        <w:t>parated by comma</w:t>
      </w:r>
      <w:r w:rsidR="000D571C" w:rsidRPr="000D571C">
        <w:rPr>
          <w:color w:val="000000"/>
          <w:spacing w:val="0"/>
        </w:rPr>
        <w:t>s</w:t>
      </w:r>
      <w:r w:rsidRPr="00412A34">
        <w:rPr>
          <w:color w:val="000000"/>
          <w:spacing w:val="0"/>
        </w:rPr>
        <w:t>.</w:t>
      </w:r>
    </w:p>
    <w:p w:rsidR="007E7B82" w:rsidRPr="00412A34" w:rsidRDefault="007E7B82">
      <w:pPr>
        <w:pStyle w:val="-abs"/>
        <w:snapToGrid w:val="0"/>
        <w:spacing w:before="240" w:after="360"/>
        <w:rPr>
          <w:color w:val="000000"/>
        </w:rPr>
        <w:sectPr w:rsidR="007E7B82" w:rsidRPr="00412A34" w:rsidSect="00A17CC1">
          <w:headerReference w:type="even" r:id="rId8"/>
          <w:headerReference w:type="default" r:id="rId9"/>
          <w:footerReference w:type="even" r:id="rId10"/>
          <w:footerReference w:type="default" r:id="rId11"/>
          <w:footerReference w:type="first" r:id="rId12"/>
          <w:pgSz w:w="11907" w:h="16840" w:code="9"/>
          <w:pgMar w:top="1701" w:right="1134" w:bottom="1134" w:left="1134" w:header="0" w:footer="794" w:gutter="0"/>
          <w:pgNumType w:start="1"/>
          <w:cols w:space="425"/>
          <w:docGrid w:linePitch="271"/>
        </w:sectPr>
      </w:pPr>
    </w:p>
    <w:p w:rsidR="007E7B82" w:rsidRPr="00412A34" w:rsidRDefault="007F31D7" w:rsidP="00597E0D">
      <w:pPr>
        <w:framePr w:w="9662" w:vSpace="198" w:wrap="around" w:vAnchor="page" w:hAnchor="page" w:x="1128" w:y="15061" w:anchorLock="1"/>
        <w:ind w:firstLine="0"/>
        <w:rPr>
          <w:color w:val="000000"/>
          <w:sz w:val="16"/>
          <w:szCs w:val="16"/>
        </w:rPr>
      </w:pPr>
      <w:r w:rsidRPr="00412A34">
        <w:rPr>
          <w:noProof/>
        </w:rPr>
        <mc:AlternateContent>
          <mc:Choice Requires="wps">
            <w:drawing>
              <wp:anchor distT="4294967295" distB="4294967295" distL="114300" distR="114300" simplePos="0" relativeHeight="251654656" behindDoc="0" locked="0" layoutInCell="1" allowOverlap="1" wp14:anchorId="7A7884BD" wp14:editId="7C895159">
                <wp:simplePos x="0" y="0"/>
                <wp:positionH relativeFrom="column">
                  <wp:posOffset>4606</wp:posOffset>
                </wp:positionH>
                <wp:positionV relativeFrom="paragraph">
                  <wp:posOffset>-37465</wp:posOffset>
                </wp:positionV>
                <wp:extent cx="2464435" cy="0"/>
                <wp:effectExtent l="0" t="0" r="12065" b="19050"/>
                <wp:wrapNone/>
                <wp:docPr id="10" name="Line 4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443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D39EAD" id="Line 4979"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2.95pt" to="194.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" strokeweight=".25pt"/>
            </w:pict>
          </mc:Fallback>
        </mc:AlternateContent>
      </w:r>
      <w:r w:rsidR="007E7B82" w:rsidRPr="00412A34">
        <w:rPr>
          <w:color w:val="000000"/>
          <w:spacing w:val="4"/>
          <w:vertAlign w:val="superscript"/>
        </w:rPr>
        <w:t>*</w:t>
      </w:r>
      <w:r w:rsidR="007E7B82" w:rsidRPr="00412A34">
        <w:rPr>
          <w:color w:val="000000"/>
          <w:vertAlign w:val="superscript"/>
        </w:rPr>
        <w:t xml:space="preserve"> </w:t>
      </w:r>
      <w:r w:rsidR="007E7B82" w:rsidRPr="00412A34">
        <w:rPr>
          <w:color w:val="000000"/>
          <w:sz w:val="16"/>
          <w:szCs w:val="16"/>
        </w:rPr>
        <w:t>Corresponding author (</w:t>
      </w:r>
      <w:hyperlink r:id="rId13" w:history="1">
        <w:r w:rsidR="00D3135A" w:rsidRPr="009052B4">
          <w:rPr>
            <w:rStyle w:val="af0"/>
            <w:sz w:val="16"/>
            <w:szCs w:val="16"/>
          </w:rPr>
          <w:t>author@***.</w:t>
        </w:r>
      </w:hyperlink>
      <w:r w:rsidR="00D3135A">
        <w:rPr>
          <w:color w:val="000000"/>
          <w:sz w:val="16"/>
          <w:szCs w:val="16"/>
        </w:rPr>
        <w:t>***</w:t>
      </w:r>
      <w:r w:rsidR="007E7B82" w:rsidRPr="00412A34">
        <w:rPr>
          <w:color w:val="000000"/>
          <w:sz w:val="16"/>
          <w:szCs w:val="16"/>
        </w:rPr>
        <w:t>)</w:t>
      </w:r>
    </w:p>
    <w:p w:rsidR="007E7B82" w:rsidRPr="00412A34" w:rsidRDefault="007E7B82" w:rsidP="00864AD0">
      <w:pPr>
        <w:pStyle w:val="-title1-0"/>
        <w:snapToGrid w:val="0"/>
        <w:spacing w:after="200"/>
        <w:rPr>
          <w:bCs/>
          <w:color w:val="000000"/>
        </w:rPr>
      </w:pPr>
      <w:r w:rsidRPr="00412A34">
        <w:rPr>
          <w:bCs/>
          <w:color w:val="000000"/>
        </w:rPr>
        <w:t xml:space="preserve">1.  </w:t>
      </w:r>
      <w:r w:rsidR="00296A6B">
        <w:rPr>
          <w:bCs/>
          <w:color w:val="000000"/>
        </w:rPr>
        <w:t>INTRODUCTION</w:t>
      </w:r>
    </w:p>
    <w:p w:rsidR="00296A6B" w:rsidRDefault="0095227E" w:rsidP="00296A6B">
      <w:bookmarkStart w:id="2" w:name="_Toc235238593"/>
      <w:bookmarkStart w:id="3" w:name="_Toc235240811"/>
      <w:bookmarkStart w:id="4" w:name="_Toc235241174"/>
      <w:bookmarkStart w:id="5" w:name="_Toc235248132"/>
      <w:r>
        <w:t>Authors shall adapt this template to the preparation of submission.</w:t>
      </w:r>
    </w:p>
    <w:p w:rsidR="000D571C" w:rsidRDefault="00552634" w:rsidP="00AD4256">
      <w:pPr>
        <w:pStyle w:val="-title1"/>
        <w:spacing w:before="480" w:after="240"/>
      </w:pPr>
      <w:r>
        <w:t xml:space="preserve">2.  </w:t>
      </w:r>
      <w:r w:rsidR="00296A6B">
        <w:t>MANUSCRIPT PREPARATION</w:t>
      </w:r>
    </w:p>
    <w:p w:rsidR="00296A6B" w:rsidRPr="00412A34" w:rsidRDefault="00296A6B" w:rsidP="00296A6B">
      <w:r>
        <w:t>Papers should conform to the following instructions.</w:t>
      </w:r>
    </w:p>
    <w:p w:rsidR="00296A6B" w:rsidRPr="00CC2486" w:rsidRDefault="00884402" w:rsidP="00296A6B">
      <w:pPr>
        <w:pStyle w:val="-title2"/>
        <w:spacing w:before="240" w:after="120"/>
      </w:pPr>
      <w:proofErr w:type="gramStart"/>
      <w:r>
        <w:t>2</w:t>
      </w:r>
      <w:r w:rsidR="00296A6B" w:rsidRPr="00412A34">
        <w:t xml:space="preserve">.1  </w:t>
      </w:r>
      <w:r w:rsidR="00EC5591">
        <w:t>Language</w:t>
      </w:r>
      <w:proofErr w:type="gramEnd"/>
    </w:p>
    <w:p w:rsidR="00296A6B" w:rsidRDefault="00EC5591" w:rsidP="00296A6B">
      <w:r>
        <w:t>The manuscript should be written in good English. It should have been carefully checked for clarity, conciseness, correctness of grammar, and typographical errors.</w:t>
      </w:r>
    </w:p>
    <w:p w:rsidR="00EC5591" w:rsidRPr="00CC2486" w:rsidRDefault="00884402" w:rsidP="00EC5591">
      <w:pPr>
        <w:pStyle w:val="-title2"/>
        <w:spacing w:before="240" w:after="120"/>
      </w:pPr>
      <w:proofErr w:type="gramStart"/>
      <w:r>
        <w:t>2</w:t>
      </w:r>
      <w:r w:rsidR="00EC5591" w:rsidRPr="00412A34">
        <w:t>.</w:t>
      </w:r>
      <w:r w:rsidR="00EC5591">
        <w:t>2</w:t>
      </w:r>
      <w:r w:rsidR="00EC5591" w:rsidRPr="00412A34">
        <w:t xml:space="preserve">  </w:t>
      </w:r>
      <w:r w:rsidR="00EC5591">
        <w:t>Length</w:t>
      </w:r>
      <w:proofErr w:type="gramEnd"/>
    </w:p>
    <w:p w:rsidR="00EC5591" w:rsidRDefault="00EC5591" w:rsidP="00EC5591">
      <w:r>
        <w:t>A full length paper or review including figures and tables should not normally exceed 16 pages.</w:t>
      </w:r>
    </w:p>
    <w:p w:rsidR="00EC5591" w:rsidRPr="00CC2486" w:rsidRDefault="00884402" w:rsidP="00EC5591">
      <w:pPr>
        <w:pStyle w:val="-title2"/>
        <w:spacing w:before="240" w:after="120"/>
      </w:pPr>
      <w:proofErr w:type="gramStart"/>
      <w:r>
        <w:t>2</w:t>
      </w:r>
      <w:r w:rsidR="00EC5591" w:rsidRPr="00412A34">
        <w:t>.</w:t>
      </w:r>
      <w:r w:rsidR="00EC5591">
        <w:t>3</w:t>
      </w:r>
      <w:r w:rsidR="00EC5591" w:rsidRPr="00412A34">
        <w:t xml:space="preserve">  </w:t>
      </w:r>
      <w:r w:rsidR="00EC5591">
        <w:t>Figures</w:t>
      </w:r>
      <w:proofErr w:type="gramEnd"/>
    </w:p>
    <w:p w:rsidR="000C4FAB" w:rsidRDefault="00EC5591" w:rsidP="00EC5591">
      <w:r>
        <w:t xml:space="preserve">All photographs, charts and diagrams are to be referred to as "Figures". The preferred format for figure files is .eps or .tiff at a </w:t>
      </w:r>
      <w:r w:rsidR="000C4FAB">
        <w:t xml:space="preserve">minimum </w:t>
      </w:r>
      <w:r>
        <w:t xml:space="preserve">resolution of 1200 dpi for lines, 600 dpi for greyscale and </w:t>
      </w:r>
      <w:r w:rsidR="000C4FAB">
        <w:t>4</w:t>
      </w:r>
      <w:r>
        <w:t xml:space="preserve">00 dpi for color. Color art is free of </w:t>
      </w:r>
      <w:r>
        <w:lastRenderedPageBreak/>
        <w:t>charge for online publication. If figures will be printed in black and white, please ensure that the main information will be visible and do not refer to color in the text.</w:t>
      </w:r>
    </w:p>
    <w:p w:rsidR="000C4FAB" w:rsidRDefault="000C4FAB" w:rsidP="00EC5591"/>
    <w:p w:rsidR="00FE6F36" w:rsidRDefault="00FE6F36" w:rsidP="00EC5591"/>
    <w:p w:rsidR="00EC5591" w:rsidRDefault="00A17CC1" w:rsidP="00EC5591">
      <w:pPr>
        <w:ind w:firstLine="0"/>
        <w:jc w:val="center"/>
      </w:pPr>
      <w:r w:rsidRPr="00A17CC1">
        <w:rPr>
          <w:noProof/>
        </w:rPr>
        <w:drawing>
          <wp:inline distT="0" distB="0" distL="0" distR="0">
            <wp:extent cx="3568049" cy="1365923"/>
            <wp:effectExtent l="0" t="0" r="0" b="5715"/>
            <wp:docPr id="1" name="圖片 1" descr="D:\A\Papers\Papers 2018\25th National CFD\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apers\Papers 2018\25th National CFD\p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2261" cy="1371364"/>
                    </a:xfrm>
                    <a:prstGeom prst="rect">
                      <a:avLst/>
                    </a:prstGeom>
                    <a:noFill/>
                    <a:ln>
                      <a:noFill/>
                    </a:ln>
                  </pic:spPr>
                </pic:pic>
              </a:graphicData>
            </a:graphic>
          </wp:inline>
        </w:drawing>
      </w:r>
    </w:p>
    <w:p w:rsidR="00EC5591" w:rsidRDefault="00EC5591" w:rsidP="000C4FAB">
      <w:pPr>
        <w:pStyle w:val="-fig"/>
        <w:spacing w:before="120" w:after="360"/>
        <w:ind w:left="697" w:hanging="697"/>
        <w:jc w:val="center"/>
      </w:pPr>
      <w:r>
        <w:rPr>
          <w:rFonts w:hint="eastAsia"/>
        </w:rPr>
        <w:t>Fig. 1</w:t>
      </w:r>
      <w:r>
        <w:rPr>
          <w:rFonts w:hint="eastAsia"/>
        </w:rPr>
        <w:tab/>
      </w:r>
      <w:r>
        <w:t>Figure caption here.</w:t>
      </w:r>
    </w:p>
    <w:p w:rsidR="00EC5591" w:rsidRPr="00EC5591" w:rsidRDefault="00EC5591" w:rsidP="00EC5591"/>
    <w:p w:rsidR="00EC5591" w:rsidRPr="00CC2486" w:rsidRDefault="00884402" w:rsidP="00EC5591">
      <w:pPr>
        <w:pStyle w:val="-title2"/>
        <w:spacing w:before="240" w:after="120"/>
      </w:pPr>
      <w:proofErr w:type="gramStart"/>
      <w:r>
        <w:t>2</w:t>
      </w:r>
      <w:r w:rsidR="00EC5591" w:rsidRPr="00412A34">
        <w:t>.</w:t>
      </w:r>
      <w:r w:rsidR="00A729B2">
        <w:t>4</w:t>
      </w:r>
      <w:r w:rsidR="00EC5591" w:rsidRPr="00412A34">
        <w:t xml:space="preserve">  </w:t>
      </w:r>
      <w:r w:rsidR="00A729B2">
        <w:t>Tables</w:t>
      </w:r>
      <w:proofErr w:type="gramEnd"/>
    </w:p>
    <w:p w:rsidR="00EC5591" w:rsidRDefault="00A729B2" w:rsidP="00EC5591">
      <w:r>
        <w:t>Tables should be typed as part of the text, but in such a way as to avoid confusion with the text. Authors should try to ensure that a single table does not overlay on to the next page. All tables should have headings and be numbered.</w:t>
      </w:r>
    </w:p>
    <w:p w:rsidR="00A729B2" w:rsidRPr="00A729B2" w:rsidRDefault="00A729B2" w:rsidP="00A729B2">
      <w:pPr>
        <w:pStyle w:val="-fig"/>
        <w:spacing w:before="360" w:after="120"/>
        <w:ind w:left="1077" w:hanging="799"/>
        <w:jc w:val="center"/>
      </w:pPr>
      <w:r w:rsidRPr="00542E8C">
        <w:t xml:space="preserve">Table </w:t>
      </w:r>
      <w:r>
        <w:t>1</w:t>
      </w:r>
      <w:r w:rsidRPr="00542E8C">
        <w:rPr>
          <w:rFonts w:hint="eastAsia"/>
        </w:rPr>
        <w:tab/>
      </w:r>
      <w:r>
        <w:t>Table heading.</w:t>
      </w:r>
    </w:p>
    <w:p w:rsidR="00A729B2" w:rsidRDefault="00A729B2" w:rsidP="00EC5591"/>
    <w:tbl>
      <w:tblPr>
        <w:tblW w:w="4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56"/>
        <w:gridCol w:w="1557"/>
        <w:gridCol w:w="1557"/>
        <w:gridCol w:w="1557"/>
        <w:gridCol w:w="1557"/>
      </w:tblGrid>
      <w:tr w:rsidR="00A729B2" w:rsidRPr="00542E8C" w:rsidTr="00884402">
        <w:trPr>
          <w:trHeight w:val="634"/>
          <w:jc w:val="center"/>
        </w:trPr>
        <w:tc>
          <w:tcPr>
            <w:tcW w:w="1000" w:type="pct"/>
            <w:vAlign w:val="center"/>
          </w:tcPr>
          <w:p w:rsidR="00A729B2" w:rsidRPr="00542E8C" w:rsidRDefault="00A729B2" w:rsidP="00D242DC">
            <w:pPr>
              <w:adjustRightInd w:val="0"/>
              <w:snapToGrid w:val="0"/>
              <w:ind w:firstLine="0"/>
              <w:jc w:val="center"/>
              <w:outlineLvl w:val="0"/>
              <w:rPr>
                <w:rFonts w:eastAsia="SimSun"/>
                <w:sz w:val="18"/>
                <w:szCs w:val="18"/>
              </w:rPr>
            </w:pPr>
          </w:p>
        </w:tc>
        <w:tc>
          <w:tcPr>
            <w:tcW w:w="1000" w:type="pct"/>
            <w:vAlign w:val="center"/>
          </w:tcPr>
          <w:p w:rsidR="00A729B2" w:rsidRPr="00542E8C" w:rsidRDefault="00A729B2" w:rsidP="00D242DC">
            <w:pPr>
              <w:adjustRightInd w:val="0"/>
              <w:snapToGrid w:val="0"/>
              <w:ind w:firstLine="0"/>
              <w:jc w:val="center"/>
              <w:outlineLvl w:val="0"/>
              <w:rPr>
                <w:rFonts w:eastAsia="SimSun"/>
                <w:sz w:val="18"/>
                <w:szCs w:val="18"/>
              </w:rPr>
            </w:pPr>
          </w:p>
        </w:tc>
        <w:tc>
          <w:tcPr>
            <w:tcW w:w="1000" w:type="pct"/>
            <w:vAlign w:val="center"/>
          </w:tcPr>
          <w:p w:rsidR="00A729B2" w:rsidRPr="00542E8C" w:rsidRDefault="00A729B2" w:rsidP="00D242DC">
            <w:pPr>
              <w:adjustRightInd w:val="0"/>
              <w:snapToGrid w:val="0"/>
              <w:ind w:firstLine="0"/>
              <w:jc w:val="center"/>
              <w:outlineLvl w:val="0"/>
              <w:rPr>
                <w:rFonts w:eastAsia="SimSun"/>
                <w:sz w:val="18"/>
                <w:szCs w:val="18"/>
              </w:rPr>
            </w:pPr>
          </w:p>
        </w:tc>
        <w:tc>
          <w:tcPr>
            <w:tcW w:w="1000" w:type="pct"/>
            <w:vAlign w:val="center"/>
          </w:tcPr>
          <w:p w:rsidR="00A729B2" w:rsidRPr="00542E8C" w:rsidRDefault="00A729B2" w:rsidP="00D242DC">
            <w:pPr>
              <w:adjustRightInd w:val="0"/>
              <w:snapToGrid w:val="0"/>
              <w:ind w:firstLine="0"/>
              <w:jc w:val="center"/>
              <w:outlineLvl w:val="0"/>
              <w:rPr>
                <w:rFonts w:eastAsia="SimSun"/>
                <w:sz w:val="18"/>
                <w:szCs w:val="18"/>
              </w:rPr>
            </w:pPr>
          </w:p>
        </w:tc>
        <w:tc>
          <w:tcPr>
            <w:tcW w:w="1000" w:type="pct"/>
            <w:vAlign w:val="center"/>
          </w:tcPr>
          <w:p w:rsidR="00A729B2" w:rsidRPr="00542E8C" w:rsidRDefault="00A729B2" w:rsidP="00D242DC">
            <w:pPr>
              <w:adjustRightInd w:val="0"/>
              <w:snapToGrid w:val="0"/>
              <w:ind w:firstLine="0"/>
              <w:jc w:val="center"/>
              <w:outlineLvl w:val="0"/>
              <w:rPr>
                <w:rFonts w:eastAsia="SimSun"/>
                <w:sz w:val="18"/>
                <w:szCs w:val="18"/>
              </w:rPr>
            </w:pPr>
          </w:p>
        </w:tc>
      </w:tr>
      <w:tr w:rsidR="00A729B2" w:rsidRPr="00542E8C" w:rsidTr="00884402">
        <w:trPr>
          <w:trHeight w:val="634"/>
          <w:jc w:val="center"/>
        </w:trPr>
        <w:tc>
          <w:tcPr>
            <w:tcW w:w="1000" w:type="pct"/>
            <w:vAlign w:val="center"/>
          </w:tcPr>
          <w:p w:rsidR="00A729B2" w:rsidRPr="00542E8C" w:rsidRDefault="00A729B2" w:rsidP="00D242DC">
            <w:pPr>
              <w:adjustRightInd w:val="0"/>
              <w:snapToGrid w:val="0"/>
              <w:ind w:firstLine="0"/>
              <w:jc w:val="center"/>
              <w:outlineLvl w:val="0"/>
              <w:rPr>
                <w:rFonts w:eastAsia="SimSun"/>
                <w:sz w:val="18"/>
                <w:szCs w:val="18"/>
              </w:rPr>
            </w:pPr>
          </w:p>
        </w:tc>
        <w:tc>
          <w:tcPr>
            <w:tcW w:w="1000" w:type="pct"/>
            <w:vAlign w:val="center"/>
          </w:tcPr>
          <w:p w:rsidR="00A729B2" w:rsidRPr="00542E8C" w:rsidRDefault="00A729B2" w:rsidP="00D242DC">
            <w:pPr>
              <w:adjustRightInd w:val="0"/>
              <w:snapToGrid w:val="0"/>
              <w:ind w:firstLine="0"/>
              <w:jc w:val="center"/>
              <w:outlineLvl w:val="0"/>
              <w:rPr>
                <w:rFonts w:eastAsia="SimSun"/>
                <w:sz w:val="18"/>
                <w:szCs w:val="18"/>
              </w:rPr>
            </w:pPr>
          </w:p>
        </w:tc>
        <w:tc>
          <w:tcPr>
            <w:tcW w:w="1000" w:type="pct"/>
            <w:vAlign w:val="center"/>
          </w:tcPr>
          <w:p w:rsidR="00A729B2" w:rsidRPr="00542E8C" w:rsidRDefault="00A729B2" w:rsidP="00D242DC">
            <w:pPr>
              <w:adjustRightInd w:val="0"/>
              <w:snapToGrid w:val="0"/>
              <w:ind w:firstLine="0"/>
              <w:jc w:val="center"/>
              <w:outlineLvl w:val="0"/>
              <w:rPr>
                <w:rFonts w:eastAsia="SimSun"/>
                <w:sz w:val="18"/>
                <w:szCs w:val="18"/>
              </w:rPr>
            </w:pPr>
          </w:p>
        </w:tc>
        <w:tc>
          <w:tcPr>
            <w:tcW w:w="1000" w:type="pct"/>
            <w:vAlign w:val="center"/>
          </w:tcPr>
          <w:p w:rsidR="00A729B2" w:rsidRPr="00542E8C" w:rsidRDefault="00A729B2" w:rsidP="00D242DC">
            <w:pPr>
              <w:adjustRightInd w:val="0"/>
              <w:snapToGrid w:val="0"/>
              <w:ind w:firstLine="0"/>
              <w:jc w:val="center"/>
              <w:outlineLvl w:val="0"/>
              <w:rPr>
                <w:rFonts w:eastAsia="SimSun"/>
                <w:sz w:val="18"/>
                <w:szCs w:val="18"/>
              </w:rPr>
            </w:pPr>
          </w:p>
        </w:tc>
        <w:tc>
          <w:tcPr>
            <w:tcW w:w="1000" w:type="pct"/>
            <w:vAlign w:val="center"/>
          </w:tcPr>
          <w:p w:rsidR="00A729B2" w:rsidRPr="00542E8C" w:rsidRDefault="00A729B2" w:rsidP="00D242DC">
            <w:pPr>
              <w:adjustRightInd w:val="0"/>
              <w:snapToGrid w:val="0"/>
              <w:ind w:firstLine="0"/>
              <w:jc w:val="center"/>
              <w:outlineLvl w:val="0"/>
              <w:rPr>
                <w:rFonts w:eastAsia="SimSun"/>
                <w:sz w:val="18"/>
                <w:szCs w:val="18"/>
              </w:rPr>
            </w:pPr>
          </w:p>
        </w:tc>
      </w:tr>
      <w:tr w:rsidR="00A729B2" w:rsidRPr="00542E8C" w:rsidTr="00884402">
        <w:trPr>
          <w:trHeight w:val="634"/>
          <w:jc w:val="center"/>
        </w:trPr>
        <w:tc>
          <w:tcPr>
            <w:tcW w:w="1000" w:type="pct"/>
            <w:vAlign w:val="center"/>
          </w:tcPr>
          <w:p w:rsidR="00A729B2" w:rsidRPr="00542E8C" w:rsidRDefault="00A729B2" w:rsidP="00D242DC">
            <w:pPr>
              <w:adjustRightInd w:val="0"/>
              <w:snapToGrid w:val="0"/>
              <w:ind w:firstLine="0"/>
              <w:jc w:val="center"/>
              <w:outlineLvl w:val="0"/>
              <w:rPr>
                <w:rFonts w:eastAsia="SimSun"/>
                <w:sz w:val="18"/>
                <w:szCs w:val="18"/>
              </w:rPr>
            </w:pPr>
          </w:p>
        </w:tc>
        <w:tc>
          <w:tcPr>
            <w:tcW w:w="1000" w:type="pct"/>
            <w:vAlign w:val="center"/>
          </w:tcPr>
          <w:p w:rsidR="00A729B2" w:rsidRPr="00542E8C" w:rsidRDefault="00A729B2" w:rsidP="00D242DC">
            <w:pPr>
              <w:adjustRightInd w:val="0"/>
              <w:snapToGrid w:val="0"/>
              <w:ind w:firstLine="0"/>
              <w:jc w:val="center"/>
              <w:rPr>
                <w:rFonts w:eastAsia="SimSun"/>
                <w:sz w:val="18"/>
                <w:szCs w:val="18"/>
              </w:rPr>
            </w:pPr>
          </w:p>
        </w:tc>
        <w:tc>
          <w:tcPr>
            <w:tcW w:w="1000" w:type="pct"/>
            <w:vAlign w:val="center"/>
          </w:tcPr>
          <w:p w:rsidR="00A729B2" w:rsidRPr="00542E8C" w:rsidRDefault="00A729B2" w:rsidP="00D242DC">
            <w:pPr>
              <w:adjustRightInd w:val="0"/>
              <w:snapToGrid w:val="0"/>
              <w:ind w:firstLine="0"/>
              <w:jc w:val="center"/>
              <w:rPr>
                <w:rFonts w:eastAsia="SimSun"/>
                <w:sz w:val="18"/>
                <w:szCs w:val="18"/>
              </w:rPr>
            </w:pPr>
          </w:p>
        </w:tc>
        <w:tc>
          <w:tcPr>
            <w:tcW w:w="1000" w:type="pct"/>
            <w:vAlign w:val="center"/>
          </w:tcPr>
          <w:p w:rsidR="00A729B2" w:rsidRPr="00542E8C" w:rsidRDefault="00A729B2" w:rsidP="00D242DC">
            <w:pPr>
              <w:adjustRightInd w:val="0"/>
              <w:snapToGrid w:val="0"/>
              <w:ind w:firstLine="0"/>
              <w:jc w:val="center"/>
              <w:rPr>
                <w:rFonts w:eastAsia="SimSun"/>
                <w:sz w:val="18"/>
                <w:szCs w:val="18"/>
              </w:rPr>
            </w:pPr>
          </w:p>
        </w:tc>
        <w:tc>
          <w:tcPr>
            <w:tcW w:w="1000" w:type="pct"/>
            <w:vAlign w:val="center"/>
          </w:tcPr>
          <w:p w:rsidR="00A729B2" w:rsidRPr="00542E8C" w:rsidRDefault="00A729B2" w:rsidP="00D242DC">
            <w:pPr>
              <w:adjustRightInd w:val="0"/>
              <w:snapToGrid w:val="0"/>
              <w:ind w:firstLine="0"/>
              <w:jc w:val="center"/>
              <w:rPr>
                <w:rFonts w:eastAsia="SimSun"/>
                <w:sz w:val="18"/>
                <w:szCs w:val="18"/>
              </w:rPr>
            </w:pPr>
          </w:p>
        </w:tc>
      </w:tr>
    </w:tbl>
    <w:p w:rsidR="00A729B2" w:rsidRDefault="00A729B2" w:rsidP="00EC5591"/>
    <w:p w:rsidR="00A729B2" w:rsidRPr="00CC2486" w:rsidRDefault="00884402" w:rsidP="00A729B2">
      <w:pPr>
        <w:pStyle w:val="-title2"/>
        <w:spacing w:before="240" w:after="120"/>
      </w:pPr>
      <w:proofErr w:type="gramStart"/>
      <w:r>
        <w:t>2</w:t>
      </w:r>
      <w:r w:rsidR="00A729B2" w:rsidRPr="00412A34">
        <w:t>.</w:t>
      </w:r>
      <w:r w:rsidR="00A729B2">
        <w:t>5</w:t>
      </w:r>
      <w:r w:rsidR="00A729B2" w:rsidRPr="00412A34">
        <w:t xml:space="preserve">  </w:t>
      </w:r>
      <w:r w:rsidR="00A729B2">
        <w:t>Units</w:t>
      </w:r>
      <w:proofErr w:type="gramEnd"/>
    </w:p>
    <w:p w:rsidR="00A729B2" w:rsidRDefault="00A729B2" w:rsidP="00A729B2">
      <w:r>
        <w:t>Tables should be typed as part of the text, but in such a way as to avoid confusion with the text. Authors should try to ensure that a single table does not overlay on to the next page. All tables should have headings and be numbered.</w:t>
      </w:r>
    </w:p>
    <w:p w:rsidR="00A729B2" w:rsidRPr="00CC2486" w:rsidRDefault="00884402" w:rsidP="00A729B2">
      <w:pPr>
        <w:pStyle w:val="-title2"/>
        <w:spacing w:before="240" w:after="120"/>
      </w:pPr>
      <w:proofErr w:type="gramStart"/>
      <w:r>
        <w:t>2</w:t>
      </w:r>
      <w:r w:rsidR="00A729B2" w:rsidRPr="00412A34">
        <w:t>.</w:t>
      </w:r>
      <w:r w:rsidR="00A729B2">
        <w:t>6</w:t>
      </w:r>
      <w:r w:rsidR="00A729B2" w:rsidRPr="00412A34">
        <w:t xml:space="preserve">  </w:t>
      </w:r>
      <w:r w:rsidR="00A729B2">
        <w:t>Equations</w:t>
      </w:r>
      <w:proofErr w:type="gramEnd"/>
    </w:p>
    <w:p w:rsidR="00A729B2" w:rsidRDefault="00A729B2" w:rsidP="00A729B2">
      <w:r>
        <w:t xml:space="preserve">Mathematical expressions should be consecutively numbered throughout the body of the paper at the right-hand margin in parentheses. Numbering starts anew with each appendix: Appendix A: (A1), (A2), etc., Appendix B: (B1), (B2), etc. Equation numbers mentioned in the text should be enclosed in parentheses, i.e. Eq. (1), </w:t>
      </w:r>
      <w:proofErr w:type="spellStart"/>
      <w:r>
        <w:t>Eqs</w:t>
      </w:r>
      <w:proofErr w:type="spellEnd"/>
      <w:r>
        <w:t xml:space="preserve">. (1), (2). And use only Word Equation Editor or </w:t>
      </w:r>
      <w:proofErr w:type="spellStart"/>
      <w:r>
        <w:t>MathType</w:t>
      </w:r>
      <w:proofErr w:type="spellEnd"/>
      <w:r>
        <w:t xml:space="preserve"> to produce equations.</w:t>
      </w:r>
    </w:p>
    <w:p w:rsidR="00A729B2" w:rsidRDefault="005316FF" w:rsidP="00884402">
      <w:pPr>
        <w:spacing w:before="160" w:after="160"/>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729B2">
        <w:rPr>
          <w:rFonts w:hint="eastAsia"/>
        </w:rPr>
        <w:tab/>
      </w:r>
      <w:r w:rsidR="00A729B2">
        <w:rPr>
          <w:rFonts w:hint="eastAsia"/>
        </w:rPr>
        <w:tab/>
      </w:r>
      <w:r w:rsidR="00A729B2">
        <w:rPr>
          <w:rFonts w:hint="eastAsia"/>
        </w:rPr>
        <w:tab/>
      </w:r>
      <w:r w:rsidR="00A729B2">
        <w:rPr>
          <w:rFonts w:hint="eastAsia"/>
        </w:rPr>
        <w:tab/>
      </w:r>
      <w:r w:rsidR="00A729B2">
        <w:rPr>
          <w:rFonts w:hint="eastAsia"/>
        </w:rPr>
        <w:tab/>
      </w:r>
      <w:r w:rsidR="00A729B2">
        <w:rPr>
          <w:rFonts w:hint="eastAsia"/>
        </w:rPr>
        <w:tab/>
      </w:r>
      <w:r w:rsidR="00A729B2">
        <w:rPr>
          <w:rFonts w:hint="eastAsia"/>
        </w:rPr>
        <w:tab/>
      </w:r>
      <w:r w:rsidR="00A729B2">
        <w:rPr>
          <w:rFonts w:hint="eastAsia"/>
        </w:rPr>
        <w:tab/>
      </w:r>
      <w:r w:rsidR="00A729B2">
        <w:rPr>
          <w:rFonts w:hint="eastAsia"/>
        </w:rPr>
        <w:tab/>
      </w:r>
      <w:r w:rsidR="00A729B2">
        <w:rPr>
          <w:rFonts w:hint="eastAsia"/>
        </w:rPr>
        <w:tab/>
      </w:r>
      <w:r w:rsidR="00A729B2">
        <w:rPr>
          <w:rFonts w:hint="eastAsia"/>
        </w:rPr>
        <w:tab/>
      </w:r>
      <w:r w:rsidR="00A729B2">
        <w:rPr>
          <w:rFonts w:hint="eastAsia"/>
        </w:rPr>
        <w:tab/>
      </w:r>
      <w:r w:rsidR="00A729B2">
        <w:rPr>
          <w:rFonts w:hint="eastAsia"/>
        </w:rPr>
        <w:tab/>
      </w:r>
      <w:r w:rsidR="00A729B2">
        <w:rPr>
          <w:rFonts w:hint="eastAsia"/>
        </w:rPr>
        <w:tab/>
        <w:t xml:space="preserve"> </w:t>
      </w:r>
      <w:r w:rsidR="00A729B2">
        <w:t>(1)</w:t>
      </w:r>
    </w:p>
    <w:p w:rsidR="00884402" w:rsidRPr="00884402" w:rsidRDefault="00884402" w:rsidP="00884402">
      <w:pPr>
        <w:spacing w:before="160" w:after="160"/>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t>2</w:t>
      </w:r>
      <w:r>
        <w:rPr>
          <w:rFonts w:hint="eastAsia"/>
        </w:rPr>
        <w:t>)</w:t>
      </w:r>
    </w:p>
    <w:p w:rsidR="00A729B2" w:rsidRPr="00CC2486" w:rsidRDefault="00884402" w:rsidP="00A729B2">
      <w:pPr>
        <w:pStyle w:val="-title2"/>
        <w:spacing w:before="240" w:after="120"/>
      </w:pPr>
      <w:proofErr w:type="gramStart"/>
      <w:r>
        <w:t>2</w:t>
      </w:r>
      <w:r w:rsidR="00A729B2" w:rsidRPr="00412A34">
        <w:t>.</w:t>
      </w:r>
      <w:r>
        <w:t>7</w:t>
      </w:r>
      <w:r w:rsidR="00A729B2" w:rsidRPr="00412A34">
        <w:t xml:space="preserve">  </w:t>
      </w:r>
      <w:r>
        <w:t>References</w:t>
      </w:r>
      <w:proofErr w:type="gramEnd"/>
    </w:p>
    <w:p w:rsidR="00D242DC" w:rsidRDefault="00884402" w:rsidP="00D242DC">
      <w:pPr>
        <w:ind w:firstLineChars="139" w:firstLine="284"/>
      </w:pPr>
      <w:r>
        <w:t>References should be indicated in square brackets according to the order of appearances in the text, i.e. [1], [2-4]. The full list should be col</w:t>
      </w:r>
      <w:bookmarkStart w:id="6" w:name="_GoBack"/>
      <w:bookmarkEnd w:id="6"/>
      <w:r>
        <w:t xml:space="preserve">lected at the end of the paper in numerical order. </w:t>
      </w:r>
      <w:r w:rsidR="00D242DC">
        <w:t xml:space="preserve">Total references are limited to 50 for Full Article and 30 for Notes. </w:t>
      </w:r>
      <w:r w:rsidR="00BC6C0E">
        <w:t>Articles can o</w:t>
      </w:r>
      <w:r w:rsidR="00D242DC">
        <w:t>nly</w:t>
      </w:r>
      <w:r w:rsidR="00BC6C0E">
        <w:t xml:space="preserve"> be cited when</w:t>
      </w:r>
      <w:r w:rsidR="00D242DC">
        <w:t xml:space="preserve"> published or </w:t>
      </w:r>
      <w:r w:rsidR="00BC6C0E">
        <w:t>in press.</w:t>
      </w:r>
    </w:p>
    <w:p w:rsidR="00D242DC" w:rsidRDefault="00D242DC" w:rsidP="00D242DC">
      <w:pPr>
        <w:ind w:firstLineChars="139" w:firstLine="284"/>
      </w:pPr>
      <w:r>
        <w:t>Authors of references should be listed surname first, followed by a comma and initials of given names. All authors should be listed unless there are more than five, in which case only the first author should be given, followed by et al.</w:t>
      </w:r>
    </w:p>
    <w:p w:rsidR="00D242DC" w:rsidRDefault="00D242DC" w:rsidP="00D242DC">
      <w:pPr>
        <w:ind w:firstLineChars="139" w:firstLine="284"/>
      </w:pPr>
      <w:r>
        <w:t xml:space="preserve">Titles of articles cited should be upright text, not italic, and in quotation marks. Book titles and journal titles are italic, but not in quotation marks. Do not use abbreviated journal titles. Volume numbers are bold. The publisher and city of publication are required for books cited. </w:t>
      </w:r>
    </w:p>
    <w:p w:rsidR="00D242DC" w:rsidRDefault="00D242DC" w:rsidP="00D242DC">
      <w:pPr>
        <w:ind w:firstLineChars="139" w:firstLine="284"/>
      </w:pPr>
      <w:r>
        <w:lastRenderedPageBreak/>
        <w:t>References to websites should give authors if known, title of cited page, URL in full, and year of posting in parentheses.</w:t>
      </w:r>
    </w:p>
    <w:p w:rsidR="00884402" w:rsidRPr="00AC04CA" w:rsidRDefault="00884402" w:rsidP="00D242DC">
      <w:pPr>
        <w:ind w:firstLineChars="139" w:firstLine="284"/>
      </w:pPr>
      <w:r>
        <w:t>Examples of layout of references are given below.</w:t>
      </w:r>
    </w:p>
    <w:p w:rsidR="00884402" w:rsidRPr="00AC04CA" w:rsidRDefault="00884402" w:rsidP="00884402">
      <w:pPr>
        <w:pStyle w:val="-title3"/>
        <w:spacing w:before="360" w:after="120"/>
        <w:ind w:left="510" w:hangingChars="250" w:hanging="510"/>
        <w:jc w:val="left"/>
      </w:pPr>
      <w:r>
        <w:t>2</w:t>
      </w:r>
      <w:r w:rsidRPr="00AC04CA">
        <w:rPr>
          <w:rFonts w:hint="eastAsia"/>
        </w:rPr>
        <w:t>.</w:t>
      </w:r>
      <w:r>
        <w:t>7</w:t>
      </w:r>
      <w:r w:rsidRPr="00AC04CA">
        <w:t>.</w:t>
      </w:r>
      <w:r>
        <w:t>1</w:t>
      </w:r>
      <w:r>
        <w:rPr>
          <w:rFonts w:hint="eastAsia"/>
        </w:rPr>
        <w:tab/>
      </w:r>
      <w:r w:rsidR="00D242DC">
        <w:t>Journal Citation</w:t>
      </w:r>
    </w:p>
    <w:p w:rsidR="00D242DC" w:rsidRPr="00AC04CA" w:rsidRDefault="00D242DC" w:rsidP="00D242DC">
      <w:pPr>
        <w:ind w:firstLineChars="139" w:firstLine="284"/>
      </w:pPr>
      <w:r>
        <w:t>See [1]</w:t>
      </w:r>
      <w:r w:rsidR="00C63D4D">
        <w:t xml:space="preserve"> and [2]</w:t>
      </w:r>
      <w:r w:rsidR="00884402">
        <w:rPr>
          <w:rFonts w:hint="eastAsia"/>
        </w:rPr>
        <w:t>.</w:t>
      </w:r>
    </w:p>
    <w:p w:rsidR="00D242DC" w:rsidRPr="00AC04CA" w:rsidRDefault="00D242DC" w:rsidP="00D242DC">
      <w:pPr>
        <w:pStyle w:val="-title3"/>
        <w:spacing w:before="360" w:after="120"/>
        <w:ind w:left="510" w:hangingChars="250" w:hanging="510"/>
        <w:jc w:val="left"/>
      </w:pPr>
      <w:r>
        <w:t>2</w:t>
      </w:r>
      <w:r w:rsidRPr="00AC04CA">
        <w:rPr>
          <w:rFonts w:hint="eastAsia"/>
        </w:rPr>
        <w:t>.</w:t>
      </w:r>
      <w:r>
        <w:t>7</w:t>
      </w:r>
      <w:r w:rsidRPr="00AC04CA">
        <w:t>.</w:t>
      </w:r>
      <w:r>
        <w:t>2</w:t>
      </w:r>
      <w:r>
        <w:rPr>
          <w:rFonts w:hint="eastAsia"/>
        </w:rPr>
        <w:tab/>
      </w:r>
      <w:r>
        <w:t>Book Citation</w:t>
      </w:r>
    </w:p>
    <w:p w:rsidR="00D242DC" w:rsidRPr="00AC04CA" w:rsidRDefault="00D242DC" w:rsidP="00D242DC">
      <w:pPr>
        <w:ind w:firstLineChars="139" w:firstLine="284"/>
      </w:pPr>
      <w:r>
        <w:t>See [</w:t>
      </w:r>
      <w:r w:rsidR="00C63D4D">
        <w:t>3</w:t>
      </w:r>
      <w:r>
        <w:t>]</w:t>
      </w:r>
      <w:r>
        <w:rPr>
          <w:rFonts w:hint="eastAsia"/>
        </w:rPr>
        <w:t>.</w:t>
      </w:r>
    </w:p>
    <w:p w:rsidR="00D242DC" w:rsidRPr="00AC04CA" w:rsidRDefault="00D242DC" w:rsidP="00D242DC">
      <w:pPr>
        <w:pStyle w:val="-title3"/>
        <w:spacing w:before="360" w:after="120"/>
        <w:ind w:left="510" w:hangingChars="250" w:hanging="510"/>
        <w:jc w:val="left"/>
      </w:pPr>
      <w:r>
        <w:t>2</w:t>
      </w:r>
      <w:r w:rsidRPr="00AC04CA">
        <w:rPr>
          <w:rFonts w:hint="eastAsia"/>
        </w:rPr>
        <w:t>.</w:t>
      </w:r>
      <w:r>
        <w:t>7</w:t>
      </w:r>
      <w:r w:rsidRPr="00AC04CA">
        <w:t>.</w:t>
      </w:r>
      <w:r>
        <w:t>3</w:t>
      </w:r>
      <w:r>
        <w:rPr>
          <w:rFonts w:hint="eastAsia"/>
        </w:rPr>
        <w:tab/>
      </w:r>
      <w:r>
        <w:t>Conference Citation</w:t>
      </w:r>
    </w:p>
    <w:p w:rsidR="00D242DC" w:rsidRPr="00AC04CA" w:rsidRDefault="00D242DC" w:rsidP="00D242DC">
      <w:pPr>
        <w:ind w:firstLineChars="139" w:firstLine="284"/>
      </w:pPr>
      <w:r>
        <w:t>See [</w:t>
      </w:r>
      <w:r w:rsidR="00C63D4D">
        <w:t>4</w:t>
      </w:r>
      <w:r>
        <w:t>]</w:t>
      </w:r>
      <w:r>
        <w:rPr>
          <w:rFonts w:hint="eastAsia"/>
        </w:rPr>
        <w:t>.</w:t>
      </w:r>
    </w:p>
    <w:p w:rsidR="00D242DC" w:rsidRPr="00AC04CA" w:rsidRDefault="00D242DC" w:rsidP="00D242DC">
      <w:pPr>
        <w:pStyle w:val="-title3"/>
        <w:spacing w:before="360" w:after="120"/>
        <w:ind w:left="510" w:hangingChars="250" w:hanging="510"/>
        <w:jc w:val="left"/>
      </w:pPr>
      <w:r>
        <w:t>2</w:t>
      </w:r>
      <w:r w:rsidRPr="00AC04CA">
        <w:rPr>
          <w:rFonts w:hint="eastAsia"/>
        </w:rPr>
        <w:t>.</w:t>
      </w:r>
      <w:r>
        <w:t>7</w:t>
      </w:r>
      <w:r w:rsidRPr="00AC04CA">
        <w:t>.</w:t>
      </w:r>
      <w:r>
        <w:t>4</w:t>
      </w:r>
      <w:r>
        <w:rPr>
          <w:rFonts w:hint="eastAsia"/>
        </w:rPr>
        <w:tab/>
      </w:r>
      <w:r>
        <w:t>Thesis Citation</w:t>
      </w:r>
    </w:p>
    <w:p w:rsidR="006C5DE9" w:rsidRDefault="00D242DC" w:rsidP="00921CF4">
      <w:pPr>
        <w:ind w:firstLineChars="139" w:firstLine="284"/>
      </w:pPr>
      <w:r>
        <w:t>See [</w:t>
      </w:r>
      <w:r w:rsidR="00C63D4D">
        <w:t>5</w:t>
      </w:r>
      <w:r>
        <w:t>]</w:t>
      </w:r>
      <w:r>
        <w:rPr>
          <w:rFonts w:hint="eastAsia"/>
        </w:rPr>
        <w:t>.</w:t>
      </w:r>
    </w:p>
    <w:p w:rsidR="000D571C" w:rsidRDefault="00921CF4" w:rsidP="006C5DE9">
      <w:pPr>
        <w:pStyle w:val="-title1"/>
        <w:spacing w:before="480" w:after="240"/>
      </w:pPr>
      <w:r>
        <w:t>3</w:t>
      </w:r>
      <w:r w:rsidR="00464AD9">
        <w:t>.  CONCLUSION</w:t>
      </w:r>
      <w:r w:rsidR="00464AD9">
        <w:rPr>
          <w:rFonts w:hint="eastAsia"/>
        </w:rPr>
        <w:t>S</w:t>
      </w:r>
    </w:p>
    <w:p w:rsidR="00CD71D6" w:rsidRDefault="00921CF4" w:rsidP="000D571C">
      <w:r>
        <w:t>CONCLUSIONS would be the last numbered, and required, section within the submission.</w:t>
      </w:r>
    </w:p>
    <w:p w:rsidR="000D571C" w:rsidRPr="00464AD9" w:rsidRDefault="00464AD9" w:rsidP="006C5DE9">
      <w:pPr>
        <w:pStyle w:val="-title1"/>
        <w:spacing w:before="600" w:after="120"/>
      </w:pPr>
      <w:r w:rsidRPr="00464AD9">
        <w:t>ACKNOWLEDGEMENTS</w:t>
      </w:r>
    </w:p>
    <w:p w:rsidR="000D571C" w:rsidRPr="00C931D3" w:rsidRDefault="00921CF4" w:rsidP="00A17CC1">
      <w:pPr>
        <w:ind w:firstLine="0"/>
        <w:rPr>
          <w:spacing w:val="0"/>
        </w:rPr>
      </w:pPr>
      <w:r>
        <w:rPr>
          <w:spacing w:val="0"/>
        </w:rPr>
        <w:t>Acknowledgements to all supports should be covered here, including financial support. But there should not be any kind of expression toward editors or reviewers.</w:t>
      </w:r>
    </w:p>
    <w:p w:rsidR="000D571C" w:rsidRDefault="00464AD9" w:rsidP="00921CF4">
      <w:pPr>
        <w:pStyle w:val="-title1"/>
        <w:spacing w:before="400" w:after="200"/>
      </w:pPr>
      <w:r>
        <w:t>APPENDIX</w:t>
      </w:r>
      <w:r w:rsidR="000D571C">
        <w:fldChar w:fldCharType="begin"/>
      </w:r>
      <w:r w:rsidR="000D571C">
        <w:instrText xml:space="preserve"> MACROBUTTON MTEditEquationSection2 </w:instrText>
      </w:r>
      <w:r w:rsidR="000D571C" w:rsidRPr="00223B3A">
        <w:rPr>
          <w:rStyle w:val="MTEquationSection"/>
        </w:rPr>
        <w:instrText>Equation Chapter (Next) Section  1</w:instrText>
      </w:r>
      <w:r w:rsidR="000D571C">
        <w:fldChar w:fldCharType="begin"/>
      </w:r>
      <w:r w:rsidR="000D571C">
        <w:instrText xml:space="preserve"> SEQ MTEqn \r \h \* MERGEFORMAT </w:instrText>
      </w:r>
      <w:r w:rsidR="000D571C">
        <w:fldChar w:fldCharType="end"/>
      </w:r>
      <w:r w:rsidR="000D571C">
        <w:fldChar w:fldCharType="begin"/>
      </w:r>
      <w:r w:rsidR="000D571C">
        <w:instrText xml:space="preserve"> SEQ MTSec \r  1 \h \* MERGEFORMAT </w:instrText>
      </w:r>
      <w:r w:rsidR="000D571C">
        <w:fldChar w:fldCharType="end"/>
      </w:r>
      <w:r w:rsidR="000D571C">
        <w:fldChar w:fldCharType="begin"/>
      </w:r>
      <w:r w:rsidR="000D571C">
        <w:instrText xml:space="preserve"> SEQ MTChap \h \* MERGEFORMAT </w:instrText>
      </w:r>
      <w:r w:rsidR="000D571C">
        <w:fldChar w:fldCharType="end"/>
      </w:r>
      <w:r w:rsidR="000D571C">
        <w:fldChar w:fldCharType="end"/>
      </w:r>
      <w:r w:rsidR="000D571C">
        <w:fldChar w:fldCharType="begin"/>
      </w:r>
      <w:r w:rsidR="000D571C">
        <w:instrText xml:space="preserve"> MACROBUTTON MTEditEquationSection2 </w:instrText>
      </w:r>
      <w:r w:rsidR="000D571C" w:rsidRPr="00223B3A">
        <w:rPr>
          <w:rStyle w:val="MTEquationSection"/>
        </w:rPr>
        <w:instrText>Equation Chapter (Next) Section 1</w:instrText>
      </w:r>
      <w:r w:rsidR="000D571C">
        <w:fldChar w:fldCharType="begin"/>
      </w:r>
      <w:r w:rsidR="000D571C">
        <w:instrText xml:space="preserve"> SEQ MTEqn \r \h \* MERGEFORMAT </w:instrText>
      </w:r>
      <w:r w:rsidR="000D571C">
        <w:fldChar w:fldCharType="end"/>
      </w:r>
      <w:r w:rsidR="000D571C">
        <w:fldChar w:fldCharType="begin"/>
      </w:r>
      <w:r w:rsidR="000D571C">
        <w:instrText xml:space="preserve"> SEQ MTSec \r 1 \h \* MERGEFORMAT </w:instrText>
      </w:r>
      <w:r w:rsidR="000D571C">
        <w:fldChar w:fldCharType="end"/>
      </w:r>
      <w:r w:rsidR="000D571C">
        <w:fldChar w:fldCharType="begin"/>
      </w:r>
      <w:r w:rsidR="000D571C">
        <w:instrText xml:space="preserve"> SEQ MTChap \h \* MERGEFORMAT </w:instrText>
      </w:r>
      <w:r w:rsidR="000D571C">
        <w:fldChar w:fldCharType="end"/>
      </w:r>
      <w:r w:rsidR="000D571C">
        <w:fldChar w:fldCharType="end"/>
      </w:r>
    </w:p>
    <w:p w:rsidR="00F827D6" w:rsidRDefault="00F827D6" w:rsidP="007C65A6">
      <w:pPr>
        <w:pStyle w:val="-eq"/>
        <w:spacing w:after="0"/>
        <w:sectPr w:rsidR="00F827D6" w:rsidSect="00A17CC1">
          <w:footerReference w:type="even" r:id="rId15"/>
          <w:footerReference w:type="default" r:id="rId16"/>
          <w:footerReference w:type="first" r:id="rId17"/>
          <w:type w:val="continuous"/>
          <w:pgSz w:w="11907" w:h="16840" w:code="9"/>
          <w:pgMar w:top="1162" w:right="1134" w:bottom="1191" w:left="1134" w:header="0" w:footer="510" w:gutter="0"/>
          <w:cols w:space="425"/>
          <w:titlePg/>
          <w:docGrid w:linePitch="272"/>
        </w:sectPr>
      </w:pPr>
    </w:p>
    <w:p w:rsidR="00446C0C" w:rsidRDefault="00446C0C" w:rsidP="00446C0C">
      <w:pPr>
        <w:pStyle w:val="-title1"/>
        <w:spacing w:before="360" w:after="200"/>
      </w:pPr>
      <w:r w:rsidRPr="00513AC9">
        <w:t>NOMENCLATURE</w:t>
      </w:r>
    </w:p>
    <w:p w:rsidR="00446C0C" w:rsidRPr="00074684" w:rsidRDefault="00446C0C" w:rsidP="00446C0C">
      <w:pPr>
        <w:tabs>
          <w:tab w:val="center" w:pos="602"/>
          <w:tab w:val="left" w:pos="910"/>
        </w:tabs>
        <w:spacing w:before="40"/>
        <w:ind w:leftChars="125" w:left="1162" w:hanging="907"/>
        <w:rPr>
          <w:color w:val="000000"/>
        </w:rPr>
      </w:pPr>
      <w:r>
        <w:rPr>
          <w:rFonts w:hint="eastAsia"/>
          <w:i/>
          <w:color w:val="000000"/>
        </w:rPr>
        <w:tab/>
      </w:r>
      <w:r w:rsidRPr="00074684">
        <w:rPr>
          <w:i/>
          <w:color w:val="000000"/>
        </w:rPr>
        <w:t>C</w:t>
      </w:r>
      <w:r>
        <w:rPr>
          <w:rFonts w:hint="eastAsia"/>
          <w:color w:val="000000"/>
        </w:rPr>
        <w:tab/>
      </w:r>
      <w:r w:rsidRPr="00074684">
        <w:rPr>
          <w:color w:val="000000"/>
        </w:rPr>
        <w:t>heat capacity, J</w:t>
      </w:r>
      <w:proofErr w:type="gramStart"/>
      <w:r w:rsidRPr="00074684">
        <w:rPr>
          <w:color w:val="000000"/>
        </w:rPr>
        <w:t>/(</w:t>
      </w:r>
      <w:proofErr w:type="spellStart"/>
      <w:proofErr w:type="gramEnd"/>
      <w:r w:rsidRPr="00074684">
        <w:rPr>
          <w:color w:val="000000"/>
        </w:rPr>
        <w:t>kg·K</w:t>
      </w:r>
      <w:proofErr w:type="spellEnd"/>
      <w:r w:rsidRPr="00074684">
        <w:rPr>
          <w:color w:val="000000"/>
        </w:rPr>
        <w:t>);</w:t>
      </w:r>
    </w:p>
    <w:p w:rsidR="00446C0C" w:rsidRPr="00074684" w:rsidRDefault="00446C0C" w:rsidP="00446C0C">
      <w:pPr>
        <w:tabs>
          <w:tab w:val="center" w:pos="602"/>
          <w:tab w:val="left" w:pos="910"/>
        </w:tabs>
        <w:spacing w:before="40"/>
        <w:ind w:leftChars="125" w:left="1162" w:hanging="907"/>
        <w:rPr>
          <w:color w:val="000000"/>
        </w:rPr>
      </w:pPr>
      <w:r>
        <w:rPr>
          <w:rFonts w:hint="eastAsia"/>
          <w:color w:val="000000"/>
        </w:rPr>
        <w:tab/>
      </w:r>
      <w:proofErr w:type="spellStart"/>
      <w:proofErr w:type="gramStart"/>
      <w:r w:rsidRPr="00074684">
        <w:rPr>
          <w:color w:val="000000"/>
        </w:rPr>
        <w:t>Fo</w:t>
      </w:r>
      <w:proofErr w:type="spellEnd"/>
      <w:proofErr w:type="gramEnd"/>
      <w:r>
        <w:rPr>
          <w:rFonts w:hint="eastAsia"/>
          <w:color w:val="000000"/>
        </w:rPr>
        <w:tab/>
      </w:r>
      <w:r w:rsidRPr="00074684">
        <w:rPr>
          <w:color w:val="000000"/>
        </w:rPr>
        <w:t>Fourier number;</w:t>
      </w:r>
    </w:p>
    <w:p w:rsidR="00921CF4" w:rsidRPr="00921CF4" w:rsidRDefault="00446C0C" w:rsidP="00921CF4">
      <w:pPr>
        <w:tabs>
          <w:tab w:val="center" w:pos="602"/>
          <w:tab w:val="left" w:pos="910"/>
        </w:tabs>
        <w:spacing w:before="40"/>
        <w:ind w:leftChars="125" w:left="1162" w:hanging="907"/>
        <w:rPr>
          <w:color w:val="000000"/>
        </w:rPr>
      </w:pPr>
      <w:r>
        <w:rPr>
          <w:rFonts w:hint="eastAsia"/>
          <w:i/>
          <w:color w:val="000000"/>
        </w:rPr>
        <w:tab/>
      </w:r>
      <w:r w:rsidR="00921CF4">
        <w:rPr>
          <w:i/>
          <w:color w:val="000000"/>
        </w:rPr>
        <w:t xml:space="preserve">  </w:t>
      </w:r>
      <w:r w:rsidR="00921CF4" w:rsidRPr="00921CF4">
        <w:rPr>
          <w:color w:val="000000"/>
        </w:rPr>
        <w:t>And etc.</w:t>
      </w:r>
    </w:p>
    <w:p w:rsidR="00446C0C" w:rsidRDefault="00446C0C" w:rsidP="00446C0C">
      <w:pPr>
        <w:tabs>
          <w:tab w:val="center" w:pos="602"/>
          <w:tab w:val="left" w:pos="910"/>
        </w:tabs>
        <w:spacing w:before="40"/>
        <w:ind w:leftChars="125" w:left="1162" w:hanging="907"/>
        <w:rPr>
          <w:color w:val="000000"/>
        </w:rPr>
      </w:pPr>
    </w:p>
    <w:p w:rsidR="00446C0C" w:rsidRDefault="00446C0C" w:rsidP="00446C0C">
      <w:pPr>
        <w:tabs>
          <w:tab w:val="center" w:pos="602"/>
          <w:tab w:val="left" w:pos="910"/>
        </w:tabs>
        <w:spacing w:before="40"/>
        <w:ind w:leftChars="125" w:left="1162" w:hanging="907"/>
      </w:pPr>
    </w:p>
    <w:p w:rsidR="000D571C" w:rsidRDefault="00EB637B" w:rsidP="00D14720">
      <w:pPr>
        <w:pStyle w:val="-title1"/>
        <w:spacing w:before="0" w:after="320"/>
      </w:pPr>
      <w:r>
        <w:t>REFERENCES</w:t>
      </w:r>
    </w:p>
    <w:p w:rsidR="000D571C" w:rsidRPr="000D571C" w:rsidRDefault="00EB637B" w:rsidP="000D571C">
      <w:pPr>
        <w:pStyle w:val="reference0"/>
        <w:adjustRightInd w:val="0"/>
        <w:snapToGrid w:val="0"/>
        <w:spacing w:before="60" w:after="60" w:line="247" w:lineRule="auto"/>
        <w:ind w:left="356" w:hangingChars="178" w:hanging="356"/>
        <w:jc w:val="both"/>
        <w:rPr>
          <w:color w:val="000000"/>
          <w:szCs w:val="20"/>
        </w:rPr>
      </w:pPr>
      <w:r>
        <w:rPr>
          <w:rFonts w:hint="eastAsia"/>
          <w:color w:val="000000"/>
          <w:szCs w:val="20"/>
        </w:rPr>
        <w:t xml:space="preserve"> 1.</w:t>
      </w:r>
      <w:r>
        <w:rPr>
          <w:rFonts w:hint="eastAsia"/>
          <w:color w:val="000000"/>
          <w:szCs w:val="20"/>
        </w:rPr>
        <w:tab/>
      </w:r>
      <w:proofErr w:type="spellStart"/>
      <w:r w:rsidR="000D571C" w:rsidRPr="000D571C">
        <w:rPr>
          <w:color w:val="000000"/>
          <w:szCs w:val="20"/>
        </w:rPr>
        <w:t>Pendry</w:t>
      </w:r>
      <w:proofErr w:type="spellEnd"/>
      <w:r w:rsidR="000D571C" w:rsidRPr="000D571C">
        <w:rPr>
          <w:color w:val="000000"/>
          <w:szCs w:val="20"/>
        </w:rPr>
        <w:t>, J.</w:t>
      </w:r>
      <w:r w:rsidR="006750E4">
        <w:rPr>
          <w:rFonts w:hint="eastAsia"/>
          <w:color w:val="000000"/>
          <w:szCs w:val="20"/>
        </w:rPr>
        <w:t xml:space="preserve"> </w:t>
      </w:r>
      <w:r w:rsidR="000D571C" w:rsidRPr="000D571C">
        <w:rPr>
          <w:color w:val="000000"/>
          <w:szCs w:val="20"/>
        </w:rPr>
        <w:t xml:space="preserve">B., </w:t>
      </w:r>
      <w:proofErr w:type="spellStart"/>
      <w:r w:rsidR="000D571C" w:rsidRPr="000D571C">
        <w:rPr>
          <w:color w:val="000000"/>
          <w:szCs w:val="20"/>
        </w:rPr>
        <w:t>Schurig</w:t>
      </w:r>
      <w:proofErr w:type="spellEnd"/>
      <w:r w:rsidR="000D571C" w:rsidRPr="000D571C">
        <w:rPr>
          <w:color w:val="000000"/>
          <w:szCs w:val="20"/>
        </w:rPr>
        <w:t>, D. and Smith, D.</w:t>
      </w:r>
      <w:r w:rsidR="006750E4">
        <w:rPr>
          <w:rFonts w:hint="eastAsia"/>
          <w:color w:val="000000"/>
          <w:szCs w:val="20"/>
        </w:rPr>
        <w:t xml:space="preserve"> </w:t>
      </w:r>
      <w:r w:rsidR="000D571C" w:rsidRPr="000D571C">
        <w:rPr>
          <w:color w:val="000000"/>
          <w:szCs w:val="20"/>
        </w:rPr>
        <w:t>R., “C</w:t>
      </w:r>
      <w:r w:rsidR="006750E4" w:rsidRPr="000D571C">
        <w:rPr>
          <w:color w:val="000000"/>
          <w:szCs w:val="20"/>
        </w:rPr>
        <w:t>ontrolling Electromagnetic Field</w:t>
      </w:r>
      <w:r w:rsidR="000D571C" w:rsidRPr="000D571C">
        <w:rPr>
          <w:color w:val="000000"/>
          <w:szCs w:val="20"/>
        </w:rPr>
        <w:t xml:space="preserve">s,” </w:t>
      </w:r>
      <w:r w:rsidR="000D571C" w:rsidRPr="006750E4">
        <w:rPr>
          <w:i/>
          <w:color w:val="000000"/>
          <w:szCs w:val="20"/>
        </w:rPr>
        <w:t>Science</w:t>
      </w:r>
      <w:r w:rsidR="000D571C" w:rsidRPr="000D571C">
        <w:rPr>
          <w:color w:val="000000"/>
          <w:szCs w:val="20"/>
        </w:rPr>
        <w:t xml:space="preserve">, </w:t>
      </w:r>
      <w:r w:rsidR="000D571C" w:rsidRPr="006750E4">
        <w:rPr>
          <w:b/>
          <w:color w:val="000000"/>
          <w:szCs w:val="20"/>
        </w:rPr>
        <w:t>312</w:t>
      </w:r>
      <w:r w:rsidR="000D571C" w:rsidRPr="000D571C">
        <w:rPr>
          <w:color w:val="000000"/>
          <w:szCs w:val="20"/>
        </w:rPr>
        <w:t>, pp.</w:t>
      </w:r>
      <w:r w:rsidR="006750E4">
        <w:rPr>
          <w:rFonts w:hint="eastAsia"/>
          <w:color w:val="000000"/>
          <w:szCs w:val="20"/>
        </w:rPr>
        <w:t xml:space="preserve"> </w:t>
      </w:r>
      <w:r w:rsidR="000D571C" w:rsidRPr="000D571C">
        <w:rPr>
          <w:color w:val="000000"/>
          <w:szCs w:val="20"/>
        </w:rPr>
        <w:t>1780</w:t>
      </w:r>
      <w:r w:rsidR="000D571C" w:rsidRPr="006750E4">
        <w:rPr>
          <w:rFonts w:ascii="Symbol" w:hAnsi="Symbol"/>
          <w:color w:val="000000"/>
          <w:szCs w:val="20"/>
        </w:rPr>
        <w:t></w:t>
      </w:r>
      <w:r w:rsidR="006D3534">
        <w:rPr>
          <w:color w:val="000000"/>
          <w:szCs w:val="20"/>
        </w:rPr>
        <w:t>1782 (2014</w:t>
      </w:r>
      <w:r w:rsidR="000D571C" w:rsidRPr="000D571C">
        <w:rPr>
          <w:color w:val="000000"/>
          <w:szCs w:val="20"/>
        </w:rPr>
        <w:t>).</w:t>
      </w:r>
    </w:p>
    <w:p w:rsidR="000D571C" w:rsidRPr="000D571C" w:rsidRDefault="00EB637B" w:rsidP="000D571C">
      <w:pPr>
        <w:pStyle w:val="reference0"/>
        <w:adjustRightInd w:val="0"/>
        <w:snapToGrid w:val="0"/>
        <w:spacing w:before="60" w:after="60" w:line="247" w:lineRule="auto"/>
        <w:ind w:left="356" w:hangingChars="178" w:hanging="356"/>
        <w:jc w:val="both"/>
        <w:rPr>
          <w:color w:val="000000"/>
          <w:szCs w:val="20"/>
        </w:rPr>
      </w:pPr>
      <w:r>
        <w:rPr>
          <w:rFonts w:hint="eastAsia"/>
          <w:color w:val="000000"/>
          <w:szCs w:val="20"/>
        </w:rPr>
        <w:t xml:space="preserve"> 2.</w:t>
      </w:r>
      <w:r>
        <w:rPr>
          <w:rFonts w:hint="eastAsia"/>
          <w:color w:val="000000"/>
          <w:szCs w:val="20"/>
        </w:rPr>
        <w:tab/>
      </w:r>
      <w:r w:rsidR="00BC6C0E">
        <w:rPr>
          <w:color w:val="000000"/>
          <w:szCs w:val="20"/>
        </w:rPr>
        <w:t xml:space="preserve">Tsai, H.-Y. </w:t>
      </w:r>
      <w:proofErr w:type="gramStart"/>
      <w:r w:rsidR="00BC6C0E">
        <w:rPr>
          <w:color w:val="000000"/>
          <w:szCs w:val="20"/>
        </w:rPr>
        <w:t>and</w:t>
      </w:r>
      <w:proofErr w:type="gramEnd"/>
      <w:r w:rsidR="00BC6C0E">
        <w:rPr>
          <w:color w:val="000000"/>
          <w:szCs w:val="20"/>
        </w:rPr>
        <w:t xml:space="preserve"> </w:t>
      </w:r>
      <w:proofErr w:type="spellStart"/>
      <w:r w:rsidR="00BC6C0E">
        <w:rPr>
          <w:color w:val="000000"/>
          <w:szCs w:val="20"/>
        </w:rPr>
        <w:t>Kuo</w:t>
      </w:r>
      <w:proofErr w:type="spellEnd"/>
      <w:r w:rsidR="00BC6C0E">
        <w:rPr>
          <w:color w:val="000000"/>
          <w:szCs w:val="20"/>
        </w:rPr>
        <w:t>, C.-W.,</w:t>
      </w:r>
      <w:r w:rsidR="000D571C" w:rsidRPr="000D571C">
        <w:rPr>
          <w:color w:val="000000"/>
          <w:szCs w:val="20"/>
        </w:rPr>
        <w:t xml:space="preserve"> “</w:t>
      </w:r>
      <w:r w:rsidR="00C63D4D">
        <w:rPr>
          <w:color w:val="000000"/>
          <w:szCs w:val="20"/>
        </w:rPr>
        <w:t>Thermal Stress a</w:t>
      </w:r>
      <w:r w:rsidR="00BC6C0E" w:rsidRPr="00BC6C0E">
        <w:rPr>
          <w:color w:val="000000"/>
          <w:szCs w:val="20"/>
        </w:rPr>
        <w:t>nd Failure Location Analysis For Through Silicon Via In 3</w:t>
      </w:r>
      <w:r w:rsidR="00C63D4D">
        <w:rPr>
          <w:color w:val="000000"/>
          <w:szCs w:val="20"/>
        </w:rPr>
        <w:t>D</w:t>
      </w:r>
      <w:r w:rsidR="00BC6C0E" w:rsidRPr="00BC6C0E">
        <w:rPr>
          <w:color w:val="000000"/>
          <w:szCs w:val="20"/>
        </w:rPr>
        <w:t xml:space="preserve"> Integration</w:t>
      </w:r>
      <w:r w:rsidR="000D571C" w:rsidRPr="000D571C">
        <w:rPr>
          <w:color w:val="000000"/>
          <w:szCs w:val="20"/>
        </w:rPr>
        <w:t xml:space="preserve">,” </w:t>
      </w:r>
      <w:r w:rsidR="006D3534">
        <w:rPr>
          <w:i/>
          <w:color w:val="000000"/>
          <w:szCs w:val="20"/>
        </w:rPr>
        <w:t>Journal of Fluid Mechanics</w:t>
      </w:r>
      <w:r w:rsidR="000D571C" w:rsidRPr="000D571C">
        <w:rPr>
          <w:color w:val="000000"/>
          <w:szCs w:val="20"/>
        </w:rPr>
        <w:t xml:space="preserve">, </w:t>
      </w:r>
      <w:r w:rsidR="00BC6C0E">
        <w:rPr>
          <w:color w:val="000000"/>
          <w:szCs w:val="20"/>
        </w:rPr>
        <w:t xml:space="preserve">DOI: </w:t>
      </w:r>
      <w:r w:rsidR="00BC6C0E" w:rsidRPr="00BC6C0E">
        <w:rPr>
          <w:color w:val="000000"/>
          <w:szCs w:val="20"/>
        </w:rPr>
        <w:t>10.1017/jmech.2015.</w:t>
      </w:r>
      <w:r w:rsidR="00BC6C0E">
        <w:rPr>
          <w:color w:val="000000"/>
          <w:szCs w:val="20"/>
        </w:rPr>
        <w:t>52</w:t>
      </w:r>
      <w:r w:rsidR="000D571C" w:rsidRPr="000D571C">
        <w:rPr>
          <w:color w:val="000000"/>
          <w:szCs w:val="20"/>
        </w:rPr>
        <w:t xml:space="preserve"> (20</w:t>
      </w:r>
      <w:r w:rsidR="006D3534">
        <w:rPr>
          <w:color w:val="000000"/>
          <w:szCs w:val="20"/>
        </w:rPr>
        <w:t>17</w:t>
      </w:r>
      <w:r w:rsidR="000D571C" w:rsidRPr="000D571C">
        <w:rPr>
          <w:color w:val="000000"/>
          <w:szCs w:val="20"/>
        </w:rPr>
        <w:t>).</w:t>
      </w:r>
    </w:p>
    <w:p w:rsidR="000D571C" w:rsidRPr="000D571C" w:rsidRDefault="00EB637B" w:rsidP="000D571C">
      <w:pPr>
        <w:pStyle w:val="reference0"/>
        <w:adjustRightInd w:val="0"/>
        <w:snapToGrid w:val="0"/>
        <w:spacing w:before="60" w:after="60" w:line="247" w:lineRule="auto"/>
        <w:ind w:left="356" w:hangingChars="178" w:hanging="356"/>
        <w:jc w:val="both"/>
        <w:rPr>
          <w:color w:val="000000"/>
          <w:szCs w:val="20"/>
        </w:rPr>
      </w:pPr>
      <w:r>
        <w:rPr>
          <w:rFonts w:hint="eastAsia"/>
          <w:color w:val="000000"/>
          <w:szCs w:val="20"/>
        </w:rPr>
        <w:t xml:space="preserve"> 3.</w:t>
      </w:r>
      <w:r>
        <w:rPr>
          <w:rFonts w:hint="eastAsia"/>
          <w:color w:val="000000"/>
          <w:szCs w:val="20"/>
        </w:rPr>
        <w:tab/>
      </w:r>
      <w:proofErr w:type="spellStart"/>
      <w:r w:rsidR="00C63D4D">
        <w:t>Zienkiewicz</w:t>
      </w:r>
      <w:proofErr w:type="spellEnd"/>
      <w:r w:rsidR="00C63D4D">
        <w:t xml:space="preserve">, O. C., </w:t>
      </w:r>
      <w:r w:rsidR="00C63D4D" w:rsidRPr="00C63D4D">
        <w:rPr>
          <w:i/>
        </w:rPr>
        <w:t>The Finite Element Method</w:t>
      </w:r>
      <w:r w:rsidR="00C63D4D">
        <w:t>, 3rd Edition, McGraw-Hill, Maiden Head, England, pp.45-48 (1977).</w:t>
      </w:r>
    </w:p>
    <w:p w:rsidR="000D571C" w:rsidRPr="000D571C" w:rsidRDefault="00EB637B" w:rsidP="000D571C">
      <w:pPr>
        <w:pStyle w:val="reference0"/>
        <w:adjustRightInd w:val="0"/>
        <w:snapToGrid w:val="0"/>
        <w:spacing w:before="60" w:after="60" w:line="247" w:lineRule="auto"/>
        <w:ind w:left="356" w:hangingChars="178" w:hanging="356"/>
        <w:jc w:val="both"/>
        <w:rPr>
          <w:color w:val="000000"/>
          <w:szCs w:val="20"/>
        </w:rPr>
      </w:pPr>
      <w:r>
        <w:rPr>
          <w:rFonts w:hint="eastAsia"/>
          <w:color w:val="000000"/>
          <w:szCs w:val="20"/>
        </w:rPr>
        <w:t xml:space="preserve"> 4.</w:t>
      </w:r>
      <w:r>
        <w:rPr>
          <w:rFonts w:hint="eastAsia"/>
          <w:color w:val="000000"/>
          <w:szCs w:val="20"/>
        </w:rPr>
        <w:tab/>
      </w:r>
      <w:proofErr w:type="spellStart"/>
      <w:r w:rsidR="00C63D4D">
        <w:t>Zengerle</w:t>
      </w:r>
      <w:proofErr w:type="spellEnd"/>
      <w:r w:rsidR="00C63D4D">
        <w:t xml:space="preserve">, R., Richter, A. and </w:t>
      </w:r>
      <w:proofErr w:type="spellStart"/>
      <w:r w:rsidR="00C63D4D">
        <w:t>Sandmaier</w:t>
      </w:r>
      <w:proofErr w:type="spellEnd"/>
      <w:r w:rsidR="00C63D4D">
        <w:t xml:space="preserve">, H., “A Micro Membrane Pump with Electrostatic Actuation,” </w:t>
      </w:r>
      <w:r w:rsidR="00C63D4D" w:rsidRPr="00C63D4D">
        <w:rPr>
          <w:i/>
        </w:rPr>
        <w:t>Proceedings of Micro Electro Mechanical Systems Conference</w:t>
      </w:r>
      <w:r w:rsidR="00C63D4D">
        <w:t xml:space="preserve">, </w:t>
      </w:r>
      <w:r w:rsidR="000C4FAB">
        <w:t xml:space="preserve">Berlin, </w:t>
      </w:r>
      <w:r w:rsidR="00C63D4D">
        <w:t>Germany (</w:t>
      </w:r>
      <w:r w:rsidR="000C4FAB">
        <w:t xml:space="preserve">May 12-15, </w:t>
      </w:r>
      <w:r w:rsidR="006D3534">
        <w:t>2000</w:t>
      </w:r>
      <w:r w:rsidR="00C63D4D">
        <w:t>)</w:t>
      </w:r>
      <w:r w:rsidR="000D571C" w:rsidRPr="000D571C">
        <w:rPr>
          <w:color w:val="000000"/>
          <w:szCs w:val="20"/>
        </w:rPr>
        <w:t>.</w:t>
      </w:r>
    </w:p>
    <w:p w:rsidR="003769E1" w:rsidRPr="004370E3" w:rsidRDefault="00EB637B" w:rsidP="00921CF4">
      <w:pPr>
        <w:pStyle w:val="reference0"/>
        <w:adjustRightInd w:val="0"/>
        <w:snapToGrid w:val="0"/>
        <w:spacing w:before="60" w:after="60" w:line="247" w:lineRule="auto"/>
        <w:ind w:left="356" w:hangingChars="178" w:hanging="356"/>
        <w:jc w:val="both"/>
        <w:rPr>
          <w:color w:val="000000" w:themeColor="text1"/>
        </w:rPr>
      </w:pPr>
      <w:r>
        <w:rPr>
          <w:rFonts w:hint="eastAsia"/>
          <w:color w:val="000000"/>
          <w:szCs w:val="20"/>
        </w:rPr>
        <w:t xml:space="preserve"> 5.</w:t>
      </w:r>
      <w:r>
        <w:rPr>
          <w:rFonts w:hint="eastAsia"/>
          <w:color w:val="000000"/>
          <w:szCs w:val="20"/>
        </w:rPr>
        <w:tab/>
      </w:r>
      <w:r w:rsidR="00C63D4D">
        <w:t>Kobayashi, H., “Optimization of Elastic Structure,” M. S. Thesis, Department of Aeronautics and Astronautics, Massachusetts Institute of Technol</w:t>
      </w:r>
      <w:r w:rsidR="006D3534">
        <w:t>ogy, Massachusetts, U.S.A. (1984</w:t>
      </w:r>
      <w:r w:rsidR="00C63D4D">
        <w:t>)</w:t>
      </w:r>
      <w:r w:rsidR="000D571C" w:rsidRPr="000D571C">
        <w:rPr>
          <w:color w:val="000000"/>
          <w:szCs w:val="20"/>
        </w:rPr>
        <w:t>.</w:t>
      </w:r>
      <w:bookmarkEnd w:id="0"/>
      <w:bookmarkEnd w:id="1"/>
      <w:bookmarkEnd w:id="2"/>
      <w:bookmarkEnd w:id="3"/>
      <w:bookmarkEnd w:id="4"/>
      <w:bookmarkEnd w:id="5"/>
      <w:r w:rsidR="006C6B40" w:rsidRPr="004370E3">
        <w:rPr>
          <w:color w:val="000000" w:themeColor="text1"/>
        </w:rPr>
        <w:t xml:space="preserve"> </w:t>
      </w:r>
    </w:p>
    <w:p w:rsidR="009B0C99" w:rsidRPr="00412A34" w:rsidRDefault="009B0C99" w:rsidP="003769E1">
      <w:pPr>
        <w:adjustRightInd w:val="0"/>
        <w:snapToGrid w:val="0"/>
        <w:ind w:left="363" w:hangingChars="178" w:hanging="363"/>
        <w:jc w:val="right"/>
        <w:rPr>
          <w:color w:val="000000" w:themeColor="text1"/>
        </w:rPr>
      </w:pPr>
    </w:p>
    <w:sectPr w:rsidR="009B0C99" w:rsidRPr="00412A34" w:rsidSect="005C7BE9">
      <w:type w:val="continuous"/>
      <w:pgSz w:w="11907" w:h="16840" w:code="9"/>
      <w:pgMar w:top="1162" w:right="1134" w:bottom="1191" w:left="1134" w:header="0" w:footer="510" w:gutter="0"/>
      <w:cols w:space="425"/>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6FF" w:rsidRDefault="005316FF">
      <w:r>
        <w:separator/>
      </w:r>
    </w:p>
  </w:endnote>
  <w:endnote w:type="continuationSeparator" w:id="0">
    <w:p w:rsidR="005316FF" w:rsidRDefault="00531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B Titr">
    <w:altName w:val="Courier New"/>
    <w:charset w:val="B2"/>
    <w:family w:val="auto"/>
    <w:pitch w:val="variable"/>
    <w:sig w:usb0="00002001" w:usb1="80000000" w:usb2="00000008" w:usb3="00000000" w:csb0="00000040" w:csb1="00000000"/>
  </w:font>
  <w:font w:name="B Nazanin">
    <w:altName w:val="Times New Roman"/>
    <w:charset w:val="B2"/>
    <w:family w:val="auto"/>
    <w:pitch w:val="variable"/>
    <w:sig w:usb0="00002000" w:usb1="80000000" w:usb2="00000008" w:usb3="00000000" w:csb0="0000004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儷中黑">
    <w:altName w:val="細明體"/>
    <w:charset w:val="88"/>
    <w:family w:val="modern"/>
    <w:pitch w:val="fixed"/>
    <w:sig w:usb0="80000001" w:usb1="28091800" w:usb2="00000016" w:usb3="00000000" w:csb0="00100000" w:csb1="00000000"/>
  </w:font>
  <w:font w:name="Baskerville">
    <w:altName w:val="MS Mincho"/>
    <w:charset w:val="80"/>
    <w:family w:val="roman"/>
    <w:pitch w:val="variable"/>
  </w:font>
  <w:font w:name="Cambria">
    <w:panose1 w:val="02040503050406030204"/>
    <w:charset w:val="00"/>
    <w:family w:val="roman"/>
    <w:pitch w:val="variable"/>
    <w:sig w:usb0="E00006FF" w:usb1="400004FF" w:usb2="00000000" w:usb3="00000000" w:csb0="0000019F" w:csb1="00000000"/>
  </w:font>
  <w:font w:name="AR PL UKai TW">
    <w:altName w:val="MS Mincho"/>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 Gulliver">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TFangsong">
    <w:panose1 w:val="02010600040101010101"/>
    <w:charset w:val="86"/>
    <w:family w:val="auto"/>
    <w:pitch w:val="variable"/>
    <w:sig w:usb0="00000287" w:usb1="080F0000" w:usb2="00000010" w:usb3="00000000" w:csb0="0004009F" w:csb1="00000000"/>
  </w:font>
  <w:font w:name="msbm10">
    <w:charset w:val="00"/>
    <w:family w:val="swiss"/>
    <w:pitch w:val="variable"/>
    <w:sig w:usb0="00000003" w:usb1="00000000" w:usb2="00000000" w:usb3="00000000" w:csb0="00000001" w:csb1="00000000"/>
  </w:font>
  <w:font w:name="cmsy10">
    <w:charset w:val="00"/>
    <w:family w:val="swiss"/>
    <w:pitch w:val="variable"/>
    <w:sig w:usb0="00000003" w:usb1="00000000" w:usb2="00000000" w:usb3="00000000" w:csb0="00000001" w:csb1="00000000"/>
  </w:font>
  <w:font w:name="eufm10">
    <w:charset w:val="00"/>
    <w:family w:val="swiss"/>
    <w:pitch w:val="variable"/>
    <w:sig w:usb0="00000003" w:usb1="00000000" w:usb2="00000000" w:usb3="00000000" w:csb0="00000001" w:csb1="00000000"/>
  </w:font>
  <w:font w:name="cmcsc10">
    <w:charset w:val="00"/>
    <w:family w:val="swiss"/>
    <w:pitch w:val="variable"/>
    <w:sig w:usb0="00000003" w:usb1="00000000" w:usb2="00000000" w:usb3="00000000" w:csb0="00000001" w:csb1="00000000"/>
  </w:font>
  <w:font w:name="Yagut">
    <w:altName w:val="Courier New"/>
    <w:charset w:val="B2"/>
    <w:family w:val="auto"/>
    <w:pitch w:val="variable"/>
    <w:sig w:usb0="00002001" w:usb1="00000000" w:usb2="00000000" w:usb3="00000000" w:csb0="0000004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方正书宋简体">
    <w:altName w:val="宋体"/>
    <w:charset w:val="86"/>
    <w:family w:val="auto"/>
    <w:pitch w:val="default"/>
    <w:sig w:usb0="00000001" w:usb1="080E0000" w:usb2="00000010" w:usb3="00000000" w:csb0="00040000"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1" w:subsetted="1" w:fontKey="{4988298C-64F6-41B5-B88F-5A9CA2419AEA}"/>
    <w:embedItalic r:id="rId2" w:subsetted="1" w:fontKey="{DD37E1CF-ABCD-4AF5-83E5-75AED0CF248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2DC" w:rsidRDefault="00D242DC">
    <w:pPr>
      <w:tabs>
        <w:tab w:val="right" w:pos="9643"/>
      </w:tabs>
      <w:spacing w:before="120"/>
      <w:ind w:right="6" w:firstLine="0"/>
    </w:pPr>
    <w:r>
      <w:rPr>
        <w:b/>
      </w:rPr>
      <w:fldChar w:fldCharType="begin"/>
    </w:r>
    <w:r>
      <w:rPr>
        <w:b/>
      </w:rPr>
      <w:instrText xml:space="preserve"> PAGE </w:instrText>
    </w:r>
    <w:r>
      <w:rPr>
        <w:b/>
      </w:rPr>
      <w:fldChar w:fldCharType="separate"/>
    </w:r>
    <w:r w:rsidR="00DC6541">
      <w:rPr>
        <w:b/>
        <w:noProof/>
      </w:rPr>
      <w:t>2</w:t>
    </w:r>
    <w:r>
      <w:rPr>
        <w:b/>
      </w:rPr>
      <w:fldChar w:fldCharType="end"/>
    </w:r>
    <w:r>
      <w:rPr>
        <w:b/>
        <w:sz w:val="22"/>
      </w:rPr>
      <w:tab/>
    </w:r>
    <w:r>
      <w:rPr>
        <w:i/>
        <w:sz w:val="21"/>
      </w:rPr>
      <w:t xml:space="preserve"> </w:t>
    </w:r>
    <w:r>
      <w:rPr>
        <w:i/>
        <w:sz w:val="18"/>
      </w:rPr>
      <w:t xml:space="preserve"> Journal of Mechanics, Vol.  </w:t>
    </w:r>
    <w:r>
      <w:rPr>
        <w:rFonts w:hint="eastAsia"/>
        <w:i/>
        <w:sz w:val="18"/>
      </w:rPr>
      <w:t>26</w:t>
    </w:r>
    <w:r>
      <w:rPr>
        <w:i/>
        <w:sz w:val="18"/>
      </w:rPr>
      <w:t xml:space="preserve">, No.  </w:t>
    </w:r>
    <w:r>
      <w:rPr>
        <w:rFonts w:hint="eastAsia"/>
        <w:i/>
        <w:sz w:val="18"/>
      </w:rPr>
      <w:t>4</w:t>
    </w:r>
    <w:r>
      <w:rPr>
        <w:i/>
        <w:sz w:val="18"/>
      </w:rPr>
      <w:t xml:space="preserve">, </w:t>
    </w:r>
    <w:r>
      <w:rPr>
        <w:rFonts w:hint="eastAsia"/>
        <w:i/>
        <w:sz w:val="18"/>
      </w:rPr>
      <w:t>December</w:t>
    </w:r>
    <w:r>
      <w:rPr>
        <w:i/>
        <w:sz w:val="18"/>
      </w:rPr>
      <w:t xml:space="preserve"> 20</w:t>
    </w:r>
    <w:r>
      <w:rPr>
        <w:rFonts w:hint="eastAsia"/>
        <w:i/>
        <w:sz w:val="18"/>
      </w:rPr>
      <w:t>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2DC" w:rsidRDefault="00D242DC">
    <w:pPr>
      <w:tabs>
        <w:tab w:val="right" w:pos="9645"/>
      </w:tabs>
      <w:spacing w:before="120"/>
      <w:ind w:firstLine="0"/>
    </w:pPr>
    <w:r>
      <w:tab/>
    </w:r>
    <w:r>
      <w:rPr>
        <w:b/>
      </w:rPr>
      <w:fldChar w:fldCharType="begin"/>
    </w:r>
    <w:r>
      <w:rPr>
        <w:b/>
      </w:rPr>
      <w:instrText xml:space="preserve"> PAGE </w:instrText>
    </w:r>
    <w:r>
      <w:rPr>
        <w:b/>
      </w:rPr>
      <w:fldChar w:fldCharType="separate"/>
    </w:r>
    <w:r w:rsidR="00DC6541">
      <w:rPr>
        <w:b/>
        <w:noProof/>
      </w:rPr>
      <w:t>1</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2DC" w:rsidRDefault="00D242DC">
    <w:pPr>
      <w:pStyle w:val="ab"/>
      <w:tabs>
        <w:tab w:val="clear" w:pos="8306"/>
        <w:tab w:val="right" w:pos="9656"/>
      </w:tabs>
      <w:snapToGrid/>
      <w:spacing w:before="120"/>
      <w:ind w:right="6" w:firstLine="0"/>
    </w:pPr>
    <w:r>
      <w:rPr>
        <w:i/>
        <w:sz w:val="18"/>
      </w:rPr>
      <w:t xml:space="preserve">Journal of Mechanics, Vol.  </w:t>
    </w:r>
    <w:r>
      <w:rPr>
        <w:rFonts w:hint="eastAsia"/>
        <w:i/>
        <w:sz w:val="18"/>
      </w:rPr>
      <w:t>26</w:t>
    </w:r>
    <w:r>
      <w:rPr>
        <w:i/>
        <w:sz w:val="18"/>
      </w:rPr>
      <w:t xml:space="preserve">, No.  </w:t>
    </w:r>
    <w:r>
      <w:rPr>
        <w:rFonts w:hint="eastAsia"/>
        <w:i/>
        <w:sz w:val="18"/>
      </w:rPr>
      <w:t>4</w:t>
    </w:r>
    <w:r>
      <w:rPr>
        <w:i/>
        <w:sz w:val="18"/>
      </w:rPr>
      <w:t xml:space="preserve">, </w:t>
    </w:r>
    <w:r>
      <w:rPr>
        <w:rFonts w:hint="eastAsia"/>
        <w:i/>
        <w:sz w:val="18"/>
      </w:rPr>
      <w:t>December</w:t>
    </w:r>
    <w:r>
      <w:rPr>
        <w:i/>
        <w:sz w:val="18"/>
      </w:rPr>
      <w:t xml:space="preserve"> 20</w:t>
    </w:r>
    <w:r>
      <w:rPr>
        <w:rFonts w:hint="eastAsia"/>
        <w:i/>
        <w:sz w:val="18"/>
      </w:rPr>
      <w:t>10</w:t>
    </w:r>
    <w:r>
      <w:tab/>
    </w:r>
    <w:r>
      <w:rPr>
        <w:rFonts w:hint="eastAsia"/>
      </w:rPr>
      <w:tab/>
    </w:r>
    <w:r>
      <w:rPr>
        <w:b/>
      </w:rPr>
      <w:fldChar w:fldCharType="begin"/>
    </w:r>
    <w:r>
      <w:rPr>
        <w:b/>
      </w:rPr>
      <w:instrText xml:space="preserve"> PAGE </w:instrText>
    </w:r>
    <w:r>
      <w:rPr>
        <w:b/>
      </w:rPr>
      <w:fldChar w:fldCharType="separate"/>
    </w:r>
    <w:r>
      <w:rPr>
        <w:b/>
        <w:noProof/>
      </w:rPr>
      <w:t>433</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2DC" w:rsidRDefault="00D242DC">
    <w:pPr>
      <w:tabs>
        <w:tab w:val="right" w:pos="9643"/>
      </w:tabs>
      <w:spacing w:before="120"/>
      <w:ind w:right="6" w:firstLine="0"/>
      <w:rPr>
        <w:i/>
        <w:sz w:val="18"/>
      </w:rPr>
    </w:pPr>
    <w:r>
      <w:rPr>
        <w:b/>
      </w:rPr>
      <w:fldChar w:fldCharType="begin"/>
    </w:r>
    <w:r>
      <w:rPr>
        <w:b/>
      </w:rPr>
      <w:instrText xml:space="preserve"> PAGE </w:instrText>
    </w:r>
    <w:r>
      <w:rPr>
        <w:b/>
      </w:rPr>
      <w:fldChar w:fldCharType="separate"/>
    </w:r>
    <w:r w:rsidR="00DC6541">
      <w:rPr>
        <w:b/>
        <w:noProof/>
      </w:rPr>
      <w:t>2</w:t>
    </w:r>
    <w:r>
      <w:rPr>
        <w:b/>
      </w:rPr>
      <w:fldChar w:fldCharType="end"/>
    </w:r>
    <w:r>
      <w:rPr>
        <w:b/>
        <w:sz w:val="22"/>
      </w:rPr>
      <w:tab/>
    </w:r>
    <w:r>
      <w:rPr>
        <w:i/>
        <w:sz w:val="21"/>
      </w:rPr>
      <w:t xml:space="preserve"> </w:t>
    </w:r>
    <w:r>
      <w:rPr>
        <w:i/>
        <w:sz w:val="18"/>
      </w:rPr>
      <w:t xml:space="preserve"> </w:t>
    </w:r>
  </w:p>
  <w:p w:rsidR="00D242DC" w:rsidRDefault="00D242D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2DC" w:rsidRDefault="00D242DC">
    <w:pPr>
      <w:tabs>
        <w:tab w:val="right" w:pos="9645"/>
      </w:tabs>
      <w:spacing w:before="120"/>
      <w:ind w:firstLine="0"/>
    </w:pPr>
    <w:r>
      <w:tab/>
    </w:r>
    <w:r>
      <w:rPr>
        <w:b/>
      </w:rPr>
      <w:fldChar w:fldCharType="begin"/>
    </w:r>
    <w:r>
      <w:rPr>
        <w:b/>
      </w:rPr>
      <w:instrText xml:space="preserve"> PAGE </w:instrText>
    </w:r>
    <w:r>
      <w:rPr>
        <w:b/>
      </w:rPr>
      <w:fldChar w:fldCharType="separate"/>
    </w:r>
    <w:r w:rsidR="00DC6541">
      <w:rPr>
        <w:b/>
        <w:noProof/>
      </w:rPr>
      <w:t>3</w:t>
    </w:r>
    <w:r>
      <w:rPr>
        <w:b/>
      </w:rPr>
      <w:fldChar w:fldCharType="end"/>
    </w:r>
  </w:p>
  <w:p w:rsidR="00D242DC" w:rsidRDefault="00D242D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2DC" w:rsidRDefault="00D242DC">
    <w:pPr>
      <w:pStyle w:val="ab"/>
      <w:tabs>
        <w:tab w:val="clear" w:pos="8306"/>
        <w:tab w:val="right" w:pos="9656"/>
      </w:tabs>
      <w:snapToGrid/>
      <w:spacing w:before="120"/>
      <w:ind w:right="6" w:firstLine="0"/>
    </w:pPr>
    <w:r>
      <w:rPr>
        <w:i/>
        <w:sz w:val="18"/>
      </w:rPr>
      <w:t>Journal of Mechanics</w:t>
    </w:r>
    <w:r>
      <w:rPr>
        <w:rFonts w:hint="eastAsia"/>
      </w:rPr>
      <w:tab/>
    </w:r>
    <w:r>
      <w:rPr>
        <w:rFonts w:hint="eastAsia"/>
      </w:rPr>
      <w:tab/>
    </w:r>
    <w:r>
      <w:rPr>
        <w:b/>
      </w:rPr>
      <w:fldChar w:fldCharType="begin"/>
    </w:r>
    <w:r>
      <w:rPr>
        <w:b/>
      </w:rPr>
      <w:instrText xml:space="preserve"> PAGE </w:instrText>
    </w:r>
    <w:r>
      <w:rPr>
        <w:b/>
      </w:rPr>
      <w:fldChar w:fldCharType="separate"/>
    </w:r>
    <w:r w:rsidR="00BC6C0E">
      <w:rPr>
        <w:b/>
        <w:noProof/>
      </w:rPr>
      <w:t>11</w:t>
    </w:r>
    <w:r>
      <w:rPr>
        <w:b/>
      </w:rPr>
      <w:fldChar w:fldCharType="end"/>
    </w:r>
  </w:p>
  <w:p w:rsidR="00D242DC" w:rsidRDefault="00D242D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6FF" w:rsidRDefault="005316FF">
      <w:r>
        <w:separator/>
      </w:r>
    </w:p>
  </w:footnote>
  <w:footnote w:type="continuationSeparator" w:id="0">
    <w:p w:rsidR="005316FF" w:rsidRDefault="00531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CC1" w:rsidRPr="00A17CC1" w:rsidRDefault="00A17CC1" w:rsidP="00A17CC1">
    <w:pPr>
      <w:pStyle w:val="aa"/>
      <w:adjustRightInd w:val="0"/>
      <w:spacing w:beforeLines="100" w:before="240"/>
      <w:ind w:firstLine="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D7F" w:rsidRPr="00323D7F" w:rsidRDefault="00323D7F" w:rsidP="00A17CC1">
    <w:pPr>
      <w:pStyle w:val="aa"/>
      <w:adjustRightInd w:val="0"/>
      <w:spacing w:beforeLines="100" w:before="240"/>
      <w:ind w:firstLine="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B46D2A"/>
    <w:lvl w:ilvl="0">
      <w:start w:val="1"/>
      <w:numFmt w:val="decimal"/>
      <w:pStyle w:val="a"/>
      <w:lvlText w:val="%1"/>
      <w:lvlJc w:val="right"/>
      <w:pPr>
        <w:tabs>
          <w:tab w:val="num" w:pos="193"/>
        </w:tabs>
        <w:ind w:left="193" w:hanging="23"/>
      </w:pPr>
      <w:rPr>
        <w:rFonts w:ascii="Times" w:hAnsi="Times" w:hint="default"/>
        <w:b w:val="0"/>
        <w:i w:val="0"/>
        <w:sz w:val="16"/>
      </w:rPr>
    </w:lvl>
  </w:abstractNum>
  <w:abstractNum w:abstractNumId="1" w15:restartNumberingAfterBreak="0">
    <w:nsid w:val="00000003"/>
    <w:multiLevelType w:val="multilevel"/>
    <w:tmpl w:val="00000003"/>
    <w:name w:val="WW8Num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00000005"/>
    <w:multiLevelType w:val="multilevel"/>
    <w:tmpl w:val="00000005"/>
    <w:name w:val="WW8Num12"/>
    <w:lvl w:ilvl="0">
      <w:start w:val="1"/>
      <w:numFmt w:val="upperLetter"/>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DE8234A"/>
    <w:multiLevelType w:val="hybridMultilevel"/>
    <w:tmpl w:val="BB2656BC"/>
    <w:lvl w:ilvl="0" w:tplc="FB6C0D88">
      <w:start w:val="1"/>
      <w:numFmt w:val="decimal"/>
      <w:pStyle w:val="a0"/>
      <w:lvlText w:val="%1"/>
      <w:lvlJc w:val="right"/>
      <w:pPr>
        <w:tabs>
          <w:tab w:val="num" w:pos="530"/>
        </w:tabs>
        <w:ind w:left="113" w:firstLine="57"/>
      </w:pPr>
      <w:rPr>
        <w:rFonts w:hint="eastAsia"/>
        <w:sz w:val="24"/>
        <w:szCs w:val="24"/>
      </w:rPr>
    </w:lvl>
    <w:lvl w:ilvl="1" w:tplc="04090019" w:tentative="1">
      <w:start w:val="1"/>
      <w:numFmt w:val="lowerLetter"/>
      <w:lvlText w:val="%2)"/>
      <w:lvlJc w:val="left"/>
      <w:pPr>
        <w:tabs>
          <w:tab w:val="num" w:pos="1294"/>
        </w:tabs>
        <w:ind w:left="1294" w:hanging="420"/>
      </w:pPr>
    </w:lvl>
    <w:lvl w:ilvl="2" w:tplc="0409001B" w:tentative="1">
      <w:start w:val="1"/>
      <w:numFmt w:val="lowerRoman"/>
      <w:lvlText w:val="%3."/>
      <w:lvlJc w:val="righ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9" w:tentative="1">
      <w:start w:val="1"/>
      <w:numFmt w:val="lowerLetter"/>
      <w:lvlText w:val="%5)"/>
      <w:lvlJc w:val="left"/>
      <w:pPr>
        <w:tabs>
          <w:tab w:val="num" w:pos="2554"/>
        </w:tabs>
        <w:ind w:left="2554" w:hanging="420"/>
      </w:pPr>
    </w:lvl>
    <w:lvl w:ilvl="5" w:tplc="0409001B" w:tentative="1">
      <w:start w:val="1"/>
      <w:numFmt w:val="lowerRoman"/>
      <w:pStyle w:val="7"/>
      <w:lvlText w:val="%6."/>
      <w:lvlJc w:val="righ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9" w:tentative="1">
      <w:start w:val="1"/>
      <w:numFmt w:val="lowerLetter"/>
      <w:lvlText w:val="%8)"/>
      <w:lvlJc w:val="left"/>
      <w:pPr>
        <w:tabs>
          <w:tab w:val="num" w:pos="3814"/>
        </w:tabs>
        <w:ind w:left="3814" w:hanging="420"/>
      </w:pPr>
    </w:lvl>
    <w:lvl w:ilvl="8" w:tplc="0409001B" w:tentative="1">
      <w:start w:val="1"/>
      <w:numFmt w:val="lowerRoman"/>
      <w:lvlText w:val="%9."/>
      <w:lvlJc w:val="right"/>
      <w:pPr>
        <w:tabs>
          <w:tab w:val="num" w:pos="4234"/>
        </w:tabs>
        <w:ind w:left="4234" w:hanging="420"/>
      </w:pPr>
    </w:lvl>
  </w:abstractNum>
  <w:abstractNum w:abstractNumId="4" w15:restartNumberingAfterBreak="0">
    <w:nsid w:val="0EE932D3"/>
    <w:multiLevelType w:val="hybridMultilevel"/>
    <w:tmpl w:val="AF1C7054"/>
    <w:lvl w:ilvl="0" w:tplc="AC2A59D4">
      <w:start w:val="1"/>
      <w:numFmt w:val="bullet"/>
      <w:pStyle w:val="1"/>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EE7E16"/>
    <w:multiLevelType w:val="singleLevel"/>
    <w:tmpl w:val="58E01E92"/>
    <w:lvl w:ilvl="0">
      <w:start w:val="1"/>
      <w:numFmt w:val="decimal"/>
      <w:pStyle w:val="OEReference"/>
      <w:lvlText w:val="%1."/>
      <w:lvlJc w:val="left"/>
      <w:pPr>
        <w:tabs>
          <w:tab w:val="num" w:pos="786"/>
        </w:tabs>
        <w:ind w:left="786" w:hanging="360"/>
      </w:pPr>
    </w:lvl>
  </w:abstractNum>
  <w:abstractNum w:abstractNumId="7" w15:restartNumberingAfterBreak="0">
    <w:nsid w:val="1A864E18"/>
    <w:multiLevelType w:val="hybridMultilevel"/>
    <w:tmpl w:val="58DEC340"/>
    <w:lvl w:ilvl="0" w:tplc="F998C7A8">
      <w:start w:val="1"/>
      <w:numFmt w:val="decimal"/>
      <w:pStyle w:val="1TimesNewRoman001"/>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B2523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224442AD"/>
    <w:multiLevelType w:val="hybridMultilevel"/>
    <w:tmpl w:val="5C64EB2C"/>
    <w:lvl w:ilvl="0" w:tplc="82940FFE">
      <w:start w:val="1"/>
      <w:numFmt w:val="decimal"/>
      <w:pStyle w:val="section"/>
      <w:lvlText w:val="3.%1."/>
      <w:lvlJc w:val="left"/>
      <w:pPr>
        <w:ind w:left="480" w:hanging="48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6220529"/>
    <w:multiLevelType w:val="multilevel"/>
    <w:tmpl w:val="62BE7118"/>
    <w:lvl w:ilvl="0">
      <w:start w:val="1"/>
      <w:numFmt w:val="decimal"/>
      <w:lvlText w:val="%1."/>
      <w:lvlJc w:val="left"/>
      <w:pPr>
        <w:tabs>
          <w:tab w:val="num" w:pos="480"/>
        </w:tabs>
        <w:ind w:left="-480" w:firstLine="480"/>
      </w:pPr>
      <w:rPr>
        <w:rFonts w:ascii="Times New Roman" w:eastAsia="標楷體" w:hAnsi="Times New Roman"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section"/>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AC60BE2"/>
    <w:multiLevelType w:val="hybridMultilevel"/>
    <w:tmpl w:val="69C048C8"/>
    <w:lvl w:ilvl="0" w:tplc="D3748F5C">
      <w:start w:val="1"/>
      <w:numFmt w:val="decimal"/>
      <w:pStyle w:val="a1"/>
      <w:lvlText w:val="%1."/>
      <w:lvlJc w:val="left"/>
      <w:pPr>
        <w:tabs>
          <w:tab w:val="num" w:pos="0"/>
        </w:tabs>
        <w:ind w:left="907" w:hanging="340"/>
      </w:pPr>
      <w:rPr>
        <w:rFonts w:hint="eastAsia"/>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5" w15:restartNumberingAfterBreak="0">
    <w:nsid w:val="3C5D0C07"/>
    <w:multiLevelType w:val="hybridMultilevel"/>
    <w:tmpl w:val="DDC44E22"/>
    <w:lvl w:ilvl="0" w:tplc="FBE632DC">
      <w:start w:val="1"/>
      <w:numFmt w:val="decimal"/>
      <w:pStyle w:val="Numberedlists"/>
      <w:lvlText w:val="(%1)"/>
      <w:lvlJc w:val="right"/>
      <w:pPr>
        <w:ind w:left="720" w:hanging="153"/>
      </w:pPr>
      <w:rPr>
        <w:i w:val="0"/>
        <w:iCs/>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D6A4DF8"/>
    <w:multiLevelType w:val="hybridMultilevel"/>
    <w:tmpl w:val="854C3F7A"/>
    <w:lvl w:ilvl="0" w:tplc="58D4245E">
      <w:start w:val="1"/>
      <w:numFmt w:val="decimal"/>
      <w:pStyle w:val="SPIEreferencelisting"/>
      <w:lvlText w:val="[%1]"/>
      <w:lvlJc w:val="left"/>
      <w:pPr>
        <w:tabs>
          <w:tab w:val="num" w:pos="360"/>
        </w:tabs>
        <w:ind w:left="360" w:hanging="360"/>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C465EA"/>
    <w:multiLevelType w:val="hybridMultilevel"/>
    <w:tmpl w:val="EDBA9044"/>
    <w:lvl w:ilvl="0" w:tplc="1BC825B6">
      <w:start w:val="1"/>
      <w:numFmt w:val="decimal"/>
      <w:pStyle w:val="listnum"/>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8" w15:restartNumberingAfterBreak="0">
    <w:nsid w:val="471E17D1"/>
    <w:multiLevelType w:val="hybridMultilevel"/>
    <w:tmpl w:val="12E8A026"/>
    <w:lvl w:ilvl="0" w:tplc="F8D6BBB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54AE591E"/>
    <w:multiLevelType w:val="hybridMultilevel"/>
    <w:tmpl w:val="84C87302"/>
    <w:lvl w:ilvl="0" w:tplc="5A9208D0">
      <w:start w:val="1"/>
      <w:numFmt w:val="decimal"/>
      <w:pStyle w:val="a2"/>
      <w:lvlText w:val="%1."/>
      <w:lvlJc w:val="right"/>
      <w:pPr>
        <w:tabs>
          <w:tab w:val="num" w:pos="340"/>
        </w:tabs>
        <w:ind w:left="377" w:hanging="113"/>
      </w:pPr>
      <w:rPr>
        <w:rFonts w:ascii="Times New Roman" w:hAnsi="Times New Roman" w:hint="default"/>
        <w:caps w:val="0"/>
        <w:strike w:val="0"/>
        <w:dstrike w:val="0"/>
        <w:snapToGrid w:val="0"/>
        <w:vanish w:val="0"/>
        <w:color w:val="000000"/>
        <w:kern w:val="0"/>
        <w:sz w:val="20"/>
        <w:szCs w:val="20"/>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6F182CAD"/>
    <w:multiLevelType w:val="multilevel"/>
    <w:tmpl w:val="B3C63FCA"/>
    <w:lvl w:ilvl="0">
      <w:start w:val="2"/>
      <w:numFmt w:val="decimal"/>
      <w:pStyle w:val="a3"/>
      <w:lvlText w:val="فصل %1."/>
      <w:lvlJc w:val="left"/>
      <w:pPr>
        <w:ind w:left="432" w:hanging="432"/>
      </w:pPr>
      <w:rPr>
        <w:rFonts w:ascii="Arial" w:hAnsi="Arial" w:cs="B Titr" w:hint="default"/>
        <w:b/>
        <w:bCs/>
        <w:i w:val="0"/>
        <w:iCs/>
        <w:caps w:val="0"/>
        <w:smallCaps w:val="0"/>
        <w:strike w:val="0"/>
        <w:dstrike w:val="0"/>
        <w:color w:val="000000"/>
        <w:w w:val="100"/>
        <w:kern w:val="32"/>
        <w:position w:val="0"/>
        <w:sz w:val="36"/>
        <w:szCs w:val="40"/>
        <w:u w:val="none"/>
        <w:effect w:val="none"/>
        <w:em w:val="none"/>
      </w:rPr>
    </w:lvl>
    <w:lvl w:ilvl="1">
      <w:start w:val="3"/>
      <w:numFmt w:val="decimal"/>
      <w:lvlText w:val="%1-%2."/>
      <w:lvlJc w:val="left"/>
      <w:pPr>
        <w:ind w:left="576" w:hanging="576"/>
      </w:pPr>
      <w:rPr>
        <w:rFonts w:ascii="Times New Roman" w:hAnsi="Times New Roman" w:cs="B Titr" w:hint="default"/>
        <w:b/>
        <w:bCs/>
        <w:i/>
        <w:iCs w:val="0"/>
        <w:caps w:val="0"/>
        <w:smallCaps w:val="0"/>
        <w:strike w:val="0"/>
        <w:dstrike w:val="0"/>
        <w:vanish w:val="0"/>
        <w:color w:val="000000"/>
        <w:spacing w:val="0"/>
        <w:kern w:val="0"/>
        <w:position w:val="0"/>
        <w:szCs w:val="24"/>
        <w:u w:val="none"/>
        <w:vertAlign w:val="baseline"/>
        <w:em w:val="none"/>
      </w:rPr>
    </w:lvl>
    <w:lvl w:ilvl="2">
      <w:start w:val="1"/>
      <w:numFmt w:val="decimal"/>
      <w:lvlText w:val="2-%2-%3."/>
      <w:lvlJc w:val="left"/>
      <w:pPr>
        <w:ind w:left="720" w:hanging="720"/>
      </w:pPr>
      <w:rPr>
        <w:rFonts w:ascii="Times New Roman" w:hAnsi="Times New Roman" w:hint="default"/>
        <w:b w:val="0"/>
        <w:bCs w:val="0"/>
        <w:i w:val="0"/>
        <w:iCs w:val="0"/>
        <w:caps w:val="0"/>
        <w:smallCaps w:val="0"/>
        <w:strike w:val="0"/>
        <w:dstrike w:val="0"/>
        <w:vanish w:val="0"/>
        <w:color w:val="000000"/>
        <w:spacing w:val="0"/>
        <w:kern w:val="0"/>
        <w:position w:val="0"/>
        <w:sz w:val="22"/>
        <w:szCs w:val="22"/>
        <w:u w:val="none"/>
        <w:vertAlign w:val="baseline"/>
        <w:em w:val="none"/>
      </w:rPr>
    </w:lvl>
    <w:lvl w:ilvl="3">
      <w:start w:val="1"/>
      <w:numFmt w:val="decimal"/>
      <w:pStyle w:val="a4"/>
      <w:lvlText w:val="%1-%2-%3-%4."/>
      <w:lvlJc w:val="left"/>
      <w:pPr>
        <w:ind w:left="864" w:hanging="864"/>
      </w:pPr>
      <w:rPr>
        <w:rFonts w:hint="default"/>
      </w:rPr>
    </w:lvl>
    <w:lvl w:ilvl="4">
      <w:start w:val="1"/>
      <w:numFmt w:val="decimal"/>
      <w:pStyle w:val="a5"/>
      <w:suff w:val="nothing"/>
      <w:lvlText w:val="(%1-%5)"/>
      <w:lvlJc w:val="left"/>
      <w:pPr>
        <w:ind w:left="1008" w:hanging="1008"/>
      </w:pPr>
      <w:rPr>
        <w:rFonts w:cs="B Nazanin" w:hint="cs"/>
        <w:b w:val="0"/>
        <w:i w:val="0"/>
        <w:caps w:val="0"/>
        <w:smallCaps w:val="0"/>
        <w:strike w:val="0"/>
        <w:color w:val="000000"/>
        <w:szCs w:val="26"/>
        <w:u w:val="none"/>
        <w:em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41B6DA9"/>
    <w:multiLevelType w:val="hybridMultilevel"/>
    <w:tmpl w:val="F5C40310"/>
    <w:lvl w:ilvl="0" w:tplc="C5DC209A">
      <w:start w:val="1"/>
      <w:numFmt w:val="low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2"/>
  </w:num>
  <w:num w:numId="2">
    <w:abstractNumId w:val="13"/>
  </w:num>
  <w:num w:numId="3">
    <w:abstractNumId w:val="16"/>
  </w:num>
  <w:num w:numId="4">
    <w:abstractNumId w:val="5"/>
  </w:num>
  <w:num w:numId="5">
    <w:abstractNumId w:val="20"/>
  </w:num>
  <w:num w:numId="6">
    <w:abstractNumId w:val="23"/>
  </w:num>
  <w:num w:numId="7">
    <w:abstractNumId w:val="7"/>
  </w:num>
  <w:num w:numId="8">
    <w:abstractNumId w:val="3"/>
  </w:num>
  <w:num w:numId="9">
    <w:abstractNumId w:val="4"/>
  </w:num>
  <w:num w:numId="10">
    <w:abstractNumId w:val="17"/>
  </w:num>
  <w:num w:numId="11">
    <w:abstractNumId w:val="12"/>
  </w:num>
  <w:num w:numId="12">
    <w:abstractNumId w:val="10"/>
  </w:num>
  <w:num w:numId="13">
    <w:abstractNumId w:val="21"/>
  </w:num>
  <w:num w:numId="14">
    <w:abstractNumId w:val="19"/>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6"/>
  </w:num>
  <w:num w:numId="19">
    <w:abstractNumId w:val="8"/>
  </w:num>
  <w:num w:numId="20">
    <w:abstractNumId w:val="11"/>
  </w:num>
  <w:num w:numId="21">
    <w:abstractNumId w:val="9"/>
  </w:num>
  <w:num w:numId="22">
    <w:abstractNumId w:val="24"/>
  </w:num>
  <w:num w:numId="2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zh-TW" w:vendorID="64" w:dllVersion="131077" w:nlCheck="1" w:checkStyle="1"/>
  <w:activeWritingStyle w:appName="MSWord" w:lang="en-CA" w:vendorID="64" w:dllVersion="131077" w:nlCheck="1" w:checkStyle="1"/>
  <w:activeWritingStyle w:appName="MSWord" w:lang="en-AU" w:vendorID="64" w:dllVersion="131077" w:nlCheck="1" w:checkStyle="1"/>
  <w:activeWritingStyle w:appName="MSWord" w:lang="en-GB" w:vendorID="64" w:dllVersion="131078" w:nlCheck="1" w:checkStyle="1"/>
  <w:activeWritingStyle w:appName="MSWord" w:lang="en-IN" w:vendorID="64" w:dllVersion="131078" w:nlCheck="1" w:checkStyle="1"/>
  <w:activeWritingStyle w:appName="MSWord" w:lang="en-AU" w:vendorID="64" w:dllVersion="131078" w:nlCheck="1" w:checkStyle="1"/>
  <w:proofState w:spelling="clean" w:grammar="clean"/>
  <w:defaultTabStop w:val="481"/>
  <w:autoHyphenation/>
  <w:hyphenationZone w:val="357"/>
  <w:evenAndOddHeaders/>
  <w:drawingGridHorizontalSpacing w:val="142"/>
  <w:drawingGridVerticalSpacing w:val="271"/>
  <w:displayHorizontalDrawingGridEvery w:val="0"/>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D03"/>
    <w:rsid w:val="00000FBC"/>
    <w:rsid w:val="0000127D"/>
    <w:rsid w:val="00001885"/>
    <w:rsid w:val="00001DF3"/>
    <w:rsid w:val="00002B23"/>
    <w:rsid w:val="0000303D"/>
    <w:rsid w:val="00003963"/>
    <w:rsid w:val="00003CA6"/>
    <w:rsid w:val="00003EA4"/>
    <w:rsid w:val="000062FD"/>
    <w:rsid w:val="000078DF"/>
    <w:rsid w:val="00007B04"/>
    <w:rsid w:val="00007DB1"/>
    <w:rsid w:val="00007E7D"/>
    <w:rsid w:val="00010BCB"/>
    <w:rsid w:val="00012E5A"/>
    <w:rsid w:val="00012EEE"/>
    <w:rsid w:val="000142AB"/>
    <w:rsid w:val="00014E1A"/>
    <w:rsid w:val="00014E24"/>
    <w:rsid w:val="000169DD"/>
    <w:rsid w:val="00016A1F"/>
    <w:rsid w:val="00016C4A"/>
    <w:rsid w:val="00017134"/>
    <w:rsid w:val="00017C21"/>
    <w:rsid w:val="00017C2B"/>
    <w:rsid w:val="00017F73"/>
    <w:rsid w:val="0002159D"/>
    <w:rsid w:val="000215F5"/>
    <w:rsid w:val="0002165D"/>
    <w:rsid w:val="00021B57"/>
    <w:rsid w:val="000230E9"/>
    <w:rsid w:val="00023195"/>
    <w:rsid w:val="00023EE1"/>
    <w:rsid w:val="00023F48"/>
    <w:rsid w:val="00025117"/>
    <w:rsid w:val="00025D72"/>
    <w:rsid w:val="000300C1"/>
    <w:rsid w:val="00030492"/>
    <w:rsid w:val="000304F1"/>
    <w:rsid w:val="0003059C"/>
    <w:rsid w:val="0003099E"/>
    <w:rsid w:val="000319E2"/>
    <w:rsid w:val="00031D7E"/>
    <w:rsid w:val="00032338"/>
    <w:rsid w:val="00032550"/>
    <w:rsid w:val="000326CB"/>
    <w:rsid w:val="00032DB6"/>
    <w:rsid w:val="00033025"/>
    <w:rsid w:val="000337AC"/>
    <w:rsid w:val="00033D25"/>
    <w:rsid w:val="00033EC8"/>
    <w:rsid w:val="00034437"/>
    <w:rsid w:val="000366D9"/>
    <w:rsid w:val="00036AF3"/>
    <w:rsid w:val="000374D8"/>
    <w:rsid w:val="00037771"/>
    <w:rsid w:val="000401B3"/>
    <w:rsid w:val="0004052E"/>
    <w:rsid w:val="00040756"/>
    <w:rsid w:val="00040DC1"/>
    <w:rsid w:val="00041330"/>
    <w:rsid w:val="000414B1"/>
    <w:rsid w:val="00041C83"/>
    <w:rsid w:val="00041F9F"/>
    <w:rsid w:val="000422AC"/>
    <w:rsid w:val="000439D2"/>
    <w:rsid w:val="00043D18"/>
    <w:rsid w:val="00044CF0"/>
    <w:rsid w:val="000458CB"/>
    <w:rsid w:val="0004650C"/>
    <w:rsid w:val="00046981"/>
    <w:rsid w:val="00047466"/>
    <w:rsid w:val="00047D69"/>
    <w:rsid w:val="00050EEC"/>
    <w:rsid w:val="000525F6"/>
    <w:rsid w:val="000532D0"/>
    <w:rsid w:val="000539DD"/>
    <w:rsid w:val="000542C8"/>
    <w:rsid w:val="000547B4"/>
    <w:rsid w:val="0005623B"/>
    <w:rsid w:val="00056290"/>
    <w:rsid w:val="00056809"/>
    <w:rsid w:val="000569BE"/>
    <w:rsid w:val="00056A65"/>
    <w:rsid w:val="000571E0"/>
    <w:rsid w:val="00057662"/>
    <w:rsid w:val="000604E4"/>
    <w:rsid w:val="00060756"/>
    <w:rsid w:val="00061ABF"/>
    <w:rsid w:val="00062237"/>
    <w:rsid w:val="0006274E"/>
    <w:rsid w:val="000637DB"/>
    <w:rsid w:val="0006449A"/>
    <w:rsid w:val="00064920"/>
    <w:rsid w:val="00065571"/>
    <w:rsid w:val="0006563F"/>
    <w:rsid w:val="0006585B"/>
    <w:rsid w:val="000666B5"/>
    <w:rsid w:val="00066E82"/>
    <w:rsid w:val="000672D0"/>
    <w:rsid w:val="000673C7"/>
    <w:rsid w:val="000703D8"/>
    <w:rsid w:val="00070AF5"/>
    <w:rsid w:val="00070B46"/>
    <w:rsid w:val="0007206D"/>
    <w:rsid w:val="00072462"/>
    <w:rsid w:val="00072C61"/>
    <w:rsid w:val="00073170"/>
    <w:rsid w:val="00073624"/>
    <w:rsid w:val="0007367F"/>
    <w:rsid w:val="00074122"/>
    <w:rsid w:val="00075BBF"/>
    <w:rsid w:val="000762DC"/>
    <w:rsid w:val="000766FA"/>
    <w:rsid w:val="00077A67"/>
    <w:rsid w:val="00077B27"/>
    <w:rsid w:val="00080590"/>
    <w:rsid w:val="00080B45"/>
    <w:rsid w:val="0008248A"/>
    <w:rsid w:val="000835FB"/>
    <w:rsid w:val="00083A00"/>
    <w:rsid w:val="00084724"/>
    <w:rsid w:val="0008477C"/>
    <w:rsid w:val="00084DBE"/>
    <w:rsid w:val="000851BB"/>
    <w:rsid w:val="00085848"/>
    <w:rsid w:val="0008649B"/>
    <w:rsid w:val="0008774E"/>
    <w:rsid w:val="0009014B"/>
    <w:rsid w:val="00090558"/>
    <w:rsid w:val="0009121A"/>
    <w:rsid w:val="00092525"/>
    <w:rsid w:val="00093516"/>
    <w:rsid w:val="000935BA"/>
    <w:rsid w:val="0009380E"/>
    <w:rsid w:val="000940E9"/>
    <w:rsid w:val="00094C6F"/>
    <w:rsid w:val="00095131"/>
    <w:rsid w:val="00095BF0"/>
    <w:rsid w:val="00096387"/>
    <w:rsid w:val="000963E6"/>
    <w:rsid w:val="000973E7"/>
    <w:rsid w:val="000977FA"/>
    <w:rsid w:val="00097F46"/>
    <w:rsid w:val="000A0181"/>
    <w:rsid w:val="000A0BA4"/>
    <w:rsid w:val="000A0C24"/>
    <w:rsid w:val="000A1F14"/>
    <w:rsid w:val="000A3061"/>
    <w:rsid w:val="000A3BDC"/>
    <w:rsid w:val="000A3D93"/>
    <w:rsid w:val="000A531A"/>
    <w:rsid w:val="000A539A"/>
    <w:rsid w:val="000A58F0"/>
    <w:rsid w:val="000A5C19"/>
    <w:rsid w:val="000A694F"/>
    <w:rsid w:val="000A75BB"/>
    <w:rsid w:val="000A7EB7"/>
    <w:rsid w:val="000A7FFD"/>
    <w:rsid w:val="000B02C6"/>
    <w:rsid w:val="000B0352"/>
    <w:rsid w:val="000B1A10"/>
    <w:rsid w:val="000B1D4F"/>
    <w:rsid w:val="000B22EB"/>
    <w:rsid w:val="000B3DCA"/>
    <w:rsid w:val="000B6493"/>
    <w:rsid w:val="000B6FF1"/>
    <w:rsid w:val="000C004D"/>
    <w:rsid w:val="000C070A"/>
    <w:rsid w:val="000C0C35"/>
    <w:rsid w:val="000C0F1E"/>
    <w:rsid w:val="000C11B3"/>
    <w:rsid w:val="000C1355"/>
    <w:rsid w:val="000C16AD"/>
    <w:rsid w:val="000C1A23"/>
    <w:rsid w:val="000C1E41"/>
    <w:rsid w:val="000C2A83"/>
    <w:rsid w:val="000C2A97"/>
    <w:rsid w:val="000C2BCB"/>
    <w:rsid w:val="000C396B"/>
    <w:rsid w:val="000C3B60"/>
    <w:rsid w:val="000C46F2"/>
    <w:rsid w:val="000C4FAB"/>
    <w:rsid w:val="000C5AD8"/>
    <w:rsid w:val="000C6152"/>
    <w:rsid w:val="000C7215"/>
    <w:rsid w:val="000C72DA"/>
    <w:rsid w:val="000C753B"/>
    <w:rsid w:val="000C7A76"/>
    <w:rsid w:val="000D1AD2"/>
    <w:rsid w:val="000D26A9"/>
    <w:rsid w:val="000D4AC7"/>
    <w:rsid w:val="000D4C8E"/>
    <w:rsid w:val="000D571C"/>
    <w:rsid w:val="000D580A"/>
    <w:rsid w:val="000D6146"/>
    <w:rsid w:val="000D643F"/>
    <w:rsid w:val="000D679B"/>
    <w:rsid w:val="000D6824"/>
    <w:rsid w:val="000D6AFD"/>
    <w:rsid w:val="000D6FCE"/>
    <w:rsid w:val="000D6FF7"/>
    <w:rsid w:val="000D7F1A"/>
    <w:rsid w:val="000E06E8"/>
    <w:rsid w:val="000E0A84"/>
    <w:rsid w:val="000E13EA"/>
    <w:rsid w:val="000E293E"/>
    <w:rsid w:val="000E2D94"/>
    <w:rsid w:val="000E2EC3"/>
    <w:rsid w:val="000E2FFD"/>
    <w:rsid w:val="000E33B8"/>
    <w:rsid w:val="000E4937"/>
    <w:rsid w:val="000E5762"/>
    <w:rsid w:val="000E618B"/>
    <w:rsid w:val="000E641F"/>
    <w:rsid w:val="000E7857"/>
    <w:rsid w:val="000E7B0A"/>
    <w:rsid w:val="000E7F05"/>
    <w:rsid w:val="000E7FCD"/>
    <w:rsid w:val="000F0B5E"/>
    <w:rsid w:val="000F1033"/>
    <w:rsid w:val="000F1056"/>
    <w:rsid w:val="000F13D8"/>
    <w:rsid w:val="000F1E29"/>
    <w:rsid w:val="000F2069"/>
    <w:rsid w:val="000F31DF"/>
    <w:rsid w:val="000F3A5E"/>
    <w:rsid w:val="000F4239"/>
    <w:rsid w:val="000F4456"/>
    <w:rsid w:val="000F4DAF"/>
    <w:rsid w:val="000F534D"/>
    <w:rsid w:val="000F5D9D"/>
    <w:rsid w:val="000F67A4"/>
    <w:rsid w:val="000F776D"/>
    <w:rsid w:val="0010079E"/>
    <w:rsid w:val="001018C5"/>
    <w:rsid w:val="00102215"/>
    <w:rsid w:val="00102994"/>
    <w:rsid w:val="00102A98"/>
    <w:rsid w:val="00102C69"/>
    <w:rsid w:val="00102DEA"/>
    <w:rsid w:val="0010372A"/>
    <w:rsid w:val="00104A3C"/>
    <w:rsid w:val="00104BF3"/>
    <w:rsid w:val="00105826"/>
    <w:rsid w:val="001058FA"/>
    <w:rsid w:val="00106A13"/>
    <w:rsid w:val="00106FBF"/>
    <w:rsid w:val="00107267"/>
    <w:rsid w:val="00110BFD"/>
    <w:rsid w:val="001111D1"/>
    <w:rsid w:val="00111254"/>
    <w:rsid w:val="00111D74"/>
    <w:rsid w:val="00112801"/>
    <w:rsid w:val="00112CD7"/>
    <w:rsid w:val="00112FD6"/>
    <w:rsid w:val="0011362E"/>
    <w:rsid w:val="0011426D"/>
    <w:rsid w:val="001146EC"/>
    <w:rsid w:val="00114B6E"/>
    <w:rsid w:val="00114D76"/>
    <w:rsid w:val="00115DAC"/>
    <w:rsid w:val="001160C1"/>
    <w:rsid w:val="00116BCC"/>
    <w:rsid w:val="00117B27"/>
    <w:rsid w:val="001209C6"/>
    <w:rsid w:val="0012196E"/>
    <w:rsid w:val="00122ADD"/>
    <w:rsid w:val="001234F3"/>
    <w:rsid w:val="0012441D"/>
    <w:rsid w:val="00124686"/>
    <w:rsid w:val="001250D2"/>
    <w:rsid w:val="0012515C"/>
    <w:rsid w:val="0012640F"/>
    <w:rsid w:val="0012670B"/>
    <w:rsid w:val="00127E89"/>
    <w:rsid w:val="00131837"/>
    <w:rsid w:val="00132270"/>
    <w:rsid w:val="00132547"/>
    <w:rsid w:val="001328D9"/>
    <w:rsid w:val="00133E25"/>
    <w:rsid w:val="00133EF6"/>
    <w:rsid w:val="001344CF"/>
    <w:rsid w:val="0013465C"/>
    <w:rsid w:val="00135A0B"/>
    <w:rsid w:val="0013650B"/>
    <w:rsid w:val="00136561"/>
    <w:rsid w:val="00136C57"/>
    <w:rsid w:val="00136F78"/>
    <w:rsid w:val="001374B4"/>
    <w:rsid w:val="0013786F"/>
    <w:rsid w:val="0013790B"/>
    <w:rsid w:val="00137914"/>
    <w:rsid w:val="00140689"/>
    <w:rsid w:val="00140DD2"/>
    <w:rsid w:val="001418E5"/>
    <w:rsid w:val="00141F09"/>
    <w:rsid w:val="001422E9"/>
    <w:rsid w:val="00143840"/>
    <w:rsid w:val="00143A72"/>
    <w:rsid w:val="001445C0"/>
    <w:rsid w:val="001447E4"/>
    <w:rsid w:val="00145513"/>
    <w:rsid w:val="00145760"/>
    <w:rsid w:val="001465BC"/>
    <w:rsid w:val="0014723F"/>
    <w:rsid w:val="0014732A"/>
    <w:rsid w:val="00147395"/>
    <w:rsid w:val="0015081F"/>
    <w:rsid w:val="00150E0B"/>
    <w:rsid w:val="00151008"/>
    <w:rsid w:val="00151686"/>
    <w:rsid w:val="001518AE"/>
    <w:rsid w:val="00151A76"/>
    <w:rsid w:val="00152476"/>
    <w:rsid w:val="0015290A"/>
    <w:rsid w:val="0015381F"/>
    <w:rsid w:val="00153989"/>
    <w:rsid w:val="001541B9"/>
    <w:rsid w:val="001547FC"/>
    <w:rsid w:val="001549F9"/>
    <w:rsid w:val="00155D42"/>
    <w:rsid w:val="00155E35"/>
    <w:rsid w:val="00157665"/>
    <w:rsid w:val="0015785F"/>
    <w:rsid w:val="00157BAC"/>
    <w:rsid w:val="00160BC5"/>
    <w:rsid w:val="00161DD5"/>
    <w:rsid w:val="001621B6"/>
    <w:rsid w:val="001623D7"/>
    <w:rsid w:val="00163D23"/>
    <w:rsid w:val="001644AD"/>
    <w:rsid w:val="001647B7"/>
    <w:rsid w:val="00164B8D"/>
    <w:rsid w:val="00164E42"/>
    <w:rsid w:val="00166105"/>
    <w:rsid w:val="00166991"/>
    <w:rsid w:val="00166B03"/>
    <w:rsid w:val="00166E40"/>
    <w:rsid w:val="0016733E"/>
    <w:rsid w:val="00167CC5"/>
    <w:rsid w:val="00167EF8"/>
    <w:rsid w:val="00170E06"/>
    <w:rsid w:val="00170FAD"/>
    <w:rsid w:val="001718F5"/>
    <w:rsid w:val="00171AA3"/>
    <w:rsid w:val="00172C78"/>
    <w:rsid w:val="00172F06"/>
    <w:rsid w:val="001732E3"/>
    <w:rsid w:val="001735A2"/>
    <w:rsid w:val="0017362F"/>
    <w:rsid w:val="001738CE"/>
    <w:rsid w:val="00173C06"/>
    <w:rsid w:val="00174822"/>
    <w:rsid w:val="001748EE"/>
    <w:rsid w:val="001751C7"/>
    <w:rsid w:val="00176AFD"/>
    <w:rsid w:val="00177169"/>
    <w:rsid w:val="00177456"/>
    <w:rsid w:val="00177919"/>
    <w:rsid w:val="0017799F"/>
    <w:rsid w:val="00177AFF"/>
    <w:rsid w:val="001808F9"/>
    <w:rsid w:val="00180B27"/>
    <w:rsid w:val="00180BA7"/>
    <w:rsid w:val="001819A2"/>
    <w:rsid w:val="0018256E"/>
    <w:rsid w:val="001828C5"/>
    <w:rsid w:val="0018297F"/>
    <w:rsid w:val="00182B68"/>
    <w:rsid w:val="001837CB"/>
    <w:rsid w:val="00184F31"/>
    <w:rsid w:val="001869F6"/>
    <w:rsid w:val="00187F5D"/>
    <w:rsid w:val="0019082E"/>
    <w:rsid w:val="001914EE"/>
    <w:rsid w:val="0019221F"/>
    <w:rsid w:val="00192509"/>
    <w:rsid w:val="00192981"/>
    <w:rsid w:val="00193CA1"/>
    <w:rsid w:val="0019453C"/>
    <w:rsid w:val="0019458E"/>
    <w:rsid w:val="001945E0"/>
    <w:rsid w:val="00194E74"/>
    <w:rsid w:val="00195410"/>
    <w:rsid w:val="0019640F"/>
    <w:rsid w:val="0019784D"/>
    <w:rsid w:val="001A02A8"/>
    <w:rsid w:val="001A0DAA"/>
    <w:rsid w:val="001A128C"/>
    <w:rsid w:val="001A13BC"/>
    <w:rsid w:val="001A1826"/>
    <w:rsid w:val="001A19AA"/>
    <w:rsid w:val="001A214D"/>
    <w:rsid w:val="001A25D0"/>
    <w:rsid w:val="001A3774"/>
    <w:rsid w:val="001A558F"/>
    <w:rsid w:val="001A5BA0"/>
    <w:rsid w:val="001A76E8"/>
    <w:rsid w:val="001A7D70"/>
    <w:rsid w:val="001B0C17"/>
    <w:rsid w:val="001B1620"/>
    <w:rsid w:val="001B1671"/>
    <w:rsid w:val="001B1B66"/>
    <w:rsid w:val="001B1C6C"/>
    <w:rsid w:val="001B220F"/>
    <w:rsid w:val="001B23B4"/>
    <w:rsid w:val="001B2970"/>
    <w:rsid w:val="001B2A95"/>
    <w:rsid w:val="001B2ECD"/>
    <w:rsid w:val="001B337D"/>
    <w:rsid w:val="001B56F7"/>
    <w:rsid w:val="001B5DAC"/>
    <w:rsid w:val="001B673B"/>
    <w:rsid w:val="001B70A1"/>
    <w:rsid w:val="001C0246"/>
    <w:rsid w:val="001C044A"/>
    <w:rsid w:val="001C0FA5"/>
    <w:rsid w:val="001C15CD"/>
    <w:rsid w:val="001C456A"/>
    <w:rsid w:val="001C5057"/>
    <w:rsid w:val="001C50B4"/>
    <w:rsid w:val="001C5108"/>
    <w:rsid w:val="001C57A8"/>
    <w:rsid w:val="001C616C"/>
    <w:rsid w:val="001C67DC"/>
    <w:rsid w:val="001C6ABD"/>
    <w:rsid w:val="001C6B91"/>
    <w:rsid w:val="001C6DBC"/>
    <w:rsid w:val="001C708C"/>
    <w:rsid w:val="001C73B8"/>
    <w:rsid w:val="001C78A0"/>
    <w:rsid w:val="001D075B"/>
    <w:rsid w:val="001D093D"/>
    <w:rsid w:val="001D0CC5"/>
    <w:rsid w:val="001D1397"/>
    <w:rsid w:val="001D165A"/>
    <w:rsid w:val="001D1A11"/>
    <w:rsid w:val="001D2247"/>
    <w:rsid w:val="001D241D"/>
    <w:rsid w:val="001D3791"/>
    <w:rsid w:val="001D53BE"/>
    <w:rsid w:val="001D6AC2"/>
    <w:rsid w:val="001D6ADE"/>
    <w:rsid w:val="001D714F"/>
    <w:rsid w:val="001D7E21"/>
    <w:rsid w:val="001E0DAE"/>
    <w:rsid w:val="001E2718"/>
    <w:rsid w:val="001E2D03"/>
    <w:rsid w:val="001E3225"/>
    <w:rsid w:val="001E34AA"/>
    <w:rsid w:val="001E47CE"/>
    <w:rsid w:val="001E5CA1"/>
    <w:rsid w:val="001E679B"/>
    <w:rsid w:val="001E6920"/>
    <w:rsid w:val="001E6B26"/>
    <w:rsid w:val="001E7B67"/>
    <w:rsid w:val="001F04B2"/>
    <w:rsid w:val="001F11D9"/>
    <w:rsid w:val="001F1369"/>
    <w:rsid w:val="001F19E1"/>
    <w:rsid w:val="001F243D"/>
    <w:rsid w:val="001F2C81"/>
    <w:rsid w:val="001F34C0"/>
    <w:rsid w:val="001F35C2"/>
    <w:rsid w:val="001F3BDF"/>
    <w:rsid w:val="001F40AF"/>
    <w:rsid w:val="001F44FA"/>
    <w:rsid w:val="001F551D"/>
    <w:rsid w:val="001F5BE3"/>
    <w:rsid w:val="001F7304"/>
    <w:rsid w:val="002001EC"/>
    <w:rsid w:val="0020060E"/>
    <w:rsid w:val="00201FF2"/>
    <w:rsid w:val="00202177"/>
    <w:rsid w:val="00203198"/>
    <w:rsid w:val="00203F74"/>
    <w:rsid w:val="002041A2"/>
    <w:rsid w:val="00204373"/>
    <w:rsid w:val="002043D7"/>
    <w:rsid w:val="00204460"/>
    <w:rsid w:val="00204C17"/>
    <w:rsid w:val="0020534D"/>
    <w:rsid w:val="0020585F"/>
    <w:rsid w:val="002058A8"/>
    <w:rsid w:val="00205D12"/>
    <w:rsid w:val="00205D24"/>
    <w:rsid w:val="00207E09"/>
    <w:rsid w:val="0021055A"/>
    <w:rsid w:val="00211904"/>
    <w:rsid w:val="00211A08"/>
    <w:rsid w:val="002120D1"/>
    <w:rsid w:val="00213954"/>
    <w:rsid w:val="00213D31"/>
    <w:rsid w:val="00215616"/>
    <w:rsid w:val="00215D7E"/>
    <w:rsid w:val="00216678"/>
    <w:rsid w:val="0021673F"/>
    <w:rsid w:val="00217D86"/>
    <w:rsid w:val="00217F6A"/>
    <w:rsid w:val="002211D2"/>
    <w:rsid w:val="00221504"/>
    <w:rsid w:val="00222525"/>
    <w:rsid w:val="002227E2"/>
    <w:rsid w:val="002229C3"/>
    <w:rsid w:val="00223540"/>
    <w:rsid w:val="0022355B"/>
    <w:rsid w:val="00224051"/>
    <w:rsid w:val="002254FD"/>
    <w:rsid w:val="0022621C"/>
    <w:rsid w:val="00226BC5"/>
    <w:rsid w:val="00226E80"/>
    <w:rsid w:val="002270AA"/>
    <w:rsid w:val="00227FA9"/>
    <w:rsid w:val="0023097F"/>
    <w:rsid w:val="00230F6E"/>
    <w:rsid w:val="00230FEB"/>
    <w:rsid w:val="00231D62"/>
    <w:rsid w:val="0023231C"/>
    <w:rsid w:val="002326CA"/>
    <w:rsid w:val="00232E2D"/>
    <w:rsid w:val="00234411"/>
    <w:rsid w:val="0023500B"/>
    <w:rsid w:val="0023508F"/>
    <w:rsid w:val="00235634"/>
    <w:rsid w:val="0023576B"/>
    <w:rsid w:val="00235BA2"/>
    <w:rsid w:val="00236669"/>
    <w:rsid w:val="00236A7C"/>
    <w:rsid w:val="00236CB1"/>
    <w:rsid w:val="002370B0"/>
    <w:rsid w:val="00237AC5"/>
    <w:rsid w:val="00242196"/>
    <w:rsid w:val="00242366"/>
    <w:rsid w:val="00242BBD"/>
    <w:rsid w:val="002435C7"/>
    <w:rsid w:val="002440F2"/>
    <w:rsid w:val="0024437E"/>
    <w:rsid w:val="00246EC0"/>
    <w:rsid w:val="00247435"/>
    <w:rsid w:val="00247487"/>
    <w:rsid w:val="00247DC4"/>
    <w:rsid w:val="00247E65"/>
    <w:rsid w:val="00250B17"/>
    <w:rsid w:val="00250F4F"/>
    <w:rsid w:val="002531E4"/>
    <w:rsid w:val="0025351A"/>
    <w:rsid w:val="0025389E"/>
    <w:rsid w:val="00253BB3"/>
    <w:rsid w:val="002543D8"/>
    <w:rsid w:val="0025464F"/>
    <w:rsid w:val="00255018"/>
    <w:rsid w:val="00255075"/>
    <w:rsid w:val="0025574D"/>
    <w:rsid w:val="0026044D"/>
    <w:rsid w:val="0026058E"/>
    <w:rsid w:val="0026289F"/>
    <w:rsid w:val="00262F95"/>
    <w:rsid w:val="002639BE"/>
    <w:rsid w:val="002646DB"/>
    <w:rsid w:val="00264BAB"/>
    <w:rsid w:val="00264BB3"/>
    <w:rsid w:val="00265B6F"/>
    <w:rsid w:val="00266080"/>
    <w:rsid w:val="002664E1"/>
    <w:rsid w:val="00266ACC"/>
    <w:rsid w:val="00266B1D"/>
    <w:rsid w:val="002678A5"/>
    <w:rsid w:val="002700C5"/>
    <w:rsid w:val="002702F2"/>
    <w:rsid w:val="00270BF9"/>
    <w:rsid w:val="00271086"/>
    <w:rsid w:val="00271333"/>
    <w:rsid w:val="0027198F"/>
    <w:rsid w:val="002719B1"/>
    <w:rsid w:val="002723A0"/>
    <w:rsid w:val="00272C4F"/>
    <w:rsid w:val="00272FD2"/>
    <w:rsid w:val="00273113"/>
    <w:rsid w:val="00273267"/>
    <w:rsid w:val="0027365C"/>
    <w:rsid w:val="002753B1"/>
    <w:rsid w:val="002754FF"/>
    <w:rsid w:val="00276690"/>
    <w:rsid w:val="0027723E"/>
    <w:rsid w:val="002776F4"/>
    <w:rsid w:val="00281666"/>
    <w:rsid w:val="002816A3"/>
    <w:rsid w:val="00281D60"/>
    <w:rsid w:val="00281F60"/>
    <w:rsid w:val="0028205A"/>
    <w:rsid w:val="0028287D"/>
    <w:rsid w:val="00282B3E"/>
    <w:rsid w:val="00282E85"/>
    <w:rsid w:val="00284DC9"/>
    <w:rsid w:val="00285098"/>
    <w:rsid w:val="002856D4"/>
    <w:rsid w:val="00285EF7"/>
    <w:rsid w:val="00290138"/>
    <w:rsid w:val="002903A2"/>
    <w:rsid w:val="00291B5B"/>
    <w:rsid w:val="0029219A"/>
    <w:rsid w:val="00292204"/>
    <w:rsid w:val="00292997"/>
    <w:rsid w:val="00293CFB"/>
    <w:rsid w:val="00293DA9"/>
    <w:rsid w:val="00294089"/>
    <w:rsid w:val="00294554"/>
    <w:rsid w:val="00294CA8"/>
    <w:rsid w:val="00294FD1"/>
    <w:rsid w:val="0029535E"/>
    <w:rsid w:val="002953FA"/>
    <w:rsid w:val="00295411"/>
    <w:rsid w:val="00295CA9"/>
    <w:rsid w:val="002966EE"/>
    <w:rsid w:val="00296A6B"/>
    <w:rsid w:val="00296D35"/>
    <w:rsid w:val="00296E58"/>
    <w:rsid w:val="00297AA0"/>
    <w:rsid w:val="002A0993"/>
    <w:rsid w:val="002A0BB1"/>
    <w:rsid w:val="002A0FF9"/>
    <w:rsid w:val="002A255B"/>
    <w:rsid w:val="002A579B"/>
    <w:rsid w:val="002A6AE3"/>
    <w:rsid w:val="002A72D9"/>
    <w:rsid w:val="002A7461"/>
    <w:rsid w:val="002A7BE9"/>
    <w:rsid w:val="002A7E89"/>
    <w:rsid w:val="002B02DA"/>
    <w:rsid w:val="002B0926"/>
    <w:rsid w:val="002B0CD1"/>
    <w:rsid w:val="002B1584"/>
    <w:rsid w:val="002B1FDF"/>
    <w:rsid w:val="002B29B8"/>
    <w:rsid w:val="002B3536"/>
    <w:rsid w:val="002B4190"/>
    <w:rsid w:val="002B4562"/>
    <w:rsid w:val="002B4E18"/>
    <w:rsid w:val="002B50C6"/>
    <w:rsid w:val="002B57A6"/>
    <w:rsid w:val="002B64E2"/>
    <w:rsid w:val="002B6A3C"/>
    <w:rsid w:val="002B74AC"/>
    <w:rsid w:val="002B750F"/>
    <w:rsid w:val="002B7B5E"/>
    <w:rsid w:val="002B7F36"/>
    <w:rsid w:val="002C0434"/>
    <w:rsid w:val="002C121B"/>
    <w:rsid w:val="002C191D"/>
    <w:rsid w:val="002C1B58"/>
    <w:rsid w:val="002C269F"/>
    <w:rsid w:val="002C346A"/>
    <w:rsid w:val="002C3728"/>
    <w:rsid w:val="002C37B8"/>
    <w:rsid w:val="002C3987"/>
    <w:rsid w:val="002C413A"/>
    <w:rsid w:val="002C4604"/>
    <w:rsid w:val="002C5C72"/>
    <w:rsid w:val="002C61B7"/>
    <w:rsid w:val="002C73AD"/>
    <w:rsid w:val="002C75AB"/>
    <w:rsid w:val="002C76DE"/>
    <w:rsid w:val="002D1C15"/>
    <w:rsid w:val="002D1FAC"/>
    <w:rsid w:val="002D277B"/>
    <w:rsid w:val="002D3284"/>
    <w:rsid w:val="002D328A"/>
    <w:rsid w:val="002D3BDA"/>
    <w:rsid w:val="002D3D13"/>
    <w:rsid w:val="002D4250"/>
    <w:rsid w:val="002D5FF8"/>
    <w:rsid w:val="002D67BB"/>
    <w:rsid w:val="002D6DD7"/>
    <w:rsid w:val="002D7696"/>
    <w:rsid w:val="002D7C52"/>
    <w:rsid w:val="002D7F67"/>
    <w:rsid w:val="002E0435"/>
    <w:rsid w:val="002E0683"/>
    <w:rsid w:val="002E0F4F"/>
    <w:rsid w:val="002E2F0E"/>
    <w:rsid w:val="002E33EF"/>
    <w:rsid w:val="002E56CD"/>
    <w:rsid w:val="002E69BE"/>
    <w:rsid w:val="002E6E6A"/>
    <w:rsid w:val="002E77A1"/>
    <w:rsid w:val="002E7D61"/>
    <w:rsid w:val="002E7FEA"/>
    <w:rsid w:val="002F04F0"/>
    <w:rsid w:val="002F0822"/>
    <w:rsid w:val="002F086F"/>
    <w:rsid w:val="002F0B28"/>
    <w:rsid w:val="002F0C8B"/>
    <w:rsid w:val="002F1B77"/>
    <w:rsid w:val="002F27D9"/>
    <w:rsid w:val="002F2F0D"/>
    <w:rsid w:val="002F3BB9"/>
    <w:rsid w:val="002F5692"/>
    <w:rsid w:val="002F5881"/>
    <w:rsid w:val="002F5E58"/>
    <w:rsid w:val="002F5F2B"/>
    <w:rsid w:val="002F6AF9"/>
    <w:rsid w:val="002F6F6E"/>
    <w:rsid w:val="002F77D4"/>
    <w:rsid w:val="002F7D3B"/>
    <w:rsid w:val="00300396"/>
    <w:rsid w:val="0030064A"/>
    <w:rsid w:val="00300BB7"/>
    <w:rsid w:val="00301252"/>
    <w:rsid w:val="003013B3"/>
    <w:rsid w:val="0030165B"/>
    <w:rsid w:val="00301AA1"/>
    <w:rsid w:val="00302CB4"/>
    <w:rsid w:val="00302FFD"/>
    <w:rsid w:val="0030344B"/>
    <w:rsid w:val="003034F4"/>
    <w:rsid w:val="00304802"/>
    <w:rsid w:val="00304E6E"/>
    <w:rsid w:val="00304E9F"/>
    <w:rsid w:val="00304F4C"/>
    <w:rsid w:val="00305C74"/>
    <w:rsid w:val="00306021"/>
    <w:rsid w:val="003068BB"/>
    <w:rsid w:val="00306D4D"/>
    <w:rsid w:val="00307046"/>
    <w:rsid w:val="0030735A"/>
    <w:rsid w:val="00307605"/>
    <w:rsid w:val="003079AD"/>
    <w:rsid w:val="00310BD4"/>
    <w:rsid w:val="00311378"/>
    <w:rsid w:val="00313DE1"/>
    <w:rsid w:val="0031491B"/>
    <w:rsid w:val="00315606"/>
    <w:rsid w:val="003169ED"/>
    <w:rsid w:val="00317898"/>
    <w:rsid w:val="003207BA"/>
    <w:rsid w:val="00321373"/>
    <w:rsid w:val="003225EB"/>
    <w:rsid w:val="003225F0"/>
    <w:rsid w:val="00322709"/>
    <w:rsid w:val="00322890"/>
    <w:rsid w:val="00323D7F"/>
    <w:rsid w:val="003248D9"/>
    <w:rsid w:val="00326A06"/>
    <w:rsid w:val="00327340"/>
    <w:rsid w:val="0033484D"/>
    <w:rsid w:val="003355E2"/>
    <w:rsid w:val="00335B1E"/>
    <w:rsid w:val="00336659"/>
    <w:rsid w:val="003368C7"/>
    <w:rsid w:val="00336D68"/>
    <w:rsid w:val="00336ED4"/>
    <w:rsid w:val="00337441"/>
    <w:rsid w:val="0033769C"/>
    <w:rsid w:val="00337C85"/>
    <w:rsid w:val="00337CE4"/>
    <w:rsid w:val="00337E78"/>
    <w:rsid w:val="00340340"/>
    <w:rsid w:val="00340516"/>
    <w:rsid w:val="0034055A"/>
    <w:rsid w:val="00340E9F"/>
    <w:rsid w:val="003412BB"/>
    <w:rsid w:val="00341400"/>
    <w:rsid w:val="0034168F"/>
    <w:rsid w:val="00341A87"/>
    <w:rsid w:val="0034260F"/>
    <w:rsid w:val="003428F2"/>
    <w:rsid w:val="00343027"/>
    <w:rsid w:val="00343EED"/>
    <w:rsid w:val="003442AF"/>
    <w:rsid w:val="0034437F"/>
    <w:rsid w:val="0034515F"/>
    <w:rsid w:val="003470F3"/>
    <w:rsid w:val="00350B69"/>
    <w:rsid w:val="003510A1"/>
    <w:rsid w:val="00351101"/>
    <w:rsid w:val="00351903"/>
    <w:rsid w:val="003521FD"/>
    <w:rsid w:val="0035275B"/>
    <w:rsid w:val="0035285F"/>
    <w:rsid w:val="0035286C"/>
    <w:rsid w:val="0035291A"/>
    <w:rsid w:val="00352A03"/>
    <w:rsid w:val="00352BC1"/>
    <w:rsid w:val="00352C2D"/>
    <w:rsid w:val="00354DB6"/>
    <w:rsid w:val="003550D5"/>
    <w:rsid w:val="003555EB"/>
    <w:rsid w:val="00355927"/>
    <w:rsid w:val="0035666A"/>
    <w:rsid w:val="00356C84"/>
    <w:rsid w:val="00356FCD"/>
    <w:rsid w:val="00356FD3"/>
    <w:rsid w:val="003612B1"/>
    <w:rsid w:val="0036185C"/>
    <w:rsid w:val="0036218B"/>
    <w:rsid w:val="00363034"/>
    <w:rsid w:val="00363090"/>
    <w:rsid w:val="0036367F"/>
    <w:rsid w:val="00364155"/>
    <w:rsid w:val="003643C0"/>
    <w:rsid w:val="00364A42"/>
    <w:rsid w:val="00364DF7"/>
    <w:rsid w:val="00365156"/>
    <w:rsid w:val="0036563C"/>
    <w:rsid w:val="00366F36"/>
    <w:rsid w:val="00367B96"/>
    <w:rsid w:val="003700DD"/>
    <w:rsid w:val="003706A2"/>
    <w:rsid w:val="00370B95"/>
    <w:rsid w:val="00370F4B"/>
    <w:rsid w:val="0037116E"/>
    <w:rsid w:val="00371601"/>
    <w:rsid w:val="003721F7"/>
    <w:rsid w:val="00372ECA"/>
    <w:rsid w:val="0037316E"/>
    <w:rsid w:val="00374361"/>
    <w:rsid w:val="003747AD"/>
    <w:rsid w:val="003753F5"/>
    <w:rsid w:val="003755BE"/>
    <w:rsid w:val="00375D73"/>
    <w:rsid w:val="003769E1"/>
    <w:rsid w:val="00376D0B"/>
    <w:rsid w:val="00376F68"/>
    <w:rsid w:val="0037708C"/>
    <w:rsid w:val="00377583"/>
    <w:rsid w:val="00377748"/>
    <w:rsid w:val="00377DAB"/>
    <w:rsid w:val="00377DD2"/>
    <w:rsid w:val="00380851"/>
    <w:rsid w:val="00380CD8"/>
    <w:rsid w:val="003815F4"/>
    <w:rsid w:val="00381D6B"/>
    <w:rsid w:val="00383A60"/>
    <w:rsid w:val="00383C64"/>
    <w:rsid w:val="003847E3"/>
    <w:rsid w:val="00384F55"/>
    <w:rsid w:val="003852D9"/>
    <w:rsid w:val="00385A83"/>
    <w:rsid w:val="00390662"/>
    <w:rsid w:val="003907B9"/>
    <w:rsid w:val="00392B4A"/>
    <w:rsid w:val="0039415F"/>
    <w:rsid w:val="003949DE"/>
    <w:rsid w:val="003949FC"/>
    <w:rsid w:val="0039525E"/>
    <w:rsid w:val="0039561F"/>
    <w:rsid w:val="00395E73"/>
    <w:rsid w:val="00395FE8"/>
    <w:rsid w:val="0039686F"/>
    <w:rsid w:val="00396AD9"/>
    <w:rsid w:val="0039749C"/>
    <w:rsid w:val="00397515"/>
    <w:rsid w:val="003975C2"/>
    <w:rsid w:val="003A0771"/>
    <w:rsid w:val="003A0DE6"/>
    <w:rsid w:val="003A112F"/>
    <w:rsid w:val="003A1AA0"/>
    <w:rsid w:val="003A1AD2"/>
    <w:rsid w:val="003A22B9"/>
    <w:rsid w:val="003A329C"/>
    <w:rsid w:val="003A32BF"/>
    <w:rsid w:val="003A3634"/>
    <w:rsid w:val="003A43F4"/>
    <w:rsid w:val="003A44C6"/>
    <w:rsid w:val="003A4AB9"/>
    <w:rsid w:val="003A536A"/>
    <w:rsid w:val="003A55B4"/>
    <w:rsid w:val="003A55D7"/>
    <w:rsid w:val="003A609F"/>
    <w:rsid w:val="003A7500"/>
    <w:rsid w:val="003A79C5"/>
    <w:rsid w:val="003A7DF1"/>
    <w:rsid w:val="003A7F73"/>
    <w:rsid w:val="003B1F14"/>
    <w:rsid w:val="003B2964"/>
    <w:rsid w:val="003B298F"/>
    <w:rsid w:val="003B319D"/>
    <w:rsid w:val="003B38A7"/>
    <w:rsid w:val="003B3ECC"/>
    <w:rsid w:val="003B3F56"/>
    <w:rsid w:val="003B3F92"/>
    <w:rsid w:val="003B52F7"/>
    <w:rsid w:val="003B59B3"/>
    <w:rsid w:val="003B5CF3"/>
    <w:rsid w:val="003B5EE4"/>
    <w:rsid w:val="003B6AA4"/>
    <w:rsid w:val="003B71DC"/>
    <w:rsid w:val="003B7B9C"/>
    <w:rsid w:val="003B7BCD"/>
    <w:rsid w:val="003C0299"/>
    <w:rsid w:val="003C0A00"/>
    <w:rsid w:val="003C11A4"/>
    <w:rsid w:val="003C19DC"/>
    <w:rsid w:val="003C1BDC"/>
    <w:rsid w:val="003C1F55"/>
    <w:rsid w:val="003C2828"/>
    <w:rsid w:val="003C28B8"/>
    <w:rsid w:val="003C30A8"/>
    <w:rsid w:val="003C3106"/>
    <w:rsid w:val="003C3511"/>
    <w:rsid w:val="003C3C79"/>
    <w:rsid w:val="003C4C90"/>
    <w:rsid w:val="003C5620"/>
    <w:rsid w:val="003C75CF"/>
    <w:rsid w:val="003C77B6"/>
    <w:rsid w:val="003D0085"/>
    <w:rsid w:val="003D0C94"/>
    <w:rsid w:val="003D2701"/>
    <w:rsid w:val="003D309A"/>
    <w:rsid w:val="003D34C0"/>
    <w:rsid w:val="003D3535"/>
    <w:rsid w:val="003D41ED"/>
    <w:rsid w:val="003D445F"/>
    <w:rsid w:val="003D4B70"/>
    <w:rsid w:val="003D4F50"/>
    <w:rsid w:val="003D50B9"/>
    <w:rsid w:val="003D56DB"/>
    <w:rsid w:val="003D66FB"/>
    <w:rsid w:val="003D68FF"/>
    <w:rsid w:val="003D6F68"/>
    <w:rsid w:val="003E03F3"/>
    <w:rsid w:val="003E29DD"/>
    <w:rsid w:val="003E2EB3"/>
    <w:rsid w:val="003E3433"/>
    <w:rsid w:val="003E34B0"/>
    <w:rsid w:val="003E3E1C"/>
    <w:rsid w:val="003E459C"/>
    <w:rsid w:val="003E54EC"/>
    <w:rsid w:val="003E66AE"/>
    <w:rsid w:val="003F01EB"/>
    <w:rsid w:val="003F0711"/>
    <w:rsid w:val="003F091D"/>
    <w:rsid w:val="003F0CA1"/>
    <w:rsid w:val="003F1B4A"/>
    <w:rsid w:val="003F3492"/>
    <w:rsid w:val="003F363F"/>
    <w:rsid w:val="003F368A"/>
    <w:rsid w:val="003F3F20"/>
    <w:rsid w:val="003F4D18"/>
    <w:rsid w:val="003F5211"/>
    <w:rsid w:val="003F6035"/>
    <w:rsid w:val="003F611C"/>
    <w:rsid w:val="003F62D3"/>
    <w:rsid w:val="003F64F5"/>
    <w:rsid w:val="003F7B60"/>
    <w:rsid w:val="00400A31"/>
    <w:rsid w:val="00400B43"/>
    <w:rsid w:val="00400E47"/>
    <w:rsid w:val="00400ED0"/>
    <w:rsid w:val="00401BF4"/>
    <w:rsid w:val="00402428"/>
    <w:rsid w:val="0040276C"/>
    <w:rsid w:val="004030A8"/>
    <w:rsid w:val="00404502"/>
    <w:rsid w:val="004045E0"/>
    <w:rsid w:val="004048F7"/>
    <w:rsid w:val="00404D10"/>
    <w:rsid w:val="00405851"/>
    <w:rsid w:val="00406622"/>
    <w:rsid w:val="00406AAA"/>
    <w:rsid w:val="00406C87"/>
    <w:rsid w:val="00406E99"/>
    <w:rsid w:val="00406F64"/>
    <w:rsid w:val="00407352"/>
    <w:rsid w:val="0041055A"/>
    <w:rsid w:val="0041090F"/>
    <w:rsid w:val="0041094B"/>
    <w:rsid w:val="00411D34"/>
    <w:rsid w:val="0041203C"/>
    <w:rsid w:val="004125DB"/>
    <w:rsid w:val="00412A34"/>
    <w:rsid w:val="00412B79"/>
    <w:rsid w:val="00414121"/>
    <w:rsid w:val="004147CE"/>
    <w:rsid w:val="00414B73"/>
    <w:rsid w:val="00414ED4"/>
    <w:rsid w:val="0041561B"/>
    <w:rsid w:val="00415F06"/>
    <w:rsid w:val="0041631F"/>
    <w:rsid w:val="004212AB"/>
    <w:rsid w:val="004216D4"/>
    <w:rsid w:val="00421BAF"/>
    <w:rsid w:val="0042312C"/>
    <w:rsid w:val="004236C0"/>
    <w:rsid w:val="00423E73"/>
    <w:rsid w:val="00424356"/>
    <w:rsid w:val="004259BD"/>
    <w:rsid w:val="00425FB3"/>
    <w:rsid w:val="004267FC"/>
    <w:rsid w:val="00426E75"/>
    <w:rsid w:val="0043023C"/>
    <w:rsid w:val="0043039D"/>
    <w:rsid w:val="00430C34"/>
    <w:rsid w:val="00431922"/>
    <w:rsid w:val="00431B68"/>
    <w:rsid w:val="00431C19"/>
    <w:rsid w:val="00433245"/>
    <w:rsid w:val="00434361"/>
    <w:rsid w:val="00435E00"/>
    <w:rsid w:val="00436FC1"/>
    <w:rsid w:val="004370E3"/>
    <w:rsid w:val="004374F7"/>
    <w:rsid w:val="0043775E"/>
    <w:rsid w:val="004409FB"/>
    <w:rsid w:val="00441108"/>
    <w:rsid w:val="00442523"/>
    <w:rsid w:val="004426F5"/>
    <w:rsid w:val="00442741"/>
    <w:rsid w:val="0044326C"/>
    <w:rsid w:val="004433AC"/>
    <w:rsid w:val="00443697"/>
    <w:rsid w:val="0044420D"/>
    <w:rsid w:val="00444546"/>
    <w:rsid w:val="00444613"/>
    <w:rsid w:val="00444F4F"/>
    <w:rsid w:val="0044512A"/>
    <w:rsid w:val="004457F3"/>
    <w:rsid w:val="0044617F"/>
    <w:rsid w:val="00446C0C"/>
    <w:rsid w:val="00447DCC"/>
    <w:rsid w:val="00447F2C"/>
    <w:rsid w:val="004511D0"/>
    <w:rsid w:val="004517B5"/>
    <w:rsid w:val="00451A50"/>
    <w:rsid w:val="004520CC"/>
    <w:rsid w:val="00452132"/>
    <w:rsid w:val="004522D1"/>
    <w:rsid w:val="00452FFC"/>
    <w:rsid w:val="0045318E"/>
    <w:rsid w:val="0045361A"/>
    <w:rsid w:val="00453A02"/>
    <w:rsid w:val="00453C29"/>
    <w:rsid w:val="004550C5"/>
    <w:rsid w:val="004566E3"/>
    <w:rsid w:val="00456782"/>
    <w:rsid w:val="00460A95"/>
    <w:rsid w:val="0046108F"/>
    <w:rsid w:val="00462123"/>
    <w:rsid w:val="00462C79"/>
    <w:rsid w:val="00462E3D"/>
    <w:rsid w:val="004632C2"/>
    <w:rsid w:val="00463AC1"/>
    <w:rsid w:val="00464AD9"/>
    <w:rsid w:val="00464CB1"/>
    <w:rsid w:val="00465A26"/>
    <w:rsid w:val="00466270"/>
    <w:rsid w:val="0046666E"/>
    <w:rsid w:val="00467856"/>
    <w:rsid w:val="004678AD"/>
    <w:rsid w:val="00470531"/>
    <w:rsid w:val="00470562"/>
    <w:rsid w:val="004710E8"/>
    <w:rsid w:val="0047274F"/>
    <w:rsid w:val="00472CCD"/>
    <w:rsid w:val="004734CC"/>
    <w:rsid w:val="00474C86"/>
    <w:rsid w:val="00476359"/>
    <w:rsid w:val="0047683C"/>
    <w:rsid w:val="00476B89"/>
    <w:rsid w:val="00477D7E"/>
    <w:rsid w:val="00480006"/>
    <w:rsid w:val="00480502"/>
    <w:rsid w:val="00480585"/>
    <w:rsid w:val="00480AC7"/>
    <w:rsid w:val="00480DA4"/>
    <w:rsid w:val="0048178A"/>
    <w:rsid w:val="00482104"/>
    <w:rsid w:val="004839FB"/>
    <w:rsid w:val="00484287"/>
    <w:rsid w:val="004846E4"/>
    <w:rsid w:val="00485BA8"/>
    <w:rsid w:val="00486DDC"/>
    <w:rsid w:val="00486F50"/>
    <w:rsid w:val="004874A7"/>
    <w:rsid w:val="00490140"/>
    <w:rsid w:val="004905FC"/>
    <w:rsid w:val="004930D3"/>
    <w:rsid w:val="0049311C"/>
    <w:rsid w:val="00493D67"/>
    <w:rsid w:val="0049410D"/>
    <w:rsid w:val="00495C3D"/>
    <w:rsid w:val="00495C67"/>
    <w:rsid w:val="004964E5"/>
    <w:rsid w:val="00497748"/>
    <w:rsid w:val="00497D6C"/>
    <w:rsid w:val="00497F1B"/>
    <w:rsid w:val="004A06A2"/>
    <w:rsid w:val="004A1123"/>
    <w:rsid w:val="004A2104"/>
    <w:rsid w:val="004A2DAB"/>
    <w:rsid w:val="004A358A"/>
    <w:rsid w:val="004A4078"/>
    <w:rsid w:val="004A4352"/>
    <w:rsid w:val="004A43A4"/>
    <w:rsid w:val="004A4CE0"/>
    <w:rsid w:val="004A5300"/>
    <w:rsid w:val="004A55AD"/>
    <w:rsid w:val="004A591C"/>
    <w:rsid w:val="004A68B7"/>
    <w:rsid w:val="004A70B8"/>
    <w:rsid w:val="004A736E"/>
    <w:rsid w:val="004A7442"/>
    <w:rsid w:val="004A7651"/>
    <w:rsid w:val="004B12F3"/>
    <w:rsid w:val="004B166B"/>
    <w:rsid w:val="004B1C53"/>
    <w:rsid w:val="004B1DE0"/>
    <w:rsid w:val="004B231B"/>
    <w:rsid w:val="004B23CB"/>
    <w:rsid w:val="004B353C"/>
    <w:rsid w:val="004B3AA9"/>
    <w:rsid w:val="004B3B26"/>
    <w:rsid w:val="004B410D"/>
    <w:rsid w:val="004B4444"/>
    <w:rsid w:val="004B4E24"/>
    <w:rsid w:val="004B4F69"/>
    <w:rsid w:val="004B5D0E"/>
    <w:rsid w:val="004B75BF"/>
    <w:rsid w:val="004B7A88"/>
    <w:rsid w:val="004C105D"/>
    <w:rsid w:val="004C11F8"/>
    <w:rsid w:val="004C1CA7"/>
    <w:rsid w:val="004C26F8"/>
    <w:rsid w:val="004C2752"/>
    <w:rsid w:val="004C2921"/>
    <w:rsid w:val="004C2DCE"/>
    <w:rsid w:val="004C2F1C"/>
    <w:rsid w:val="004C3637"/>
    <w:rsid w:val="004C3795"/>
    <w:rsid w:val="004C4FA7"/>
    <w:rsid w:val="004C50D6"/>
    <w:rsid w:val="004C6968"/>
    <w:rsid w:val="004C7023"/>
    <w:rsid w:val="004C748C"/>
    <w:rsid w:val="004C765A"/>
    <w:rsid w:val="004C78F8"/>
    <w:rsid w:val="004C7B93"/>
    <w:rsid w:val="004C7BF3"/>
    <w:rsid w:val="004D0C38"/>
    <w:rsid w:val="004D0C66"/>
    <w:rsid w:val="004D1214"/>
    <w:rsid w:val="004D14EE"/>
    <w:rsid w:val="004D1788"/>
    <w:rsid w:val="004D2D9A"/>
    <w:rsid w:val="004D2DF1"/>
    <w:rsid w:val="004D33AB"/>
    <w:rsid w:val="004D39EC"/>
    <w:rsid w:val="004D482F"/>
    <w:rsid w:val="004D4DD6"/>
    <w:rsid w:val="004D5311"/>
    <w:rsid w:val="004D5FEB"/>
    <w:rsid w:val="004D647F"/>
    <w:rsid w:val="004D7012"/>
    <w:rsid w:val="004D7546"/>
    <w:rsid w:val="004D7898"/>
    <w:rsid w:val="004E0287"/>
    <w:rsid w:val="004E0329"/>
    <w:rsid w:val="004E0658"/>
    <w:rsid w:val="004E14F2"/>
    <w:rsid w:val="004E1A07"/>
    <w:rsid w:val="004E2310"/>
    <w:rsid w:val="004E2993"/>
    <w:rsid w:val="004E2C23"/>
    <w:rsid w:val="004E30F3"/>
    <w:rsid w:val="004E3489"/>
    <w:rsid w:val="004E36B5"/>
    <w:rsid w:val="004E3929"/>
    <w:rsid w:val="004E3B02"/>
    <w:rsid w:val="004E3CC2"/>
    <w:rsid w:val="004E3E6F"/>
    <w:rsid w:val="004E4C11"/>
    <w:rsid w:val="004E5514"/>
    <w:rsid w:val="004E5601"/>
    <w:rsid w:val="004E583A"/>
    <w:rsid w:val="004E657B"/>
    <w:rsid w:val="004E73BB"/>
    <w:rsid w:val="004F02DF"/>
    <w:rsid w:val="004F0585"/>
    <w:rsid w:val="004F0C6D"/>
    <w:rsid w:val="004F0DCB"/>
    <w:rsid w:val="004F0E57"/>
    <w:rsid w:val="004F1A2B"/>
    <w:rsid w:val="004F236E"/>
    <w:rsid w:val="004F2AC3"/>
    <w:rsid w:val="004F2B7C"/>
    <w:rsid w:val="004F340A"/>
    <w:rsid w:val="004F3664"/>
    <w:rsid w:val="004F4651"/>
    <w:rsid w:val="004F4D3C"/>
    <w:rsid w:val="004F4DCB"/>
    <w:rsid w:val="004F52A4"/>
    <w:rsid w:val="004F600D"/>
    <w:rsid w:val="004F6D7B"/>
    <w:rsid w:val="004F709C"/>
    <w:rsid w:val="004F7E22"/>
    <w:rsid w:val="00500494"/>
    <w:rsid w:val="00500C3A"/>
    <w:rsid w:val="00500C61"/>
    <w:rsid w:val="00501DDE"/>
    <w:rsid w:val="00502CCF"/>
    <w:rsid w:val="00502EAD"/>
    <w:rsid w:val="00503323"/>
    <w:rsid w:val="005035B5"/>
    <w:rsid w:val="0050398E"/>
    <w:rsid w:val="00503F16"/>
    <w:rsid w:val="005041A5"/>
    <w:rsid w:val="005053A8"/>
    <w:rsid w:val="0050667A"/>
    <w:rsid w:val="0050698E"/>
    <w:rsid w:val="00506C68"/>
    <w:rsid w:val="00507464"/>
    <w:rsid w:val="005107A6"/>
    <w:rsid w:val="00510B17"/>
    <w:rsid w:val="0051180E"/>
    <w:rsid w:val="00511826"/>
    <w:rsid w:val="00514011"/>
    <w:rsid w:val="00514BFD"/>
    <w:rsid w:val="00514C0F"/>
    <w:rsid w:val="0051567F"/>
    <w:rsid w:val="00515F53"/>
    <w:rsid w:val="0051614D"/>
    <w:rsid w:val="0051637C"/>
    <w:rsid w:val="005166A8"/>
    <w:rsid w:val="00516CBA"/>
    <w:rsid w:val="00521727"/>
    <w:rsid w:val="0052197D"/>
    <w:rsid w:val="005249BF"/>
    <w:rsid w:val="00524D6C"/>
    <w:rsid w:val="00525A96"/>
    <w:rsid w:val="00526160"/>
    <w:rsid w:val="00526632"/>
    <w:rsid w:val="005268F8"/>
    <w:rsid w:val="00526A51"/>
    <w:rsid w:val="00526DC5"/>
    <w:rsid w:val="0052705D"/>
    <w:rsid w:val="00527071"/>
    <w:rsid w:val="00527436"/>
    <w:rsid w:val="005308A0"/>
    <w:rsid w:val="00530CB2"/>
    <w:rsid w:val="00530EE6"/>
    <w:rsid w:val="005315BB"/>
    <w:rsid w:val="005316FF"/>
    <w:rsid w:val="00532389"/>
    <w:rsid w:val="005327B9"/>
    <w:rsid w:val="00533B35"/>
    <w:rsid w:val="00533BEA"/>
    <w:rsid w:val="00533EFC"/>
    <w:rsid w:val="00534117"/>
    <w:rsid w:val="005347D6"/>
    <w:rsid w:val="00534E4F"/>
    <w:rsid w:val="00536212"/>
    <w:rsid w:val="00536B37"/>
    <w:rsid w:val="005372C0"/>
    <w:rsid w:val="0053746E"/>
    <w:rsid w:val="005375AC"/>
    <w:rsid w:val="0054042C"/>
    <w:rsid w:val="005408E7"/>
    <w:rsid w:val="00541BDD"/>
    <w:rsid w:val="00541D2E"/>
    <w:rsid w:val="00542B26"/>
    <w:rsid w:val="00543A3D"/>
    <w:rsid w:val="00543D40"/>
    <w:rsid w:val="00544237"/>
    <w:rsid w:val="0054471A"/>
    <w:rsid w:val="005450B4"/>
    <w:rsid w:val="0054599D"/>
    <w:rsid w:val="00547C3A"/>
    <w:rsid w:val="00550265"/>
    <w:rsid w:val="0055077B"/>
    <w:rsid w:val="00551334"/>
    <w:rsid w:val="00552634"/>
    <w:rsid w:val="00552AEE"/>
    <w:rsid w:val="00552B97"/>
    <w:rsid w:val="005531BD"/>
    <w:rsid w:val="0055408F"/>
    <w:rsid w:val="0055434B"/>
    <w:rsid w:val="0055463C"/>
    <w:rsid w:val="005546AE"/>
    <w:rsid w:val="005548F2"/>
    <w:rsid w:val="00554FFE"/>
    <w:rsid w:val="0055542A"/>
    <w:rsid w:val="00555D71"/>
    <w:rsid w:val="00555E38"/>
    <w:rsid w:val="00555F23"/>
    <w:rsid w:val="005563F4"/>
    <w:rsid w:val="005564E4"/>
    <w:rsid w:val="00557371"/>
    <w:rsid w:val="0055799F"/>
    <w:rsid w:val="00557A9E"/>
    <w:rsid w:val="0056049E"/>
    <w:rsid w:val="00560DD1"/>
    <w:rsid w:val="0056198E"/>
    <w:rsid w:val="0056250A"/>
    <w:rsid w:val="0056325F"/>
    <w:rsid w:val="005635FD"/>
    <w:rsid w:val="00564B28"/>
    <w:rsid w:val="00564D0F"/>
    <w:rsid w:val="00565832"/>
    <w:rsid w:val="00565937"/>
    <w:rsid w:val="00566966"/>
    <w:rsid w:val="00566A55"/>
    <w:rsid w:val="005679A1"/>
    <w:rsid w:val="00570335"/>
    <w:rsid w:val="005710DF"/>
    <w:rsid w:val="005723F5"/>
    <w:rsid w:val="00572558"/>
    <w:rsid w:val="0057268C"/>
    <w:rsid w:val="005734CA"/>
    <w:rsid w:val="005737A6"/>
    <w:rsid w:val="00574549"/>
    <w:rsid w:val="00574B10"/>
    <w:rsid w:val="00576C09"/>
    <w:rsid w:val="00576F2A"/>
    <w:rsid w:val="00577138"/>
    <w:rsid w:val="005805EE"/>
    <w:rsid w:val="005819BA"/>
    <w:rsid w:val="00581FB9"/>
    <w:rsid w:val="0058262F"/>
    <w:rsid w:val="00582A63"/>
    <w:rsid w:val="00584A3C"/>
    <w:rsid w:val="00584C0C"/>
    <w:rsid w:val="00584C2D"/>
    <w:rsid w:val="00585082"/>
    <w:rsid w:val="0058547C"/>
    <w:rsid w:val="00586065"/>
    <w:rsid w:val="005860BE"/>
    <w:rsid w:val="0058639A"/>
    <w:rsid w:val="00587B5D"/>
    <w:rsid w:val="00587FF6"/>
    <w:rsid w:val="00590B6A"/>
    <w:rsid w:val="005914DC"/>
    <w:rsid w:val="00591729"/>
    <w:rsid w:val="00591B52"/>
    <w:rsid w:val="00591F3F"/>
    <w:rsid w:val="0059247E"/>
    <w:rsid w:val="0059267A"/>
    <w:rsid w:val="00592932"/>
    <w:rsid w:val="00592DB0"/>
    <w:rsid w:val="00594552"/>
    <w:rsid w:val="00594757"/>
    <w:rsid w:val="005947A8"/>
    <w:rsid w:val="00594C6D"/>
    <w:rsid w:val="005961CF"/>
    <w:rsid w:val="0059642C"/>
    <w:rsid w:val="00596E58"/>
    <w:rsid w:val="0059760C"/>
    <w:rsid w:val="00597DAE"/>
    <w:rsid w:val="00597DBB"/>
    <w:rsid w:val="00597E0D"/>
    <w:rsid w:val="005A00ED"/>
    <w:rsid w:val="005A01F8"/>
    <w:rsid w:val="005A0988"/>
    <w:rsid w:val="005A14AD"/>
    <w:rsid w:val="005A22FB"/>
    <w:rsid w:val="005A24F8"/>
    <w:rsid w:val="005A2D00"/>
    <w:rsid w:val="005A35BC"/>
    <w:rsid w:val="005A42E3"/>
    <w:rsid w:val="005A4882"/>
    <w:rsid w:val="005A4F86"/>
    <w:rsid w:val="005A5006"/>
    <w:rsid w:val="005A577D"/>
    <w:rsid w:val="005A6A9E"/>
    <w:rsid w:val="005A6D80"/>
    <w:rsid w:val="005A7002"/>
    <w:rsid w:val="005A75A3"/>
    <w:rsid w:val="005A7B36"/>
    <w:rsid w:val="005B209B"/>
    <w:rsid w:val="005B25BA"/>
    <w:rsid w:val="005B2821"/>
    <w:rsid w:val="005B2BDD"/>
    <w:rsid w:val="005B2DD7"/>
    <w:rsid w:val="005B34E0"/>
    <w:rsid w:val="005B3734"/>
    <w:rsid w:val="005B3C12"/>
    <w:rsid w:val="005B405D"/>
    <w:rsid w:val="005B4AC5"/>
    <w:rsid w:val="005B5C7B"/>
    <w:rsid w:val="005B65F5"/>
    <w:rsid w:val="005B6851"/>
    <w:rsid w:val="005B6C86"/>
    <w:rsid w:val="005B76A1"/>
    <w:rsid w:val="005B795D"/>
    <w:rsid w:val="005B7CDC"/>
    <w:rsid w:val="005B7D82"/>
    <w:rsid w:val="005C020A"/>
    <w:rsid w:val="005C03B7"/>
    <w:rsid w:val="005C0663"/>
    <w:rsid w:val="005C06A5"/>
    <w:rsid w:val="005C0822"/>
    <w:rsid w:val="005C0A83"/>
    <w:rsid w:val="005C14EF"/>
    <w:rsid w:val="005C250B"/>
    <w:rsid w:val="005C2EAD"/>
    <w:rsid w:val="005C551D"/>
    <w:rsid w:val="005C582E"/>
    <w:rsid w:val="005C68F8"/>
    <w:rsid w:val="005C6ED2"/>
    <w:rsid w:val="005C7BE9"/>
    <w:rsid w:val="005D0E83"/>
    <w:rsid w:val="005D1A8E"/>
    <w:rsid w:val="005D21C2"/>
    <w:rsid w:val="005D2476"/>
    <w:rsid w:val="005D2557"/>
    <w:rsid w:val="005D281B"/>
    <w:rsid w:val="005D289F"/>
    <w:rsid w:val="005D29CD"/>
    <w:rsid w:val="005D2E6D"/>
    <w:rsid w:val="005D3134"/>
    <w:rsid w:val="005D3D37"/>
    <w:rsid w:val="005D444D"/>
    <w:rsid w:val="005D4B8C"/>
    <w:rsid w:val="005D5A8F"/>
    <w:rsid w:val="005D6CF3"/>
    <w:rsid w:val="005D75E6"/>
    <w:rsid w:val="005E20C2"/>
    <w:rsid w:val="005E23F3"/>
    <w:rsid w:val="005E2FF5"/>
    <w:rsid w:val="005E35F7"/>
    <w:rsid w:val="005E3A83"/>
    <w:rsid w:val="005E5E6E"/>
    <w:rsid w:val="005E69FD"/>
    <w:rsid w:val="005E7120"/>
    <w:rsid w:val="005E739D"/>
    <w:rsid w:val="005E7A3F"/>
    <w:rsid w:val="005E7BA0"/>
    <w:rsid w:val="005E7DFF"/>
    <w:rsid w:val="005F0465"/>
    <w:rsid w:val="005F075E"/>
    <w:rsid w:val="005F0E80"/>
    <w:rsid w:val="005F1B56"/>
    <w:rsid w:val="005F32A1"/>
    <w:rsid w:val="005F3950"/>
    <w:rsid w:val="005F3F57"/>
    <w:rsid w:val="005F4677"/>
    <w:rsid w:val="005F4FD4"/>
    <w:rsid w:val="005F50FC"/>
    <w:rsid w:val="005F51F3"/>
    <w:rsid w:val="005F54BC"/>
    <w:rsid w:val="005F5B75"/>
    <w:rsid w:val="005F5BE7"/>
    <w:rsid w:val="005F5F16"/>
    <w:rsid w:val="005F609C"/>
    <w:rsid w:val="005F63DA"/>
    <w:rsid w:val="005F6529"/>
    <w:rsid w:val="005F6AB7"/>
    <w:rsid w:val="005F7729"/>
    <w:rsid w:val="00600942"/>
    <w:rsid w:val="006024B4"/>
    <w:rsid w:val="0060264F"/>
    <w:rsid w:val="00602D88"/>
    <w:rsid w:val="00603AD3"/>
    <w:rsid w:val="00603DBF"/>
    <w:rsid w:val="00604804"/>
    <w:rsid w:val="00605854"/>
    <w:rsid w:val="006061F1"/>
    <w:rsid w:val="00606FE8"/>
    <w:rsid w:val="006071C3"/>
    <w:rsid w:val="006071D7"/>
    <w:rsid w:val="0060753F"/>
    <w:rsid w:val="00610350"/>
    <w:rsid w:val="006109E9"/>
    <w:rsid w:val="00611053"/>
    <w:rsid w:val="00612B3D"/>
    <w:rsid w:val="00612BB6"/>
    <w:rsid w:val="006130B1"/>
    <w:rsid w:val="0061333E"/>
    <w:rsid w:val="00613A8D"/>
    <w:rsid w:val="00613EE4"/>
    <w:rsid w:val="00614574"/>
    <w:rsid w:val="00614A9B"/>
    <w:rsid w:val="00614BFB"/>
    <w:rsid w:val="00614F49"/>
    <w:rsid w:val="00615020"/>
    <w:rsid w:val="006156E3"/>
    <w:rsid w:val="006164E0"/>
    <w:rsid w:val="006170CB"/>
    <w:rsid w:val="0062011D"/>
    <w:rsid w:val="00620FBD"/>
    <w:rsid w:val="00621133"/>
    <w:rsid w:val="00621998"/>
    <w:rsid w:val="00621C6E"/>
    <w:rsid w:val="00621DEB"/>
    <w:rsid w:val="00622901"/>
    <w:rsid w:val="0062291E"/>
    <w:rsid w:val="00623338"/>
    <w:rsid w:val="0062448A"/>
    <w:rsid w:val="006248E6"/>
    <w:rsid w:val="00624F31"/>
    <w:rsid w:val="00625C15"/>
    <w:rsid w:val="006261EA"/>
    <w:rsid w:val="00626705"/>
    <w:rsid w:val="0062707A"/>
    <w:rsid w:val="006278D8"/>
    <w:rsid w:val="00634487"/>
    <w:rsid w:val="006402E4"/>
    <w:rsid w:val="00640511"/>
    <w:rsid w:val="00640A20"/>
    <w:rsid w:val="00641569"/>
    <w:rsid w:val="00641BD7"/>
    <w:rsid w:val="006420E0"/>
    <w:rsid w:val="00642B34"/>
    <w:rsid w:val="00643DFD"/>
    <w:rsid w:val="00643F4C"/>
    <w:rsid w:val="0064423A"/>
    <w:rsid w:val="00644398"/>
    <w:rsid w:val="0064446F"/>
    <w:rsid w:val="00644577"/>
    <w:rsid w:val="00645128"/>
    <w:rsid w:val="00645212"/>
    <w:rsid w:val="00645EF7"/>
    <w:rsid w:val="00646623"/>
    <w:rsid w:val="00646ED8"/>
    <w:rsid w:val="0064784A"/>
    <w:rsid w:val="00647C3C"/>
    <w:rsid w:val="006501FE"/>
    <w:rsid w:val="00650D05"/>
    <w:rsid w:val="00650F62"/>
    <w:rsid w:val="00650FF5"/>
    <w:rsid w:val="00651EB6"/>
    <w:rsid w:val="0065316A"/>
    <w:rsid w:val="006532B5"/>
    <w:rsid w:val="00653E05"/>
    <w:rsid w:val="0065427F"/>
    <w:rsid w:val="00656E74"/>
    <w:rsid w:val="00656E90"/>
    <w:rsid w:val="0065703F"/>
    <w:rsid w:val="0065733D"/>
    <w:rsid w:val="006573BB"/>
    <w:rsid w:val="006573FC"/>
    <w:rsid w:val="0065774B"/>
    <w:rsid w:val="00660547"/>
    <w:rsid w:val="00660A30"/>
    <w:rsid w:val="00661061"/>
    <w:rsid w:val="00661887"/>
    <w:rsid w:val="00663308"/>
    <w:rsid w:val="006633AC"/>
    <w:rsid w:val="00663A9B"/>
    <w:rsid w:val="00663E35"/>
    <w:rsid w:val="006642CF"/>
    <w:rsid w:val="006676A0"/>
    <w:rsid w:val="0067124C"/>
    <w:rsid w:val="0067132A"/>
    <w:rsid w:val="00671566"/>
    <w:rsid w:val="006717C8"/>
    <w:rsid w:val="00672180"/>
    <w:rsid w:val="00672254"/>
    <w:rsid w:val="006725F8"/>
    <w:rsid w:val="006737CA"/>
    <w:rsid w:val="006739C1"/>
    <w:rsid w:val="006739FB"/>
    <w:rsid w:val="00674639"/>
    <w:rsid w:val="006750E4"/>
    <w:rsid w:val="006754E0"/>
    <w:rsid w:val="00677941"/>
    <w:rsid w:val="006807E8"/>
    <w:rsid w:val="00681AE7"/>
    <w:rsid w:val="00681F48"/>
    <w:rsid w:val="00682479"/>
    <w:rsid w:val="006825E4"/>
    <w:rsid w:val="0068399F"/>
    <w:rsid w:val="006845B7"/>
    <w:rsid w:val="006856B1"/>
    <w:rsid w:val="006857CE"/>
    <w:rsid w:val="00685E76"/>
    <w:rsid w:val="006866DA"/>
    <w:rsid w:val="00686B0B"/>
    <w:rsid w:val="00686C0D"/>
    <w:rsid w:val="00687506"/>
    <w:rsid w:val="00692067"/>
    <w:rsid w:val="006927FC"/>
    <w:rsid w:val="00692EF4"/>
    <w:rsid w:val="00694881"/>
    <w:rsid w:val="006968AF"/>
    <w:rsid w:val="0069756E"/>
    <w:rsid w:val="00697F55"/>
    <w:rsid w:val="006A0CBE"/>
    <w:rsid w:val="006A1206"/>
    <w:rsid w:val="006A2B4B"/>
    <w:rsid w:val="006A49CF"/>
    <w:rsid w:val="006A4B4B"/>
    <w:rsid w:val="006A4C26"/>
    <w:rsid w:val="006A5421"/>
    <w:rsid w:val="006A54C4"/>
    <w:rsid w:val="006A5917"/>
    <w:rsid w:val="006A5D0B"/>
    <w:rsid w:val="006A6549"/>
    <w:rsid w:val="006A66CB"/>
    <w:rsid w:val="006A6E4F"/>
    <w:rsid w:val="006A7BB5"/>
    <w:rsid w:val="006A7ED4"/>
    <w:rsid w:val="006B1183"/>
    <w:rsid w:val="006B1A81"/>
    <w:rsid w:val="006B1BC6"/>
    <w:rsid w:val="006B212B"/>
    <w:rsid w:val="006B2351"/>
    <w:rsid w:val="006B453B"/>
    <w:rsid w:val="006B4805"/>
    <w:rsid w:val="006B595F"/>
    <w:rsid w:val="006B5AD3"/>
    <w:rsid w:val="006B6A30"/>
    <w:rsid w:val="006B7156"/>
    <w:rsid w:val="006B7B9C"/>
    <w:rsid w:val="006C02FD"/>
    <w:rsid w:val="006C0C2E"/>
    <w:rsid w:val="006C192E"/>
    <w:rsid w:val="006C1943"/>
    <w:rsid w:val="006C2C64"/>
    <w:rsid w:val="006C3068"/>
    <w:rsid w:val="006C33CE"/>
    <w:rsid w:val="006C45C5"/>
    <w:rsid w:val="006C516D"/>
    <w:rsid w:val="006C5695"/>
    <w:rsid w:val="006C5734"/>
    <w:rsid w:val="006C5DE9"/>
    <w:rsid w:val="006C6B40"/>
    <w:rsid w:val="006C71D4"/>
    <w:rsid w:val="006C75F5"/>
    <w:rsid w:val="006C7855"/>
    <w:rsid w:val="006C7B30"/>
    <w:rsid w:val="006D12E5"/>
    <w:rsid w:val="006D198C"/>
    <w:rsid w:val="006D22E9"/>
    <w:rsid w:val="006D33FB"/>
    <w:rsid w:val="006D3534"/>
    <w:rsid w:val="006D3631"/>
    <w:rsid w:val="006D44F0"/>
    <w:rsid w:val="006D52B4"/>
    <w:rsid w:val="006D5692"/>
    <w:rsid w:val="006D7A45"/>
    <w:rsid w:val="006D7AB9"/>
    <w:rsid w:val="006D7DC0"/>
    <w:rsid w:val="006E031C"/>
    <w:rsid w:val="006E07F3"/>
    <w:rsid w:val="006E13BA"/>
    <w:rsid w:val="006E20CC"/>
    <w:rsid w:val="006E27B3"/>
    <w:rsid w:val="006E2B3A"/>
    <w:rsid w:val="006E2C9A"/>
    <w:rsid w:val="006E3547"/>
    <w:rsid w:val="006E38C9"/>
    <w:rsid w:val="006E4512"/>
    <w:rsid w:val="006E4ED9"/>
    <w:rsid w:val="006E54EA"/>
    <w:rsid w:val="006E5B2E"/>
    <w:rsid w:val="006E622E"/>
    <w:rsid w:val="006E6428"/>
    <w:rsid w:val="006E64EF"/>
    <w:rsid w:val="006E6AAA"/>
    <w:rsid w:val="006E6CB4"/>
    <w:rsid w:val="006E7672"/>
    <w:rsid w:val="006F0D6D"/>
    <w:rsid w:val="006F0DBB"/>
    <w:rsid w:val="006F0DBE"/>
    <w:rsid w:val="006F15ED"/>
    <w:rsid w:val="006F31F0"/>
    <w:rsid w:val="006F3205"/>
    <w:rsid w:val="006F376F"/>
    <w:rsid w:val="006F4248"/>
    <w:rsid w:val="006F5AF1"/>
    <w:rsid w:val="006F5F20"/>
    <w:rsid w:val="006F7022"/>
    <w:rsid w:val="006F7AB8"/>
    <w:rsid w:val="006F7E77"/>
    <w:rsid w:val="00701D73"/>
    <w:rsid w:val="00701E0B"/>
    <w:rsid w:val="0070258A"/>
    <w:rsid w:val="0070372C"/>
    <w:rsid w:val="00703C17"/>
    <w:rsid w:val="00704F8C"/>
    <w:rsid w:val="0070518B"/>
    <w:rsid w:val="007065BD"/>
    <w:rsid w:val="007076CF"/>
    <w:rsid w:val="00707AB7"/>
    <w:rsid w:val="00707B0D"/>
    <w:rsid w:val="007100C1"/>
    <w:rsid w:val="00710B28"/>
    <w:rsid w:val="00711011"/>
    <w:rsid w:val="007112A7"/>
    <w:rsid w:val="0071171B"/>
    <w:rsid w:val="0071231D"/>
    <w:rsid w:val="00712352"/>
    <w:rsid w:val="00712696"/>
    <w:rsid w:val="007129CD"/>
    <w:rsid w:val="00713908"/>
    <w:rsid w:val="00713C64"/>
    <w:rsid w:val="00713D87"/>
    <w:rsid w:val="00713E4F"/>
    <w:rsid w:val="0071470A"/>
    <w:rsid w:val="00715287"/>
    <w:rsid w:val="007159F8"/>
    <w:rsid w:val="00715E96"/>
    <w:rsid w:val="00716E7B"/>
    <w:rsid w:val="0072053E"/>
    <w:rsid w:val="00721D7A"/>
    <w:rsid w:val="00722410"/>
    <w:rsid w:val="00722808"/>
    <w:rsid w:val="00723555"/>
    <w:rsid w:val="00723862"/>
    <w:rsid w:val="00723888"/>
    <w:rsid w:val="007238EA"/>
    <w:rsid w:val="00723D0D"/>
    <w:rsid w:val="0072408B"/>
    <w:rsid w:val="0072488D"/>
    <w:rsid w:val="00725707"/>
    <w:rsid w:val="007257F4"/>
    <w:rsid w:val="00726EBD"/>
    <w:rsid w:val="00730396"/>
    <w:rsid w:val="007311A0"/>
    <w:rsid w:val="0073124D"/>
    <w:rsid w:val="00731DB4"/>
    <w:rsid w:val="007321FD"/>
    <w:rsid w:val="007323B0"/>
    <w:rsid w:val="00732796"/>
    <w:rsid w:val="00732966"/>
    <w:rsid w:val="007358F4"/>
    <w:rsid w:val="00735B69"/>
    <w:rsid w:val="0073600E"/>
    <w:rsid w:val="00736311"/>
    <w:rsid w:val="00737134"/>
    <w:rsid w:val="0073754D"/>
    <w:rsid w:val="00737B0F"/>
    <w:rsid w:val="00737F60"/>
    <w:rsid w:val="00741979"/>
    <w:rsid w:val="00742322"/>
    <w:rsid w:val="00743A22"/>
    <w:rsid w:val="00743FB5"/>
    <w:rsid w:val="00745968"/>
    <w:rsid w:val="00745B03"/>
    <w:rsid w:val="00747244"/>
    <w:rsid w:val="007472C9"/>
    <w:rsid w:val="0074742E"/>
    <w:rsid w:val="0075011D"/>
    <w:rsid w:val="00750472"/>
    <w:rsid w:val="00751046"/>
    <w:rsid w:val="007532B9"/>
    <w:rsid w:val="00753549"/>
    <w:rsid w:val="00754776"/>
    <w:rsid w:val="007547FC"/>
    <w:rsid w:val="00754902"/>
    <w:rsid w:val="00754EAB"/>
    <w:rsid w:val="00754FC0"/>
    <w:rsid w:val="00756171"/>
    <w:rsid w:val="00756398"/>
    <w:rsid w:val="00756CB3"/>
    <w:rsid w:val="00757C5B"/>
    <w:rsid w:val="00757E3E"/>
    <w:rsid w:val="00760288"/>
    <w:rsid w:val="007602F9"/>
    <w:rsid w:val="00760914"/>
    <w:rsid w:val="00760EED"/>
    <w:rsid w:val="00762820"/>
    <w:rsid w:val="007655D2"/>
    <w:rsid w:val="00765E54"/>
    <w:rsid w:val="0076645C"/>
    <w:rsid w:val="00766495"/>
    <w:rsid w:val="00771A6B"/>
    <w:rsid w:val="00771D48"/>
    <w:rsid w:val="007721D3"/>
    <w:rsid w:val="007724D1"/>
    <w:rsid w:val="0077278A"/>
    <w:rsid w:val="007727D5"/>
    <w:rsid w:val="00772A76"/>
    <w:rsid w:val="00772B4E"/>
    <w:rsid w:val="00772C75"/>
    <w:rsid w:val="00773792"/>
    <w:rsid w:val="00773B74"/>
    <w:rsid w:val="00773CBF"/>
    <w:rsid w:val="00774755"/>
    <w:rsid w:val="00774B84"/>
    <w:rsid w:val="0077515A"/>
    <w:rsid w:val="0077536E"/>
    <w:rsid w:val="007761A1"/>
    <w:rsid w:val="00776463"/>
    <w:rsid w:val="00777CCF"/>
    <w:rsid w:val="00777F3F"/>
    <w:rsid w:val="0078036B"/>
    <w:rsid w:val="007804C5"/>
    <w:rsid w:val="00780A13"/>
    <w:rsid w:val="00780DE2"/>
    <w:rsid w:val="007814D6"/>
    <w:rsid w:val="00782850"/>
    <w:rsid w:val="00783D48"/>
    <w:rsid w:val="00784FFD"/>
    <w:rsid w:val="007865E0"/>
    <w:rsid w:val="00786BB9"/>
    <w:rsid w:val="00786FBD"/>
    <w:rsid w:val="007879AC"/>
    <w:rsid w:val="007879D0"/>
    <w:rsid w:val="00787D99"/>
    <w:rsid w:val="00787DA8"/>
    <w:rsid w:val="0079014E"/>
    <w:rsid w:val="007901E2"/>
    <w:rsid w:val="007915E2"/>
    <w:rsid w:val="007927B7"/>
    <w:rsid w:val="00792A25"/>
    <w:rsid w:val="007931F6"/>
    <w:rsid w:val="007937C9"/>
    <w:rsid w:val="00794CCA"/>
    <w:rsid w:val="00795297"/>
    <w:rsid w:val="00795EE2"/>
    <w:rsid w:val="00795F84"/>
    <w:rsid w:val="0079605C"/>
    <w:rsid w:val="007969E7"/>
    <w:rsid w:val="00796EFB"/>
    <w:rsid w:val="007A0324"/>
    <w:rsid w:val="007A07C1"/>
    <w:rsid w:val="007A1ED1"/>
    <w:rsid w:val="007A1F96"/>
    <w:rsid w:val="007A402F"/>
    <w:rsid w:val="007A5439"/>
    <w:rsid w:val="007A5580"/>
    <w:rsid w:val="007A6F6D"/>
    <w:rsid w:val="007A751A"/>
    <w:rsid w:val="007A7C61"/>
    <w:rsid w:val="007B09CF"/>
    <w:rsid w:val="007B0BE6"/>
    <w:rsid w:val="007B1E44"/>
    <w:rsid w:val="007B278F"/>
    <w:rsid w:val="007B327D"/>
    <w:rsid w:val="007B4223"/>
    <w:rsid w:val="007B49DE"/>
    <w:rsid w:val="007B4B1E"/>
    <w:rsid w:val="007B5B93"/>
    <w:rsid w:val="007B610D"/>
    <w:rsid w:val="007B6AA5"/>
    <w:rsid w:val="007B73B5"/>
    <w:rsid w:val="007B7847"/>
    <w:rsid w:val="007B7AF5"/>
    <w:rsid w:val="007C2623"/>
    <w:rsid w:val="007C390E"/>
    <w:rsid w:val="007C471F"/>
    <w:rsid w:val="007C4E1F"/>
    <w:rsid w:val="007C5B04"/>
    <w:rsid w:val="007C6221"/>
    <w:rsid w:val="007C63E6"/>
    <w:rsid w:val="007C6415"/>
    <w:rsid w:val="007C65A6"/>
    <w:rsid w:val="007C66A6"/>
    <w:rsid w:val="007C67C8"/>
    <w:rsid w:val="007C7658"/>
    <w:rsid w:val="007D1851"/>
    <w:rsid w:val="007D1D33"/>
    <w:rsid w:val="007D2095"/>
    <w:rsid w:val="007D2404"/>
    <w:rsid w:val="007D2B04"/>
    <w:rsid w:val="007D2C05"/>
    <w:rsid w:val="007D2DD8"/>
    <w:rsid w:val="007D37EC"/>
    <w:rsid w:val="007D3819"/>
    <w:rsid w:val="007D3C4F"/>
    <w:rsid w:val="007D6039"/>
    <w:rsid w:val="007D654A"/>
    <w:rsid w:val="007D69C1"/>
    <w:rsid w:val="007D7566"/>
    <w:rsid w:val="007D7A93"/>
    <w:rsid w:val="007D7BD0"/>
    <w:rsid w:val="007E0353"/>
    <w:rsid w:val="007E1A76"/>
    <w:rsid w:val="007E2AEE"/>
    <w:rsid w:val="007E3079"/>
    <w:rsid w:val="007E3210"/>
    <w:rsid w:val="007E37DA"/>
    <w:rsid w:val="007E3A3F"/>
    <w:rsid w:val="007E3C6D"/>
    <w:rsid w:val="007E49EB"/>
    <w:rsid w:val="007E4E38"/>
    <w:rsid w:val="007E5AE4"/>
    <w:rsid w:val="007E5C69"/>
    <w:rsid w:val="007E66D7"/>
    <w:rsid w:val="007E66EB"/>
    <w:rsid w:val="007E694A"/>
    <w:rsid w:val="007E71FA"/>
    <w:rsid w:val="007E726F"/>
    <w:rsid w:val="007E7540"/>
    <w:rsid w:val="007E7B82"/>
    <w:rsid w:val="007F164F"/>
    <w:rsid w:val="007F182E"/>
    <w:rsid w:val="007F1875"/>
    <w:rsid w:val="007F1FD3"/>
    <w:rsid w:val="007F2A96"/>
    <w:rsid w:val="007F31D7"/>
    <w:rsid w:val="007F3D57"/>
    <w:rsid w:val="007F4001"/>
    <w:rsid w:val="007F475F"/>
    <w:rsid w:val="007F4EF6"/>
    <w:rsid w:val="007F5561"/>
    <w:rsid w:val="007F564F"/>
    <w:rsid w:val="007F598F"/>
    <w:rsid w:val="007F634C"/>
    <w:rsid w:val="007F6E32"/>
    <w:rsid w:val="007F737D"/>
    <w:rsid w:val="007F74A1"/>
    <w:rsid w:val="007F7961"/>
    <w:rsid w:val="0080099C"/>
    <w:rsid w:val="00801B91"/>
    <w:rsid w:val="00801C87"/>
    <w:rsid w:val="00802831"/>
    <w:rsid w:val="008028B0"/>
    <w:rsid w:val="008037F5"/>
    <w:rsid w:val="00803F52"/>
    <w:rsid w:val="00804CB1"/>
    <w:rsid w:val="00806635"/>
    <w:rsid w:val="00806D0F"/>
    <w:rsid w:val="00806E8F"/>
    <w:rsid w:val="00807441"/>
    <w:rsid w:val="008074BE"/>
    <w:rsid w:val="00807CA5"/>
    <w:rsid w:val="00807F75"/>
    <w:rsid w:val="00811089"/>
    <w:rsid w:val="008121AE"/>
    <w:rsid w:val="00812A5C"/>
    <w:rsid w:val="00812E84"/>
    <w:rsid w:val="00812F40"/>
    <w:rsid w:val="00813026"/>
    <w:rsid w:val="008130CB"/>
    <w:rsid w:val="008136C6"/>
    <w:rsid w:val="00813A24"/>
    <w:rsid w:val="0081413F"/>
    <w:rsid w:val="00814E31"/>
    <w:rsid w:val="00815BB5"/>
    <w:rsid w:val="00815C0D"/>
    <w:rsid w:val="00815DFF"/>
    <w:rsid w:val="0081736D"/>
    <w:rsid w:val="008178BD"/>
    <w:rsid w:val="0081792F"/>
    <w:rsid w:val="008179BC"/>
    <w:rsid w:val="00817CD5"/>
    <w:rsid w:val="00820079"/>
    <w:rsid w:val="0082050C"/>
    <w:rsid w:val="008207F4"/>
    <w:rsid w:val="00820C68"/>
    <w:rsid w:val="00820DBB"/>
    <w:rsid w:val="008213DF"/>
    <w:rsid w:val="00822DDC"/>
    <w:rsid w:val="00824C42"/>
    <w:rsid w:val="008255E7"/>
    <w:rsid w:val="008257CB"/>
    <w:rsid w:val="0082635E"/>
    <w:rsid w:val="00826C0A"/>
    <w:rsid w:val="008271B7"/>
    <w:rsid w:val="008279AB"/>
    <w:rsid w:val="0083018A"/>
    <w:rsid w:val="0083024E"/>
    <w:rsid w:val="00830B68"/>
    <w:rsid w:val="008313E8"/>
    <w:rsid w:val="008325DF"/>
    <w:rsid w:val="0083299D"/>
    <w:rsid w:val="008334DC"/>
    <w:rsid w:val="00833848"/>
    <w:rsid w:val="0083556D"/>
    <w:rsid w:val="00835956"/>
    <w:rsid w:val="00835DB7"/>
    <w:rsid w:val="00836116"/>
    <w:rsid w:val="00836C51"/>
    <w:rsid w:val="008371BE"/>
    <w:rsid w:val="00837226"/>
    <w:rsid w:val="008372B0"/>
    <w:rsid w:val="00837C34"/>
    <w:rsid w:val="00840960"/>
    <w:rsid w:val="00842050"/>
    <w:rsid w:val="008440D8"/>
    <w:rsid w:val="0084432A"/>
    <w:rsid w:val="008450B7"/>
    <w:rsid w:val="008455AD"/>
    <w:rsid w:val="00845BB7"/>
    <w:rsid w:val="00845DEE"/>
    <w:rsid w:val="008464A2"/>
    <w:rsid w:val="0084686D"/>
    <w:rsid w:val="00846A16"/>
    <w:rsid w:val="00850954"/>
    <w:rsid w:val="00850AF9"/>
    <w:rsid w:val="00851515"/>
    <w:rsid w:val="00851E9F"/>
    <w:rsid w:val="00853E22"/>
    <w:rsid w:val="0085408F"/>
    <w:rsid w:val="008546C0"/>
    <w:rsid w:val="008547CA"/>
    <w:rsid w:val="008549DC"/>
    <w:rsid w:val="008551C7"/>
    <w:rsid w:val="00856412"/>
    <w:rsid w:val="00856A01"/>
    <w:rsid w:val="008570A7"/>
    <w:rsid w:val="00857945"/>
    <w:rsid w:val="00860120"/>
    <w:rsid w:val="00861A78"/>
    <w:rsid w:val="0086234B"/>
    <w:rsid w:val="00862A57"/>
    <w:rsid w:val="00862D30"/>
    <w:rsid w:val="00862E9E"/>
    <w:rsid w:val="00863475"/>
    <w:rsid w:val="008637EB"/>
    <w:rsid w:val="00864AD0"/>
    <w:rsid w:val="0086577C"/>
    <w:rsid w:val="008662FE"/>
    <w:rsid w:val="00866545"/>
    <w:rsid w:val="008666F0"/>
    <w:rsid w:val="00866E96"/>
    <w:rsid w:val="008702BE"/>
    <w:rsid w:val="00871341"/>
    <w:rsid w:val="008714A8"/>
    <w:rsid w:val="00871B6B"/>
    <w:rsid w:val="00872173"/>
    <w:rsid w:val="0087255A"/>
    <w:rsid w:val="00873772"/>
    <w:rsid w:val="008740A6"/>
    <w:rsid w:val="008743B9"/>
    <w:rsid w:val="00874816"/>
    <w:rsid w:val="00874A38"/>
    <w:rsid w:val="0087549E"/>
    <w:rsid w:val="0087586D"/>
    <w:rsid w:val="008759F5"/>
    <w:rsid w:val="00876202"/>
    <w:rsid w:val="00876CD6"/>
    <w:rsid w:val="008770D1"/>
    <w:rsid w:val="00877F04"/>
    <w:rsid w:val="00881647"/>
    <w:rsid w:val="008838A9"/>
    <w:rsid w:val="00883E3C"/>
    <w:rsid w:val="00884402"/>
    <w:rsid w:val="008847C6"/>
    <w:rsid w:val="008847D5"/>
    <w:rsid w:val="00884C48"/>
    <w:rsid w:val="00884F46"/>
    <w:rsid w:val="00885853"/>
    <w:rsid w:val="00885BF5"/>
    <w:rsid w:val="00887833"/>
    <w:rsid w:val="0089015F"/>
    <w:rsid w:val="008902F7"/>
    <w:rsid w:val="00891EFC"/>
    <w:rsid w:val="00891F72"/>
    <w:rsid w:val="008923CB"/>
    <w:rsid w:val="00892564"/>
    <w:rsid w:val="0089283A"/>
    <w:rsid w:val="00892A7F"/>
    <w:rsid w:val="00893070"/>
    <w:rsid w:val="008936C4"/>
    <w:rsid w:val="00893D77"/>
    <w:rsid w:val="00894180"/>
    <w:rsid w:val="008953AF"/>
    <w:rsid w:val="00896182"/>
    <w:rsid w:val="00896FE3"/>
    <w:rsid w:val="0089756B"/>
    <w:rsid w:val="00897580"/>
    <w:rsid w:val="008A06F1"/>
    <w:rsid w:val="008A072B"/>
    <w:rsid w:val="008A2228"/>
    <w:rsid w:val="008A2444"/>
    <w:rsid w:val="008A29CB"/>
    <w:rsid w:val="008A2BFF"/>
    <w:rsid w:val="008A3D9A"/>
    <w:rsid w:val="008A43BA"/>
    <w:rsid w:val="008A48A2"/>
    <w:rsid w:val="008A4C94"/>
    <w:rsid w:val="008A5126"/>
    <w:rsid w:val="008A608D"/>
    <w:rsid w:val="008A6931"/>
    <w:rsid w:val="008A6CC8"/>
    <w:rsid w:val="008A711A"/>
    <w:rsid w:val="008A7913"/>
    <w:rsid w:val="008B0202"/>
    <w:rsid w:val="008B0D16"/>
    <w:rsid w:val="008B122F"/>
    <w:rsid w:val="008B1DD7"/>
    <w:rsid w:val="008B2F0D"/>
    <w:rsid w:val="008B30D6"/>
    <w:rsid w:val="008B3734"/>
    <w:rsid w:val="008B467C"/>
    <w:rsid w:val="008B4B18"/>
    <w:rsid w:val="008B5014"/>
    <w:rsid w:val="008B57BE"/>
    <w:rsid w:val="008B5D38"/>
    <w:rsid w:val="008B6166"/>
    <w:rsid w:val="008B61ED"/>
    <w:rsid w:val="008B6699"/>
    <w:rsid w:val="008B670F"/>
    <w:rsid w:val="008B6903"/>
    <w:rsid w:val="008B7358"/>
    <w:rsid w:val="008B7485"/>
    <w:rsid w:val="008B787A"/>
    <w:rsid w:val="008B7989"/>
    <w:rsid w:val="008C036F"/>
    <w:rsid w:val="008C0487"/>
    <w:rsid w:val="008C16C1"/>
    <w:rsid w:val="008C2C13"/>
    <w:rsid w:val="008C2DA2"/>
    <w:rsid w:val="008C371A"/>
    <w:rsid w:val="008C4509"/>
    <w:rsid w:val="008C56E0"/>
    <w:rsid w:val="008C6F93"/>
    <w:rsid w:val="008C770C"/>
    <w:rsid w:val="008C78FD"/>
    <w:rsid w:val="008D055E"/>
    <w:rsid w:val="008D0EB6"/>
    <w:rsid w:val="008D19BA"/>
    <w:rsid w:val="008D21AD"/>
    <w:rsid w:val="008D2BA9"/>
    <w:rsid w:val="008D399A"/>
    <w:rsid w:val="008D405A"/>
    <w:rsid w:val="008D4B2A"/>
    <w:rsid w:val="008D5139"/>
    <w:rsid w:val="008D52BD"/>
    <w:rsid w:val="008D5457"/>
    <w:rsid w:val="008D545E"/>
    <w:rsid w:val="008D60B6"/>
    <w:rsid w:val="008D658D"/>
    <w:rsid w:val="008D68E8"/>
    <w:rsid w:val="008D75D2"/>
    <w:rsid w:val="008D7928"/>
    <w:rsid w:val="008E0052"/>
    <w:rsid w:val="008E06CA"/>
    <w:rsid w:val="008E1AF3"/>
    <w:rsid w:val="008E23CE"/>
    <w:rsid w:val="008E2615"/>
    <w:rsid w:val="008E2E8E"/>
    <w:rsid w:val="008E324A"/>
    <w:rsid w:val="008E3435"/>
    <w:rsid w:val="008E3759"/>
    <w:rsid w:val="008E392F"/>
    <w:rsid w:val="008E43BD"/>
    <w:rsid w:val="008E491D"/>
    <w:rsid w:val="008E4D9A"/>
    <w:rsid w:val="008E5116"/>
    <w:rsid w:val="008E531D"/>
    <w:rsid w:val="008E6826"/>
    <w:rsid w:val="008E685E"/>
    <w:rsid w:val="008E6B78"/>
    <w:rsid w:val="008E7F86"/>
    <w:rsid w:val="008E7FD6"/>
    <w:rsid w:val="008F0BB5"/>
    <w:rsid w:val="008F0D59"/>
    <w:rsid w:val="008F12DA"/>
    <w:rsid w:val="008F2652"/>
    <w:rsid w:val="008F2E83"/>
    <w:rsid w:val="008F3170"/>
    <w:rsid w:val="008F34AD"/>
    <w:rsid w:val="008F3C9C"/>
    <w:rsid w:val="008F431C"/>
    <w:rsid w:val="008F4FF0"/>
    <w:rsid w:val="008F5328"/>
    <w:rsid w:val="008F6FE1"/>
    <w:rsid w:val="008F73F3"/>
    <w:rsid w:val="009003DF"/>
    <w:rsid w:val="009007BD"/>
    <w:rsid w:val="00900939"/>
    <w:rsid w:val="00901A4A"/>
    <w:rsid w:val="0090202E"/>
    <w:rsid w:val="00902244"/>
    <w:rsid w:val="00902B46"/>
    <w:rsid w:val="00903F3B"/>
    <w:rsid w:val="009053AD"/>
    <w:rsid w:val="009054BD"/>
    <w:rsid w:val="0090575B"/>
    <w:rsid w:val="0090582A"/>
    <w:rsid w:val="009065D9"/>
    <w:rsid w:val="009069F4"/>
    <w:rsid w:val="009079BA"/>
    <w:rsid w:val="00907CFC"/>
    <w:rsid w:val="00907E72"/>
    <w:rsid w:val="00910E3A"/>
    <w:rsid w:val="009120F0"/>
    <w:rsid w:val="00912444"/>
    <w:rsid w:val="00912F31"/>
    <w:rsid w:val="009130B8"/>
    <w:rsid w:val="009131F1"/>
    <w:rsid w:val="00914B5F"/>
    <w:rsid w:val="00914BCB"/>
    <w:rsid w:val="00915241"/>
    <w:rsid w:val="00916867"/>
    <w:rsid w:val="009174BC"/>
    <w:rsid w:val="009179DE"/>
    <w:rsid w:val="0092009B"/>
    <w:rsid w:val="00920CDA"/>
    <w:rsid w:val="009215AC"/>
    <w:rsid w:val="00921CF4"/>
    <w:rsid w:val="0092227E"/>
    <w:rsid w:val="00925E8A"/>
    <w:rsid w:val="0093015C"/>
    <w:rsid w:val="00930266"/>
    <w:rsid w:val="00930966"/>
    <w:rsid w:val="0093175D"/>
    <w:rsid w:val="0093216A"/>
    <w:rsid w:val="00932C9E"/>
    <w:rsid w:val="009346E8"/>
    <w:rsid w:val="009349A9"/>
    <w:rsid w:val="00934C67"/>
    <w:rsid w:val="00935539"/>
    <w:rsid w:val="00935F73"/>
    <w:rsid w:val="009364BA"/>
    <w:rsid w:val="00936791"/>
    <w:rsid w:val="0093680A"/>
    <w:rsid w:val="00936869"/>
    <w:rsid w:val="00936C4D"/>
    <w:rsid w:val="00937198"/>
    <w:rsid w:val="00937B58"/>
    <w:rsid w:val="00937D1B"/>
    <w:rsid w:val="00937E19"/>
    <w:rsid w:val="009402F4"/>
    <w:rsid w:val="00940765"/>
    <w:rsid w:val="0094250A"/>
    <w:rsid w:val="009436EB"/>
    <w:rsid w:val="009438A3"/>
    <w:rsid w:val="00943FAC"/>
    <w:rsid w:val="0094580C"/>
    <w:rsid w:val="00945ACF"/>
    <w:rsid w:val="00946007"/>
    <w:rsid w:val="00947069"/>
    <w:rsid w:val="00947546"/>
    <w:rsid w:val="00947749"/>
    <w:rsid w:val="0095227E"/>
    <w:rsid w:val="0095243C"/>
    <w:rsid w:val="00953BE5"/>
    <w:rsid w:val="00953DAC"/>
    <w:rsid w:val="0095581C"/>
    <w:rsid w:val="009568CF"/>
    <w:rsid w:val="0096007F"/>
    <w:rsid w:val="009607B4"/>
    <w:rsid w:val="009610F1"/>
    <w:rsid w:val="00961126"/>
    <w:rsid w:val="009615DE"/>
    <w:rsid w:val="00961C2D"/>
    <w:rsid w:val="00961E74"/>
    <w:rsid w:val="009649E4"/>
    <w:rsid w:val="0096616B"/>
    <w:rsid w:val="00966D9B"/>
    <w:rsid w:val="00967343"/>
    <w:rsid w:val="00967E8A"/>
    <w:rsid w:val="00970035"/>
    <w:rsid w:val="00970766"/>
    <w:rsid w:val="00970D72"/>
    <w:rsid w:val="00970E1A"/>
    <w:rsid w:val="00971253"/>
    <w:rsid w:val="009725E0"/>
    <w:rsid w:val="00972C18"/>
    <w:rsid w:val="00973B5C"/>
    <w:rsid w:val="00973E1F"/>
    <w:rsid w:val="00974B2D"/>
    <w:rsid w:val="00975345"/>
    <w:rsid w:val="00975492"/>
    <w:rsid w:val="009758E5"/>
    <w:rsid w:val="00976115"/>
    <w:rsid w:val="00976822"/>
    <w:rsid w:val="009770C6"/>
    <w:rsid w:val="009776A2"/>
    <w:rsid w:val="00980F0E"/>
    <w:rsid w:val="0098114E"/>
    <w:rsid w:val="0098149C"/>
    <w:rsid w:val="00981541"/>
    <w:rsid w:val="00982316"/>
    <w:rsid w:val="0098243E"/>
    <w:rsid w:val="00982609"/>
    <w:rsid w:val="00983254"/>
    <w:rsid w:val="0098331B"/>
    <w:rsid w:val="00983A70"/>
    <w:rsid w:val="009856E7"/>
    <w:rsid w:val="00985896"/>
    <w:rsid w:val="009869E9"/>
    <w:rsid w:val="00986EA6"/>
    <w:rsid w:val="00986EF9"/>
    <w:rsid w:val="009877E2"/>
    <w:rsid w:val="009877FA"/>
    <w:rsid w:val="00990461"/>
    <w:rsid w:val="009904AB"/>
    <w:rsid w:val="00990503"/>
    <w:rsid w:val="00990DA8"/>
    <w:rsid w:val="00990E6B"/>
    <w:rsid w:val="009912BF"/>
    <w:rsid w:val="009916D9"/>
    <w:rsid w:val="0099186B"/>
    <w:rsid w:val="009930B3"/>
    <w:rsid w:val="009931A5"/>
    <w:rsid w:val="00993684"/>
    <w:rsid w:val="00993E45"/>
    <w:rsid w:val="00994498"/>
    <w:rsid w:val="00994B14"/>
    <w:rsid w:val="00994C5C"/>
    <w:rsid w:val="00994C9A"/>
    <w:rsid w:val="00995519"/>
    <w:rsid w:val="0099597D"/>
    <w:rsid w:val="00996CBC"/>
    <w:rsid w:val="00997F04"/>
    <w:rsid w:val="009A2CAC"/>
    <w:rsid w:val="009A2D46"/>
    <w:rsid w:val="009A2E1D"/>
    <w:rsid w:val="009A4418"/>
    <w:rsid w:val="009A4A3A"/>
    <w:rsid w:val="009A4DCA"/>
    <w:rsid w:val="009A5689"/>
    <w:rsid w:val="009A5BB6"/>
    <w:rsid w:val="009A5C90"/>
    <w:rsid w:val="009A5EDC"/>
    <w:rsid w:val="009A6C05"/>
    <w:rsid w:val="009A75F0"/>
    <w:rsid w:val="009A7866"/>
    <w:rsid w:val="009A78C4"/>
    <w:rsid w:val="009A7BC2"/>
    <w:rsid w:val="009B0C99"/>
    <w:rsid w:val="009B0CFA"/>
    <w:rsid w:val="009B15DB"/>
    <w:rsid w:val="009B31C1"/>
    <w:rsid w:val="009B336C"/>
    <w:rsid w:val="009B3ADB"/>
    <w:rsid w:val="009B3ECE"/>
    <w:rsid w:val="009B4466"/>
    <w:rsid w:val="009B5391"/>
    <w:rsid w:val="009B636C"/>
    <w:rsid w:val="009B6F43"/>
    <w:rsid w:val="009B7BD1"/>
    <w:rsid w:val="009C007E"/>
    <w:rsid w:val="009C061E"/>
    <w:rsid w:val="009C1219"/>
    <w:rsid w:val="009C1A93"/>
    <w:rsid w:val="009C2389"/>
    <w:rsid w:val="009C23BE"/>
    <w:rsid w:val="009C299B"/>
    <w:rsid w:val="009C2D5A"/>
    <w:rsid w:val="009C2FBF"/>
    <w:rsid w:val="009C411B"/>
    <w:rsid w:val="009C4246"/>
    <w:rsid w:val="009C464F"/>
    <w:rsid w:val="009C5195"/>
    <w:rsid w:val="009C64B6"/>
    <w:rsid w:val="009C6CC7"/>
    <w:rsid w:val="009C7253"/>
    <w:rsid w:val="009D09A3"/>
    <w:rsid w:val="009D187A"/>
    <w:rsid w:val="009D2297"/>
    <w:rsid w:val="009D2D8F"/>
    <w:rsid w:val="009D37D1"/>
    <w:rsid w:val="009D37E6"/>
    <w:rsid w:val="009D484A"/>
    <w:rsid w:val="009D48D0"/>
    <w:rsid w:val="009D5A4C"/>
    <w:rsid w:val="009D6BF7"/>
    <w:rsid w:val="009D739E"/>
    <w:rsid w:val="009E0274"/>
    <w:rsid w:val="009E09F6"/>
    <w:rsid w:val="009E0C1F"/>
    <w:rsid w:val="009E1643"/>
    <w:rsid w:val="009E16E6"/>
    <w:rsid w:val="009E1AAD"/>
    <w:rsid w:val="009E1FAA"/>
    <w:rsid w:val="009E520A"/>
    <w:rsid w:val="009E6AAC"/>
    <w:rsid w:val="009E7169"/>
    <w:rsid w:val="009E74DF"/>
    <w:rsid w:val="009F093A"/>
    <w:rsid w:val="009F2DD0"/>
    <w:rsid w:val="009F3A51"/>
    <w:rsid w:val="009F49B9"/>
    <w:rsid w:val="009F52AA"/>
    <w:rsid w:val="009F543A"/>
    <w:rsid w:val="009F5AAA"/>
    <w:rsid w:val="009F5BB3"/>
    <w:rsid w:val="009F5C20"/>
    <w:rsid w:val="009F5FB0"/>
    <w:rsid w:val="009F64FE"/>
    <w:rsid w:val="009F70AD"/>
    <w:rsid w:val="009F766D"/>
    <w:rsid w:val="00A003AF"/>
    <w:rsid w:val="00A007E9"/>
    <w:rsid w:val="00A00C7C"/>
    <w:rsid w:val="00A0188B"/>
    <w:rsid w:val="00A01AEA"/>
    <w:rsid w:val="00A01BB0"/>
    <w:rsid w:val="00A027F7"/>
    <w:rsid w:val="00A02FEE"/>
    <w:rsid w:val="00A03573"/>
    <w:rsid w:val="00A037CB"/>
    <w:rsid w:val="00A03D87"/>
    <w:rsid w:val="00A0444B"/>
    <w:rsid w:val="00A056F0"/>
    <w:rsid w:val="00A066C1"/>
    <w:rsid w:val="00A0706B"/>
    <w:rsid w:val="00A07602"/>
    <w:rsid w:val="00A0762B"/>
    <w:rsid w:val="00A10C92"/>
    <w:rsid w:val="00A11610"/>
    <w:rsid w:val="00A1162A"/>
    <w:rsid w:val="00A126D0"/>
    <w:rsid w:val="00A12779"/>
    <w:rsid w:val="00A12D8C"/>
    <w:rsid w:val="00A130FB"/>
    <w:rsid w:val="00A135E5"/>
    <w:rsid w:val="00A148F0"/>
    <w:rsid w:val="00A149FB"/>
    <w:rsid w:val="00A152DE"/>
    <w:rsid w:val="00A156ED"/>
    <w:rsid w:val="00A158C6"/>
    <w:rsid w:val="00A16C82"/>
    <w:rsid w:val="00A17CC1"/>
    <w:rsid w:val="00A17E7C"/>
    <w:rsid w:val="00A220C0"/>
    <w:rsid w:val="00A22834"/>
    <w:rsid w:val="00A22BAA"/>
    <w:rsid w:val="00A24329"/>
    <w:rsid w:val="00A24622"/>
    <w:rsid w:val="00A25E3F"/>
    <w:rsid w:val="00A267C0"/>
    <w:rsid w:val="00A2719B"/>
    <w:rsid w:val="00A2750C"/>
    <w:rsid w:val="00A27B9C"/>
    <w:rsid w:val="00A27FB2"/>
    <w:rsid w:val="00A30611"/>
    <w:rsid w:val="00A30A58"/>
    <w:rsid w:val="00A30FC5"/>
    <w:rsid w:val="00A31044"/>
    <w:rsid w:val="00A31878"/>
    <w:rsid w:val="00A3217A"/>
    <w:rsid w:val="00A32372"/>
    <w:rsid w:val="00A32CF7"/>
    <w:rsid w:val="00A3332B"/>
    <w:rsid w:val="00A33AFA"/>
    <w:rsid w:val="00A341D9"/>
    <w:rsid w:val="00A3450F"/>
    <w:rsid w:val="00A34826"/>
    <w:rsid w:val="00A34CEE"/>
    <w:rsid w:val="00A34E88"/>
    <w:rsid w:val="00A35788"/>
    <w:rsid w:val="00A362BF"/>
    <w:rsid w:val="00A3766A"/>
    <w:rsid w:val="00A37CC3"/>
    <w:rsid w:val="00A4029D"/>
    <w:rsid w:val="00A4103D"/>
    <w:rsid w:val="00A41303"/>
    <w:rsid w:val="00A41695"/>
    <w:rsid w:val="00A41B70"/>
    <w:rsid w:val="00A427D8"/>
    <w:rsid w:val="00A42BA2"/>
    <w:rsid w:val="00A434FA"/>
    <w:rsid w:val="00A438B8"/>
    <w:rsid w:val="00A444D4"/>
    <w:rsid w:val="00A44905"/>
    <w:rsid w:val="00A44CC0"/>
    <w:rsid w:val="00A45248"/>
    <w:rsid w:val="00A4545C"/>
    <w:rsid w:val="00A459B2"/>
    <w:rsid w:val="00A45E45"/>
    <w:rsid w:val="00A4612C"/>
    <w:rsid w:val="00A4639C"/>
    <w:rsid w:val="00A4659F"/>
    <w:rsid w:val="00A46CBC"/>
    <w:rsid w:val="00A47485"/>
    <w:rsid w:val="00A47A76"/>
    <w:rsid w:val="00A47B9D"/>
    <w:rsid w:val="00A47E0C"/>
    <w:rsid w:val="00A5038B"/>
    <w:rsid w:val="00A50D31"/>
    <w:rsid w:val="00A50E72"/>
    <w:rsid w:val="00A5126D"/>
    <w:rsid w:val="00A51936"/>
    <w:rsid w:val="00A51D9E"/>
    <w:rsid w:val="00A52F75"/>
    <w:rsid w:val="00A52FA9"/>
    <w:rsid w:val="00A531A4"/>
    <w:rsid w:val="00A53225"/>
    <w:rsid w:val="00A546B3"/>
    <w:rsid w:val="00A54E0B"/>
    <w:rsid w:val="00A55070"/>
    <w:rsid w:val="00A5576E"/>
    <w:rsid w:val="00A55BA6"/>
    <w:rsid w:val="00A55EF3"/>
    <w:rsid w:val="00A56970"/>
    <w:rsid w:val="00A56A56"/>
    <w:rsid w:val="00A57E97"/>
    <w:rsid w:val="00A61A25"/>
    <w:rsid w:val="00A61B46"/>
    <w:rsid w:val="00A61D69"/>
    <w:rsid w:val="00A62A53"/>
    <w:rsid w:val="00A64359"/>
    <w:rsid w:val="00A6468E"/>
    <w:rsid w:val="00A64E8B"/>
    <w:rsid w:val="00A65468"/>
    <w:rsid w:val="00A65FDE"/>
    <w:rsid w:val="00A66274"/>
    <w:rsid w:val="00A662E7"/>
    <w:rsid w:val="00A663D9"/>
    <w:rsid w:val="00A66976"/>
    <w:rsid w:val="00A66C8C"/>
    <w:rsid w:val="00A678DC"/>
    <w:rsid w:val="00A711A2"/>
    <w:rsid w:val="00A711D8"/>
    <w:rsid w:val="00A71445"/>
    <w:rsid w:val="00A716F6"/>
    <w:rsid w:val="00A71997"/>
    <w:rsid w:val="00A729B2"/>
    <w:rsid w:val="00A72C25"/>
    <w:rsid w:val="00A72C41"/>
    <w:rsid w:val="00A7305F"/>
    <w:rsid w:val="00A734BA"/>
    <w:rsid w:val="00A7415C"/>
    <w:rsid w:val="00A74DB9"/>
    <w:rsid w:val="00A75153"/>
    <w:rsid w:val="00A763A1"/>
    <w:rsid w:val="00A767D6"/>
    <w:rsid w:val="00A76EA1"/>
    <w:rsid w:val="00A779C0"/>
    <w:rsid w:val="00A80147"/>
    <w:rsid w:val="00A804CC"/>
    <w:rsid w:val="00A8109F"/>
    <w:rsid w:val="00A81BD6"/>
    <w:rsid w:val="00A83C5E"/>
    <w:rsid w:val="00A8546A"/>
    <w:rsid w:val="00A85569"/>
    <w:rsid w:val="00A9003F"/>
    <w:rsid w:val="00A9072F"/>
    <w:rsid w:val="00A91017"/>
    <w:rsid w:val="00A91D16"/>
    <w:rsid w:val="00A931E9"/>
    <w:rsid w:val="00A93F49"/>
    <w:rsid w:val="00A94A4F"/>
    <w:rsid w:val="00A971E7"/>
    <w:rsid w:val="00AA041A"/>
    <w:rsid w:val="00AA043B"/>
    <w:rsid w:val="00AA0492"/>
    <w:rsid w:val="00AA146B"/>
    <w:rsid w:val="00AA1A77"/>
    <w:rsid w:val="00AA34BB"/>
    <w:rsid w:val="00AA367B"/>
    <w:rsid w:val="00AA435B"/>
    <w:rsid w:val="00AA47A4"/>
    <w:rsid w:val="00AA4849"/>
    <w:rsid w:val="00AA5773"/>
    <w:rsid w:val="00AA58B2"/>
    <w:rsid w:val="00AA68E6"/>
    <w:rsid w:val="00AA7A86"/>
    <w:rsid w:val="00AA7B53"/>
    <w:rsid w:val="00AA7DA7"/>
    <w:rsid w:val="00AB0672"/>
    <w:rsid w:val="00AB112F"/>
    <w:rsid w:val="00AB127F"/>
    <w:rsid w:val="00AB148F"/>
    <w:rsid w:val="00AB1917"/>
    <w:rsid w:val="00AB1AC7"/>
    <w:rsid w:val="00AB24CB"/>
    <w:rsid w:val="00AB2DF5"/>
    <w:rsid w:val="00AB39FA"/>
    <w:rsid w:val="00AB434A"/>
    <w:rsid w:val="00AB4580"/>
    <w:rsid w:val="00AB4E6B"/>
    <w:rsid w:val="00AB538E"/>
    <w:rsid w:val="00AB6687"/>
    <w:rsid w:val="00AC0656"/>
    <w:rsid w:val="00AC0CBE"/>
    <w:rsid w:val="00AC0E52"/>
    <w:rsid w:val="00AC1325"/>
    <w:rsid w:val="00AC1731"/>
    <w:rsid w:val="00AC1E2E"/>
    <w:rsid w:val="00AC214E"/>
    <w:rsid w:val="00AC2534"/>
    <w:rsid w:val="00AC27E5"/>
    <w:rsid w:val="00AC2ADB"/>
    <w:rsid w:val="00AC2C32"/>
    <w:rsid w:val="00AC4061"/>
    <w:rsid w:val="00AC434E"/>
    <w:rsid w:val="00AC457C"/>
    <w:rsid w:val="00AC493B"/>
    <w:rsid w:val="00AC58BE"/>
    <w:rsid w:val="00AC67C9"/>
    <w:rsid w:val="00AC68D1"/>
    <w:rsid w:val="00AD0038"/>
    <w:rsid w:val="00AD0133"/>
    <w:rsid w:val="00AD14E4"/>
    <w:rsid w:val="00AD175A"/>
    <w:rsid w:val="00AD18B3"/>
    <w:rsid w:val="00AD2427"/>
    <w:rsid w:val="00AD24DA"/>
    <w:rsid w:val="00AD3725"/>
    <w:rsid w:val="00AD3859"/>
    <w:rsid w:val="00AD3C38"/>
    <w:rsid w:val="00AD4256"/>
    <w:rsid w:val="00AD4281"/>
    <w:rsid w:val="00AD4AF5"/>
    <w:rsid w:val="00AD5405"/>
    <w:rsid w:val="00AD5807"/>
    <w:rsid w:val="00AD63C2"/>
    <w:rsid w:val="00AD6451"/>
    <w:rsid w:val="00AD672C"/>
    <w:rsid w:val="00AD7AC0"/>
    <w:rsid w:val="00AE10E1"/>
    <w:rsid w:val="00AE176F"/>
    <w:rsid w:val="00AE1EBD"/>
    <w:rsid w:val="00AE305C"/>
    <w:rsid w:val="00AE3709"/>
    <w:rsid w:val="00AE3D03"/>
    <w:rsid w:val="00AE5406"/>
    <w:rsid w:val="00AE5B4A"/>
    <w:rsid w:val="00AE682A"/>
    <w:rsid w:val="00AE6EEA"/>
    <w:rsid w:val="00AE77FA"/>
    <w:rsid w:val="00AF0B29"/>
    <w:rsid w:val="00AF1D09"/>
    <w:rsid w:val="00AF262A"/>
    <w:rsid w:val="00AF2B1F"/>
    <w:rsid w:val="00AF3DB8"/>
    <w:rsid w:val="00AF587E"/>
    <w:rsid w:val="00AF5EFD"/>
    <w:rsid w:val="00AF6051"/>
    <w:rsid w:val="00AF643A"/>
    <w:rsid w:val="00AF6750"/>
    <w:rsid w:val="00AF70ED"/>
    <w:rsid w:val="00AF78EF"/>
    <w:rsid w:val="00B00648"/>
    <w:rsid w:val="00B0106D"/>
    <w:rsid w:val="00B01C78"/>
    <w:rsid w:val="00B022B6"/>
    <w:rsid w:val="00B03F97"/>
    <w:rsid w:val="00B04A40"/>
    <w:rsid w:val="00B04C38"/>
    <w:rsid w:val="00B0545F"/>
    <w:rsid w:val="00B05FE2"/>
    <w:rsid w:val="00B06B7E"/>
    <w:rsid w:val="00B0706B"/>
    <w:rsid w:val="00B07598"/>
    <w:rsid w:val="00B10EE0"/>
    <w:rsid w:val="00B112AA"/>
    <w:rsid w:val="00B12446"/>
    <w:rsid w:val="00B12C9E"/>
    <w:rsid w:val="00B12D8D"/>
    <w:rsid w:val="00B1369C"/>
    <w:rsid w:val="00B14B0C"/>
    <w:rsid w:val="00B175A8"/>
    <w:rsid w:val="00B17845"/>
    <w:rsid w:val="00B17B56"/>
    <w:rsid w:val="00B2032C"/>
    <w:rsid w:val="00B210D1"/>
    <w:rsid w:val="00B21A0A"/>
    <w:rsid w:val="00B220A0"/>
    <w:rsid w:val="00B222E5"/>
    <w:rsid w:val="00B22567"/>
    <w:rsid w:val="00B225D1"/>
    <w:rsid w:val="00B22687"/>
    <w:rsid w:val="00B22A9F"/>
    <w:rsid w:val="00B23A09"/>
    <w:rsid w:val="00B23A5C"/>
    <w:rsid w:val="00B25BA9"/>
    <w:rsid w:val="00B25E4E"/>
    <w:rsid w:val="00B26DFE"/>
    <w:rsid w:val="00B27640"/>
    <w:rsid w:val="00B300F2"/>
    <w:rsid w:val="00B302FE"/>
    <w:rsid w:val="00B307EB"/>
    <w:rsid w:val="00B30A67"/>
    <w:rsid w:val="00B30F2A"/>
    <w:rsid w:val="00B321F6"/>
    <w:rsid w:val="00B32788"/>
    <w:rsid w:val="00B32FB9"/>
    <w:rsid w:val="00B330B8"/>
    <w:rsid w:val="00B3375C"/>
    <w:rsid w:val="00B3460C"/>
    <w:rsid w:val="00B34728"/>
    <w:rsid w:val="00B34E3F"/>
    <w:rsid w:val="00B34F47"/>
    <w:rsid w:val="00B35488"/>
    <w:rsid w:val="00B35BB1"/>
    <w:rsid w:val="00B37293"/>
    <w:rsid w:val="00B37372"/>
    <w:rsid w:val="00B37C8F"/>
    <w:rsid w:val="00B404DC"/>
    <w:rsid w:val="00B4070F"/>
    <w:rsid w:val="00B40FF1"/>
    <w:rsid w:val="00B410A3"/>
    <w:rsid w:val="00B411F9"/>
    <w:rsid w:val="00B418E4"/>
    <w:rsid w:val="00B41C4C"/>
    <w:rsid w:val="00B41D48"/>
    <w:rsid w:val="00B42552"/>
    <w:rsid w:val="00B43633"/>
    <w:rsid w:val="00B43FB1"/>
    <w:rsid w:val="00B44EEA"/>
    <w:rsid w:val="00B47B74"/>
    <w:rsid w:val="00B50AB1"/>
    <w:rsid w:val="00B51291"/>
    <w:rsid w:val="00B515D7"/>
    <w:rsid w:val="00B5163D"/>
    <w:rsid w:val="00B516C2"/>
    <w:rsid w:val="00B51EED"/>
    <w:rsid w:val="00B524E0"/>
    <w:rsid w:val="00B52BFE"/>
    <w:rsid w:val="00B5484F"/>
    <w:rsid w:val="00B561EE"/>
    <w:rsid w:val="00B60079"/>
    <w:rsid w:val="00B6064C"/>
    <w:rsid w:val="00B60BFE"/>
    <w:rsid w:val="00B60C90"/>
    <w:rsid w:val="00B6128F"/>
    <w:rsid w:val="00B61BA9"/>
    <w:rsid w:val="00B61D4B"/>
    <w:rsid w:val="00B62E22"/>
    <w:rsid w:val="00B62FC9"/>
    <w:rsid w:val="00B63ED1"/>
    <w:rsid w:val="00B65527"/>
    <w:rsid w:val="00B67434"/>
    <w:rsid w:val="00B677DC"/>
    <w:rsid w:val="00B67BA6"/>
    <w:rsid w:val="00B67EE7"/>
    <w:rsid w:val="00B70BE6"/>
    <w:rsid w:val="00B72361"/>
    <w:rsid w:val="00B72666"/>
    <w:rsid w:val="00B741D9"/>
    <w:rsid w:val="00B744FB"/>
    <w:rsid w:val="00B7482C"/>
    <w:rsid w:val="00B755A1"/>
    <w:rsid w:val="00B75E59"/>
    <w:rsid w:val="00B75E67"/>
    <w:rsid w:val="00B767BF"/>
    <w:rsid w:val="00B77212"/>
    <w:rsid w:val="00B77469"/>
    <w:rsid w:val="00B77E9C"/>
    <w:rsid w:val="00B807CD"/>
    <w:rsid w:val="00B832ED"/>
    <w:rsid w:val="00B83B87"/>
    <w:rsid w:val="00B83C57"/>
    <w:rsid w:val="00B83D6E"/>
    <w:rsid w:val="00B8408A"/>
    <w:rsid w:val="00B8434B"/>
    <w:rsid w:val="00B8511C"/>
    <w:rsid w:val="00B856E6"/>
    <w:rsid w:val="00B872AB"/>
    <w:rsid w:val="00B872C5"/>
    <w:rsid w:val="00B87340"/>
    <w:rsid w:val="00B87549"/>
    <w:rsid w:val="00B87737"/>
    <w:rsid w:val="00B879F5"/>
    <w:rsid w:val="00B909DA"/>
    <w:rsid w:val="00B913C7"/>
    <w:rsid w:val="00B91700"/>
    <w:rsid w:val="00B91CF1"/>
    <w:rsid w:val="00B92C92"/>
    <w:rsid w:val="00B92F13"/>
    <w:rsid w:val="00B93076"/>
    <w:rsid w:val="00B93248"/>
    <w:rsid w:val="00B93723"/>
    <w:rsid w:val="00B94955"/>
    <w:rsid w:val="00B95205"/>
    <w:rsid w:val="00B9570D"/>
    <w:rsid w:val="00B95B2F"/>
    <w:rsid w:val="00B95B93"/>
    <w:rsid w:val="00B95EE1"/>
    <w:rsid w:val="00B97ECE"/>
    <w:rsid w:val="00BA0B81"/>
    <w:rsid w:val="00BA11B1"/>
    <w:rsid w:val="00BA1AA1"/>
    <w:rsid w:val="00BA1C1B"/>
    <w:rsid w:val="00BA2918"/>
    <w:rsid w:val="00BA49EB"/>
    <w:rsid w:val="00BA4A42"/>
    <w:rsid w:val="00BA4EB7"/>
    <w:rsid w:val="00BA4FFD"/>
    <w:rsid w:val="00BA5035"/>
    <w:rsid w:val="00BA50E4"/>
    <w:rsid w:val="00BA5861"/>
    <w:rsid w:val="00BA5E64"/>
    <w:rsid w:val="00BA5E90"/>
    <w:rsid w:val="00BA62F6"/>
    <w:rsid w:val="00BA7951"/>
    <w:rsid w:val="00BB0B94"/>
    <w:rsid w:val="00BB1372"/>
    <w:rsid w:val="00BB1511"/>
    <w:rsid w:val="00BB1756"/>
    <w:rsid w:val="00BB1927"/>
    <w:rsid w:val="00BB1D07"/>
    <w:rsid w:val="00BB1DF3"/>
    <w:rsid w:val="00BB438B"/>
    <w:rsid w:val="00BB44E4"/>
    <w:rsid w:val="00BB511D"/>
    <w:rsid w:val="00BB535E"/>
    <w:rsid w:val="00BB5D5D"/>
    <w:rsid w:val="00BB6F3C"/>
    <w:rsid w:val="00BC0632"/>
    <w:rsid w:val="00BC0C31"/>
    <w:rsid w:val="00BC1075"/>
    <w:rsid w:val="00BC137C"/>
    <w:rsid w:val="00BC1A5E"/>
    <w:rsid w:val="00BC223E"/>
    <w:rsid w:val="00BC231F"/>
    <w:rsid w:val="00BC2388"/>
    <w:rsid w:val="00BC2F15"/>
    <w:rsid w:val="00BC351F"/>
    <w:rsid w:val="00BC4341"/>
    <w:rsid w:val="00BC4A17"/>
    <w:rsid w:val="00BC4C51"/>
    <w:rsid w:val="00BC4D23"/>
    <w:rsid w:val="00BC4D50"/>
    <w:rsid w:val="00BC5970"/>
    <w:rsid w:val="00BC5FCF"/>
    <w:rsid w:val="00BC6C0E"/>
    <w:rsid w:val="00BC6FCB"/>
    <w:rsid w:val="00BC7ED6"/>
    <w:rsid w:val="00BD10AE"/>
    <w:rsid w:val="00BD14E3"/>
    <w:rsid w:val="00BD181C"/>
    <w:rsid w:val="00BD1AF9"/>
    <w:rsid w:val="00BD1D49"/>
    <w:rsid w:val="00BD2EAD"/>
    <w:rsid w:val="00BD3050"/>
    <w:rsid w:val="00BD31C5"/>
    <w:rsid w:val="00BD4861"/>
    <w:rsid w:val="00BD54E4"/>
    <w:rsid w:val="00BD56EC"/>
    <w:rsid w:val="00BD62FE"/>
    <w:rsid w:val="00BD65FC"/>
    <w:rsid w:val="00BD7930"/>
    <w:rsid w:val="00BD7A82"/>
    <w:rsid w:val="00BE0C2B"/>
    <w:rsid w:val="00BE1308"/>
    <w:rsid w:val="00BE1491"/>
    <w:rsid w:val="00BE2387"/>
    <w:rsid w:val="00BE2447"/>
    <w:rsid w:val="00BE2CB0"/>
    <w:rsid w:val="00BE3108"/>
    <w:rsid w:val="00BE3AB9"/>
    <w:rsid w:val="00BE3B10"/>
    <w:rsid w:val="00BE480E"/>
    <w:rsid w:val="00BE4A91"/>
    <w:rsid w:val="00BE4B85"/>
    <w:rsid w:val="00BE5688"/>
    <w:rsid w:val="00BE707D"/>
    <w:rsid w:val="00BE7515"/>
    <w:rsid w:val="00BE79DB"/>
    <w:rsid w:val="00BF1BE2"/>
    <w:rsid w:val="00BF1E20"/>
    <w:rsid w:val="00BF20D5"/>
    <w:rsid w:val="00BF292D"/>
    <w:rsid w:val="00BF37BB"/>
    <w:rsid w:val="00BF3EE3"/>
    <w:rsid w:val="00BF3F17"/>
    <w:rsid w:val="00BF3F34"/>
    <w:rsid w:val="00BF4206"/>
    <w:rsid w:val="00BF4EAE"/>
    <w:rsid w:val="00BF4EFF"/>
    <w:rsid w:val="00BF4FFF"/>
    <w:rsid w:val="00BF6321"/>
    <w:rsid w:val="00BF6495"/>
    <w:rsid w:val="00BF68D7"/>
    <w:rsid w:val="00BF7AA2"/>
    <w:rsid w:val="00C003D1"/>
    <w:rsid w:val="00C00790"/>
    <w:rsid w:val="00C00852"/>
    <w:rsid w:val="00C009EB"/>
    <w:rsid w:val="00C00A02"/>
    <w:rsid w:val="00C01065"/>
    <w:rsid w:val="00C015AF"/>
    <w:rsid w:val="00C01F7B"/>
    <w:rsid w:val="00C02110"/>
    <w:rsid w:val="00C021ED"/>
    <w:rsid w:val="00C02301"/>
    <w:rsid w:val="00C03024"/>
    <w:rsid w:val="00C05871"/>
    <w:rsid w:val="00C05EF8"/>
    <w:rsid w:val="00C0600E"/>
    <w:rsid w:val="00C0651A"/>
    <w:rsid w:val="00C0692E"/>
    <w:rsid w:val="00C06FDC"/>
    <w:rsid w:val="00C07E12"/>
    <w:rsid w:val="00C1017D"/>
    <w:rsid w:val="00C10AAA"/>
    <w:rsid w:val="00C115F1"/>
    <w:rsid w:val="00C11942"/>
    <w:rsid w:val="00C11E0E"/>
    <w:rsid w:val="00C121F4"/>
    <w:rsid w:val="00C124DC"/>
    <w:rsid w:val="00C1271B"/>
    <w:rsid w:val="00C13E8D"/>
    <w:rsid w:val="00C13FAF"/>
    <w:rsid w:val="00C144D2"/>
    <w:rsid w:val="00C1557B"/>
    <w:rsid w:val="00C158CC"/>
    <w:rsid w:val="00C17991"/>
    <w:rsid w:val="00C17D6D"/>
    <w:rsid w:val="00C2114C"/>
    <w:rsid w:val="00C2142D"/>
    <w:rsid w:val="00C22A0F"/>
    <w:rsid w:val="00C22E21"/>
    <w:rsid w:val="00C2389B"/>
    <w:rsid w:val="00C24C1F"/>
    <w:rsid w:val="00C25B52"/>
    <w:rsid w:val="00C26DC9"/>
    <w:rsid w:val="00C27CA7"/>
    <w:rsid w:val="00C27D25"/>
    <w:rsid w:val="00C308B7"/>
    <w:rsid w:val="00C30A5C"/>
    <w:rsid w:val="00C310BC"/>
    <w:rsid w:val="00C31A03"/>
    <w:rsid w:val="00C32141"/>
    <w:rsid w:val="00C3347A"/>
    <w:rsid w:val="00C33886"/>
    <w:rsid w:val="00C33DC4"/>
    <w:rsid w:val="00C35032"/>
    <w:rsid w:val="00C36787"/>
    <w:rsid w:val="00C371C2"/>
    <w:rsid w:val="00C37307"/>
    <w:rsid w:val="00C376B9"/>
    <w:rsid w:val="00C400D6"/>
    <w:rsid w:val="00C40B6E"/>
    <w:rsid w:val="00C40CA0"/>
    <w:rsid w:val="00C40FAF"/>
    <w:rsid w:val="00C4120A"/>
    <w:rsid w:val="00C41437"/>
    <w:rsid w:val="00C416FA"/>
    <w:rsid w:val="00C41ED3"/>
    <w:rsid w:val="00C43891"/>
    <w:rsid w:val="00C43A57"/>
    <w:rsid w:val="00C445D5"/>
    <w:rsid w:val="00C446A5"/>
    <w:rsid w:val="00C451D4"/>
    <w:rsid w:val="00C46465"/>
    <w:rsid w:val="00C4666B"/>
    <w:rsid w:val="00C466F7"/>
    <w:rsid w:val="00C4746C"/>
    <w:rsid w:val="00C474E8"/>
    <w:rsid w:val="00C501EC"/>
    <w:rsid w:val="00C50228"/>
    <w:rsid w:val="00C50526"/>
    <w:rsid w:val="00C5067D"/>
    <w:rsid w:val="00C50853"/>
    <w:rsid w:val="00C509CD"/>
    <w:rsid w:val="00C50C1F"/>
    <w:rsid w:val="00C50D64"/>
    <w:rsid w:val="00C51263"/>
    <w:rsid w:val="00C51FAD"/>
    <w:rsid w:val="00C52A19"/>
    <w:rsid w:val="00C52F52"/>
    <w:rsid w:val="00C54887"/>
    <w:rsid w:val="00C54E40"/>
    <w:rsid w:val="00C55218"/>
    <w:rsid w:val="00C55540"/>
    <w:rsid w:val="00C55ED3"/>
    <w:rsid w:val="00C55FE8"/>
    <w:rsid w:val="00C564B0"/>
    <w:rsid w:val="00C571E1"/>
    <w:rsid w:val="00C579F1"/>
    <w:rsid w:val="00C60305"/>
    <w:rsid w:val="00C61119"/>
    <w:rsid w:val="00C619E7"/>
    <w:rsid w:val="00C61F34"/>
    <w:rsid w:val="00C620FB"/>
    <w:rsid w:val="00C62538"/>
    <w:rsid w:val="00C62782"/>
    <w:rsid w:val="00C627E0"/>
    <w:rsid w:val="00C635F6"/>
    <w:rsid w:val="00C6361C"/>
    <w:rsid w:val="00C63770"/>
    <w:rsid w:val="00C63B34"/>
    <w:rsid w:val="00C63D4D"/>
    <w:rsid w:val="00C63EFF"/>
    <w:rsid w:val="00C64916"/>
    <w:rsid w:val="00C6498F"/>
    <w:rsid w:val="00C6563D"/>
    <w:rsid w:val="00C661A2"/>
    <w:rsid w:val="00C66847"/>
    <w:rsid w:val="00C67161"/>
    <w:rsid w:val="00C67B77"/>
    <w:rsid w:val="00C70801"/>
    <w:rsid w:val="00C70AD4"/>
    <w:rsid w:val="00C720E6"/>
    <w:rsid w:val="00C7274F"/>
    <w:rsid w:val="00C72A8F"/>
    <w:rsid w:val="00C72B81"/>
    <w:rsid w:val="00C737E9"/>
    <w:rsid w:val="00C73D61"/>
    <w:rsid w:val="00C7492D"/>
    <w:rsid w:val="00C74D28"/>
    <w:rsid w:val="00C74F68"/>
    <w:rsid w:val="00C75752"/>
    <w:rsid w:val="00C77CE7"/>
    <w:rsid w:val="00C77E2D"/>
    <w:rsid w:val="00C802ED"/>
    <w:rsid w:val="00C8050B"/>
    <w:rsid w:val="00C80555"/>
    <w:rsid w:val="00C80C92"/>
    <w:rsid w:val="00C813CA"/>
    <w:rsid w:val="00C81851"/>
    <w:rsid w:val="00C81C68"/>
    <w:rsid w:val="00C82089"/>
    <w:rsid w:val="00C82CEA"/>
    <w:rsid w:val="00C8495E"/>
    <w:rsid w:val="00C851AD"/>
    <w:rsid w:val="00C85624"/>
    <w:rsid w:val="00C85A79"/>
    <w:rsid w:val="00C85B0C"/>
    <w:rsid w:val="00C85EE9"/>
    <w:rsid w:val="00C866BA"/>
    <w:rsid w:val="00C869E3"/>
    <w:rsid w:val="00C8761B"/>
    <w:rsid w:val="00C87A32"/>
    <w:rsid w:val="00C87B9A"/>
    <w:rsid w:val="00C87F18"/>
    <w:rsid w:val="00C90AE1"/>
    <w:rsid w:val="00C9162C"/>
    <w:rsid w:val="00C919FF"/>
    <w:rsid w:val="00C91B9E"/>
    <w:rsid w:val="00C92DE1"/>
    <w:rsid w:val="00C93184"/>
    <w:rsid w:val="00C931D3"/>
    <w:rsid w:val="00C932C6"/>
    <w:rsid w:val="00C93DDA"/>
    <w:rsid w:val="00C93F4B"/>
    <w:rsid w:val="00C94158"/>
    <w:rsid w:val="00C94519"/>
    <w:rsid w:val="00C94904"/>
    <w:rsid w:val="00C94C02"/>
    <w:rsid w:val="00C95214"/>
    <w:rsid w:val="00C95F4A"/>
    <w:rsid w:val="00C9637D"/>
    <w:rsid w:val="00C97121"/>
    <w:rsid w:val="00C9720B"/>
    <w:rsid w:val="00C972EF"/>
    <w:rsid w:val="00C97A80"/>
    <w:rsid w:val="00C97BB0"/>
    <w:rsid w:val="00C97E08"/>
    <w:rsid w:val="00CA0B52"/>
    <w:rsid w:val="00CA0FB0"/>
    <w:rsid w:val="00CA1393"/>
    <w:rsid w:val="00CA183D"/>
    <w:rsid w:val="00CA1DD7"/>
    <w:rsid w:val="00CA1DF6"/>
    <w:rsid w:val="00CA2161"/>
    <w:rsid w:val="00CA3197"/>
    <w:rsid w:val="00CA35D9"/>
    <w:rsid w:val="00CA43C7"/>
    <w:rsid w:val="00CA464A"/>
    <w:rsid w:val="00CA466A"/>
    <w:rsid w:val="00CA4928"/>
    <w:rsid w:val="00CA50D8"/>
    <w:rsid w:val="00CA7843"/>
    <w:rsid w:val="00CB0634"/>
    <w:rsid w:val="00CB0CB7"/>
    <w:rsid w:val="00CB1721"/>
    <w:rsid w:val="00CB3C9E"/>
    <w:rsid w:val="00CB3CE8"/>
    <w:rsid w:val="00CB41EA"/>
    <w:rsid w:val="00CB5929"/>
    <w:rsid w:val="00CB5FEC"/>
    <w:rsid w:val="00CB71BC"/>
    <w:rsid w:val="00CB73FB"/>
    <w:rsid w:val="00CB76B8"/>
    <w:rsid w:val="00CB7E0B"/>
    <w:rsid w:val="00CC027A"/>
    <w:rsid w:val="00CC080E"/>
    <w:rsid w:val="00CC0F74"/>
    <w:rsid w:val="00CC1DBB"/>
    <w:rsid w:val="00CC2486"/>
    <w:rsid w:val="00CC3154"/>
    <w:rsid w:val="00CC3BAB"/>
    <w:rsid w:val="00CC3C6B"/>
    <w:rsid w:val="00CC4A46"/>
    <w:rsid w:val="00CC4BBA"/>
    <w:rsid w:val="00CC503A"/>
    <w:rsid w:val="00CC58A8"/>
    <w:rsid w:val="00CC5AD5"/>
    <w:rsid w:val="00CC641B"/>
    <w:rsid w:val="00CC7143"/>
    <w:rsid w:val="00CC752E"/>
    <w:rsid w:val="00CC7DE1"/>
    <w:rsid w:val="00CC7F0D"/>
    <w:rsid w:val="00CD13A4"/>
    <w:rsid w:val="00CD183C"/>
    <w:rsid w:val="00CD1E66"/>
    <w:rsid w:val="00CD32E8"/>
    <w:rsid w:val="00CD4357"/>
    <w:rsid w:val="00CD4464"/>
    <w:rsid w:val="00CD45C1"/>
    <w:rsid w:val="00CD4D2A"/>
    <w:rsid w:val="00CD5903"/>
    <w:rsid w:val="00CD71D6"/>
    <w:rsid w:val="00CE060B"/>
    <w:rsid w:val="00CE1502"/>
    <w:rsid w:val="00CE1550"/>
    <w:rsid w:val="00CE1BD5"/>
    <w:rsid w:val="00CE1FD3"/>
    <w:rsid w:val="00CE277C"/>
    <w:rsid w:val="00CE27AC"/>
    <w:rsid w:val="00CE3300"/>
    <w:rsid w:val="00CE4EB3"/>
    <w:rsid w:val="00CE778D"/>
    <w:rsid w:val="00CF0EDB"/>
    <w:rsid w:val="00CF1214"/>
    <w:rsid w:val="00CF12CB"/>
    <w:rsid w:val="00CF195B"/>
    <w:rsid w:val="00CF25D7"/>
    <w:rsid w:val="00CF30BB"/>
    <w:rsid w:val="00CF37CB"/>
    <w:rsid w:val="00CF39BC"/>
    <w:rsid w:val="00CF4300"/>
    <w:rsid w:val="00CF476C"/>
    <w:rsid w:val="00CF4F1D"/>
    <w:rsid w:val="00CF5206"/>
    <w:rsid w:val="00CF531D"/>
    <w:rsid w:val="00CF6520"/>
    <w:rsid w:val="00CF6847"/>
    <w:rsid w:val="00CF6908"/>
    <w:rsid w:val="00CF75F1"/>
    <w:rsid w:val="00D007A7"/>
    <w:rsid w:val="00D00F15"/>
    <w:rsid w:val="00D012B8"/>
    <w:rsid w:val="00D0188D"/>
    <w:rsid w:val="00D0235B"/>
    <w:rsid w:val="00D026D6"/>
    <w:rsid w:val="00D02892"/>
    <w:rsid w:val="00D0302E"/>
    <w:rsid w:val="00D0353B"/>
    <w:rsid w:val="00D03BD3"/>
    <w:rsid w:val="00D04A3B"/>
    <w:rsid w:val="00D06080"/>
    <w:rsid w:val="00D061EE"/>
    <w:rsid w:val="00D06C40"/>
    <w:rsid w:val="00D1027C"/>
    <w:rsid w:val="00D10502"/>
    <w:rsid w:val="00D10BC8"/>
    <w:rsid w:val="00D10C04"/>
    <w:rsid w:val="00D11E93"/>
    <w:rsid w:val="00D1203E"/>
    <w:rsid w:val="00D13384"/>
    <w:rsid w:val="00D13519"/>
    <w:rsid w:val="00D13B80"/>
    <w:rsid w:val="00D13BAB"/>
    <w:rsid w:val="00D13F0C"/>
    <w:rsid w:val="00D14720"/>
    <w:rsid w:val="00D14828"/>
    <w:rsid w:val="00D14891"/>
    <w:rsid w:val="00D149F3"/>
    <w:rsid w:val="00D153EE"/>
    <w:rsid w:val="00D15A0D"/>
    <w:rsid w:val="00D16009"/>
    <w:rsid w:val="00D162FF"/>
    <w:rsid w:val="00D16714"/>
    <w:rsid w:val="00D16861"/>
    <w:rsid w:val="00D16A10"/>
    <w:rsid w:val="00D16B3E"/>
    <w:rsid w:val="00D1761F"/>
    <w:rsid w:val="00D17B63"/>
    <w:rsid w:val="00D21045"/>
    <w:rsid w:val="00D21137"/>
    <w:rsid w:val="00D216A1"/>
    <w:rsid w:val="00D21B7E"/>
    <w:rsid w:val="00D21F43"/>
    <w:rsid w:val="00D22C3D"/>
    <w:rsid w:val="00D22D68"/>
    <w:rsid w:val="00D242DC"/>
    <w:rsid w:val="00D244E7"/>
    <w:rsid w:val="00D2463A"/>
    <w:rsid w:val="00D24A0A"/>
    <w:rsid w:val="00D250F2"/>
    <w:rsid w:val="00D26489"/>
    <w:rsid w:val="00D26ECA"/>
    <w:rsid w:val="00D30873"/>
    <w:rsid w:val="00D30D25"/>
    <w:rsid w:val="00D3135A"/>
    <w:rsid w:val="00D313C3"/>
    <w:rsid w:val="00D31A35"/>
    <w:rsid w:val="00D325C0"/>
    <w:rsid w:val="00D3286A"/>
    <w:rsid w:val="00D3319A"/>
    <w:rsid w:val="00D332AC"/>
    <w:rsid w:val="00D336BD"/>
    <w:rsid w:val="00D3409A"/>
    <w:rsid w:val="00D34500"/>
    <w:rsid w:val="00D3528D"/>
    <w:rsid w:val="00D356E6"/>
    <w:rsid w:val="00D3632F"/>
    <w:rsid w:val="00D3765B"/>
    <w:rsid w:val="00D37CBB"/>
    <w:rsid w:val="00D403CB"/>
    <w:rsid w:val="00D406AE"/>
    <w:rsid w:val="00D40F88"/>
    <w:rsid w:val="00D41420"/>
    <w:rsid w:val="00D41557"/>
    <w:rsid w:val="00D418C4"/>
    <w:rsid w:val="00D42056"/>
    <w:rsid w:val="00D42A30"/>
    <w:rsid w:val="00D42B6A"/>
    <w:rsid w:val="00D42E13"/>
    <w:rsid w:val="00D433DF"/>
    <w:rsid w:val="00D43885"/>
    <w:rsid w:val="00D43DEF"/>
    <w:rsid w:val="00D4696A"/>
    <w:rsid w:val="00D47C5A"/>
    <w:rsid w:val="00D506EB"/>
    <w:rsid w:val="00D50B17"/>
    <w:rsid w:val="00D51CAD"/>
    <w:rsid w:val="00D51E6C"/>
    <w:rsid w:val="00D53B47"/>
    <w:rsid w:val="00D53CF9"/>
    <w:rsid w:val="00D54FD1"/>
    <w:rsid w:val="00D55A0A"/>
    <w:rsid w:val="00D57CE2"/>
    <w:rsid w:val="00D60BB5"/>
    <w:rsid w:val="00D61B88"/>
    <w:rsid w:val="00D62F59"/>
    <w:rsid w:val="00D63295"/>
    <w:rsid w:val="00D64419"/>
    <w:rsid w:val="00D64CAD"/>
    <w:rsid w:val="00D64F5C"/>
    <w:rsid w:val="00D65E32"/>
    <w:rsid w:val="00D66B18"/>
    <w:rsid w:val="00D66BCC"/>
    <w:rsid w:val="00D67EDB"/>
    <w:rsid w:val="00D70020"/>
    <w:rsid w:val="00D70105"/>
    <w:rsid w:val="00D70C3D"/>
    <w:rsid w:val="00D72350"/>
    <w:rsid w:val="00D74098"/>
    <w:rsid w:val="00D7434D"/>
    <w:rsid w:val="00D7436F"/>
    <w:rsid w:val="00D76697"/>
    <w:rsid w:val="00D76A05"/>
    <w:rsid w:val="00D76B7D"/>
    <w:rsid w:val="00D77285"/>
    <w:rsid w:val="00D774CA"/>
    <w:rsid w:val="00D81540"/>
    <w:rsid w:val="00D8229F"/>
    <w:rsid w:val="00D82716"/>
    <w:rsid w:val="00D8291B"/>
    <w:rsid w:val="00D8358C"/>
    <w:rsid w:val="00D837AE"/>
    <w:rsid w:val="00D846B9"/>
    <w:rsid w:val="00D8504E"/>
    <w:rsid w:val="00D855BD"/>
    <w:rsid w:val="00D8614E"/>
    <w:rsid w:val="00D861EA"/>
    <w:rsid w:val="00D8776E"/>
    <w:rsid w:val="00D900F9"/>
    <w:rsid w:val="00D902BD"/>
    <w:rsid w:val="00D90807"/>
    <w:rsid w:val="00D91999"/>
    <w:rsid w:val="00D9303D"/>
    <w:rsid w:val="00D9385C"/>
    <w:rsid w:val="00D93C62"/>
    <w:rsid w:val="00D93D16"/>
    <w:rsid w:val="00D94205"/>
    <w:rsid w:val="00D943F9"/>
    <w:rsid w:val="00D94F65"/>
    <w:rsid w:val="00D950FE"/>
    <w:rsid w:val="00D952AC"/>
    <w:rsid w:val="00D96843"/>
    <w:rsid w:val="00D972B8"/>
    <w:rsid w:val="00D97585"/>
    <w:rsid w:val="00D97D37"/>
    <w:rsid w:val="00DA0A32"/>
    <w:rsid w:val="00DA0B73"/>
    <w:rsid w:val="00DA0FF2"/>
    <w:rsid w:val="00DA23CC"/>
    <w:rsid w:val="00DA26A3"/>
    <w:rsid w:val="00DA28B1"/>
    <w:rsid w:val="00DA393F"/>
    <w:rsid w:val="00DA5194"/>
    <w:rsid w:val="00DA5883"/>
    <w:rsid w:val="00DA5F00"/>
    <w:rsid w:val="00DA62CB"/>
    <w:rsid w:val="00DA64F2"/>
    <w:rsid w:val="00DA685B"/>
    <w:rsid w:val="00DA7871"/>
    <w:rsid w:val="00DA7D78"/>
    <w:rsid w:val="00DB0051"/>
    <w:rsid w:val="00DB04D4"/>
    <w:rsid w:val="00DB0747"/>
    <w:rsid w:val="00DB0A59"/>
    <w:rsid w:val="00DB15F2"/>
    <w:rsid w:val="00DB1B95"/>
    <w:rsid w:val="00DB1BE9"/>
    <w:rsid w:val="00DB21C6"/>
    <w:rsid w:val="00DB2DCF"/>
    <w:rsid w:val="00DB30F4"/>
    <w:rsid w:val="00DB3109"/>
    <w:rsid w:val="00DB3FCB"/>
    <w:rsid w:val="00DB4238"/>
    <w:rsid w:val="00DB55B4"/>
    <w:rsid w:val="00DB5DC9"/>
    <w:rsid w:val="00DB6BF2"/>
    <w:rsid w:val="00DB6F65"/>
    <w:rsid w:val="00DB7234"/>
    <w:rsid w:val="00DB728A"/>
    <w:rsid w:val="00DB7A1B"/>
    <w:rsid w:val="00DC0048"/>
    <w:rsid w:val="00DC03F6"/>
    <w:rsid w:val="00DC0589"/>
    <w:rsid w:val="00DC085D"/>
    <w:rsid w:val="00DC189E"/>
    <w:rsid w:val="00DC25BF"/>
    <w:rsid w:val="00DC25C4"/>
    <w:rsid w:val="00DC36DE"/>
    <w:rsid w:val="00DC3C80"/>
    <w:rsid w:val="00DC4577"/>
    <w:rsid w:val="00DC4A58"/>
    <w:rsid w:val="00DC5704"/>
    <w:rsid w:val="00DC6248"/>
    <w:rsid w:val="00DC64AE"/>
    <w:rsid w:val="00DC6541"/>
    <w:rsid w:val="00DC6DCE"/>
    <w:rsid w:val="00DC75AD"/>
    <w:rsid w:val="00DC7674"/>
    <w:rsid w:val="00DC7A80"/>
    <w:rsid w:val="00DD095A"/>
    <w:rsid w:val="00DD100B"/>
    <w:rsid w:val="00DD125A"/>
    <w:rsid w:val="00DD1C00"/>
    <w:rsid w:val="00DD2C61"/>
    <w:rsid w:val="00DD3049"/>
    <w:rsid w:val="00DD455F"/>
    <w:rsid w:val="00DD5105"/>
    <w:rsid w:val="00DD5251"/>
    <w:rsid w:val="00DD549F"/>
    <w:rsid w:val="00DD6148"/>
    <w:rsid w:val="00DD630C"/>
    <w:rsid w:val="00DD6473"/>
    <w:rsid w:val="00DD7047"/>
    <w:rsid w:val="00DE177F"/>
    <w:rsid w:val="00DE20E9"/>
    <w:rsid w:val="00DE29FA"/>
    <w:rsid w:val="00DE2F72"/>
    <w:rsid w:val="00DE3959"/>
    <w:rsid w:val="00DE4075"/>
    <w:rsid w:val="00DE40AA"/>
    <w:rsid w:val="00DE45E6"/>
    <w:rsid w:val="00DE4753"/>
    <w:rsid w:val="00DE5149"/>
    <w:rsid w:val="00DE53D0"/>
    <w:rsid w:val="00DE5DB4"/>
    <w:rsid w:val="00DE5ED1"/>
    <w:rsid w:val="00DE6D26"/>
    <w:rsid w:val="00DE7462"/>
    <w:rsid w:val="00DF155B"/>
    <w:rsid w:val="00DF186E"/>
    <w:rsid w:val="00DF19E6"/>
    <w:rsid w:val="00DF22C5"/>
    <w:rsid w:val="00DF24B0"/>
    <w:rsid w:val="00DF2795"/>
    <w:rsid w:val="00DF29B5"/>
    <w:rsid w:val="00DF309E"/>
    <w:rsid w:val="00DF346F"/>
    <w:rsid w:val="00DF3B19"/>
    <w:rsid w:val="00DF3C41"/>
    <w:rsid w:val="00DF3EE8"/>
    <w:rsid w:val="00DF3FD1"/>
    <w:rsid w:val="00DF4DD6"/>
    <w:rsid w:val="00DF543A"/>
    <w:rsid w:val="00DF5DED"/>
    <w:rsid w:val="00DF5E1C"/>
    <w:rsid w:val="00DF6E68"/>
    <w:rsid w:val="00DF719D"/>
    <w:rsid w:val="00E0014D"/>
    <w:rsid w:val="00E00993"/>
    <w:rsid w:val="00E024B3"/>
    <w:rsid w:val="00E03042"/>
    <w:rsid w:val="00E03324"/>
    <w:rsid w:val="00E03562"/>
    <w:rsid w:val="00E03B62"/>
    <w:rsid w:val="00E04F4E"/>
    <w:rsid w:val="00E05826"/>
    <w:rsid w:val="00E06043"/>
    <w:rsid w:val="00E064E2"/>
    <w:rsid w:val="00E069BC"/>
    <w:rsid w:val="00E07453"/>
    <w:rsid w:val="00E10C08"/>
    <w:rsid w:val="00E10F1A"/>
    <w:rsid w:val="00E11B63"/>
    <w:rsid w:val="00E124CC"/>
    <w:rsid w:val="00E12677"/>
    <w:rsid w:val="00E12AB5"/>
    <w:rsid w:val="00E137B5"/>
    <w:rsid w:val="00E1386D"/>
    <w:rsid w:val="00E13A87"/>
    <w:rsid w:val="00E13AC7"/>
    <w:rsid w:val="00E13D41"/>
    <w:rsid w:val="00E13E93"/>
    <w:rsid w:val="00E15E56"/>
    <w:rsid w:val="00E1699B"/>
    <w:rsid w:val="00E16A37"/>
    <w:rsid w:val="00E16E85"/>
    <w:rsid w:val="00E17B99"/>
    <w:rsid w:val="00E20984"/>
    <w:rsid w:val="00E21078"/>
    <w:rsid w:val="00E212E7"/>
    <w:rsid w:val="00E21531"/>
    <w:rsid w:val="00E2179C"/>
    <w:rsid w:val="00E217F6"/>
    <w:rsid w:val="00E22748"/>
    <w:rsid w:val="00E22CCC"/>
    <w:rsid w:val="00E2367C"/>
    <w:rsid w:val="00E23E53"/>
    <w:rsid w:val="00E248DA"/>
    <w:rsid w:val="00E24B2F"/>
    <w:rsid w:val="00E24FFB"/>
    <w:rsid w:val="00E263DC"/>
    <w:rsid w:val="00E277A8"/>
    <w:rsid w:val="00E27AA5"/>
    <w:rsid w:val="00E30079"/>
    <w:rsid w:val="00E31B50"/>
    <w:rsid w:val="00E31EEA"/>
    <w:rsid w:val="00E31FF9"/>
    <w:rsid w:val="00E32914"/>
    <w:rsid w:val="00E3373A"/>
    <w:rsid w:val="00E337F3"/>
    <w:rsid w:val="00E34728"/>
    <w:rsid w:val="00E349E5"/>
    <w:rsid w:val="00E34C28"/>
    <w:rsid w:val="00E34FBF"/>
    <w:rsid w:val="00E35056"/>
    <w:rsid w:val="00E35419"/>
    <w:rsid w:val="00E35511"/>
    <w:rsid w:val="00E355D7"/>
    <w:rsid w:val="00E356DE"/>
    <w:rsid w:val="00E370C4"/>
    <w:rsid w:val="00E37784"/>
    <w:rsid w:val="00E414A6"/>
    <w:rsid w:val="00E41610"/>
    <w:rsid w:val="00E43032"/>
    <w:rsid w:val="00E4306D"/>
    <w:rsid w:val="00E443BF"/>
    <w:rsid w:val="00E4471E"/>
    <w:rsid w:val="00E44F50"/>
    <w:rsid w:val="00E4525D"/>
    <w:rsid w:val="00E4573A"/>
    <w:rsid w:val="00E458FC"/>
    <w:rsid w:val="00E46113"/>
    <w:rsid w:val="00E46C1A"/>
    <w:rsid w:val="00E46DCB"/>
    <w:rsid w:val="00E5051F"/>
    <w:rsid w:val="00E51116"/>
    <w:rsid w:val="00E513EE"/>
    <w:rsid w:val="00E51FDA"/>
    <w:rsid w:val="00E54501"/>
    <w:rsid w:val="00E54749"/>
    <w:rsid w:val="00E54DE0"/>
    <w:rsid w:val="00E55453"/>
    <w:rsid w:val="00E561D6"/>
    <w:rsid w:val="00E5649A"/>
    <w:rsid w:val="00E57D3D"/>
    <w:rsid w:val="00E57FE0"/>
    <w:rsid w:val="00E61714"/>
    <w:rsid w:val="00E6196D"/>
    <w:rsid w:val="00E62DC1"/>
    <w:rsid w:val="00E63627"/>
    <w:rsid w:val="00E63E8A"/>
    <w:rsid w:val="00E64951"/>
    <w:rsid w:val="00E64F93"/>
    <w:rsid w:val="00E671D3"/>
    <w:rsid w:val="00E677AA"/>
    <w:rsid w:val="00E678DE"/>
    <w:rsid w:val="00E67DCA"/>
    <w:rsid w:val="00E700BA"/>
    <w:rsid w:val="00E70525"/>
    <w:rsid w:val="00E71018"/>
    <w:rsid w:val="00E7102B"/>
    <w:rsid w:val="00E7155D"/>
    <w:rsid w:val="00E71646"/>
    <w:rsid w:val="00E71AEE"/>
    <w:rsid w:val="00E72352"/>
    <w:rsid w:val="00E7254E"/>
    <w:rsid w:val="00E73D81"/>
    <w:rsid w:val="00E741AA"/>
    <w:rsid w:val="00E7437B"/>
    <w:rsid w:val="00E743D7"/>
    <w:rsid w:val="00E764B6"/>
    <w:rsid w:val="00E76F64"/>
    <w:rsid w:val="00E76FC0"/>
    <w:rsid w:val="00E76FCC"/>
    <w:rsid w:val="00E804BF"/>
    <w:rsid w:val="00E80940"/>
    <w:rsid w:val="00E80EEC"/>
    <w:rsid w:val="00E81693"/>
    <w:rsid w:val="00E820C5"/>
    <w:rsid w:val="00E828A7"/>
    <w:rsid w:val="00E82C31"/>
    <w:rsid w:val="00E82E00"/>
    <w:rsid w:val="00E82F60"/>
    <w:rsid w:val="00E82FB7"/>
    <w:rsid w:val="00E832FD"/>
    <w:rsid w:val="00E83E9B"/>
    <w:rsid w:val="00E8436B"/>
    <w:rsid w:val="00E85700"/>
    <w:rsid w:val="00E862FF"/>
    <w:rsid w:val="00E866A4"/>
    <w:rsid w:val="00E87AD8"/>
    <w:rsid w:val="00E87F92"/>
    <w:rsid w:val="00E9009D"/>
    <w:rsid w:val="00E91329"/>
    <w:rsid w:val="00E91D5F"/>
    <w:rsid w:val="00E92464"/>
    <w:rsid w:val="00E9276A"/>
    <w:rsid w:val="00E932F6"/>
    <w:rsid w:val="00E94C96"/>
    <w:rsid w:val="00E95180"/>
    <w:rsid w:val="00E956AA"/>
    <w:rsid w:val="00E95998"/>
    <w:rsid w:val="00E95B75"/>
    <w:rsid w:val="00E95CFA"/>
    <w:rsid w:val="00E96686"/>
    <w:rsid w:val="00E968D2"/>
    <w:rsid w:val="00E9771B"/>
    <w:rsid w:val="00E97BFB"/>
    <w:rsid w:val="00EA01FD"/>
    <w:rsid w:val="00EA0EFB"/>
    <w:rsid w:val="00EA1E1F"/>
    <w:rsid w:val="00EA25AF"/>
    <w:rsid w:val="00EA2E56"/>
    <w:rsid w:val="00EA42B1"/>
    <w:rsid w:val="00EA42ED"/>
    <w:rsid w:val="00EA4D05"/>
    <w:rsid w:val="00EA515F"/>
    <w:rsid w:val="00EA5CF0"/>
    <w:rsid w:val="00EA6E49"/>
    <w:rsid w:val="00EA6E67"/>
    <w:rsid w:val="00EA6F0E"/>
    <w:rsid w:val="00EA7711"/>
    <w:rsid w:val="00EB009A"/>
    <w:rsid w:val="00EB01A3"/>
    <w:rsid w:val="00EB0625"/>
    <w:rsid w:val="00EB07A2"/>
    <w:rsid w:val="00EB0F31"/>
    <w:rsid w:val="00EB2455"/>
    <w:rsid w:val="00EB2889"/>
    <w:rsid w:val="00EB305A"/>
    <w:rsid w:val="00EB3FB8"/>
    <w:rsid w:val="00EB4F65"/>
    <w:rsid w:val="00EB5920"/>
    <w:rsid w:val="00EB5CC6"/>
    <w:rsid w:val="00EB602C"/>
    <w:rsid w:val="00EB637B"/>
    <w:rsid w:val="00EB7D37"/>
    <w:rsid w:val="00EC05CB"/>
    <w:rsid w:val="00EC060C"/>
    <w:rsid w:val="00EC23C5"/>
    <w:rsid w:val="00EC25AB"/>
    <w:rsid w:val="00EC2C15"/>
    <w:rsid w:val="00EC4661"/>
    <w:rsid w:val="00EC4ECB"/>
    <w:rsid w:val="00EC505A"/>
    <w:rsid w:val="00EC518F"/>
    <w:rsid w:val="00EC538F"/>
    <w:rsid w:val="00EC552E"/>
    <w:rsid w:val="00EC5591"/>
    <w:rsid w:val="00EC5AD6"/>
    <w:rsid w:val="00EC63E1"/>
    <w:rsid w:val="00EC6CD6"/>
    <w:rsid w:val="00EC74EA"/>
    <w:rsid w:val="00EC78BC"/>
    <w:rsid w:val="00ED1906"/>
    <w:rsid w:val="00ED1B0F"/>
    <w:rsid w:val="00ED31A9"/>
    <w:rsid w:val="00ED31C0"/>
    <w:rsid w:val="00ED351A"/>
    <w:rsid w:val="00ED4A87"/>
    <w:rsid w:val="00ED55FC"/>
    <w:rsid w:val="00ED5E52"/>
    <w:rsid w:val="00ED688D"/>
    <w:rsid w:val="00ED6895"/>
    <w:rsid w:val="00ED68DE"/>
    <w:rsid w:val="00ED745C"/>
    <w:rsid w:val="00ED7DA9"/>
    <w:rsid w:val="00EE0C97"/>
    <w:rsid w:val="00EE1396"/>
    <w:rsid w:val="00EE13ED"/>
    <w:rsid w:val="00EE2496"/>
    <w:rsid w:val="00EE274E"/>
    <w:rsid w:val="00EE2A36"/>
    <w:rsid w:val="00EE3E56"/>
    <w:rsid w:val="00EE415B"/>
    <w:rsid w:val="00EE50B3"/>
    <w:rsid w:val="00EE5DDD"/>
    <w:rsid w:val="00EE63CE"/>
    <w:rsid w:val="00EE69BF"/>
    <w:rsid w:val="00EE6C3A"/>
    <w:rsid w:val="00EE74DC"/>
    <w:rsid w:val="00EE7635"/>
    <w:rsid w:val="00EE7C6A"/>
    <w:rsid w:val="00EE7E5F"/>
    <w:rsid w:val="00EF021A"/>
    <w:rsid w:val="00EF0761"/>
    <w:rsid w:val="00EF0795"/>
    <w:rsid w:val="00EF1401"/>
    <w:rsid w:val="00EF163C"/>
    <w:rsid w:val="00EF16BB"/>
    <w:rsid w:val="00EF21C8"/>
    <w:rsid w:val="00EF2C0E"/>
    <w:rsid w:val="00EF2C95"/>
    <w:rsid w:val="00EF33C5"/>
    <w:rsid w:val="00EF369B"/>
    <w:rsid w:val="00EF39B8"/>
    <w:rsid w:val="00EF4B06"/>
    <w:rsid w:val="00EF4EE8"/>
    <w:rsid w:val="00EF679E"/>
    <w:rsid w:val="00EF6DDA"/>
    <w:rsid w:val="00EF7A12"/>
    <w:rsid w:val="00EF7B04"/>
    <w:rsid w:val="00F00293"/>
    <w:rsid w:val="00F00C42"/>
    <w:rsid w:val="00F0159E"/>
    <w:rsid w:val="00F022B7"/>
    <w:rsid w:val="00F02D63"/>
    <w:rsid w:val="00F0336E"/>
    <w:rsid w:val="00F04023"/>
    <w:rsid w:val="00F04187"/>
    <w:rsid w:val="00F056D0"/>
    <w:rsid w:val="00F06408"/>
    <w:rsid w:val="00F06870"/>
    <w:rsid w:val="00F07136"/>
    <w:rsid w:val="00F10C69"/>
    <w:rsid w:val="00F10D74"/>
    <w:rsid w:val="00F10F41"/>
    <w:rsid w:val="00F117DC"/>
    <w:rsid w:val="00F1268A"/>
    <w:rsid w:val="00F128EF"/>
    <w:rsid w:val="00F132E1"/>
    <w:rsid w:val="00F13318"/>
    <w:rsid w:val="00F13527"/>
    <w:rsid w:val="00F13C87"/>
    <w:rsid w:val="00F13E24"/>
    <w:rsid w:val="00F14CCB"/>
    <w:rsid w:val="00F14E7A"/>
    <w:rsid w:val="00F14E99"/>
    <w:rsid w:val="00F15323"/>
    <w:rsid w:val="00F15D81"/>
    <w:rsid w:val="00F16084"/>
    <w:rsid w:val="00F16FAC"/>
    <w:rsid w:val="00F172C9"/>
    <w:rsid w:val="00F17813"/>
    <w:rsid w:val="00F20348"/>
    <w:rsid w:val="00F20A2A"/>
    <w:rsid w:val="00F20A39"/>
    <w:rsid w:val="00F21139"/>
    <w:rsid w:val="00F22606"/>
    <w:rsid w:val="00F226BB"/>
    <w:rsid w:val="00F2317D"/>
    <w:rsid w:val="00F24045"/>
    <w:rsid w:val="00F24AD1"/>
    <w:rsid w:val="00F2602E"/>
    <w:rsid w:val="00F26360"/>
    <w:rsid w:val="00F27AD0"/>
    <w:rsid w:val="00F30013"/>
    <w:rsid w:val="00F328F4"/>
    <w:rsid w:val="00F32A38"/>
    <w:rsid w:val="00F32BA5"/>
    <w:rsid w:val="00F3370C"/>
    <w:rsid w:val="00F33CB9"/>
    <w:rsid w:val="00F33D7C"/>
    <w:rsid w:val="00F346F8"/>
    <w:rsid w:val="00F3483D"/>
    <w:rsid w:val="00F35537"/>
    <w:rsid w:val="00F36548"/>
    <w:rsid w:val="00F37411"/>
    <w:rsid w:val="00F37C55"/>
    <w:rsid w:val="00F40386"/>
    <w:rsid w:val="00F4069C"/>
    <w:rsid w:val="00F40CC7"/>
    <w:rsid w:val="00F41D7B"/>
    <w:rsid w:val="00F42A8F"/>
    <w:rsid w:val="00F42C1E"/>
    <w:rsid w:val="00F42CDA"/>
    <w:rsid w:val="00F43B7B"/>
    <w:rsid w:val="00F43F71"/>
    <w:rsid w:val="00F4457C"/>
    <w:rsid w:val="00F4466D"/>
    <w:rsid w:val="00F44867"/>
    <w:rsid w:val="00F459C9"/>
    <w:rsid w:val="00F46432"/>
    <w:rsid w:val="00F46BEE"/>
    <w:rsid w:val="00F46D63"/>
    <w:rsid w:val="00F479C6"/>
    <w:rsid w:val="00F502E3"/>
    <w:rsid w:val="00F506C6"/>
    <w:rsid w:val="00F50AC2"/>
    <w:rsid w:val="00F51604"/>
    <w:rsid w:val="00F5165B"/>
    <w:rsid w:val="00F517CA"/>
    <w:rsid w:val="00F51AE8"/>
    <w:rsid w:val="00F529F1"/>
    <w:rsid w:val="00F52F15"/>
    <w:rsid w:val="00F530E0"/>
    <w:rsid w:val="00F539EC"/>
    <w:rsid w:val="00F5484D"/>
    <w:rsid w:val="00F55875"/>
    <w:rsid w:val="00F55B65"/>
    <w:rsid w:val="00F566FB"/>
    <w:rsid w:val="00F573D5"/>
    <w:rsid w:val="00F57EF2"/>
    <w:rsid w:val="00F57FEC"/>
    <w:rsid w:val="00F60588"/>
    <w:rsid w:val="00F6058C"/>
    <w:rsid w:val="00F60761"/>
    <w:rsid w:val="00F60B0F"/>
    <w:rsid w:val="00F60FC9"/>
    <w:rsid w:val="00F613AE"/>
    <w:rsid w:val="00F618D3"/>
    <w:rsid w:val="00F619D1"/>
    <w:rsid w:val="00F6216D"/>
    <w:rsid w:val="00F63C2E"/>
    <w:rsid w:val="00F6400E"/>
    <w:rsid w:val="00F66468"/>
    <w:rsid w:val="00F6701B"/>
    <w:rsid w:val="00F67438"/>
    <w:rsid w:val="00F70272"/>
    <w:rsid w:val="00F709CB"/>
    <w:rsid w:val="00F70FB5"/>
    <w:rsid w:val="00F7129E"/>
    <w:rsid w:val="00F712FF"/>
    <w:rsid w:val="00F715AE"/>
    <w:rsid w:val="00F717D7"/>
    <w:rsid w:val="00F71E16"/>
    <w:rsid w:val="00F7247F"/>
    <w:rsid w:val="00F725B5"/>
    <w:rsid w:val="00F7432E"/>
    <w:rsid w:val="00F74844"/>
    <w:rsid w:val="00F749B9"/>
    <w:rsid w:val="00F75282"/>
    <w:rsid w:val="00F75C5F"/>
    <w:rsid w:val="00F763A4"/>
    <w:rsid w:val="00F76D17"/>
    <w:rsid w:val="00F7705A"/>
    <w:rsid w:val="00F77340"/>
    <w:rsid w:val="00F776D6"/>
    <w:rsid w:val="00F77FB3"/>
    <w:rsid w:val="00F80AA8"/>
    <w:rsid w:val="00F817CD"/>
    <w:rsid w:val="00F827D6"/>
    <w:rsid w:val="00F828B2"/>
    <w:rsid w:val="00F82BC7"/>
    <w:rsid w:val="00F84246"/>
    <w:rsid w:val="00F844E9"/>
    <w:rsid w:val="00F85D8A"/>
    <w:rsid w:val="00F86552"/>
    <w:rsid w:val="00F86797"/>
    <w:rsid w:val="00F86FA5"/>
    <w:rsid w:val="00F87064"/>
    <w:rsid w:val="00F8737F"/>
    <w:rsid w:val="00F87E89"/>
    <w:rsid w:val="00F9033C"/>
    <w:rsid w:val="00F912AD"/>
    <w:rsid w:val="00F926D7"/>
    <w:rsid w:val="00F92AC4"/>
    <w:rsid w:val="00F94B7D"/>
    <w:rsid w:val="00F96E4F"/>
    <w:rsid w:val="00F97382"/>
    <w:rsid w:val="00F97705"/>
    <w:rsid w:val="00F977EE"/>
    <w:rsid w:val="00F9792C"/>
    <w:rsid w:val="00FA1025"/>
    <w:rsid w:val="00FA1669"/>
    <w:rsid w:val="00FA17D2"/>
    <w:rsid w:val="00FA1A06"/>
    <w:rsid w:val="00FA20E3"/>
    <w:rsid w:val="00FA213D"/>
    <w:rsid w:val="00FA299E"/>
    <w:rsid w:val="00FA388B"/>
    <w:rsid w:val="00FA57A8"/>
    <w:rsid w:val="00FA5D50"/>
    <w:rsid w:val="00FA661A"/>
    <w:rsid w:val="00FA66E1"/>
    <w:rsid w:val="00FA6968"/>
    <w:rsid w:val="00FA6FAE"/>
    <w:rsid w:val="00FA70DD"/>
    <w:rsid w:val="00FA7560"/>
    <w:rsid w:val="00FA774B"/>
    <w:rsid w:val="00FA7910"/>
    <w:rsid w:val="00FB0177"/>
    <w:rsid w:val="00FB0296"/>
    <w:rsid w:val="00FB1B55"/>
    <w:rsid w:val="00FB2ABA"/>
    <w:rsid w:val="00FB3665"/>
    <w:rsid w:val="00FB3D4A"/>
    <w:rsid w:val="00FB4196"/>
    <w:rsid w:val="00FB4E1B"/>
    <w:rsid w:val="00FB5457"/>
    <w:rsid w:val="00FB55A2"/>
    <w:rsid w:val="00FB5ABF"/>
    <w:rsid w:val="00FB6706"/>
    <w:rsid w:val="00FB6832"/>
    <w:rsid w:val="00FB72B1"/>
    <w:rsid w:val="00FB7322"/>
    <w:rsid w:val="00FC0226"/>
    <w:rsid w:val="00FC0477"/>
    <w:rsid w:val="00FC0721"/>
    <w:rsid w:val="00FC15CF"/>
    <w:rsid w:val="00FC198F"/>
    <w:rsid w:val="00FC300C"/>
    <w:rsid w:val="00FC3149"/>
    <w:rsid w:val="00FC3281"/>
    <w:rsid w:val="00FC34B8"/>
    <w:rsid w:val="00FC3B1F"/>
    <w:rsid w:val="00FC3CA7"/>
    <w:rsid w:val="00FC4EAC"/>
    <w:rsid w:val="00FC563F"/>
    <w:rsid w:val="00FC5A47"/>
    <w:rsid w:val="00FC5AA8"/>
    <w:rsid w:val="00FC5AB8"/>
    <w:rsid w:val="00FC641C"/>
    <w:rsid w:val="00FC64C6"/>
    <w:rsid w:val="00FC6A40"/>
    <w:rsid w:val="00FC6C29"/>
    <w:rsid w:val="00FC760F"/>
    <w:rsid w:val="00FC7640"/>
    <w:rsid w:val="00FC7A1A"/>
    <w:rsid w:val="00FD2026"/>
    <w:rsid w:val="00FD204D"/>
    <w:rsid w:val="00FD24A5"/>
    <w:rsid w:val="00FD6905"/>
    <w:rsid w:val="00FD6FF5"/>
    <w:rsid w:val="00FD7AD4"/>
    <w:rsid w:val="00FE0627"/>
    <w:rsid w:val="00FE0847"/>
    <w:rsid w:val="00FE09AD"/>
    <w:rsid w:val="00FE0C4B"/>
    <w:rsid w:val="00FE11B7"/>
    <w:rsid w:val="00FE30E5"/>
    <w:rsid w:val="00FE33A1"/>
    <w:rsid w:val="00FE560A"/>
    <w:rsid w:val="00FE6071"/>
    <w:rsid w:val="00FE686C"/>
    <w:rsid w:val="00FE69C0"/>
    <w:rsid w:val="00FE6F36"/>
    <w:rsid w:val="00FF0B1A"/>
    <w:rsid w:val="00FF1ED4"/>
    <w:rsid w:val="00FF2457"/>
    <w:rsid w:val="00FF28BE"/>
    <w:rsid w:val="00FF2FB2"/>
    <w:rsid w:val="00FF45CA"/>
    <w:rsid w:val="00FF4EF6"/>
    <w:rsid w:val="00FF5EAF"/>
    <w:rsid w:val="00FF60C0"/>
    <w:rsid w:val="00FF7B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496915E"/>
  <w15:docId w15:val="{5EC68F83-E3D2-49F8-9BBF-55662926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61E74"/>
    <w:pPr>
      <w:widowControl w:val="0"/>
      <w:ind w:firstLine="227"/>
      <w:jc w:val="both"/>
    </w:pPr>
    <w:rPr>
      <w:rFonts w:eastAsia="細明體"/>
      <w:spacing w:val="2"/>
      <w:kern w:val="2"/>
    </w:rPr>
  </w:style>
  <w:style w:type="paragraph" w:styleId="10">
    <w:name w:val="heading 1"/>
    <w:aliases w:val="章名稱,SPIE Section,章标题,章标题1,章标题2,Do not Use,heading 1"/>
    <w:basedOn w:val="a6"/>
    <w:next w:val="a6"/>
    <w:link w:val="11"/>
    <w:qFormat/>
    <w:rsid w:val="00961E74"/>
    <w:pPr>
      <w:keepNext/>
      <w:adjustRightInd w:val="0"/>
      <w:spacing w:before="180" w:after="180" w:line="720" w:lineRule="auto"/>
      <w:textAlignment w:val="baseline"/>
      <w:outlineLvl w:val="0"/>
    </w:pPr>
    <w:rPr>
      <w:rFonts w:ascii="Arial" w:hAnsi="Arial"/>
      <w:b/>
      <w:kern w:val="52"/>
      <w:sz w:val="52"/>
    </w:rPr>
  </w:style>
  <w:style w:type="paragraph" w:styleId="2">
    <w:name w:val="heading 2"/>
    <w:aliases w:val="節,SPIE Subsection,节标题,节标题1,节标题2,heading 2"/>
    <w:basedOn w:val="a6"/>
    <w:next w:val="a6"/>
    <w:link w:val="20"/>
    <w:qFormat/>
    <w:rsid w:val="00961E74"/>
    <w:pPr>
      <w:keepNext/>
      <w:tabs>
        <w:tab w:val="center" w:pos="2550"/>
        <w:tab w:val="center" w:pos="7223"/>
      </w:tabs>
      <w:ind w:firstLine="0"/>
      <w:jc w:val="center"/>
      <w:outlineLvl w:val="1"/>
    </w:pPr>
    <w:rPr>
      <w:i/>
    </w:rPr>
  </w:style>
  <w:style w:type="paragraph" w:styleId="3">
    <w:name w:val="heading 3"/>
    <w:aliases w:val="小节标题,小节标题1,小节标题2,heading 3"/>
    <w:basedOn w:val="a6"/>
    <w:next w:val="a6"/>
    <w:link w:val="30"/>
    <w:qFormat/>
    <w:rsid w:val="00961E74"/>
    <w:pPr>
      <w:keepNext/>
      <w:adjustRightInd w:val="0"/>
      <w:snapToGrid w:val="0"/>
      <w:ind w:firstLine="0"/>
      <w:outlineLvl w:val="2"/>
    </w:pPr>
    <w:rPr>
      <w:sz w:val="28"/>
    </w:rPr>
  </w:style>
  <w:style w:type="paragraph" w:styleId="4">
    <w:name w:val="heading 4"/>
    <w:basedOn w:val="a6"/>
    <w:next w:val="a6"/>
    <w:link w:val="40"/>
    <w:qFormat/>
    <w:rsid w:val="00961E74"/>
    <w:pPr>
      <w:keepNext/>
      <w:widowControl/>
      <w:adjustRightInd w:val="0"/>
      <w:spacing w:line="480" w:lineRule="auto"/>
      <w:ind w:firstLineChars="1403" w:firstLine="3370"/>
      <w:jc w:val="left"/>
      <w:textAlignment w:val="baseline"/>
      <w:outlineLvl w:val="3"/>
    </w:pPr>
    <w:rPr>
      <w:rFonts w:ascii="Arial" w:eastAsia="新細明體" w:hAnsi="Arial"/>
      <w:b/>
      <w:bCs/>
      <w:spacing w:val="0"/>
      <w:kern w:val="0"/>
      <w:sz w:val="24"/>
    </w:rPr>
  </w:style>
  <w:style w:type="paragraph" w:styleId="5">
    <w:name w:val="heading 5"/>
    <w:basedOn w:val="a6"/>
    <w:next w:val="a6"/>
    <w:qFormat/>
    <w:rsid w:val="00961E74"/>
    <w:pPr>
      <w:keepNext/>
      <w:adjustRightInd w:val="0"/>
      <w:spacing w:line="480" w:lineRule="auto"/>
      <w:ind w:firstLine="0"/>
      <w:jc w:val="center"/>
      <w:textAlignment w:val="baseline"/>
      <w:outlineLvl w:val="4"/>
    </w:pPr>
    <w:rPr>
      <w:rFonts w:ascii="Arial" w:eastAsia="新細明體" w:hAnsi="Arial"/>
      <w:b/>
      <w:bCs/>
      <w:spacing w:val="0"/>
      <w:kern w:val="0"/>
      <w:sz w:val="24"/>
    </w:rPr>
  </w:style>
  <w:style w:type="paragraph" w:styleId="6">
    <w:name w:val="heading 6"/>
    <w:basedOn w:val="a6"/>
    <w:next w:val="a6"/>
    <w:link w:val="60"/>
    <w:qFormat/>
    <w:rsid w:val="00961E74"/>
    <w:pPr>
      <w:keepNext/>
      <w:adjustRightInd w:val="0"/>
      <w:snapToGrid w:val="0"/>
      <w:ind w:firstLine="0"/>
      <w:jc w:val="center"/>
      <w:outlineLvl w:val="5"/>
    </w:pPr>
    <w:rPr>
      <w:b/>
      <w:bCs/>
      <w:sz w:val="16"/>
    </w:rPr>
  </w:style>
  <w:style w:type="paragraph" w:styleId="70">
    <w:name w:val="heading 7"/>
    <w:basedOn w:val="a6"/>
    <w:next w:val="a6"/>
    <w:link w:val="71"/>
    <w:qFormat/>
    <w:rsid w:val="00961E74"/>
    <w:pPr>
      <w:keepNext/>
      <w:adjustRightInd w:val="0"/>
      <w:snapToGrid w:val="0"/>
      <w:ind w:leftChars="50" w:left="102" w:firstLine="0"/>
      <w:outlineLvl w:val="6"/>
    </w:pPr>
    <w:rPr>
      <w:i/>
      <w:iCs/>
    </w:rPr>
  </w:style>
  <w:style w:type="paragraph" w:styleId="8">
    <w:name w:val="heading 8"/>
    <w:basedOn w:val="a6"/>
    <w:next w:val="a6"/>
    <w:link w:val="80"/>
    <w:qFormat/>
    <w:rsid w:val="00961E74"/>
    <w:pPr>
      <w:keepNext/>
      <w:adjustRightInd w:val="0"/>
      <w:snapToGrid w:val="0"/>
      <w:ind w:firstLine="0"/>
      <w:outlineLvl w:val="7"/>
    </w:pPr>
    <w:rPr>
      <w:i/>
      <w:iCs/>
      <w:sz w:val="16"/>
    </w:rPr>
  </w:style>
  <w:style w:type="paragraph" w:styleId="9">
    <w:name w:val="heading 9"/>
    <w:basedOn w:val="a6"/>
    <w:next w:val="a6"/>
    <w:link w:val="90"/>
    <w:qFormat/>
    <w:rsid w:val="00961E74"/>
    <w:pPr>
      <w:keepNext/>
      <w:ind w:firstLine="0"/>
      <w:jc w:val="left"/>
      <w:outlineLvl w:val="8"/>
    </w:pPr>
    <w:rPr>
      <w:rFonts w:eastAsia="新細明體"/>
      <w:spacing w:val="0"/>
      <w:sz w:val="28"/>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標題 1 字元"/>
    <w:aliases w:val="章名稱 字元,SPIE Section 字元,章标题 字元,章标题1 字元,章标题2 字元,Do not Use 字元,heading 1 字元"/>
    <w:link w:val="10"/>
    <w:rsid w:val="00077B27"/>
    <w:rPr>
      <w:rFonts w:ascii="Arial" w:eastAsia="細明體" w:hAnsi="Arial"/>
      <w:b/>
      <w:spacing w:val="2"/>
      <w:kern w:val="52"/>
      <w:sz w:val="52"/>
    </w:rPr>
  </w:style>
  <w:style w:type="character" w:customStyle="1" w:styleId="20">
    <w:name w:val="標題 2 字元"/>
    <w:aliases w:val="節 字元,SPIE Subsection 字元,节标题 字元,节标题1 字元,节标题2 字元,heading 2 字元"/>
    <w:link w:val="2"/>
    <w:rsid w:val="00077B27"/>
    <w:rPr>
      <w:rFonts w:eastAsia="細明體"/>
      <w:i/>
      <w:spacing w:val="2"/>
      <w:kern w:val="2"/>
    </w:rPr>
  </w:style>
  <w:style w:type="character" w:customStyle="1" w:styleId="30">
    <w:name w:val="標題 3 字元"/>
    <w:aliases w:val="小节标题 字元,小节标题1 字元,小节标题2 字元,heading 3 字元"/>
    <w:link w:val="3"/>
    <w:rsid w:val="00077B27"/>
    <w:rPr>
      <w:rFonts w:eastAsia="細明體"/>
      <w:spacing w:val="2"/>
      <w:kern w:val="2"/>
      <w:sz w:val="28"/>
    </w:rPr>
  </w:style>
  <w:style w:type="character" w:customStyle="1" w:styleId="40">
    <w:name w:val="標題 4 字元"/>
    <w:link w:val="4"/>
    <w:rsid w:val="00077B27"/>
    <w:rPr>
      <w:rFonts w:ascii="Arial" w:hAnsi="Arial"/>
      <w:b/>
      <w:bCs/>
      <w:sz w:val="24"/>
    </w:rPr>
  </w:style>
  <w:style w:type="character" w:customStyle="1" w:styleId="60">
    <w:name w:val="標題 6 字元"/>
    <w:link w:val="6"/>
    <w:rsid w:val="00077B27"/>
    <w:rPr>
      <w:rFonts w:eastAsia="細明體"/>
      <w:b/>
      <w:bCs/>
      <w:spacing w:val="2"/>
      <w:kern w:val="2"/>
      <w:sz w:val="16"/>
    </w:rPr>
  </w:style>
  <w:style w:type="character" w:customStyle="1" w:styleId="71">
    <w:name w:val="標題 7 字元"/>
    <w:link w:val="70"/>
    <w:rsid w:val="00077B27"/>
    <w:rPr>
      <w:rFonts w:eastAsia="細明體"/>
      <w:i/>
      <w:iCs/>
      <w:spacing w:val="2"/>
      <w:kern w:val="2"/>
    </w:rPr>
  </w:style>
  <w:style w:type="character" w:customStyle="1" w:styleId="80">
    <w:name w:val="標題 8 字元"/>
    <w:link w:val="8"/>
    <w:rsid w:val="00077B27"/>
    <w:rPr>
      <w:rFonts w:eastAsia="細明體"/>
      <w:i/>
      <w:iCs/>
      <w:spacing w:val="2"/>
      <w:kern w:val="2"/>
      <w:sz w:val="16"/>
    </w:rPr>
  </w:style>
  <w:style w:type="character" w:customStyle="1" w:styleId="90">
    <w:name w:val="標題 9 字元"/>
    <w:link w:val="9"/>
    <w:rsid w:val="00077B27"/>
    <w:rPr>
      <w:kern w:val="2"/>
      <w:sz w:val="28"/>
      <w:szCs w:val="24"/>
    </w:rPr>
  </w:style>
  <w:style w:type="paragraph" w:customStyle="1" w:styleId="-title1-0">
    <w:name w:val="-title(1-0)"/>
    <w:basedOn w:val="a6"/>
    <w:rsid w:val="00961E74"/>
    <w:pPr>
      <w:adjustRightInd w:val="0"/>
      <w:spacing w:after="240"/>
      <w:ind w:firstLine="0"/>
      <w:jc w:val="center"/>
      <w:textAlignment w:val="baseline"/>
    </w:pPr>
    <w:rPr>
      <w:b/>
      <w:kern w:val="0"/>
    </w:rPr>
  </w:style>
  <w:style w:type="paragraph" w:customStyle="1" w:styleId="-author">
    <w:name w:val="-author"/>
    <w:basedOn w:val="a6"/>
    <w:rsid w:val="00961E74"/>
    <w:pPr>
      <w:tabs>
        <w:tab w:val="center" w:pos="3120"/>
        <w:tab w:val="center" w:pos="7320"/>
      </w:tabs>
      <w:adjustRightInd w:val="0"/>
      <w:spacing w:before="520" w:after="160"/>
      <w:textAlignment w:val="baseline"/>
    </w:pPr>
    <w:rPr>
      <w:b/>
      <w:kern w:val="0"/>
    </w:rPr>
  </w:style>
  <w:style w:type="paragraph" w:customStyle="1" w:styleId="-address">
    <w:name w:val="-address"/>
    <w:basedOn w:val="a6"/>
    <w:rsid w:val="00961E74"/>
    <w:pPr>
      <w:tabs>
        <w:tab w:val="center" w:pos="3120"/>
        <w:tab w:val="center" w:pos="7320"/>
      </w:tabs>
      <w:adjustRightInd w:val="0"/>
      <w:textAlignment w:val="baseline"/>
    </w:pPr>
    <w:rPr>
      <w:i/>
      <w:kern w:val="0"/>
    </w:rPr>
  </w:style>
  <w:style w:type="paragraph" w:customStyle="1" w:styleId="-abstract">
    <w:name w:val="-abstract"/>
    <w:basedOn w:val="a6"/>
    <w:rsid w:val="00961E74"/>
    <w:pPr>
      <w:adjustRightInd w:val="0"/>
      <w:spacing w:before="560"/>
      <w:ind w:left="567" w:right="567"/>
      <w:jc w:val="center"/>
      <w:textAlignment w:val="baseline"/>
    </w:pPr>
    <w:rPr>
      <w:b/>
      <w:kern w:val="0"/>
    </w:rPr>
  </w:style>
  <w:style w:type="paragraph" w:customStyle="1" w:styleId="-abs">
    <w:name w:val="-abs"/>
    <w:basedOn w:val="a6"/>
    <w:rsid w:val="00961E74"/>
    <w:pPr>
      <w:adjustRightInd w:val="0"/>
      <w:spacing w:before="200"/>
      <w:ind w:left="567" w:right="567"/>
      <w:textAlignment w:val="baseline"/>
    </w:pPr>
    <w:rPr>
      <w:kern w:val="0"/>
    </w:rPr>
  </w:style>
  <w:style w:type="paragraph" w:customStyle="1" w:styleId="-keywords">
    <w:name w:val="-keywords"/>
    <w:basedOn w:val="a6"/>
    <w:rsid w:val="00961E74"/>
    <w:pPr>
      <w:adjustRightInd w:val="0"/>
      <w:spacing w:before="140" w:after="520"/>
      <w:ind w:left="567" w:right="567"/>
      <w:textAlignment w:val="baseline"/>
    </w:pPr>
    <w:rPr>
      <w:kern w:val="0"/>
    </w:rPr>
  </w:style>
  <w:style w:type="paragraph" w:customStyle="1" w:styleId="-fig">
    <w:name w:val="-fig"/>
    <w:basedOn w:val="a6"/>
    <w:rsid w:val="00961E74"/>
    <w:pPr>
      <w:tabs>
        <w:tab w:val="center" w:pos="2346"/>
        <w:tab w:val="right" w:pos="4590"/>
      </w:tabs>
      <w:adjustRightInd w:val="0"/>
      <w:snapToGrid w:val="0"/>
      <w:spacing w:before="160" w:after="240"/>
      <w:ind w:left="700" w:right="45" w:hanging="700"/>
      <w:textAlignment w:val="baseline"/>
    </w:pPr>
    <w:rPr>
      <w:kern w:val="0"/>
    </w:rPr>
  </w:style>
  <w:style w:type="paragraph" w:customStyle="1" w:styleId="-title1">
    <w:name w:val="-title(1)"/>
    <w:basedOn w:val="a6"/>
    <w:rsid w:val="00961E74"/>
    <w:pPr>
      <w:adjustRightInd w:val="0"/>
      <w:spacing w:before="520" w:after="400"/>
      <w:ind w:firstLine="0"/>
      <w:jc w:val="center"/>
      <w:textAlignment w:val="baseline"/>
    </w:pPr>
    <w:rPr>
      <w:rFonts w:eastAsia="新細明體"/>
      <w:b/>
      <w:bCs/>
      <w:kern w:val="0"/>
    </w:rPr>
  </w:style>
  <w:style w:type="paragraph" w:customStyle="1" w:styleId="-title2-0">
    <w:name w:val="-title(2-0)"/>
    <w:basedOn w:val="a6"/>
    <w:rsid w:val="00961E74"/>
    <w:pPr>
      <w:adjustRightInd w:val="0"/>
      <w:snapToGrid w:val="0"/>
      <w:spacing w:before="120" w:after="60"/>
      <w:ind w:firstLine="0"/>
      <w:textAlignment w:val="baseline"/>
    </w:pPr>
    <w:rPr>
      <w:b/>
      <w:kern w:val="0"/>
    </w:rPr>
  </w:style>
  <w:style w:type="paragraph" w:customStyle="1" w:styleId="-title2">
    <w:name w:val="-title(2)"/>
    <w:basedOn w:val="a6"/>
    <w:rsid w:val="00961E74"/>
    <w:pPr>
      <w:adjustRightInd w:val="0"/>
      <w:spacing w:before="320" w:after="160"/>
      <w:ind w:firstLine="0"/>
      <w:textAlignment w:val="baseline"/>
    </w:pPr>
    <w:rPr>
      <w:b/>
      <w:kern w:val="0"/>
    </w:rPr>
  </w:style>
  <w:style w:type="paragraph" w:customStyle="1" w:styleId="-Name">
    <w:name w:val="-Name"/>
    <w:basedOn w:val="a6"/>
    <w:rsid w:val="00961E74"/>
    <w:pPr>
      <w:adjustRightInd w:val="0"/>
      <w:spacing w:before="100"/>
      <w:jc w:val="center"/>
      <w:textAlignment w:val="baseline"/>
    </w:pPr>
    <w:rPr>
      <w:b/>
      <w:kern w:val="0"/>
      <w:sz w:val="28"/>
    </w:rPr>
  </w:style>
  <w:style w:type="paragraph" w:customStyle="1" w:styleId="-eq">
    <w:name w:val="-eq"/>
    <w:basedOn w:val="a6"/>
    <w:rsid w:val="00961E74"/>
    <w:pPr>
      <w:tabs>
        <w:tab w:val="center" w:pos="2040"/>
        <w:tab w:val="right" w:pos="4590"/>
        <w:tab w:val="right" w:pos="9000"/>
      </w:tabs>
      <w:adjustRightInd w:val="0"/>
      <w:snapToGrid w:val="0"/>
      <w:spacing w:before="160" w:after="160"/>
      <w:ind w:firstLine="0"/>
      <w:textAlignment w:val="baseline"/>
    </w:pPr>
    <w:rPr>
      <w:kern w:val="0"/>
    </w:rPr>
  </w:style>
  <w:style w:type="paragraph" w:styleId="aa">
    <w:name w:val="header"/>
    <w:basedOn w:val="a6"/>
    <w:uiPriority w:val="99"/>
    <w:rsid w:val="00961E74"/>
    <w:pPr>
      <w:tabs>
        <w:tab w:val="center" w:pos="4153"/>
        <w:tab w:val="right" w:pos="8306"/>
      </w:tabs>
      <w:snapToGrid w:val="0"/>
    </w:pPr>
  </w:style>
  <w:style w:type="paragraph" w:styleId="ab">
    <w:name w:val="footer"/>
    <w:basedOn w:val="a6"/>
    <w:uiPriority w:val="99"/>
    <w:rsid w:val="00961E74"/>
    <w:pPr>
      <w:tabs>
        <w:tab w:val="center" w:pos="4153"/>
        <w:tab w:val="right" w:pos="8306"/>
      </w:tabs>
      <w:snapToGrid w:val="0"/>
    </w:pPr>
  </w:style>
  <w:style w:type="character" w:styleId="ac">
    <w:name w:val="page number"/>
    <w:basedOn w:val="a7"/>
    <w:uiPriority w:val="99"/>
    <w:rsid w:val="00961E74"/>
  </w:style>
  <w:style w:type="paragraph" w:customStyle="1" w:styleId="Figure">
    <w:name w:val="Figure"/>
    <w:basedOn w:val="a6"/>
    <w:next w:val="a6"/>
    <w:rsid w:val="00961E74"/>
    <w:pPr>
      <w:tabs>
        <w:tab w:val="left" w:pos="284"/>
        <w:tab w:val="right" w:pos="3240"/>
        <w:tab w:val="right" w:pos="8903"/>
      </w:tabs>
      <w:spacing w:before="100" w:after="40" w:line="220" w:lineRule="atLeast"/>
      <w:ind w:firstLineChars="225" w:firstLine="540"/>
      <w:jc w:val="center"/>
    </w:pPr>
    <w:rPr>
      <w:rFonts w:eastAsia="新細明體"/>
      <w:spacing w:val="0"/>
      <w:kern w:val="0"/>
      <w:sz w:val="24"/>
    </w:rPr>
  </w:style>
  <w:style w:type="paragraph" w:customStyle="1" w:styleId="110">
    <w:name w:val="1.1"/>
    <w:rsid w:val="00961E74"/>
    <w:pPr>
      <w:spacing w:beforeLines="100" w:afterLines="50"/>
    </w:pPr>
    <w:rPr>
      <w:rFonts w:eastAsia="標楷體"/>
      <w:sz w:val="24"/>
    </w:rPr>
  </w:style>
  <w:style w:type="paragraph" w:customStyle="1" w:styleId="111">
    <w:name w:val="1.1.1"/>
    <w:rsid w:val="00961E74"/>
    <w:pPr>
      <w:spacing w:before="120" w:after="120"/>
      <w:ind w:firstLineChars="100" w:firstLine="100"/>
    </w:pPr>
    <w:rPr>
      <w:rFonts w:eastAsia="標楷體"/>
      <w:sz w:val="24"/>
      <w:u w:val="single"/>
    </w:rPr>
  </w:style>
  <w:style w:type="paragraph" w:customStyle="1" w:styleId="ad">
    <w:name w:val="章"/>
    <w:autoRedefine/>
    <w:rsid w:val="00961E74"/>
    <w:pPr>
      <w:spacing w:before="120" w:after="120"/>
      <w:jc w:val="both"/>
    </w:pPr>
    <w:rPr>
      <w:rFonts w:eastAsia="華康儷中黑"/>
      <w:sz w:val="32"/>
    </w:rPr>
  </w:style>
  <w:style w:type="paragraph" w:styleId="ae">
    <w:name w:val="footnote text"/>
    <w:basedOn w:val="a6"/>
    <w:rsid w:val="00961E74"/>
    <w:pPr>
      <w:widowControl/>
      <w:suppressAutoHyphens/>
      <w:overflowPunct w:val="0"/>
      <w:autoSpaceDE w:val="0"/>
      <w:autoSpaceDN w:val="0"/>
      <w:adjustRightInd w:val="0"/>
      <w:ind w:firstLine="360"/>
      <w:textAlignment w:val="baseline"/>
    </w:pPr>
    <w:rPr>
      <w:rFonts w:eastAsia="新細明體"/>
      <w:spacing w:val="0"/>
      <w:kern w:val="14"/>
      <w:sz w:val="16"/>
    </w:rPr>
  </w:style>
  <w:style w:type="character" w:customStyle="1" w:styleId="af">
    <w:name w:val="註腳文字 字元"/>
    <w:locked/>
    <w:rsid w:val="00961E74"/>
    <w:rPr>
      <w:kern w:val="14"/>
      <w:sz w:val="16"/>
    </w:rPr>
  </w:style>
  <w:style w:type="character" w:styleId="af0">
    <w:name w:val="Hyperlink"/>
    <w:uiPriority w:val="99"/>
    <w:rsid w:val="00961E74"/>
    <w:rPr>
      <w:color w:val="0000FF"/>
      <w:u w:val="single"/>
    </w:rPr>
  </w:style>
  <w:style w:type="paragraph" w:customStyle="1" w:styleId="af1">
    <w:name w:val="縮排"/>
    <w:basedOn w:val="a6"/>
    <w:rsid w:val="00961E74"/>
    <w:pPr>
      <w:snapToGrid w:val="0"/>
      <w:spacing w:before="120" w:line="300" w:lineRule="auto"/>
      <w:ind w:firstLine="567"/>
    </w:pPr>
    <w:rPr>
      <w:rFonts w:eastAsia="標楷體"/>
      <w:spacing w:val="0"/>
      <w:sz w:val="24"/>
    </w:rPr>
  </w:style>
  <w:style w:type="paragraph" w:customStyle="1" w:styleId="-title3">
    <w:name w:val="-title(3)"/>
    <w:basedOn w:val="-title2-0"/>
    <w:rsid w:val="00961E74"/>
    <w:rPr>
      <w:b w:val="0"/>
      <w:bCs/>
      <w:u w:val="single"/>
    </w:rPr>
  </w:style>
  <w:style w:type="character" w:customStyle="1" w:styleId="af2">
    <w:name w:val="頁首 字元"/>
    <w:uiPriority w:val="99"/>
    <w:rsid w:val="00961E74"/>
    <w:rPr>
      <w:kern w:val="2"/>
    </w:rPr>
  </w:style>
  <w:style w:type="paragraph" w:styleId="af3">
    <w:name w:val="Body Text Indent"/>
    <w:aliases w:val="Body Text Indent Char"/>
    <w:basedOn w:val="a6"/>
    <w:link w:val="12"/>
    <w:uiPriority w:val="99"/>
    <w:rsid w:val="00961E74"/>
  </w:style>
  <w:style w:type="paragraph" w:styleId="21">
    <w:name w:val="Body Text Indent 2"/>
    <w:basedOn w:val="a6"/>
    <w:rsid w:val="00961E74"/>
    <w:pPr>
      <w:tabs>
        <w:tab w:val="left" w:pos="0"/>
        <w:tab w:val="left" w:pos="576"/>
        <w:tab w:val="left" w:pos="720"/>
        <w:tab w:val="left" w:pos="1440"/>
      </w:tabs>
      <w:adjustRightInd w:val="0"/>
      <w:snapToGrid w:val="0"/>
      <w:spacing w:after="40" w:line="247" w:lineRule="auto"/>
      <w:ind w:left="338" w:hangingChars="178" w:hanging="338"/>
    </w:pPr>
    <w:rPr>
      <w:spacing w:val="0"/>
      <w:kern w:val="0"/>
      <w:sz w:val="19"/>
    </w:rPr>
  </w:style>
  <w:style w:type="character" w:customStyle="1" w:styleId="MTEquationSection">
    <w:name w:val="MTEquationSection"/>
    <w:uiPriority w:val="99"/>
    <w:rsid w:val="00961E74"/>
    <w:rPr>
      <w:rFonts w:ascii="Times New Roman" w:hAnsi="Times New Roman"/>
      <w:vanish/>
      <w:color w:val="FF0000"/>
      <w:sz w:val="32"/>
    </w:rPr>
  </w:style>
  <w:style w:type="character" w:styleId="af4">
    <w:name w:val="FollowedHyperlink"/>
    <w:uiPriority w:val="99"/>
    <w:rsid w:val="00961E74"/>
    <w:rPr>
      <w:color w:val="800080"/>
      <w:u w:val="single"/>
    </w:rPr>
  </w:style>
  <w:style w:type="character" w:styleId="af5">
    <w:name w:val="Emphasis"/>
    <w:uiPriority w:val="20"/>
    <w:qFormat/>
    <w:rsid w:val="00961E74"/>
    <w:rPr>
      <w:b w:val="0"/>
      <w:bCs w:val="0"/>
      <w:i w:val="0"/>
      <w:iCs w:val="0"/>
      <w:color w:val="CC0033"/>
    </w:rPr>
  </w:style>
  <w:style w:type="paragraph" w:customStyle="1" w:styleId="a5">
    <w:name w:val="فرمول ها"/>
    <w:basedOn w:val="a6"/>
    <w:rsid w:val="00961E74"/>
    <w:pPr>
      <w:widowControl/>
      <w:numPr>
        <w:ilvl w:val="4"/>
        <w:numId w:val="1"/>
      </w:numPr>
      <w:bidi/>
      <w:spacing w:line="336" w:lineRule="auto"/>
      <w:jc w:val="right"/>
    </w:pPr>
    <w:rPr>
      <w:rFonts w:eastAsia="新細明體" w:cs="B Nazanin"/>
      <w:spacing w:val="0"/>
      <w:kern w:val="0"/>
      <w:sz w:val="23"/>
      <w:szCs w:val="26"/>
      <w:lang w:eastAsia="en-US" w:bidi="fa-IR"/>
    </w:rPr>
  </w:style>
  <w:style w:type="paragraph" w:customStyle="1" w:styleId="a4">
    <w:name w:val="سرفصل فرعي آخر"/>
    <w:basedOn w:val="a6"/>
    <w:rsid w:val="00961E74"/>
    <w:pPr>
      <w:widowControl/>
      <w:numPr>
        <w:ilvl w:val="3"/>
        <w:numId w:val="1"/>
      </w:numPr>
      <w:bidi/>
    </w:pPr>
    <w:rPr>
      <w:rFonts w:eastAsia="新細明體" w:cs="B Nazanin"/>
      <w:bCs/>
      <w:spacing w:val="0"/>
      <w:kern w:val="0"/>
      <w:sz w:val="24"/>
      <w:szCs w:val="28"/>
      <w:lang w:eastAsia="en-US" w:bidi="fa-IR"/>
    </w:rPr>
  </w:style>
  <w:style w:type="paragraph" w:customStyle="1" w:styleId="af6">
    <w:name w:val="متن اصلی"/>
    <w:basedOn w:val="a6"/>
    <w:rsid w:val="00961E74"/>
    <w:pPr>
      <w:widowControl/>
      <w:bidi/>
      <w:spacing w:line="336" w:lineRule="auto"/>
      <w:ind w:firstLine="284"/>
    </w:pPr>
    <w:rPr>
      <w:rFonts w:eastAsia="新細明體" w:cs="B Nazanin"/>
      <w:spacing w:val="0"/>
      <w:kern w:val="0"/>
      <w:sz w:val="23"/>
      <w:szCs w:val="26"/>
      <w:lang w:eastAsia="en-US"/>
    </w:rPr>
  </w:style>
  <w:style w:type="character" w:customStyle="1" w:styleId="gsa1">
    <w:name w:val="gs_a1"/>
    <w:rsid w:val="00961E74"/>
    <w:rPr>
      <w:color w:val="008000"/>
    </w:rPr>
  </w:style>
  <w:style w:type="paragraph" w:styleId="31">
    <w:name w:val="Body Text Indent 3"/>
    <w:basedOn w:val="a6"/>
    <w:link w:val="32"/>
    <w:rsid w:val="00961E74"/>
    <w:pPr>
      <w:tabs>
        <w:tab w:val="left" w:pos="0"/>
        <w:tab w:val="left" w:pos="576"/>
        <w:tab w:val="left" w:pos="720"/>
        <w:tab w:val="left" w:pos="1440"/>
      </w:tabs>
      <w:adjustRightInd w:val="0"/>
      <w:snapToGrid w:val="0"/>
      <w:spacing w:after="40" w:line="247" w:lineRule="auto"/>
      <w:ind w:left="331" w:hangingChars="178" w:hanging="331"/>
    </w:pPr>
    <w:rPr>
      <w:color w:val="000000"/>
      <w:spacing w:val="-2"/>
      <w:kern w:val="0"/>
      <w:sz w:val="19"/>
    </w:rPr>
  </w:style>
  <w:style w:type="character" w:customStyle="1" w:styleId="32">
    <w:name w:val="本文縮排 3 字元"/>
    <w:link w:val="31"/>
    <w:rsid w:val="000973E7"/>
    <w:rPr>
      <w:rFonts w:eastAsia="細明體"/>
      <w:color w:val="000000"/>
      <w:spacing w:val="-2"/>
      <w:sz w:val="19"/>
    </w:rPr>
  </w:style>
  <w:style w:type="character" w:customStyle="1" w:styleId="apple-style-span">
    <w:name w:val="apple-style-span"/>
    <w:basedOn w:val="a7"/>
    <w:rsid w:val="00961E74"/>
  </w:style>
  <w:style w:type="paragraph" w:customStyle="1" w:styleId="Abstract">
    <w:name w:val="Abstract"/>
    <w:basedOn w:val="a6"/>
    <w:next w:val="a6"/>
    <w:rsid w:val="00961E74"/>
    <w:pPr>
      <w:widowControl/>
      <w:autoSpaceDE w:val="0"/>
      <w:autoSpaceDN w:val="0"/>
      <w:spacing w:before="20"/>
      <w:ind w:firstLine="202"/>
    </w:pPr>
    <w:rPr>
      <w:rFonts w:eastAsia="新細明體"/>
      <w:b/>
      <w:bCs/>
      <w:spacing w:val="0"/>
      <w:kern w:val="0"/>
      <w:sz w:val="18"/>
      <w:szCs w:val="18"/>
      <w:lang w:eastAsia="en-US"/>
    </w:rPr>
  </w:style>
  <w:style w:type="paragraph" w:customStyle="1" w:styleId="Authors">
    <w:name w:val="Authors"/>
    <w:basedOn w:val="a6"/>
    <w:next w:val="a6"/>
    <w:rsid w:val="00961E74"/>
    <w:pPr>
      <w:framePr w:w="9072" w:hSpace="187" w:vSpace="187" w:wrap="notBeside" w:vAnchor="text" w:hAnchor="page" w:xAlign="center" w:y="1"/>
      <w:widowControl/>
      <w:autoSpaceDE w:val="0"/>
      <w:autoSpaceDN w:val="0"/>
      <w:spacing w:after="320"/>
      <w:ind w:firstLine="0"/>
      <w:jc w:val="center"/>
    </w:pPr>
    <w:rPr>
      <w:rFonts w:eastAsia="新細明體"/>
      <w:spacing w:val="0"/>
      <w:kern w:val="0"/>
      <w:sz w:val="22"/>
      <w:szCs w:val="22"/>
      <w:lang w:eastAsia="en-US"/>
    </w:rPr>
  </w:style>
  <w:style w:type="character" w:customStyle="1" w:styleId="MemberType">
    <w:name w:val="MemberType"/>
    <w:rsid w:val="00961E74"/>
    <w:rPr>
      <w:rFonts w:ascii="Times New Roman" w:hAnsi="Times New Roman" w:cs="Times New Roman"/>
      <w:i/>
      <w:iCs/>
      <w:sz w:val="22"/>
      <w:szCs w:val="22"/>
    </w:rPr>
  </w:style>
  <w:style w:type="paragraph" w:customStyle="1" w:styleId="References">
    <w:name w:val="References"/>
    <w:basedOn w:val="a6"/>
    <w:rsid w:val="00961E74"/>
    <w:pPr>
      <w:widowControl/>
      <w:numPr>
        <w:numId w:val="2"/>
      </w:numPr>
      <w:autoSpaceDE w:val="0"/>
      <w:autoSpaceDN w:val="0"/>
    </w:pPr>
    <w:rPr>
      <w:rFonts w:eastAsia="新細明體"/>
      <w:spacing w:val="0"/>
      <w:kern w:val="0"/>
      <w:sz w:val="16"/>
      <w:szCs w:val="16"/>
      <w:lang w:eastAsia="en-US"/>
    </w:rPr>
  </w:style>
  <w:style w:type="paragraph" w:customStyle="1" w:styleId="IndexTerms">
    <w:name w:val="IndexTerms"/>
    <w:basedOn w:val="a6"/>
    <w:next w:val="a6"/>
    <w:rsid w:val="00961E74"/>
    <w:pPr>
      <w:widowControl/>
      <w:autoSpaceDE w:val="0"/>
      <w:autoSpaceDN w:val="0"/>
      <w:ind w:firstLine="202"/>
    </w:pPr>
    <w:rPr>
      <w:rFonts w:eastAsia="新細明體"/>
      <w:b/>
      <w:bCs/>
      <w:spacing w:val="0"/>
      <w:kern w:val="0"/>
      <w:sz w:val="18"/>
      <w:szCs w:val="18"/>
      <w:lang w:eastAsia="en-US"/>
    </w:rPr>
  </w:style>
  <w:style w:type="paragraph" w:customStyle="1" w:styleId="Text">
    <w:name w:val="Text"/>
    <w:basedOn w:val="a6"/>
    <w:link w:val="TextChar"/>
    <w:rsid w:val="00961E74"/>
    <w:pPr>
      <w:autoSpaceDE w:val="0"/>
      <w:autoSpaceDN w:val="0"/>
      <w:spacing w:line="252" w:lineRule="auto"/>
      <w:ind w:firstLine="202"/>
    </w:pPr>
    <w:rPr>
      <w:rFonts w:eastAsia="新細明體"/>
      <w:spacing w:val="0"/>
      <w:kern w:val="0"/>
      <w:lang w:eastAsia="en-US"/>
    </w:rPr>
  </w:style>
  <w:style w:type="character" w:customStyle="1" w:styleId="TextChar">
    <w:name w:val="Text Char"/>
    <w:link w:val="Text"/>
    <w:rsid w:val="00CA43C7"/>
    <w:rPr>
      <w:lang w:eastAsia="en-US"/>
    </w:rPr>
  </w:style>
  <w:style w:type="paragraph" w:customStyle="1" w:styleId="FigureCaption0">
    <w:name w:val="Figure Caption"/>
    <w:basedOn w:val="a6"/>
    <w:rsid w:val="00961E74"/>
    <w:pPr>
      <w:widowControl/>
      <w:autoSpaceDE w:val="0"/>
      <w:autoSpaceDN w:val="0"/>
      <w:ind w:firstLine="0"/>
    </w:pPr>
    <w:rPr>
      <w:rFonts w:eastAsia="新細明體"/>
      <w:spacing w:val="0"/>
      <w:kern w:val="0"/>
      <w:sz w:val="16"/>
      <w:szCs w:val="16"/>
      <w:lang w:eastAsia="en-US"/>
    </w:rPr>
  </w:style>
  <w:style w:type="paragraph" w:customStyle="1" w:styleId="TableTitle">
    <w:name w:val="Table Title"/>
    <w:basedOn w:val="a6"/>
    <w:rsid w:val="00961E74"/>
    <w:pPr>
      <w:widowControl/>
      <w:autoSpaceDE w:val="0"/>
      <w:autoSpaceDN w:val="0"/>
      <w:ind w:firstLine="0"/>
      <w:jc w:val="center"/>
    </w:pPr>
    <w:rPr>
      <w:rFonts w:eastAsia="新細明體"/>
      <w:smallCaps/>
      <w:spacing w:val="0"/>
      <w:kern w:val="0"/>
      <w:sz w:val="16"/>
      <w:szCs w:val="16"/>
      <w:lang w:eastAsia="en-US"/>
    </w:rPr>
  </w:style>
  <w:style w:type="paragraph" w:customStyle="1" w:styleId="ReferenceHead">
    <w:name w:val="Reference Head"/>
    <w:basedOn w:val="10"/>
    <w:rsid w:val="00961E74"/>
    <w:pPr>
      <w:widowControl/>
      <w:autoSpaceDE w:val="0"/>
      <w:autoSpaceDN w:val="0"/>
      <w:adjustRightInd/>
      <w:spacing w:before="240" w:after="80" w:line="240" w:lineRule="auto"/>
      <w:ind w:firstLine="0"/>
      <w:jc w:val="center"/>
      <w:textAlignment w:val="auto"/>
    </w:pPr>
    <w:rPr>
      <w:rFonts w:ascii="Times New Roman" w:eastAsia="新細明體" w:hAnsi="Times New Roman"/>
      <w:b w:val="0"/>
      <w:smallCaps/>
      <w:spacing w:val="0"/>
      <w:kern w:val="28"/>
      <w:sz w:val="20"/>
      <w:lang w:eastAsia="en-US"/>
    </w:rPr>
  </w:style>
  <w:style w:type="paragraph" w:customStyle="1" w:styleId="Equation">
    <w:name w:val="Equation"/>
    <w:basedOn w:val="a6"/>
    <w:next w:val="a6"/>
    <w:rsid w:val="00961E74"/>
    <w:pPr>
      <w:tabs>
        <w:tab w:val="right" w:pos="5040"/>
      </w:tabs>
      <w:autoSpaceDE w:val="0"/>
      <w:autoSpaceDN w:val="0"/>
      <w:spacing w:line="252" w:lineRule="auto"/>
      <w:ind w:firstLine="0"/>
    </w:pPr>
    <w:rPr>
      <w:rFonts w:eastAsia="新細明體"/>
      <w:spacing w:val="0"/>
      <w:kern w:val="0"/>
      <w:lang w:eastAsia="en-US"/>
    </w:rPr>
  </w:style>
  <w:style w:type="paragraph" w:customStyle="1" w:styleId="Pa0">
    <w:name w:val="Pa0"/>
    <w:basedOn w:val="a6"/>
    <w:next w:val="a6"/>
    <w:rsid w:val="00961E74"/>
    <w:pPr>
      <w:autoSpaceDE w:val="0"/>
      <w:autoSpaceDN w:val="0"/>
      <w:adjustRightInd w:val="0"/>
      <w:spacing w:line="241" w:lineRule="atLeast"/>
      <w:ind w:firstLine="0"/>
      <w:jc w:val="left"/>
    </w:pPr>
    <w:rPr>
      <w:rFonts w:ascii="Baskerville" w:eastAsia="新細明體" w:hAnsi="Baskerville"/>
      <w:spacing w:val="0"/>
      <w:kern w:val="0"/>
      <w:sz w:val="24"/>
      <w:szCs w:val="24"/>
      <w:lang w:eastAsia="en-US"/>
    </w:rPr>
  </w:style>
  <w:style w:type="character" w:customStyle="1" w:styleId="A50">
    <w:name w:val="A5"/>
    <w:rsid w:val="00961E74"/>
    <w:rPr>
      <w:color w:val="00529F"/>
      <w:sz w:val="20"/>
      <w:szCs w:val="20"/>
    </w:rPr>
  </w:style>
  <w:style w:type="paragraph" w:styleId="af7">
    <w:name w:val="Balloon Text"/>
    <w:basedOn w:val="a6"/>
    <w:uiPriority w:val="99"/>
    <w:rsid w:val="00961E74"/>
    <w:pPr>
      <w:widowControl/>
      <w:autoSpaceDE w:val="0"/>
      <w:autoSpaceDN w:val="0"/>
      <w:ind w:firstLine="0"/>
      <w:jc w:val="left"/>
    </w:pPr>
    <w:rPr>
      <w:rFonts w:ascii="Cambria" w:eastAsia="新細明體" w:hAnsi="Cambria"/>
      <w:spacing w:val="0"/>
      <w:kern w:val="0"/>
      <w:sz w:val="18"/>
      <w:szCs w:val="18"/>
      <w:lang w:eastAsia="en-US"/>
    </w:rPr>
  </w:style>
  <w:style w:type="character" w:customStyle="1" w:styleId="af8">
    <w:name w:val="註解方塊文字 字元"/>
    <w:uiPriority w:val="99"/>
    <w:rsid w:val="00961E74"/>
    <w:rPr>
      <w:rFonts w:ascii="Cambria" w:eastAsia="新細明體" w:hAnsi="Cambria" w:cs="Times New Roman"/>
      <w:sz w:val="18"/>
      <w:szCs w:val="18"/>
      <w:lang w:eastAsia="en-US"/>
    </w:rPr>
  </w:style>
  <w:style w:type="character" w:customStyle="1" w:styleId="WW-Absatz-Standardschriftart1">
    <w:name w:val="WW-Absatz-Standardschriftart1"/>
    <w:rsid w:val="00961E74"/>
  </w:style>
  <w:style w:type="character" w:customStyle="1" w:styleId="af9">
    <w:name w:val="字元"/>
    <w:rsid w:val="00961E74"/>
    <w:rPr>
      <w:sz w:val="16"/>
      <w:szCs w:val="16"/>
    </w:rPr>
  </w:style>
  <w:style w:type="paragraph" w:customStyle="1" w:styleId="13">
    <w:name w:val="頁碼1"/>
    <w:basedOn w:val="a6"/>
    <w:rsid w:val="00961E74"/>
    <w:pPr>
      <w:widowControl/>
      <w:suppressAutoHyphens/>
      <w:ind w:firstLine="0"/>
      <w:jc w:val="center"/>
    </w:pPr>
    <w:rPr>
      <w:rFonts w:ascii="Times" w:eastAsia="AR PL UKai TW" w:hAnsi="Times"/>
      <w:spacing w:val="0"/>
      <w:kern w:val="0"/>
      <w:sz w:val="28"/>
      <w:lang w:eastAsia="ar-SA"/>
    </w:rPr>
  </w:style>
  <w:style w:type="paragraph" w:customStyle="1" w:styleId="Author">
    <w:name w:val="Author"/>
    <w:basedOn w:val="a6"/>
    <w:rsid w:val="00961E74"/>
    <w:pPr>
      <w:widowControl/>
      <w:suppressAutoHyphens/>
      <w:ind w:firstLine="0"/>
      <w:jc w:val="center"/>
    </w:pPr>
    <w:rPr>
      <w:rFonts w:eastAsia="AR PL UKai TW"/>
      <w:spacing w:val="0"/>
      <w:kern w:val="0"/>
      <w:sz w:val="24"/>
      <w:lang w:eastAsia="ar-SA"/>
    </w:rPr>
  </w:style>
  <w:style w:type="character" w:customStyle="1" w:styleId="afa">
    <w:name w:val="章節附註文字 字元"/>
    <w:link w:val="afb"/>
    <w:uiPriority w:val="99"/>
    <w:rsid w:val="00961E74"/>
    <w:rPr>
      <w:lang w:eastAsia="en-US"/>
    </w:rPr>
  </w:style>
  <w:style w:type="paragraph" w:styleId="afb">
    <w:name w:val="endnote text"/>
    <w:basedOn w:val="a6"/>
    <w:link w:val="afa"/>
    <w:uiPriority w:val="99"/>
    <w:rsid w:val="00C31A03"/>
    <w:pPr>
      <w:autoSpaceDE w:val="0"/>
      <w:autoSpaceDN w:val="0"/>
      <w:adjustRightInd w:val="0"/>
      <w:ind w:left="454" w:hanging="170"/>
    </w:pPr>
    <w:rPr>
      <w:rFonts w:eastAsia="新細明體"/>
      <w:spacing w:val="0"/>
      <w:kern w:val="0"/>
      <w:lang w:eastAsia="en-US"/>
    </w:rPr>
  </w:style>
  <w:style w:type="character" w:customStyle="1" w:styleId="afc">
    <w:name w:val="註解文字 字元"/>
    <w:rsid w:val="00961E74"/>
    <w:rPr>
      <w:lang w:eastAsia="en-US"/>
    </w:rPr>
  </w:style>
  <w:style w:type="paragraph" w:styleId="afd">
    <w:name w:val="annotation subject"/>
    <w:basedOn w:val="afe"/>
    <w:next w:val="afe"/>
    <w:rsid w:val="00961E74"/>
    <w:rPr>
      <w:b/>
      <w:bCs/>
    </w:rPr>
  </w:style>
  <w:style w:type="paragraph" w:styleId="afe">
    <w:name w:val="annotation text"/>
    <w:basedOn w:val="a6"/>
    <w:rsid w:val="00961E74"/>
    <w:pPr>
      <w:widowControl/>
      <w:autoSpaceDE w:val="0"/>
      <w:autoSpaceDN w:val="0"/>
      <w:ind w:firstLine="0"/>
      <w:jc w:val="left"/>
    </w:pPr>
    <w:rPr>
      <w:rFonts w:eastAsia="新細明體"/>
      <w:spacing w:val="0"/>
      <w:kern w:val="0"/>
      <w:lang w:eastAsia="en-US"/>
    </w:rPr>
  </w:style>
  <w:style w:type="character" w:customStyle="1" w:styleId="aff">
    <w:name w:val="註解主旨 字元"/>
    <w:rsid w:val="00961E74"/>
    <w:rPr>
      <w:b/>
      <w:bCs/>
      <w:lang w:eastAsia="en-US"/>
    </w:rPr>
  </w:style>
  <w:style w:type="paragraph" w:styleId="aff0">
    <w:name w:val="List Paragraph"/>
    <w:basedOn w:val="a6"/>
    <w:link w:val="aff1"/>
    <w:uiPriority w:val="99"/>
    <w:qFormat/>
    <w:rsid w:val="00961E74"/>
    <w:pPr>
      <w:widowControl/>
      <w:autoSpaceDE w:val="0"/>
      <w:autoSpaceDN w:val="0"/>
      <w:ind w:leftChars="200" w:left="480" w:firstLine="0"/>
      <w:jc w:val="left"/>
    </w:pPr>
    <w:rPr>
      <w:rFonts w:eastAsia="新細明體"/>
      <w:spacing w:val="0"/>
      <w:kern w:val="0"/>
      <w:lang w:eastAsia="en-US"/>
    </w:rPr>
  </w:style>
  <w:style w:type="character" w:customStyle="1" w:styleId="aff1">
    <w:name w:val="清單段落 字元"/>
    <w:link w:val="aff0"/>
    <w:uiPriority w:val="34"/>
    <w:locked/>
    <w:rsid w:val="006A66CB"/>
    <w:rPr>
      <w:lang w:eastAsia="en-US"/>
    </w:rPr>
  </w:style>
  <w:style w:type="paragraph" w:styleId="aff2">
    <w:name w:val="Revision"/>
    <w:hidden/>
    <w:uiPriority w:val="99"/>
    <w:semiHidden/>
    <w:rsid w:val="00961E74"/>
    <w:rPr>
      <w:lang w:eastAsia="en-US"/>
    </w:rPr>
  </w:style>
  <w:style w:type="paragraph" w:customStyle="1" w:styleId="14">
    <w:name w:val="清單段落1"/>
    <w:basedOn w:val="a6"/>
    <w:qFormat/>
    <w:rsid w:val="00961E74"/>
    <w:pPr>
      <w:widowControl/>
      <w:autoSpaceDE w:val="0"/>
      <w:autoSpaceDN w:val="0"/>
      <w:ind w:leftChars="200" w:left="480" w:firstLine="0"/>
      <w:jc w:val="left"/>
    </w:pPr>
    <w:rPr>
      <w:rFonts w:eastAsia="新細明體"/>
      <w:spacing w:val="0"/>
      <w:kern w:val="0"/>
      <w:lang w:eastAsia="en-US"/>
    </w:rPr>
  </w:style>
  <w:style w:type="paragraph" w:customStyle="1" w:styleId="15">
    <w:name w:val="修訂1"/>
    <w:hidden/>
    <w:semiHidden/>
    <w:rsid w:val="00961E74"/>
    <w:rPr>
      <w:lang w:eastAsia="en-US"/>
    </w:rPr>
  </w:style>
  <w:style w:type="paragraph" w:customStyle="1" w:styleId="SPIEreferencelisting">
    <w:name w:val="SPIE reference listing"/>
    <w:basedOn w:val="BodyofPaper"/>
    <w:rsid w:val="00961E74"/>
    <w:pPr>
      <w:numPr>
        <w:numId w:val="3"/>
      </w:numPr>
    </w:pPr>
  </w:style>
  <w:style w:type="paragraph" w:customStyle="1" w:styleId="BodyofPaper">
    <w:name w:val="*Body of Paper*"/>
    <w:basedOn w:val="a6"/>
    <w:rsid w:val="00961E74"/>
    <w:pPr>
      <w:widowControl/>
      <w:ind w:firstLine="0"/>
    </w:pPr>
    <w:rPr>
      <w:rFonts w:eastAsia="新細明體"/>
      <w:spacing w:val="0"/>
      <w:kern w:val="0"/>
      <w:lang w:eastAsia="en-US"/>
    </w:rPr>
  </w:style>
  <w:style w:type="paragraph" w:customStyle="1" w:styleId="SPIEListBullet2">
    <w:name w:val="SPIE List Bullet 2"/>
    <w:basedOn w:val="SPIEbodytext"/>
    <w:rsid w:val="00961E74"/>
    <w:pPr>
      <w:numPr>
        <w:numId w:val="4"/>
      </w:numPr>
    </w:pPr>
  </w:style>
  <w:style w:type="paragraph" w:customStyle="1" w:styleId="SPIEbodytext">
    <w:name w:val="SPIE body text"/>
    <w:basedOn w:val="a6"/>
    <w:rsid w:val="00961E74"/>
    <w:pPr>
      <w:widowControl/>
      <w:spacing w:after="120"/>
      <w:ind w:firstLine="0"/>
    </w:pPr>
    <w:rPr>
      <w:rFonts w:eastAsia="新細明體"/>
      <w:spacing w:val="0"/>
      <w:kern w:val="0"/>
      <w:szCs w:val="24"/>
      <w:lang w:eastAsia="en-US"/>
    </w:rPr>
  </w:style>
  <w:style w:type="paragraph" w:customStyle="1" w:styleId="figurecaption">
    <w:name w:val="figure caption"/>
    <w:rsid w:val="00961E74"/>
    <w:pPr>
      <w:numPr>
        <w:numId w:val="5"/>
      </w:numPr>
      <w:spacing w:before="80" w:after="200"/>
      <w:jc w:val="center"/>
    </w:pPr>
    <w:rPr>
      <w:rFonts w:eastAsia="SimSun"/>
      <w:noProof/>
      <w:sz w:val="16"/>
      <w:szCs w:val="16"/>
      <w:lang w:eastAsia="en-US"/>
    </w:rPr>
  </w:style>
  <w:style w:type="character" w:customStyle="1" w:styleId="Bodytext">
    <w:name w:val="Body text 字元"/>
    <w:rsid w:val="00961E74"/>
    <w:rPr>
      <w:rFonts w:eastAsia="新細明體" w:cs="Times New Roman"/>
      <w:kern w:val="0"/>
      <w:sz w:val="20"/>
      <w:szCs w:val="20"/>
      <w:lang w:eastAsia="en-US"/>
    </w:rPr>
  </w:style>
  <w:style w:type="paragraph" w:styleId="Web">
    <w:name w:val="Normal (Web)"/>
    <w:basedOn w:val="a6"/>
    <w:unhideWhenUsed/>
    <w:rsid w:val="00961E74"/>
    <w:pPr>
      <w:widowControl/>
      <w:spacing w:before="100" w:beforeAutospacing="1" w:after="100" w:afterAutospacing="1"/>
      <w:ind w:firstLine="0"/>
      <w:jc w:val="left"/>
    </w:pPr>
    <w:rPr>
      <w:rFonts w:ascii="新細明體" w:eastAsia="新細明體" w:hAnsi="新細明體"/>
      <w:spacing w:val="0"/>
      <w:kern w:val="0"/>
      <w:sz w:val="24"/>
      <w:szCs w:val="24"/>
    </w:rPr>
  </w:style>
  <w:style w:type="character" w:customStyle="1" w:styleId="aff3">
    <w:name w:val="頁尾 字元"/>
    <w:uiPriority w:val="99"/>
    <w:rsid w:val="00961E74"/>
    <w:rPr>
      <w:kern w:val="2"/>
    </w:rPr>
  </w:style>
  <w:style w:type="character" w:customStyle="1" w:styleId="aff4">
    <w:name w:val="本文 字元"/>
    <w:uiPriority w:val="99"/>
    <w:rsid w:val="00961E74"/>
    <w:rPr>
      <w:kern w:val="2"/>
      <w:sz w:val="24"/>
      <w:szCs w:val="24"/>
    </w:rPr>
  </w:style>
  <w:style w:type="character" w:customStyle="1" w:styleId="aff5">
    <w:name w:val="本文縮排 字元"/>
    <w:uiPriority w:val="99"/>
    <w:rsid w:val="00961E74"/>
    <w:rPr>
      <w:kern w:val="2"/>
      <w:sz w:val="24"/>
      <w:szCs w:val="24"/>
    </w:rPr>
  </w:style>
  <w:style w:type="character" w:customStyle="1" w:styleId="Text0">
    <w:name w:val="Text 字元"/>
    <w:rsid w:val="00961E74"/>
    <w:rPr>
      <w:rFonts w:eastAsia="Times New Roman"/>
      <w:kern w:val="2"/>
      <w:sz w:val="24"/>
    </w:rPr>
  </w:style>
  <w:style w:type="character" w:styleId="aff6">
    <w:name w:val="Placeholder Text"/>
    <w:uiPriority w:val="99"/>
    <w:semiHidden/>
    <w:rsid w:val="00961E74"/>
    <w:rPr>
      <w:color w:val="808080"/>
    </w:rPr>
  </w:style>
  <w:style w:type="character" w:customStyle="1" w:styleId="shorttext1">
    <w:name w:val="short_text1"/>
    <w:rsid w:val="00961E74"/>
    <w:rPr>
      <w:sz w:val="19"/>
      <w:szCs w:val="19"/>
    </w:rPr>
  </w:style>
  <w:style w:type="paragraph" w:styleId="22">
    <w:name w:val="Body Text 2"/>
    <w:basedOn w:val="a6"/>
    <w:link w:val="23"/>
    <w:rsid w:val="00961E74"/>
    <w:pPr>
      <w:adjustRightInd w:val="0"/>
      <w:snapToGrid w:val="0"/>
      <w:ind w:firstLine="0"/>
    </w:pPr>
    <w:rPr>
      <w:color w:val="000000"/>
      <w:sz w:val="16"/>
    </w:rPr>
  </w:style>
  <w:style w:type="character" w:customStyle="1" w:styleId="23">
    <w:name w:val="本文 2 字元"/>
    <w:link w:val="22"/>
    <w:rsid w:val="00E62DC1"/>
    <w:rPr>
      <w:rFonts w:eastAsia="細明體"/>
      <w:color w:val="000000"/>
      <w:spacing w:val="2"/>
      <w:kern w:val="2"/>
      <w:sz w:val="16"/>
    </w:rPr>
  </w:style>
  <w:style w:type="paragraph" w:styleId="aff7">
    <w:name w:val="Body Text"/>
    <w:basedOn w:val="a6"/>
    <w:link w:val="16"/>
    <w:qFormat/>
    <w:rsid w:val="00961E74"/>
    <w:pPr>
      <w:adjustRightInd w:val="0"/>
      <w:snapToGrid w:val="0"/>
      <w:ind w:firstLine="0"/>
    </w:pPr>
    <w:rPr>
      <w:rFonts w:ascii="Arial" w:hAnsi="Arial" w:cs="Arial"/>
      <w:color w:val="000000"/>
    </w:rPr>
  </w:style>
  <w:style w:type="character" w:customStyle="1" w:styleId="16">
    <w:name w:val="本文 字元1"/>
    <w:link w:val="aff7"/>
    <w:rsid w:val="00AD0133"/>
    <w:rPr>
      <w:rFonts w:ascii="Arial" w:eastAsia="細明體" w:hAnsi="Arial" w:cs="Arial"/>
      <w:color w:val="000000"/>
      <w:spacing w:val="2"/>
      <w:kern w:val="2"/>
    </w:rPr>
  </w:style>
  <w:style w:type="character" w:customStyle="1" w:styleId="CharChar5">
    <w:name w:val="Char Char5"/>
    <w:semiHidden/>
    <w:rsid w:val="00961E74"/>
    <w:rPr>
      <w:rFonts w:ascii="Times New Roman" w:eastAsia="Times New Roman" w:hAnsi="Times New Roman" w:cs="Times New Roman"/>
      <w:sz w:val="20"/>
      <w:szCs w:val="20"/>
    </w:rPr>
  </w:style>
  <w:style w:type="paragraph" w:customStyle="1" w:styleId="17">
    <w:name w:val="註解方塊文字1"/>
    <w:basedOn w:val="a6"/>
    <w:semiHidden/>
    <w:unhideWhenUsed/>
    <w:rsid w:val="00961E74"/>
    <w:pPr>
      <w:widowControl/>
      <w:bidi/>
      <w:ind w:firstLine="0"/>
      <w:jc w:val="left"/>
    </w:pPr>
    <w:rPr>
      <w:rFonts w:ascii="Tahoma" w:eastAsia="Times New Roman" w:hAnsi="Tahoma" w:cs="Tahoma"/>
      <w:spacing w:val="0"/>
      <w:kern w:val="0"/>
      <w:sz w:val="16"/>
      <w:szCs w:val="16"/>
      <w:lang w:eastAsia="en-US"/>
    </w:rPr>
  </w:style>
  <w:style w:type="character" w:customStyle="1" w:styleId="CharChar4">
    <w:name w:val="Char Char4"/>
    <w:semiHidden/>
    <w:rsid w:val="00961E74"/>
    <w:rPr>
      <w:rFonts w:ascii="Tahoma" w:eastAsia="Times New Roman" w:hAnsi="Tahoma" w:cs="Tahoma"/>
      <w:sz w:val="16"/>
      <w:szCs w:val="16"/>
    </w:rPr>
  </w:style>
  <w:style w:type="character" w:customStyle="1" w:styleId="CharChar3">
    <w:name w:val="Char Char3"/>
    <w:semiHidden/>
    <w:rsid w:val="00961E74"/>
    <w:rPr>
      <w:rFonts w:ascii="Times New Roman" w:eastAsia="Times New Roman" w:hAnsi="Times New Roman" w:cs="Times New Roman"/>
      <w:sz w:val="20"/>
      <w:szCs w:val="20"/>
    </w:rPr>
  </w:style>
  <w:style w:type="paragraph" w:customStyle="1" w:styleId="CommentSubject1">
    <w:name w:val="Comment Subject1"/>
    <w:basedOn w:val="afe"/>
    <w:next w:val="afe"/>
    <w:semiHidden/>
    <w:unhideWhenUsed/>
    <w:rsid w:val="00961E74"/>
    <w:pPr>
      <w:autoSpaceDE/>
      <w:autoSpaceDN/>
      <w:bidi/>
    </w:pPr>
    <w:rPr>
      <w:rFonts w:eastAsia="Times New Roman"/>
      <w:b/>
      <w:bCs/>
    </w:rPr>
  </w:style>
  <w:style w:type="character" w:customStyle="1" w:styleId="CharChar2">
    <w:name w:val="Char Char2"/>
    <w:semiHidden/>
    <w:rsid w:val="00961E74"/>
    <w:rPr>
      <w:rFonts w:ascii="Times New Roman" w:eastAsia="Times New Roman" w:hAnsi="Times New Roman" w:cs="Times New Roman"/>
      <w:b/>
      <w:bCs/>
      <w:sz w:val="20"/>
      <w:szCs w:val="20"/>
    </w:rPr>
  </w:style>
  <w:style w:type="character" w:customStyle="1" w:styleId="CharChar1">
    <w:name w:val="Char Char1"/>
    <w:semiHidden/>
    <w:rsid w:val="00961E74"/>
    <w:rPr>
      <w:rFonts w:ascii="Times New Roman" w:eastAsia="Times New Roman" w:hAnsi="Times New Roman" w:cs="Times New Roman"/>
      <w:sz w:val="24"/>
      <w:szCs w:val="24"/>
    </w:rPr>
  </w:style>
  <w:style w:type="character" w:customStyle="1" w:styleId="CharChar">
    <w:name w:val="Char Char"/>
    <w:rsid w:val="00961E74"/>
    <w:rPr>
      <w:rFonts w:ascii="Times New Roman" w:eastAsia="Times New Roman" w:hAnsi="Times New Roman" w:cs="Times New Roman"/>
      <w:sz w:val="24"/>
      <w:szCs w:val="24"/>
    </w:rPr>
  </w:style>
  <w:style w:type="paragraph" w:customStyle="1" w:styleId="24">
    <w:name w:val="清單段落2"/>
    <w:basedOn w:val="a6"/>
    <w:uiPriority w:val="34"/>
    <w:qFormat/>
    <w:rsid w:val="00961E74"/>
    <w:pPr>
      <w:widowControl/>
      <w:bidi/>
      <w:ind w:left="720" w:firstLine="0"/>
      <w:jc w:val="left"/>
    </w:pPr>
    <w:rPr>
      <w:rFonts w:eastAsia="Times New Roman"/>
      <w:spacing w:val="0"/>
      <w:kern w:val="0"/>
      <w:sz w:val="24"/>
      <w:szCs w:val="24"/>
      <w:lang w:eastAsia="en-US"/>
    </w:rPr>
  </w:style>
  <w:style w:type="paragraph" w:customStyle="1" w:styleId="Default">
    <w:name w:val="Default"/>
    <w:rsid w:val="00961E74"/>
    <w:pPr>
      <w:autoSpaceDE w:val="0"/>
      <w:autoSpaceDN w:val="0"/>
      <w:adjustRightInd w:val="0"/>
    </w:pPr>
    <w:rPr>
      <w:rFonts w:ascii="Adv Gulliver" w:eastAsia="Times New Roman" w:hAnsi="Adv Gulliver"/>
      <w:color w:val="000000"/>
      <w:sz w:val="24"/>
      <w:szCs w:val="24"/>
      <w:lang w:eastAsia="en-US"/>
    </w:rPr>
  </w:style>
  <w:style w:type="character" w:customStyle="1" w:styleId="41">
    <w:name w:val="字元 字元4"/>
    <w:rsid w:val="00961E74"/>
    <w:rPr>
      <w:rFonts w:ascii="Book Antiqua" w:eastAsia="標楷體" w:hAnsi="Book Antiqua" w:cs="Times New Roman"/>
      <w:b/>
      <w:bCs/>
      <w:sz w:val="26"/>
      <w:szCs w:val="20"/>
    </w:rPr>
  </w:style>
  <w:style w:type="character" w:customStyle="1" w:styleId="33">
    <w:name w:val="字元 字元3"/>
    <w:rsid w:val="00961E74"/>
    <w:rPr>
      <w:sz w:val="20"/>
      <w:szCs w:val="20"/>
    </w:rPr>
  </w:style>
  <w:style w:type="character" w:customStyle="1" w:styleId="25">
    <w:name w:val="字元 字元2"/>
    <w:rsid w:val="00961E74"/>
    <w:rPr>
      <w:sz w:val="20"/>
      <w:szCs w:val="20"/>
    </w:rPr>
  </w:style>
  <w:style w:type="character" w:customStyle="1" w:styleId="18">
    <w:name w:val="字元 字元1"/>
    <w:semiHidden/>
    <w:rsid w:val="00961E74"/>
    <w:rPr>
      <w:rFonts w:ascii="Cambria" w:eastAsia="新細明體" w:hAnsi="Cambria" w:cs="Times New Roman"/>
      <w:sz w:val="18"/>
      <w:szCs w:val="18"/>
    </w:rPr>
  </w:style>
  <w:style w:type="paragraph" w:styleId="aff8">
    <w:name w:val="Document Map"/>
    <w:basedOn w:val="a6"/>
    <w:link w:val="aff9"/>
    <w:unhideWhenUsed/>
    <w:rsid w:val="00961E74"/>
    <w:pPr>
      <w:ind w:firstLine="0"/>
      <w:jc w:val="left"/>
    </w:pPr>
    <w:rPr>
      <w:rFonts w:ascii="新細明體" w:eastAsia="新細明體" w:hAnsi="Calibri"/>
      <w:spacing w:val="0"/>
      <w:sz w:val="18"/>
      <w:szCs w:val="18"/>
    </w:rPr>
  </w:style>
  <w:style w:type="character" w:customStyle="1" w:styleId="aff9">
    <w:name w:val="文件引導模式 字元"/>
    <w:link w:val="aff8"/>
    <w:uiPriority w:val="99"/>
    <w:rsid w:val="00C97E08"/>
    <w:rPr>
      <w:rFonts w:ascii="新細明體" w:hAnsi="Calibri"/>
      <w:kern w:val="2"/>
      <w:sz w:val="18"/>
      <w:szCs w:val="18"/>
    </w:rPr>
  </w:style>
  <w:style w:type="character" w:customStyle="1" w:styleId="affa">
    <w:name w:val="字元 字元"/>
    <w:semiHidden/>
    <w:rsid w:val="00961E74"/>
    <w:rPr>
      <w:rFonts w:ascii="新細明體"/>
      <w:kern w:val="2"/>
      <w:sz w:val="18"/>
      <w:szCs w:val="18"/>
    </w:rPr>
  </w:style>
  <w:style w:type="character" w:styleId="affb">
    <w:name w:val="line number"/>
    <w:basedOn w:val="a7"/>
    <w:unhideWhenUsed/>
    <w:rsid w:val="00961E74"/>
  </w:style>
  <w:style w:type="paragraph" w:styleId="34">
    <w:name w:val="Body Text 3"/>
    <w:basedOn w:val="a6"/>
    <w:link w:val="35"/>
    <w:rsid w:val="00961E74"/>
    <w:pPr>
      <w:adjustRightInd w:val="0"/>
      <w:snapToGrid w:val="0"/>
      <w:ind w:firstLine="0"/>
    </w:pPr>
    <w:rPr>
      <w:i/>
    </w:rPr>
  </w:style>
  <w:style w:type="character" w:customStyle="1" w:styleId="35">
    <w:name w:val="本文 3 字元"/>
    <w:link w:val="34"/>
    <w:rsid w:val="000973E7"/>
    <w:rPr>
      <w:rFonts w:eastAsia="細明體"/>
      <w:i/>
      <w:spacing w:val="2"/>
      <w:kern w:val="2"/>
    </w:rPr>
  </w:style>
  <w:style w:type="character" w:styleId="affc">
    <w:name w:val="Strong"/>
    <w:qFormat/>
    <w:rsid w:val="00961E74"/>
    <w:rPr>
      <w:b/>
      <w:bCs/>
    </w:rPr>
  </w:style>
  <w:style w:type="paragraph" w:customStyle="1" w:styleId="abbreviations">
    <w:name w:val="abbreviations"/>
    <w:basedOn w:val="abstract0"/>
    <w:next w:val="a6"/>
    <w:rsid w:val="00961E74"/>
    <w:pPr>
      <w:tabs>
        <w:tab w:val="left" w:pos="3402"/>
      </w:tabs>
      <w:ind w:left="3402" w:hanging="3402"/>
    </w:pPr>
  </w:style>
  <w:style w:type="paragraph" w:customStyle="1" w:styleId="abstract0">
    <w:name w:val="abstract"/>
    <w:basedOn w:val="a6"/>
    <w:next w:val="keywords"/>
    <w:rsid w:val="00961E74"/>
    <w:pPr>
      <w:spacing w:before="120"/>
      <w:ind w:firstLine="0"/>
      <w:jc w:val="left"/>
    </w:pPr>
    <w:rPr>
      <w:rFonts w:eastAsia="新細明體"/>
      <w:spacing w:val="0"/>
      <w:szCs w:val="24"/>
    </w:rPr>
  </w:style>
  <w:style w:type="paragraph" w:customStyle="1" w:styleId="keywords">
    <w:name w:val="keywords"/>
    <w:basedOn w:val="a6"/>
    <w:next w:val="a6"/>
    <w:link w:val="keywordsChar"/>
    <w:rsid w:val="00961E74"/>
    <w:pPr>
      <w:spacing w:before="120"/>
      <w:ind w:firstLine="0"/>
      <w:jc w:val="left"/>
    </w:pPr>
    <w:rPr>
      <w:rFonts w:eastAsia="新細明體"/>
      <w:i/>
      <w:spacing w:val="0"/>
      <w:sz w:val="24"/>
      <w:szCs w:val="24"/>
    </w:rPr>
  </w:style>
  <w:style w:type="character" w:customStyle="1" w:styleId="keywordsChar">
    <w:name w:val="keywords Char"/>
    <w:link w:val="keywords"/>
    <w:rsid w:val="00F828B2"/>
    <w:rPr>
      <w:i/>
      <w:kern w:val="2"/>
      <w:sz w:val="24"/>
      <w:szCs w:val="24"/>
    </w:rPr>
  </w:style>
  <w:style w:type="paragraph" w:customStyle="1" w:styleId="19">
    <w:name w:val="標題1"/>
    <w:basedOn w:val="a6"/>
    <w:next w:val="author0"/>
    <w:rsid w:val="00961E74"/>
    <w:pPr>
      <w:ind w:firstLine="0"/>
      <w:jc w:val="left"/>
    </w:pPr>
    <w:rPr>
      <w:rFonts w:ascii="Arial" w:eastAsia="新細明體" w:hAnsi="Arial"/>
      <w:b/>
      <w:spacing w:val="0"/>
      <w:sz w:val="36"/>
      <w:szCs w:val="24"/>
    </w:rPr>
  </w:style>
  <w:style w:type="paragraph" w:customStyle="1" w:styleId="author0">
    <w:name w:val="author"/>
    <w:basedOn w:val="a6"/>
    <w:next w:val="affiliation"/>
    <w:link w:val="authorChar"/>
    <w:rsid w:val="00961E74"/>
    <w:pPr>
      <w:spacing w:before="120"/>
      <w:ind w:firstLine="0"/>
      <w:jc w:val="left"/>
    </w:pPr>
    <w:rPr>
      <w:rFonts w:eastAsia="新細明體"/>
      <w:spacing w:val="0"/>
      <w:sz w:val="24"/>
      <w:szCs w:val="24"/>
    </w:rPr>
  </w:style>
  <w:style w:type="paragraph" w:customStyle="1" w:styleId="affiliation">
    <w:name w:val="affiliation"/>
    <w:basedOn w:val="a6"/>
    <w:next w:val="phone"/>
    <w:link w:val="affiliationChar"/>
    <w:rsid w:val="00961E74"/>
    <w:pPr>
      <w:spacing w:before="120"/>
      <w:ind w:firstLine="0"/>
      <w:jc w:val="left"/>
    </w:pPr>
    <w:rPr>
      <w:rFonts w:eastAsia="新細明體"/>
      <w:i/>
      <w:spacing w:val="0"/>
      <w:sz w:val="24"/>
      <w:szCs w:val="24"/>
    </w:rPr>
  </w:style>
  <w:style w:type="paragraph" w:customStyle="1" w:styleId="phone">
    <w:name w:val="phone"/>
    <w:basedOn w:val="email"/>
    <w:next w:val="fax"/>
    <w:rsid w:val="00961E74"/>
  </w:style>
  <w:style w:type="paragraph" w:customStyle="1" w:styleId="email">
    <w:name w:val="email"/>
    <w:basedOn w:val="a6"/>
    <w:next w:val="url"/>
    <w:link w:val="emailChar"/>
    <w:rsid w:val="00961E74"/>
    <w:pPr>
      <w:spacing w:before="120"/>
      <w:ind w:firstLine="0"/>
      <w:jc w:val="left"/>
    </w:pPr>
    <w:rPr>
      <w:rFonts w:eastAsia="新細明體"/>
      <w:spacing w:val="0"/>
      <w:szCs w:val="24"/>
    </w:rPr>
  </w:style>
  <w:style w:type="paragraph" w:customStyle="1" w:styleId="url">
    <w:name w:val="url"/>
    <w:basedOn w:val="email"/>
    <w:next w:val="a6"/>
    <w:rsid w:val="00961E74"/>
  </w:style>
  <w:style w:type="character" w:customStyle="1" w:styleId="emailChar">
    <w:name w:val="email Char"/>
    <w:link w:val="email"/>
    <w:rsid w:val="00C97E08"/>
    <w:rPr>
      <w:kern w:val="2"/>
      <w:szCs w:val="24"/>
    </w:rPr>
  </w:style>
  <w:style w:type="paragraph" w:customStyle="1" w:styleId="fax">
    <w:name w:val="fax"/>
    <w:basedOn w:val="email"/>
    <w:next w:val="email"/>
    <w:rsid w:val="00961E74"/>
  </w:style>
  <w:style w:type="character" w:customStyle="1" w:styleId="affiliationChar">
    <w:name w:val="affiliation Char"/>
    <w:link w:val="affiliation"/>
    <w:rsid w:val="00C97E08"/>
    <w:rPr>
      <w:i/>
      <w:kern w:val="2"/>
      <w:sz w:val="24"/>
      <w:szCs w:val="24"/>
    </w:rPr>
  </w:style>
  <w:style w:type="paragraph" w:customStyle="1" w:styleId="heading1">
    <w:name w:val="heading1"/>
    <w:basedOn w:val="a6"/>
    <w:next w:val="a6"/>
    <w:link w:val="heading1Char"/>
    <w:rsid w:val="00961E74"/>
    <w:pPr>
      <w:keepNext/>
      <w:spacing w:before="240" w:after="180"/>
      <w:ind w:firstLine="0"/>
      <w:jc w:val="left"/>
    </w:pPr>
    <w:rPr>
      <w:rFonts w:ascii="Arial" w:eastAsia="新細明體" w:hAnsi="Arial"/>
      <w:b/>
      <w:spacing w:val="0"/>
      <w:sz w:val="32"/>
      <w:szCs w:val="24"/>
    </w:rPr>
  </w:style>
  <w:style w:type="character" w:customStyle="1" w:styleId="heading1Char">
    <w:name w:val="heading1 Char"/>
    <w:link w:val="heading1"/>
    <w:rsid w:val="00C97E08"/>
    <w:rPr>
      <w:rFonts w:ascii="Arial" w:hAnsi="Arial"/>
      <w:b/>
      <w:kern w:val="2"/>
      <w:sz w:val="32"/>
      <w:szCs w:val="24"/>
    </w:rPr>
  </w:style>
  <w:style w:type="paragraph" w:customStyle="1" w:styleId="heading2">
    <w:name w:val="heading2"/>
    <w:basedOn w:val="a6"/>
    <w:next w:val="a6"/>
    <w:rsid w:val="00961E74"/>
    <w:pPr>
      <w:keepNext/>
      <w:spacing w:before="240" w:after="180"/>
      <w:ind w:firstLine="0"/>
      <w:jc w:val="left"/>
    </w:pPr>
    <w:rPr>
      <w:rFonts w:ascii="Arial" w:eastAsia="新細明體" w:hAnsi="Arial"/>
      <w:b/>
      <w:spacing w:val="0"/>
      <w:sz w:val="24"/>
      <w:szCs w:val="24"/>
    </w:rPr>
  </w:style>
  <w:style w:type="paragraph" w:customStyle="1" w:styleId="heading3">
    <w:name w:val="heading3"/>
    <w:basedOn w:val="a6"/>
    <w:next w:val="a6"/>
    <w:link w:val="heading3Char"/>
    <w:rsid w:val="00961E74"/>
    <w:pPr>
      <w:keepNext/>
      <w:spacing w:before="240" w:after="180"/>
      <w:ind w:firstLine="0"/>
      <w:jc w:val="left"/>
    </w:pPr>
    <w:rPr>
      <w:rFonts w:ascii="Arial" w:eastAsia="新細明體" w:hAnsi="Arial"/>
      <w:i/>
      <w:spacing w:val="0"/>
      <w:sz w:val="24"/>
      <w:szCs w:val="24"/>
    </w:rPr>
  </w:style>
  <w:style w:type="character" w:customStyle="1" w:styleId="heading3Char">
    <w:name w:val="heading3 Char"/>
    <w:link w:val="heading3"/>
    <w:rsid w:val="00F41D7B"/>
    <w:rPr>
      <w:rFonts w:ascii="Arial" w:hAnsi="Arial"/>
      <w:i/>
      <w:kern w:val="2"/>
      <w:sz w:val="24"/>
      <w:szCs w:val="24"/>
    </w:rPr>
  </w:style>
  <w:style w:type="paragraph" w:customStyle="1" w:styleId="run-in">
    <w:name w:val="run-in"/>
    <w:basedOn w:val="a6"/>
    <w:next w:val="a6"/>
    <w:rsid w:val="00961E74"/>
    <w:pPr>
      <w:keepNext/>
      <w:spacing w:before="120"/>
      <w:ind w:firstLine="0"/>
      <w:jc w:val="left"/>
    </w:pPr>
    <w:rPr>
      <w:rFonts w:eastAsia="新細明體"/>
      <w:b/>
      <w:spacing w:val="0"/>
      <w:sz w:val="24"/>
      <w:szCs w:val="24"/>
    </w:rPr>
  </w:style>
  <w:style w:type="paragraph" w:customStyle="1" w:styleId="figurecitation">
    <w:name w:val="figurecitation"/>
    <w:basedOn w:val="a6"/>
    <w:rsid w:val="00961E74"/>
    <w:pPr>
      <w:pBdr>
        <w:top w:val="single" w:sz="8" w:space="1" w:color="auto"/>
        <w:left w:val="single" w:sz="8" w:space="4" w:color="auto"/>
        <w:bottom w:val="single" w:sz="8" w:space="1" w:color="auto"/>
        <w:right w:val="single" w:sz="8" w:space="4" w:color="auto"/>
      </w:pBdr>
      <w:ind w:firstLine="0"/>
      <w:jc w:val="left"/>
    </w:pPr>
    <w:rPr>
      <w:rFonts w:ascii="Arial" w:eastAsia="新細明體" w:hAnsi="Arial"/>
      <w:b/>
      <w:spacing w:val="0"/>
      <w:sz w:val="36"/>
      <w:szCs w:val="24"/>
    </w:rPr>
  </w:style>
  <w:style w:type="paragraph" w:customStyle="1" w:styleId="acknowledgements">
    <w:name w:val="acknowledgements"/>
    <w:basedOn w:val="abstract0"/>
    <w:next w:val="a6"/>
    <w:rsid w:val="00961E74"/>
    <w:pPr>
      <w:spacing w:before="240"/>
    </w:pPr>
  </w:style>
  <w:style w:type="paragraph" w:customStyle="1" w:styleId="extraaddress">
    <w:name w:val="extraaddress"/>
    <w:basedOn w:val="email"/>
    <w:rsid w:val="00961E74"/>
  </w:style>
  <w:style w:type="paragraph" w:customStyle="1" w:styleId="reference0">
    <w:name w:val="reference"/>
    <w:basedOn w:val="a6"/>
    <w:rsid w:val="00961E74"/>
    <w:pPr>
      <w:ind w:firstLine="0"/>
      <w:jc w:val="left"/>
    </w:pPr>
    <w:rPr>
      <w:rFonts w:eastAsia="新細明體"/>
      <w:spacing w:val="0"/>
      <w:szCs w:val="24"/>
    </w:rPr>
  </w:style>
  <w:style w:type="paragraph" w:customStyle="1" w:styleId="equation0">
    <w:name w:val="equation"/>
    <w:basedOn w:val="a6"/>
    <w:next w:val="a6"/>
    <w:link w:val="equationChar"/>
    <w:uiPriority w:val="99"/>
    <w:rsid w:val="00961E74"/>
    <w:pPr>
      <w:spacing w:before="120" w:after="120"/>
      <w:ind w:firstLine="0"/>
      <w:jc w:val="center"/>
    </w:pPr>
    <w:rPr>
      <w:rFonts w:eastAsia="新細明體"/>
      <w:spacing w:val="0"/>
      <w:sz w:val="24"/>
      <w:szCs w:val="24"/>
    </w:rPr>
  </w:style>
  <w:style w:type="character" w:customStyle="1" w:styleId="equationChar">
    <w:name w:val="equation Char"/>
    <w:link w:val="equation0"/>
    <w:rsid w:val="001C78A0"/>
    <w:rPr>
      <w:kern w:val="2"/>
      <w:sz w:val="24"/>
      <w:szCs w:val="24"/>
    </w:rPr>
  </w:style>
  <w:style w:type="paragraph" w:customStyle="1" w:styleId="articlenote">
    <w:name w:val="articlenote"/>
    <w:basedOn w:val="a6"/>
    <w:next w:val="a6"/>
    <w:rsid w:val="00961E74"/>
    <w:pPr>
      <w:ind w:firstLine="0"/>
      <w:jc w:val="left"/>
    </w:pPr>
    <w:rPr>
      <w:rFonts w:eastAsia="新細明體"/>
      <w:spacing w:val="0"/>
      <w:sz w:val="22"/>
      <w:szCs w:val="24"/>
    </w:rPr>
  </w:style>
  <w:style w:type="paragraph" w:customStyle="1" w:styleId="figlegend">
    <w:name w:val="figlegend"/>
    <w:basedOn w:val="a6"/>
    <w:next w:val="a6"/>
    <w:link w:val="figlegendChar"/>
    <w:rsid w:val="00961E74"/>
    <w:pPr>
      <w:spacing w:before="120"/>
      <w:ind w:firstLine="0"/>
      <w:jc w:val="left"/>
    </w:pPr>
    <w:rPr>
      <w:rFonts w:eastAsia="新細明體"/>
      <w:spacing w:val="0"/>
      <w:szCs w:val="24"/>
    </w:rPr>
  </w:style>
  <w:style w:type="character" w:customStyle="1" w:styleId="figlegendChar">
    <w:name w:val="figlegend Char"/>
    <w:link w:val="figlegend"/>
    <w:rsid w:val="00C97E08"/>
    <w:rPr>
      <w:kern w:val="2"/>
      <w:szCs w:val="24"/>
    </w:rPr>
  </w:style>
  <w:style w:type="paragraph" w:customStyle="1" w:styleId="tablelegend">
    <w:name w:val="tablelegend"/>
    <w:basedOn w:val="a6"/>
    <w:next w:val="a6"/>
    <w:rsid w:val="00961E74"/>
    <w:pPr>
      <w:spacing w:before="120"/>
      <w:ind w:firstLine="0"/>
      <w:jc w:val="left"/>
    </w:pPr>
    <w:rPr>
      <w:rFonts w:eastAsia="新細明體"/>
      <w:spacing w:val="0"/>
      <w:szCs w:val="24"/>
    </w:rPr>
  </w:style>
  <w:style w:type="character" w:customStyle="1" w:styleId="email0">
    <w:name w:val="email 字元"/>
    <w:rsid w:val="00961E74"/>
    <w:rPr>
      <w:rFonts w:eastAsia="新細明體"/>
      <w:kern w:val="2"/>
      <w:szCs w:val="24"/>
      <w:lang w:val="en-US" w:eastAsia="zh-TW" w:bidi="ar-SA"/>
    </w:rPr>
  </w:style>
  <w:style w:type="character" w:customStyle="1" w:styleId="phone0">
    <w:name w:val="phone 字元"/>
    <w:basedOn w:val="email0"/>
    <w:rsid w:val="00961E74"/>
    <w:rPr>
      <w:rFonts w:eastAsia="新細明體"/>
      <w:kern w:val="2"/>
      <w:szCs w:val="24"/>
      <w:lang w:val="en-US" w:eastAsia="zh-TW" w:bidi="ar-SA"/>
    </w:rPr>
  </w:style>
  <w:style w:type="character" w:customStyle="1" w:styleId="abstract1">
    <w:name w:val="abstract 字元"/>
    <w:rsid w:val="00961E74"/>
    <w:rPr>
      <w:rFonts w:eastAsia="新細明體"/>
      <w:kern w:val="2"/>
      <w:szCs w:val="24"/>
      <w:lang w:val="en-US" w:eastAsia="zh-TW" w:bidi="ar-SA"/>
    </w:rPr>
  </w:style>
  <w:style w:type="character" w:customStyle="1" w:styleId="abbreviations0">
    <w:name w:val="abbreviations 字元"/>
    <w:basedOn w:val="abstract1"/>
    <w:rsid w:val="00961E74"/>
    <w:rPr>
      <w:rFonts w:eastAsia="新細明體"/>
      <w:kern w:val="2"/>
      <w:szCs w:val="24"/>
      <w:lang w:val="en-US" w:eastAsia="zh-TW" w:bidi="ar-SA"/>
    </w:rPr>
  </w:style>
  <w:style w:type="character" w:customStyle="1" w:styleId="heading10">
    <w:name w:val="heading1 字元"/>
    <w:rsid w:val="00961E74"/>
    <w:rPr>
      <w:rFonts w:ascii="Arial" w:eastAsia="新細明體" w:hAnsi="Arial"/>
      <w:b/>
      <w:kern w:val="2"/>
      <w:sz w:val="32"/>
      <w:szCs w:val="24"/>
      <w:lang w:val="en-US" w:eastAsia="zh-TW" w:bidi="ar-SA"/>
    </w:rPr>
  </w:style>
  <w:style w:type="character" w:customStyle="1" w:styleId="smblacktext">
    <w:name w:val="smblacktext"/>
    <w:basedOn w:val="a7"/>
    <w:rsid w:val="00961E74"/>
  </w:style>
  <w:style w:type="paragraph" w:customStyle="1" w:styleId="08ArticleText">
    <w:name w:val="08 Article Text"/>
    <w:rsid w:val="00961E74"/>
    <w:pPr>
      <w:widowControl w:val="0"/>
      <w:tabs>
        <w:tab w:val="left" w:pos="198"/>
      </w:tabs>
      <w:spacing w:line="230" w:lineRule="exact"/>
      <w:jc w:val="both"/>
    </w:pPr>
    <w:rPr>
      <w:noProof/>
      <w:spacing w:val="4"/>
      <w:sz w:val="18"/>
      <w:szCs w:val="18"/>
      <w:lang w:val="en-GB" w:eastAsia="en-GB"/>
    </w:rPr>
  </w:style>
  <w:style w:type="paragraph" w:customStyle="1" w:styleId="figurecaption1">
    <w:name w:val="figurecaption"/>
    <w:basedOn w:val="a6"/>
    <w:rsid w:val="00961E74"/>
    <w:pPr>
      <w:widowControl/>
      <w:spacing w:before="100" w:beforeAutospacing="1" w:after="100" w:afterAutospacing="1"/>
      <w:ind w:firstLine="0"/>
      <w:jc w:val="left"/>
    </w:pPr>
    <w:rPr>
      <w:rFonts w:ascii="新細明體" w:eastAsia="新細明體" w:hAnsi="新細明體"/>
      <w:spacing w:val="0"/>
      <w:kern w:val="0"/>
      <w:sz w:val="24"/>
      <w:szCs w:val="24"/>
    </w:rPr>
  </w:style>
  <w:style w:type="character" w:customStyle="1" w:styleId="reference1">
    <w:name w:val="reference 字元"/>
    <w:rsid w:val="00961E74"/>
    <w:rPr>
      <w:kern w:val="2"/>
      <w:szCs w:val="24"/>
    </w:rPr>
  </w:style>
  <w:style w:type="paragraph" w:customStyle="1" w:styleId="G4bTableBody">
    <w:name w:val="G4b Table Body"/>
    <w:rsid w:val="00961E74"/>
    <w:pPr>
      <w:keepNext/>
      <w:keepLines/>
      <w:jc w:val="center"/>
    </w:pPr>
    <w:rPr>
      <w:sz w:val="16"/>
      <w:szCs w:val="16"/>
      <w:lang w:val="en-GB" w:eastAsia="en-GB"/>
    </w:rPr>
  </w:style>
  <w:style w:type="character" w:customStyle="1" w:styleId="affd">
    <w:name w:val="純文字 字元"/>
    <w:uiPriority w:val="99"/>
    <w:rsid w:val="00961E74"/>
    <w:rPr>
      <w:rFonts w:ascii="Calibri" w:hAnsi="Courier New" w:cs="Courier New"/>
      <w:kern w:val="2"/>
      <w:sz w:val="24"/>
      <w:szCs w:val="24"/>
    </w:rPr>
  </w:style>
  <w:style w:type="character" w:customStyle="1" w:styleId="it">
    <w:name w:val="it"/>
    <w:rsid w:val="00961E74"/>
    <w:rPr>
      <w:i/>
      <w:iCs/>
    </w:rPr>
  </w:style>
  <w:style w:type="paragraph" w:customStyle="1" w:styleId="DefaultParagraphFont1">
    <w:name w:val="Default Paragraph Font1"/>
    <w:next w:val="a6"/>
    <w:rsid w:val="00961E74"/>
    <w:pPr>
      <w:overflowPunct w:val="0"/>
      <w:autoSpaceDE w:val="0"/>
      <w:autoSpaceDN w:val="0"/>
      <w:adjustRightInd w:val="0"/>
      <w:textAlignment w:val="baseline"/>
    </w:pPr>
    <w:rPr>
      <w:rFonts w:ascii="Times" w:hAnsi="Times"/>
    </w:rPr>
  </w:style>
  <w:style w:type="paragraph" w:customStyle="1" w:styleId="1a">
    <w:name w:val="清單1"/>
    <w:basedOn w:val="a6"/>
    <w:rsid w:val="00961E74"/>
    <w:pPr>
      <w:snapToGrid w:val="0"/>
      <w:spacing w:before="40"/>
      <w:ind w:left="357" w:hanging="357"/>
    </w:pPr>
    <w:rPr>
      <w:rFonts w:eastAsia="標楷體"/>
      <w:bCs/>
      <w:spacing w:val="0"/>
      <w:szCs w:val="24"/>
    </w:rPr>
  </w:style>
  <w:style w:type="character" w:customStyle="1" w:styleId="TTPAbstractChar">
    <w:name w:val="TTP Abstract Char"/>
    <w:rsid w:val="00961E74"/>
    <w:rPr>
      <w:rFonts w:eastAsia="SimSun"/>
      <w:sz w:val="24"/>
      <w:szCs w:val="24"/>
      <w:lang w:val="en-US" w:eastAsia="ar-SA" w:bidi="ar-SA"/>
    </w:rPr>
  </w:style>
  <w:style w:type="character" w:customStyle="1" w:styleId="shorttext">
    <w:name w:val="short_text"/>
    <w:basedOn w:val="a7"/>
    <w:rsid w:val="00961E74"/>
  </w:style>
  <w:style w:type="paragraph" w:customStyle="1" w:styleId="26">
    <w:name w:val="修訂2"/>
    <w:hidden/>
    <w:semiHidden/>
    <w:rsid w:val="00961E74"/>
    <w:rPr>
      <w:kern w:val="2"/>
      <w:sz w:val="24"/>
      <w:szCs w:val="24"/>
    </w:rPr>
  </w:style>
  <w:style w:type="paragraph" w:customStyle="1" w:styleId="Reference">
    <w:name w:val="Reference"/>
    <w:basedOn w:val="a6"/>
    <w:rsid w:val="00961E74"/>
    <w:pPr>
      <w:widowControl/>
      <w:numPr>
        <w:numId w:val="6"/>
      </w:numPr>
      <w:spacing w:line="240" w:lineRule="exact"/>
    </w:pPr>
    <w:rPr>
      <w:rFonts w:ascii="Helvetica" w:eastAsia="SimSun" w:hAnsi="Helvetica"/>
      <w:spacing w:val="0"/>
      <w:kern w:val="0"/>
      <w:lang w:eastAsia="zh-CN"/>
    </w:rPr>
  </w:style>
  <w:style w:type="paragraph" w:customStyle="1" w:styleId="1TimesNewRoman001">
    <w:name w:val="样式 标题 1 + (西文) Times New Roman (符号) 宋体 三号 段前: 0 磅 段后: 0 磅 行...1"/>
    <w:basedOn w:val="10"/>
    <w:autoRedefine/>
    <w:rsid w:val="00961E74"/>
    <w:pPr>
      <w:keepLines/>
      <w:numPr>
        <w:numId w:val="7"/>
      </w:numPr>
      <w:adjustRightInd/>
      <w:spacing w:beforeLines="50" w:afterLines="50" w:line="300" w:lineRule="auto"/>
      <w:textAlignment w:val="auto"/>
    </w:pPr>
    <w:rPr>
      <w:rFonts w:ascii="Times New Roman" w:eastAsia="SimSun" w:hAnsi="SimSun"/>
      <w:bCs/>
      <w:spacing w:val="0"/>
      <w:kern w:val="44"/>
      <w:sz w:val="32"/>
      <w:lang w:eastAsia="zh-CN"/>
    </w:rPr>
  </w:style>
  <w:style w:type="paragraph" w:styleId="a0">
    <w:name w:val="table of figures"/>
    <w:basedOn w:val="a6"/>
    <w:next w:val="a6"/>
    <w:semiHidden/>
    <w:rsid w:val="00961E74"/>
    <w:pPr>
      <w:numPr>
        <w:numId w:val="8"/>
      </w:numPr>
      <w:snapToGrid w:val="0"/>
      <w:spacing w:line="240" w:lineRule="exact"/>
    </w:pPr>
    <w:rPr>
      <w:rFonts w:eastAsia="Times New Roman"/>
      <w:spacing w:val="0"/>
      <w:sz w:val="16"/>
      <w:szCs w:val="21"/>
      <w:lang w:eastAsia="zh-CN"/>
    </w:rPr>
  </w:style>
  <w:style w:type="character" w:customStyle="1" w:styleId="style71">
    <w:name w:val="style71"/>
    <w:rsid w:val="00961E74"/>
    <w:rPr>
      <w:sz w:val="24"/>
      <w:szCs w:val="24"/>
    </w:rPr>
  </w:style>
  <w:style w:type="paragraph" w:styleId="affe">
    <w:name w:val="caption"/>
    <w:basedOn w:val="a6"/>
    <w:next w:val="a6"/>
    <w:link w:val="afff"/>
    <w:qFormat/>
    <w:rsid w:val="00961E74"/>
    <w:pPr>
      <w:ind w:firstLine="0"/>
      <w:jc w:val="left"/>
    </w:pPr>
    <w:rPr>
      <w:rFonts w:ascii="Calibri" w:eastAsia="新細明體" w:hAnsi="Calibri"/>
      <w:spacing w:val="0"/>
    </w:rPr>
  </w:style>
  <w:style w:type="character" w:customStyle="1" w:styleId="afff">
    <w:name w:val="標號 字元"/>
    <w:link w:val="affe"/>
    <w:locked/>
    <w:rsid w:val="00543D40"/>
    <w:rPr>
      <w:rFonts w:ascii="Calibri" w:hAnsi="Calibri"/>
      <w:kern w:val="2"/>
    </w:rPr>
  </w:style>
  <w:style w:type="paragraph" w:customStyle="1" w:styleId="listnum">
    <w:name w:val="list_num"/>
    <w:basedOn w:val="text1"/>
    <w:rsid w:val="00961E74"/>
    <w:pPr>
      <w:numPr>
        <w:numId w:val="10"/>
      </w:numPr>
      <w:ind w:left="357" w:hanging="357"/>
    </w:pPr>
  </w:style>
  <w:style w:type="paragraph" w:customStyle="1" w:styleId="text1">
    <w:name w:val="text"/>
    <w:basedOn w:val="a6"/>
    <w:qFormat/>
    <w:rsid w:val="00961E74"/>
    <w:pPr>
      <w:spacing w:line="288" w:lineRule="exact"/>
      <w:ind w:firstLine="284"/>
    </w:pPr>
    <w:rPr>
      <w:rFonts w:ascii="Calibri" w:eastAsia="新細明體" w:hAnsi="Calibri"/>
      <w:spacing w:val="0"/>
      <w:sz w:val="18"/>
      <w:szCs w:val="18"/>
      <w:lang w:val="en-GB"/>
    </w:rPr>
  </w:style>
  <w:style w:type="paragraph" w:customStyle="1" w:styleId="1b">
    <w:name w:val="標題1"/>
    <w:basedOn w:val="a6"/>
    <w:next w:val="authors0"/>
    <w:rsid w:val="00961E74"/>
    <w:pPr>
      <w:spacing w:before="240" w:line="288" w:lineRule="exact"/>
      <w:ind w:firstLine="0"/>
      <w:jc w:val="center"/>
    </w:pPr>
    <w:rPr>
      <w:rFonts w:ascii="Calibri" w:eastAsia="新細明體" w:hAnsi="Calibri"/>
      <w:b/>
      <w:caps/>
      <w:spacing w:val="0"/>
      <w:sz w:val="24"/>
      <w:szCs w:val="22"/>
      <w:lang w:val="en-GB"/>
    </w:rPr>
  </w:style>
  <w:style w:type="paragraph" w:customStyle="1" w:styleId="authors0">
    <w:name w:val="authors"/>
    <w:basedOn w:val="a6"/>
    <w:rsid w:val="00961E74"/>
    <w:pPr>
      <w:ind w:firstLine="0"/>
      <w:jc w:val="center"/>
    </w:pPr>
    <w:rPr>
      <w:rFonts w:ascii="Calibri" w:eastAsia="新細明體" w:hAnsi="Calibri"/>
      <w:smallCaps/>
      <w:spacing w:val="0"/>
      <w:sz w:val="22"/>
      <w:szCs w:val="22"/>
    </w:rPr>
  </w:style>
  <w:style w:type="paragraph" w:customStyle="1" w:styleId="KeyWords0">
    <w:name w:val="Key_Words"/>
    <w:basedOn w:val="a6"/>
    <w:next w:val="text1"/>
    <w:rsid w:val="00961E74"/>
    <w:pPr>
      <w:spacing w:line="288" w:lineRule="exact"/>
      <w:ind w:firstLine="0"/>
      <w:jc w:val="left"/>
    </w:pPr>
    <w:rPr>
      <w:rFonts w:ascii="Calibri" w:eastAsia="新細明體" w:hAnsi="Calibri"/>
      <w:i/>
      <w:spacing w:val="0"/>
      <w:sz w:val="16"/>
      <w:szCs w:val="16"/>
      <w:lang w:val="en-GB"/>
    </w:rPr>
  </w:style>
  <w:style w:type="paragraph" w:customStyle="1" w:styleId="head1">
    <w:name w:val="head1"/>
    <w:basedOn w:val="a6"/>
    <w:next w:val="text1"/>
    <w:rsid w:val="00961E74"/>
    <w:pPr>
      <w:spacing w:before="240" w:line="288" w:lineRule="exact"/>
      <w:ind w:firstLine="0"/>
      <w:jc w:val="left"/>
    </w:pPr>
    <w:rPr>
      <w:rFonts w:ascii="Calibri" w:eastAsia="新細明體" w:hAnsi="Calibri"/>
      <w:b/>
      <w:caps/>
      <w:spacing w:val="0"/>
      <w:lang w:val="en-GB"/>
    </w:rPr>
  </w:style>
  <w:style w:type="paragraph" w:customStyle="1" w:styleId="1">
    <w:name w:val="清單1"/>
    <w:basedOn w:val="a6"/>
    <w:rsid w:val="00961E74"/>
    <w:pPr>
      <w:numPr>
        <w:numId w:val="9"/>
      </w:numPr>
      <w:spacing w:line="288" w:lineRule="exact"/>
      <w:ind w:left="357" w:hanging="357"/>
    </w:pPr>
    <w:rPr>
      <w:rFonts w:ascii="Calibri" w:eastAsia="新細明體" w:hAnsi="Calibri"/>
      <w:spacing w:val="0"/>
      <w:sz w:val="18"/>
      <w:szCs w:val="18"/>
      <w:lang w:val="en-GB"/>
    </w:rPr>
  </w:style>
  <w:style w:type="paragraph" w:customStyle="1" w:styleId="figurecaption2">
    <w:name w:val="figure_caption"/>
    <w:basedOn w:val="a6"/>
    <w:next w:val="text1"/>
    <w:rsid w:val="00961E74"/>
    <w:pPr>
      <w:spacing w:after="120" w:line="288" w:lineRule="exact"/>
      <w:ind w:firstLine="0"/>
      <w:jc w:val="center"/>
    </w:pPr>
    <w:rPr>
      <w:rFonts w:ascii="Calibri" w:eastAsia="新細明體" w:hAnsi="Calibri"/>
      <w:i/>
      <w:spacing w:val="0"/>
      <w:sz w:val="16"/>
      <w:szCs w:val="16"/>
      <w:lang w:val="en-GB"/>
    </w:rPr>
  </w:style>
  <w:style w:type="paragraph" w:customStyle="1" w:styleId="head2">
    <w:name w:val="head2"/>
    <w:basedOn w:val="a6"/>
    <w:next w:val="text1"/>
    <w:rsid w:val="00961E74"/>
    <w:pPr>
      <w:spacing w:before="120" w:line="288" w:lineRule="exact"/>
      <w:ind w:firstLine="0"/>
      <w:jc w:val="left"/>
    </w:pPr>
    <w:rPr>
      <w:rFonts w:ascii="Calibri" w:eastAsia="新細明體" w:hAnsi="Calibri"/>
      <w:i/>
      <w:caps/>
      <w:spacing w:val="0"/>
      <w:sz w:val="18"/>
      <w:szCs w:val="18"/>
      <w:lang w:val="en-GB"/>
    </w:rPr>
  </w:style>
  <w:style w:type="paragraph" w:customStyle="1" w:styleId="figure0">
    <w:name w:val="figure"/>
    <w:next w:val="figurecaption2"/>
    <w:uiPriority w:val="99"/>
    <w:rsid w:val="00961E74"/>
    <w:pPr>
      <w:spacing w:before="360"/>
    </w:pPr>
    <w:rPr>
      <w:sz w:val="18"/>
      <w:szCs w:val="18"/>
      <w:lang w:val="en-GB" w:eastAsia="it-IT"/>
    </w:rPr>
  </w:style>
  <w:style w:type="paragraph" w:customStyle="1" w:styleId="tablecaption">
    <w:name w:val="table_caption"/>
    <w:basedOn w:val="a6"/>
    <w:next w:val="table"/>
    <w:rsid w:val="00961E74"/>
    <w:pPr>
      <w:spacing w:before="240" w:after="120"/>
      <w:ind w:firstLine="0"/>
      <w:jc w:val="center"/>
    </w:pPr>
    <w:rPr>
      <w:rFonts w:ascii="Calibri" w:eastAsia="新細明體" w:hAnsi="Calibri"/>
      <w:i/>
      <w:spacing w:val="0"/>
      <w:sz w:val="16"/>
      <w:szCs w:val="22"/>
    </w:rPr>
  </w:style>
  <w:style w:type="paragraph" w:customStyle="1" w:styleId="table">
    <w:name w:val="table"/>
    <w:basedOn w:val="a6"/>
    <w:next w:val="text1"/>
    <w:rsid w:val="00961E74"/>
    <w:pPr>
      <w:spacing w:line="360" w:lineRule="auto"/>
      <w:ind w:firstLine="0"/>
    </w:pPr>
    <w:rPr>
      <w:rFonts w:ascii="Calibri" w:eastAsia="新細明體" w:hAnsi="Calibri"/>
      <w:spacing w:val="0"/>
      <w:sz w:val="16"/>
      <w:szCs w:val="22"/>
    </w:rPr>
  </w:style>
  <w:style w:type="paragraph" w:customStyle="1" w:styleId="120">
    <w:name w:val="樣式 本文1 + 第一行:  2 字元"/>
    <w:basedOn w:val="a6"/>
    <w:rsid w:val="00961E74"/>
    <w:pPr>
      <w:adjustRightInd w:val="0"/>
      <w:spacing w:line="440" w:lineRule="exact"/>
      <w:ind w:firstLineChars="200" w:firstLine="200"/>
      <w:textAlignment w:val="baseline"/>
    </w:pPr>
    <w:rPr>
      <w:rFonts w:ascii="標楷體" w:eastAsia="標楷體" w:hAnsi="新細明體"/>
      <w:spacing w:val="0"/>
      <w:kern w:val="0"/>
      <w:sz w:val="24"/>
      <w:szCs w:val="24"/>
    </w:rPr>
  </w:style>
  <w:style w:type="paragraph" w:customStyle="1" w:styleId="references0">
    <w:name w:val="references"/>
    <w:basedOn w:val="text1"/>
    <w:rsid w:val="00961E74"/>
    <w:pPr>
      <w:ind w:left="284" w:hanging="284"/>
    </w:pPr>
    <w:rPr>
      <w:szCs w:val="16"/>
    </w:rPr>
  </w:style>
  <w:style w:type="character" w:styleId="afff0">
    <w:name w:val="footnote reference"/>
    <w:rsid w:val="00961E74"/>
    <w:rPr>
      <w:rFonts w:cs="Times New Roman"/>
      <w:vertAlign w:val="superscript"/>
    </w:rPr>
  </w:style>
  <w:style w:type="character" w:customStyle="1" w:styleId="MTConvertedEquation">
    <w:name w:val="MTConvertedEquation"/>
    <w:rsid w:val="00961E74"/>
    <w:rPr>
      <w:rFonts w:cs="Times New Roman"/>
      <w:position w:val="-74"/>
      <w:lang w:eastAsia="zh-TW"/>
    </w:rPr>
  </w:style>
  <w:style w:type="character" w:customStyle="1" w:styleId="hps">
    <w:name w:val="hps"/>
    <w:rsid w:val="00961E74"/>
  </w:style>
  <w:style w:type="paragraph" w:customStyle="1" w:styleId="CarCarCarCar">
    <w:name w:val="Car Car 字元 字元 Car Car"/>
    <w:basedOn w:val="a6"/>
    <w:rsid w:val="00961E74"/>
    <w:pPr>
      <w:widowControl/>
      <w:spacing w:beforeLines="50" w:after="160" w:line="240" w:lineRule="exact"/>
      <w:ind w:firstLineChars="200" w:firstLine="200"/>
      <w:jc w:val="left"/>
    </w:pPr>
    <w:rPr>
      <w:rFonts w:ascii="Tahoma" w:eastAsia="新細明體" w:hAnsi="Tahoma"/>
      <w:spacing w:val="0"/>
      <w:kern w:val="0"/>
      <w:lang w:eastAsia="en-US"/>
    </w:rPr>
  </w:style>
  <w:style w:type="paragraph" w:styleId="afff1">
    <w:name w:val="Normal Indent"/>
    <w:basedOn w:val="a6"/>
    <w:rsid w:val="00961E74"/>
    <w:pPr>
      <w:adjustRightInd w:val="0"/>
      <w:spacing w:line="360" w:lineRule="atLeast"/>
      <w:ind w:left="480" w:firstLine="0"/>
      <w:jc w:val="left"/>
      <w:textAlignment w:val="baseline"/>
    </w:pPr>
    <w:rPr>
      <w:spacing w:val="0"/>
      <w:kern w:val="0"/>
      <w:sz w:val="24"/>
    </w:rPr>
  </w:style>
  <w:style w:type="paragraph" w:styleId="afff2">
    <w:name w:val="Title"/>
    <w:basedOn w:val="a6"/>
    <w:qFormat/>
    <w:rsid w:val="00961E74"/>
    <w:pPr>
      <w:adjustRightInd w:val="0"/>
      <w:spacing w:line="360" w:lineRule="auto"/>
      <w:ind w:firstLine="0"/>
      <w:jc w:val="center"/>
      <w:textAlignment w:val="baseline"/>
    </w:pPr>
    <w:rPr>
      <w:b/>
      <w:spacing w:val="0"/>
      <w:kern w:val="0"/>
      <w:sz w:val="44"/>
    </w:rPr>
  </w:style>
  <w:style w:type="character" w:customStyle="1" w:styleId="afff3">
    <w:name w:val="標題 字元"/>
    <w:rsid w:val="00961E74"/>
    <w:rPr>
      <w:rFonts w:eastAsia="細明體"/>
      <w:b/>
      <w:sz w:val="44"/>
    </w:rPr>
  </w:style>
  <w:style w:type="paragraph" w:styleId="afff4">
    <w:name w:val="Date"/>
    <w:basedOn w:val="a6"/>
    <w:next w:val="a6"/>
    <w:rsid w:val="00961E74"/>
    <w:pPr>
      <w:adjustRightInd w:val="0"/>
      <w:spacing w:line="360" w:lineRule="atLeast"/>
      <w:ind w:firstLine="0"/>
      <w:jc w:val="right"/>
      <w:textAlignment w:val="baseline"/>
    </w:pPr>
    <w:rPr>
      <w:spacing w:val="0"/>
      <w:kern w:val="0"/>
      <w:sz w:val="26"/>
    </w:rPr>
  </w:style>
  <w:style w:type="character" w:customStyle="1" w:styleId="afff5">
    <w:name w:val="日期 字元"/>
    <w:uiPriority w:val="99"/>
    <w:rsid w:val="00961E74"/>
    <w:rPr>
      <w:rFonts w:eastAsia="細明體"/>
      <w:sz w:val="26"/>
    </w:rPr>
  </w:style>
  <w:style w:type="paragraph" w:customStyle="1" w:styleId="ST201">
    <w:name w:val="ST20_1"/>
    <w:basedOn w:val="a6"/>
    <w:rsid w:val="00961E74"/>
    <w:pPr>
      <w:autoSpaceDE w:val="0"/>
      <w:autoSpaceDN w:val="0"/>
      <w:adjustRightInd w:val="0"/>
      <w:spacing w:line="280" w:lineRule="atLeast"/>
      <w:ind w:firstLine="0"/>
    </w:pPr>
    <w:rPr>
      <w:rFonts w:ascii="新細明體" w:eastAsia="新細明體" w:hAnsi="Tms Rmn"/>
      <w:spacing w:val="0"/>
      <w:kern w:val="0"/>
      <w:sz w:val="26"/>
    </w:rPr>
  </w:style>
  <w:style w:type="paragraph" w:customStyle="1" w:styleId="10cm0cm15">
    <w:name w:val="樣式 標題 1 + 左:  0 cm 第一行:  0 cm 行距:  1.5 倍行高"/>
    <w:basedOn w:val="10"/>
    <w:rsid w:val="00961E74"/>
    <w:pPr>
      <w:keepNext w:val="0"/>
      <w:pageBreakBefore/>
      <w:spacing w:before="120" w:after="120" w:line="360" w:lineRule="auto"/>
      <w:ind w:firstLine="0"/>
      <w:jc w:val="center"/>
    </w:pPr>
    <w:rPr>
      <w:rFonts w:ascii="Times New Roman" w:eastAsia="標楷體"/>
      <w:bCs/>
      <w:spacing w:val="0"/>
      <w:kern w:val="0"/>
      <w:sz w:val="40"/>
      <w:szCs w:val="40"/>
    </w:rPr>
  </w:style>
  <w:style w:type="paragraph" w:customStyle="1" w:styleId="140">
    <w:name w:val="樣式 (中文) 標楷體 14 點"/>
    <w:basedOn w:val="a6"/>
    <w:next w:val="a6"/>
    <w:rsid w:val="00961E74"/>
    <w:pPr>
      <w:spacing w:line="520" w:lineRule="exact"/>
      <w:ind w:firstLineChars="200" w:firstLine="560"/>
    </w:pPr>
    <w:rPr>
      <w:rFonts w:eastAsia="標楷體"/>
      <w:spacing w:val="0"/>
      <w:sz w:val="28"/>
      <w:szCs w:val="28"/>
    </w:rPr>
  </w:style>
  <w:style w:type="character" w:customStyle="1" w:styleId="141">
    <w:name w:val="樣式 (中文) 標楷體 14 點 字元"/>
    <w:rsid w:val="00961E74"/>
    <w:rPr>
      <w:rFonts w:eastAsia="標楷體"/>
      <w:kern w:val="2"/>
      <w:sz w:val="28"/>
      <w:szCs w:val="28"/>
      <w:lang w:val="en-US" w:eastAsia="zh-TW" w:bidi="ar-SA"/>
    </w:rPr>
  </w:style>
  <w:style w:type="character" w:styleId="HTML">
    <w:name w:val="HTML Typewriter"/>
    <w:rsid w:val="00961E74"/>
    <w:rPr>
      <w:rFonts w:ascii="Courier New" w:eastAsia="Arial Unicode MS" w:hAnsi="Courier New" w:cs="Courier New" w:hint="default"/>
      <w:sz w:val="20"/>
      <w:szCs w:val="20"/>
    </w:rPr>
  </w:style>
  <w:style w:type="paragraph" w:styleId="HTML0">
    <w:name w:val="HTML Preformatted"/>
    <w:basedOn w:val="a6"/>
    <w:rsid w:val="00961E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pacing w:val="0"/>
      <w:kern w:val="0"/>
      <w:lang w:eastAsia="en-US"/>
    </w:rPr>
  </w:style>
  <w:style w:type="character" w:customStyle="1" w:styleId="HTML1">
    <w:name w:val="HTML 預設格式 字元"/>
    <w:uiPriority w:val="99"/>
    <w:rsid w:val="00961E74"/>
    <w:rPr>
      <w:rFonts w:ascii="Arial Unicode MS" w:eastAsia="Arial Unicode MS" w:hAnsi="Arial Unicode MS" w:cs="Arial Unicode MS"/>
      <w:lang w:eastAsia="en-US"/>
    </w:rPr>
  </w:style>
  <w:style w:type="paragraph" w:customStyle="1" w:styleId="Paper-Title">
    <w:name w:val="Paper-Title"/>
    <w:basedOn w:val="a6"/>
    <w:rsid w:val="00961E74"/>
    <w:pPr>
      <w:widowControl/>
      <w:spacing w:after="120"/>
      <w:ind w:firstLine="0"/>
      <w:jc w:val="center"/>
    </w:pPr>
    <w:rPr>
      <w:rFonts w:ascii="Helvetica" w:eastAsia="新細明體" w:hAnsi="Helvetica"/>
      <w:b/>
      <w:noProof/>
      <w:spacing w:val="0"/>
      <w:kern w:val="0"/>
      <w:sz w:val="36"/>
    </w:rPr>
  </w:style>
  <w:style w:type="paragraph" w:customStyle="1" w:styleId="nsplit">
    <w:name w:val="nsplit"/>
    <w:rsid w:val="00961E74"/>
    <w:rPr>
      <w:rFonts w:eastAsia="Times New Roman"/>
      <w:sz w:val="24"/>
      <w:szCs w:val="24"/>
      <w:lang w:eastAsia="en-US"/>
    </w:rPr>
  </w:style>
  <w:style w:type="character" w:customStyle="1" w:styleId="yshortcuts">
    <w:name w:val="yshortcuts"/>
    <w:rsid w:val="00961E74"/>
  </w:style>
  <w:style w:type="paragraph" w:customStyle="1" w:styleId="CarCarCarCar0">
    <w:name w:val="Car Car 字元 字元 Car Car"/>
    <w:basedOn w:val="a6"/>
    <w:rsid w:val="00961E74"/>
    <w:pPr>
      <w:widowControl/>
      <w:spacing w:beforeLines="50" w:after="160" w:line="240" w:lineRule="exact"/>
      <w:ind w:firstLineChars="200" w:firstLine="200"/>
      <w:jc w:val="left"/>
    </w:pPr>
    <w:rPr>
      <w:rFonts w:ascii="Tahoma" w:eastAsia="新細明體" w:hAnsi="Tahoma"/>
      <w:spacing w:val="0"/>
      <w:kern w:val="0"/>
      <w:lang w:eastAsia="en-US"/>
    </w:rPr>
  </w:style>
  <w:style w:type="paragraph" w:customStyle="1" w:styleId="320">
    <w:name w:val="320_"/>
    <w:basedOn w:val="a6"/>
    <w:rsid w:val="00961E74"/>
    <w:pPr>
      <w:ind w:firstLine="284"/>
    </w:pPr>
    <w:rPr>
      <w:rFonts w:eastAsia="MS Mincho"/>
      <w:spacing w:val="0"/>
      <w:kern w:val="0"/>
      <w:sz w:val="22"/>
      <w:lang w:eastAsia="ja-JP" w:bidi="he-IL"/>
    </w:rPr>
  </w:style>
  <w:style w:type="paragraph" w:customStyle="1" w:styleId="NormalWCCM">
    <w:name w:val="Normal WCCM"/>
    <w:rsid w:val="00961E74"/>
    <w:pPr>
      <w:widowControl w:val="0"/>
      <w:ind w:firstLine="284"/>
      <w:jc w:val="both"/>
    </w:pPr>
    <w:rPr>
      <w:sz w:val="24"/>
    </w:rPr>
  </w:style>
  <w:style w:type="paragraph" w:customStyle="1" w:styleId="afff6">
    <w:name w:val="摘要標題"/>
    <w:basedOn w:val="a6"/>
    <w:next w:val="a6"/>
    <w:rsid w:val="00961E74"/>
    <w:pPr>
      <w:adjustRightInd w:val="0"/>
      <w:spacing w:before="240" w:after="120"/>
      <w:ind w:firstLine="0"/>
      <w:jc w:val="center"/>
      <w:textAlignment w:val="baseline"/>
    </w:pPr>
    <w:rPr>
      <w:rFonts w:eastAsia="標楷體"/>
      <w:b/>
      <w:spacing w:val="0"/>
      <w:kern w:val="0"/>
      <w:sz w:val="24"/>
    </w:rPr>
  </w:style>
  <w:style w:type="paragraph" w:customStyle="1" w:styleId="Header1WCCM">
    <w:name w:val="Header 1 WCCM"/>
    <w:rsid w:val="00961E74"/>
    <w:pPr>
      <w:widowControl w:val="0"/>
      <w:jc w:val="right"/>
    </w:pPr>
    <w:rPr>
      <w:sz w:val="16"/>
    </w:rPr>
  </w:style>
  <w:style w:type="paragraph" w:customStyle="1" w:styleId="CM9">
    <w:name w:val="CM9"/>
    <w:basedOn w:val="a6"/>
    <w:next w:val="a6"/>
    <w:rsid w:val="00961E74"/>
    <w:pPr>
      <w:autoSpaceDE w:val="0"/>
      <w:autoSpaceDN w:val="0"/>
      <w:adjustRightInd w:val="0"/>
      <w:spacing w:after="198"/>
      <w:ind w:firstLine="0"/>
      <w:jc w:val="left"/>
    </w:pPr>
    <w:rPr>
      <w:rFonts w:ascii="標楷體" w:eastAsia="標楷體"/>
      <w:spacing w:val="0"/>
      <w:kern w:val="0"/>
      <w:sz w:val="24"/>
      <w:szCs w:val="24"/>
    </w:rPr>
  </w:style>
  <w:style w:type="character" w:customStyle="1" w:styleId="apple-converted-space">
    <w:name w:val="apple-converted-space"/>
    <w:basedOn w:val="a7"/>
    <w:rsid w:val="00961E74"/>
  </w:style>
  <w:style w:type="character" w:customStyle="1" w:styleId="afff7">
    <w:name w:val="引文 字元"/>
    <w:link w:val="afff8"/>
    <w:uiPriority w:val="29"/>
    <w:rsid w:val="00961E74"/>
    <w:rPr>
      <w:rFonts w:ascii="Calibri" w:eastAsia="Calibri" w:hAnsi="Calibri" w:cs="Arial"/>
      <w:i/>
      <w:iCs/>
      <w:color w:val="000000"/>
    </w:rPr>
  </w:style>
  <w:style w:type="paragraph" w:styleId="afff8">
    <w:name w:val="Quote"/>
    <w:basedOn w:val="a6"/>
    <w:next w:val="a6"/>
    <w:link w:val="afff7"/>
    <w:uiPriority w:val="29"/>
    <w:qFormat/>
    <w:rsid w:val="00077B27"/>
    <w:pPr>
      <w:widowControl/>
      <w:spacing w:before="200" w:line="276" w:lineRule="auto"/>
      <w:ind w:left="360" w:right="360" w:firstLine="0"/>
      <w:jc w:val="left"/>
    </w:pPr>
    <w:rPr>
      <w:rFonts w:ascii="Calibri" w:eastAsia="Calibri" w:hAnsi="Calibri" w:cs="Arial"/>
      <w:i/>
      <w:iCs/>
      <w:color w:val="000000"/>
      <w:spacing w:val="0"/>
      <w:kern w:val="0"/>
    </w:rPr>
  </w:style>
  <w:style w:type="character" w:customStyle="1" w:styleId="50">
    <w:name w:val="標題 5 字元"/>
    <w:rsid w:val="00961E74"/>
    <w:rPr>
      <w:rFonts w:ascii="Times New Roman" w:eastAsia="Times New Roman" w:hAnsi="Times New Roman" w:cs="Times New Roman"/>
      <w:b/>
      <w:bCs/>
      <w:i/>
      <w:iCs/>
      <w:sz w:val="26"/>
      <w:szCs w:val="26"/>
      <w:lang w:val="en-GB"/>
    </w:rPr>
  </w:style>
  <w:style w:type="character" w:customStyle="1" w:styleId="mediumtext1">
    <w:name w:val="medium_text1"/>
    <w:rsid w:val="00961E74"/>
    <w:rPr>
      <w:sz w:val="24"/>
      <w:szCs w:val="24"/>
    </w:rPr>
  </w:style>
  <w:style w:type="character" w:customStyle="1" w:styleId="style3">
    <w:name w:val="style3"/>
    <w:basedOn w:val="a7"/>
    <w:rsid w:val="00961E74"/>
  </w:style>
  <w:style w:type="character" w:customStyle="1" w:styleId="481-6-1">
    <w:name w:val="481-6-1"/>
    <w:basedOn w:val="a7"/>
    <w:rsid w:val="00961E74"/>
  </w:style>
  <w:style w:type="character" w:customStyle="1" w:styleId="481-31-1">
    <w:name w:val="481-31-1"/>
    <w:basedOn w:val="a7"/>
    <w:rsid w:val="00961E74"/>
  </w:style>
  <w:style w:type="character" w:customStyle="1" w:styleId="HeaderChar">
    <w:name w:val="Header Char"/>
    <w:rsid w:val="00961E74"/>
    <w:rPr>
      <w:sz w:val="22"/>
      <w:szCs w:val="22"/>
    </w:rPr>
  </w:style>
  <w:style w:type="character" w:customStyle="1" w:styleId="FooterChar">
    <w:name w:val="Footer Char"/>
    <w:rsid w:val="00961E74"/>
    <w:rPr>
      <w:sz w:val="22"/>
      <w:szCs w:val="22"/>
    </w:rPr>
  </w:style>
  <w:style w:type="paragraph" w:customStyle="1" w:styleId="bulletlist">
    <w:name w:val="bullet list"/>
    <w:basedOn w:val="aff7"/>
    <w:rsid w:val="00961E74"/>
    <w:pPr>
      <w:widowControl/>
      <w:numPr>
        <w:numId w:val="11"/>
      </w:numPr>
      <w:adjustRightInd/>
      <w:snapToGrid/>
      <w:spacing w:line="228" w:lineRule="auto"/>
    </w:pPr>
    <w:rPr>
      <w:rFonts w:ascii="Times New Roman" w:eastAsia="SimSun" w:hAnsi="Times New Roman" w:cs="Times New Roman"/>
      <w:color w:val="auto"/>
      <w:spacing w:val="-1"/>
      <w:kern w:val="0"/>
      <w:lang w:eastAsia="en-US"/>
    </w:rPr>
  </w:style>
  <w:style w:type="paragraph" w:customStyle="1" w:styleId="footnote">
    <w:name w:val="footnote"/>
    <w:rsid w:val="00961E74"/>
    <w:pPr>
      <w:framePr w:hSpace="187" w:vSpace="187" w:wrap="notBeside" w:vAnchor="text" w:hAnchor="page" w:x="6121" w:y="577"/>
      <w:numPr>
        <w:numId w:val="12"/>
      </w:numPr>
      <w:spacing w:after="40"/>
    </w:pPr>
    <w:rPr>
      <w:rFonts w:eastAsia="SimSun"/>
      <w:sz w:val="16"/>
      <w:szCs w:val="16"/>
      <w:lang w:eastAsia="en-US"/>
    </w:rPr>
  </w:style>
  <w:style w:type="paragraph" w:customStyle="1" w:styleId="tablehead">
    <w:name w:val="table head"/>
    <w:rsid w:val="00961E74"/>
    <w:pPr>
      <w:numPr>
        <w:numId w:val="13"/>
      </w:numPr>
      <w:spacing w:before="240" w:after="120" w:line="216" w:lineRule="auto"/>
      <w:jc w:val="center"/>
    </w:pPr>
    <w:rPr>
      <w:rFonts w:eastAsia="SimSun"/>
      <w:smallCaps/>
      <w:noProof/>
      <w:sz w:val="16"/>
      <w:szCs w:val="16"/>
      <w:lang w:eastAsia="en-US"/>
    </w:rPr>
  </w:style>
  <w:style w:type="character" w:customStyle="1" w:styleId="citval">
    <w:name w:val="citval"/>
    <w:basedOn w:val="a7"/>
    <w:rsid w:val="00961E74"/>
  </w:style>
  <w:style w:type="paragraph" w:customStyle="1" w:styleId="Footnote0">
    <w:name w:val="Footnote"/>
    <w:basedOn w:val="a6"/>
    <w:rsid w:val="00961E74"/>
    <w:pPr>
      <w:widowControl/>
      <w:ind w:firstLine="0"/>
    </w:pPr>
    <w:rPr>
      <w:rFonts w:eastAsia="SimSun"/>
      <w:spacing w:val="0"/>
      <w:kern w:val="0"/>
      <w:sz w:val="16"/>
      <w:lang w:eastAsia="en-US"/>
    </w:rPr>
  </w:style>
  <w:style w:type="paragraph" w:customStyle="1" w:styleId="FifureCaption">
    <w:name w:val="Fifure Caption"/>
    <w:basedOn w:val="a6"/>
    <w:rsid w:val="00961E74"/>
    <w:pPr>
      <w:autoSpaceDE w:val="0"/>
      <w:autoSpaceDN w:val="0"/>
      <w:adjustRightInd w:val="0"/>
      <w:ind w:firstLine="0"/>
      <w:jc w:val="center"/>
      <w:textAlignment w:val="baseline"/>
    </w:pPr>
    <w:rPr>
      <w:rFonts w:eastAsia="SimSun"/>
      <w:spacing w:val="0"/>
      <w:kern w:val="0"/>
      <w:sz w:val="16"/>
      <w:lang w:eastAsia="zh-CN"/>
    </w:rPr>
  </w:style>
  <w:style w:type="paragraph" w:customStyle="1" w:styleId="AbstractText">
    <w:name w:val="Abstract Text"/>
    <w:basedOn w:val="21"/>
    <w:rsid w:val="00961E74"/>
    <w:pPr>
      <w:widowControl/>
      <w:tabs>
        <w:tab w:val="clear" w:pos="0"/>
        <w:tab w:val="clear" w:pos="576"/>
        <w:tab w:val="clear" w:pos="720"/>
        <w:tab w:val="clear" w:pos="1440"/>
      </w:tabs>
      <w:adjustRightInd/>
      <w:snapToGrid/>
      <w:spacing w:after="0" w:line="240" w:lineRule="auto"/>
      <w:ind w:left="0" w:firstLineChars="0" w:firstLine="245"/>
    </w:pPr>
    <w:rPr>
      <w:rFonts w:eastAsia="SimSun"/>
      <w:i/>
      <w:sz w:val="20"/>
      <w:lang w:eastAsia="en-US"/>
    </w:rPr>
  </w:style>
  <w:style w:type="paragraph" w:customStyle="1" w:styleId="Affiliation0">
    <w:name w:val="Affiliation"/>
    <w:basedOn w:val="a6"/>
    <w:rsid w:val="00961E74"/>
    <w:pPr>
      <w:widowControl/>
      <w:ind w:firstLine="0"/>
      <w:jc w:val="center"/>
    </w:pPr>
    <w:rPr>
      <w:rFonts w:eastAsia="SimSun"/>
      <w:i/>
      <w:spacing w:val="0"/>
      <w:kern w:val="0"/>
      <w:sz w:val="24"/>
      <w:lang w:eastAsia="en-US"/>
    </w:rPr>
  </w:style>
  <w:style w:type="paragraph" w:customStyle="1" w:styleId="AbstractTitle">
    <w:name w:val="Abstract Title"/>
    <w:basedOn w:val="a6"/>
    <w:rsid w:val="00961E74"/>
    <w:pPr>
      <w:widowControl/>
      <w:ind w:firstLine="0"/>
      <w:jc w:val="center"/>
    </w:pPr>
    <w:rPr>
      <w:rFonts w:eastAsia="SimSun"/>
      <w:b/>
      <w:spacing w:val="0"/>
      <w:kern w:val="0"/>
      <w:sz w:val="24"/>
      <w:lang w:eastAsia="en-US"/>
    </w:rPr>
  </w:style>
  <w:style w:type="paragraph" w:customStyle="1" w:styleId="FigureandCaptionCaptions">
    <w:name w:val="Figure and Caption Captions"/>
    <w:basedOn w:val="a6"/>
    <w:rsid w:val="00961E74"/>
    <w:pPr>
      <w:widowControl/>
      <w:ind w:firstLine="0"/>
    </w:pPr>
    <w:rPr>
      <w:rFonts w:ascii="Helvetica" w:eastAsia="SimSun" w:hAnsi="Helvetica"/>
      <w:b/>
      <w:spacing w:val="0"/>
      <w:kern w:val="0"/>
      <w:lang w:eastAsia="en-US"/>
    </w:rPr>
  </w:style>
  <w:style w:type="paragraph" w:customStyle="1" w:styleId="Callouts">
    <w:name w:val="Callouts"/>
    <w:basedOn w:val="a6"/>
    <w:rsid w:val="00961E74"/>
    <w:pPr>
      <w:widowControl/>
      <w:ind w:firstLine="0"/>
    </w:pPr>
    <w:rPr>
      <w:rFonts w:ascii="Helvetica" w:eastAsia="SimSun" w:hAnsi="Helvetica"/>
      <w:spacing w:val="0"/>
      <w:kern w:val="0"/>
      <w:sz w:val="18"/>
      <w:lang w:eastAsia="en-US"/>
    </w:rPr>
  </w:style>
  <w:style w:type="character" w:customStyle="1" w:styleId="datatitle">
    <w:name w:val="datatitle"/>
    <w:basedOn w:val="a7"/>
    <w:rsid w:val="00961E74"/>
  </w:style>
  <w:style w:type="paragraph" w:customStyle="1" w:styleId="AuthAdds">
    <w:name w:val="AuthAdds"/>
    <w:aliases w:val="ADR"/>
    <w:basedOn w:val="a6"/>
    <w:next w:val="a6"/>
    <w:rsid w:val="00961E74"/>
    <w:pPr>
      <w:spacing w:after="200" w:line="240" w:lineRule="atLeast"/>
      <w:ind w:left="3096" w:firstLine="0"/>
      <w:jc w:val="left"/>
    </w:pPr>
    <w:rPr>
      <w:rFonts w:eastAsia="SimSun"/>
      <w:spacing w:val="0"/>
      <w:kern w:val="0"/>
      <w:szCs w:val="24"/>
      <w:lang w:val="en-GB" w:eastAsia="en-US"/>
    </w:rPr>
  </w:style>
  <w:style w:type="paragraph" w:customStyle="1" w:styleId="FirstPara">
    <w:name w:val="FirstPara"/>
    <w:aliases w:val="FP"/>
    <w:basedOn w:val="a6"/>
    <w:next w:val="a6"/>
    <w:rsid w:val="00961E74"/>
    <w:pPr>
      <w:widowControl/>
      <w:spacing w:before="120" w:line="240" w:lineRule="atLeast"/>
      <w:ind w:firstLine="0"/>
    </w:pPr>
    <w:rPr>
      <w:rFonts w:eastAsia="SimSun"/>
      <w:spacing w:val="0"/>
      <w:kern w:val="0"/>
      <w:szCs w:val="24"/>
      <w:lang w:val="en-GB" w:eastAsia="en-US"/>
    </w:rPr>
  </w:style>
  <w:style w:type="paragraph" w:customStyle="1" w:styleId="-FC">
    <w:name w:val="-FC"/>
    <w:basedOn w:val="FirstPara"/>
    <w:rsid w:val="00961E74"/>
    <w:pPr>
      <w:tabs>
        <w:tab w:val="left" w:pos="840"/>
        <w:tab w:val="left" w:pos="1680"/>
      </w:tabs>
      <w:spacing w:before="0" w:after="120" w:line="200" w:lineRule="atLeast"/>
      <w:jc w:val="left"/>
    </w:pPr>
    <w:rPr>
      <w:sz w:val="18"/>
    </w:rPr>
  </w:style>
  <w:style w:type="paragraph" w:customStyle="1" w:styleId="WW-Textkrper2">
    <w:name w:val="WW-Textkörper 2"/>
    <w:basedOn w:val="a6"/>
    <w:rsid w:val="00961E74"/>
    <w:pPr>
      <w:widowControl/>
      <w:suppressAutoHyphens/>
      <w:ind w:firstLine="0"/>
    </w:pPr>
    <w:rPr>
      <w:rFonts w:ascii="Arial" w:eastAsia="SimSun" w:hAnsi="Arial"/>
      <w:spacing w:val="0"/>
      <w:kern w:val="0"/>
      <w:sz w:val="24"/>
      <w:lang w:val="de-DE" w:eastAsia="de-DE"/>
    </w:rPr>
  </w:style>
  <w:style w:type="paragraph" w:customStyle="1" w:styleId="DisplayEquation">
    <w:name w:val="DisplayEquation"/>
    <w:basedOn w:val="a6"/>
    <w:rsid w:val="00961E74"/>
    <w:pPr>
      <w:widowControl/>
      <w:tabs>
        <w:tab w:val="right" w:pos="4853"/>
      </w:tabs>
      <w:spacing w:before="240" w:after="240"/>
      <w:ind w:left="144" w:firstLine="0"/>
      <w:jc w:val="left"/>
    </w:pPr>
    <w:rPr>
      <w:rFonts w:eastAsia="SimSun"/>
      <w:spacing w:val="0"/>
      <w:kern w:val="0"/>
      <w:szCs w:val="24"/>
      <w:lang w:val="en-GB" w:eastAsia="en-US"/>
    </w:rPr>
  </w:style>
  <w:style w:type="character" w:customStyle="1" w:styleId="FigureandCaptionCaptionsChar">
    <w:name w:val="Figure and Caption Captions Char"/>
    <w:rsid w:val="00961E74"/>
    <w:rPr>
      <w:rFonts w:ascii="Helvetica" w:eastAsia="SimSun" w:hAnsi="Helvetica"/>
      <w:b/>
      <w:lang w:eastAsia="en-US"/>
    </w:rPr>
  </w:style>
  <w:style w:type="paragraph" w:customStyle="1" w:styleId="Table0">
    <w:name w:val="Table"/>
    <w:aliases w:val="TA"/>
    <w:basedOn w:val="FirstPara"/>
    <w:rsid w:val="00961E74"/>
    <w:pPr>
      <w:spacing w:before="40" w:after="40" w:line="200" w:lineRule="atLeast"/>
      <w:jc w:val="left"/>
    </w:pPr>
    <w:rPr>
      <w:sz w:val="18"/>
    </w:rPr>
  </w:style>
  <w:style w:type="paragraph" w:customStyle="1" w:styleId="tablecolhead">
    <w:name w:val="table col head"/>
    <w:basedOn w:val="a6"/>
    <w:rsid w:val="00961E74"/>
    <w:pPr>
      <w:widowControl/>
      <w:ind w:firstLine="0"/>
      <w:jc w:val="center"/>
    </w:pPr>
    <w:rPr>
      <w:rFonts w:eastAsia="SimSun"/>
      <w:b/>
      <w:bCs/>
      <w:spacing w:val="0"/>
      <w:kern w:val="0"/>
      <w:sz w:val="16"/>
      <w:szCs w:val="16"/>
      <w:lang w:eastAsia="en-US"/>
    </w:rPr>
  </w:style>
  <w:style w:type="paragraph" w:customStyle="1" w:styleId="Source">
    <w:name w:val="Source"/>
    <w:aliases w:val="SO"/>
    <w:basedOn w:val="FirstPara"/>
    <w:next w:val="FirstPara"/>
    <w:rsid w:val="00961E74"/>
    <w:pPr>
      <w:spacing w:before="60" w:line="200" w:lineRule="atLeast"/>
      <w:ind w:left="720" w:right="720"/>
      <w:jc w:val="left"/>
    </w:pPr>
    <w:rPr>
      <w:sz w:val="18"/>
    </w:rPr>
  </w:style>
  <w:style w:type="paragraph" w:customStyle="1" w:styleId="AbsKeyBibli">
    <w:name w:val="AbsKeyBibli"/>
    <w:aliases w:val="ABS"/>
    <w:basedOn w:val="a6"/>
    <w:rsid w:val="00961E74"/>
    <w:pPr>
      <w:tabs>
        <w:tab w:val="left" w:pos="960"/>
      </w:tabs>
      <w:spacing w:after="200" w:line="200" w:lineRule="atLeast"/>
      <w:ind w:left="3096" w:firstLine="0"/>
    </w:pPr>
    <w:rPr>
      <w:rFonts w:eastAsia="SimSun"/>
      <w:spacing w:val="0"/>
      <w:kern w:val="0"/>
      <w:sz w:val="18"/>
      <w:szCs w:val="24"/>
      <w:lang w:val="en-GB" w:eastAsia="en-US"/>
    </w:rPr>
  </w:style>
  <w:style w:type="character" w:customStyle="1" w:styleId="medblacktext1">
    <w:name w:val="medblacktext1"/>
    <w:rsid w:val="00961E74"/>
    <w:rPr>
      <w:rFonts w:ascii="Arial" w:hAnsi="Arial" w:cs="Arial" w:hint="default"/>
      <w:color w:val="000000"/>
      <w:sz w:val="18"/>
      <w:szCs w:val="18"/>
    </w:rPr>
  </w:style>
  <w:style w:type="character" w:customStyle="1" w:styleId="Char">
    <w:name w:val="正文文本 Char"/>
    <w:rsid w:val="00961E74"/>
    <w:rPr>
      <w:rFonts w:eastAsia="新細明體"/>
      <w:kern w:val="2"/>
      <w:sz w:val="24"/>
      <w:szCs w:val="24"/>
      <w:lang w:val="en-US" w:eastAsia="zh-TW"/>
    </w:rPr>
  </w:style>
  <w:style w:type="paragraph" w:customStyle="1" w:styleId="afff9">
    <w:name w:val="凸排"/>
    <w:basedOn w:val="aff7"/>
    <w:rsid w:val="00961E74"/>
    <w:pPr>
      <w:adjustRightInd/>
      <w:snapToGrid/>
      <w:spacing w:after="120" w:line="360" w:lineRule="auto"/>
    </w:pPr>
    <w:rPr>
      <w:rFonts w:ascii="Times New Roman" w:hAnsi="Times New Roman" w:cs="Times New Roman"/>
      <w:color w:val="auto"/>
      <w:spacing w:val="0"/>
      <w:sz w:val="24"/>
      <w:szCs w:val="24"/>
    </w:rPr>
  </w:style>
  <w:style w:type="paragraph" w:customStyle="1" w:styleId="36">
    <w:name w:val="凸排 3"/>
    <w:basedOn w:val="afff9"/>
    <w:rsid w:val="00961E74"/>
  </w:style>
  <w:style w:type="paragraph" w:customStyle="1" w:styleId="42">
    <w:name w:val="凸排 4"/>
    <w:basedOn w:val="afff9"/>
    <w:rsid w:val="00961E74"/>
  </w:style>
  <w:style w:type="paragraph" w:customStyle="1" w:styleId="51">
    <w:name w:val="凸排 5"/>
    <w:basedOn w:val="afff9"/>
    <w:rsid w:val="00961E74"/>
  </w:style>
  <w:style w:type="paragraph" w:customStyle="1" w:styleId="61">
    <w:name w:val="凸排 6"/>
    <w:basedOn w:val="afff9"/>
    <w:rsid w:val="00961E74"/>
  </w:style>
  <w:style w:type="paragraph" w:customStyle="1" w:styleId="81">
    <w:name w:val="凸排 8"/>
    <w:basedOn w:val="afff9"/>
    <w:rsid w:val="00961E74"/>
  </w:style>
  <w:style w:type="paragraph" w:customStyle="1" w:styleId="91">
    <w:name w:val="凸排 9"/>
    <w:basedOn w:val="afff9"/>
    <w:rsid w:val="00961E74"/>
  </w:style>
  <w:style w:type="paragraph" w:customStyle="1" w:styleId="7">
    <w:name w:val="凸排 7"/>
    <w:basedOn w:val="afff9"/>
    <w:rsid w:val="00961E74"/>
    <w:pPr>
      <w:numPr>
        <w:ilvl w:val="5"/>
        <w:numId w:val="8"/>
      </w:numPr>
    </w:pPr>
  </w:style>
  <w:style w:type="paragraph" w:customStyle="1" w:styleId="37">
    <w:name w:val="內文縮排 3"/>
    <w:basedOn w:val="afff1"/>
    <w:rsid w:val="00961E74"/>
    <w:pPr>
      <w:adjustRightInd/>
      <w:spacing w:afterLines="50" w:line="360" w:lineRule="auto"/>
      <w:ind w:leftChars="400" w:left="400"/>
      <w:jc w:val="both"/>
      <w:textAlignment w:val="auto"/>
    </w:pPr>
    <w:rPr>
      <w:kern w:val="2"/>
      <w:szCs w:val="24"/>
    </w:rPr>
  </w:style>
  <w:style w:type="paragraph" w:customStyle="1" w:styleId="38">
    <w:name w:val="公式 3"/>
    <w:basedOn w:val="a6"/>
    <w:rsid w:val="00961E74"/>
    <w:pPr>
      <w:tabs>
        <w:tab w:val="left" w:pos="4800"/>
        <w:tab w:val="right" w:pos="8590"/>
      </w:tabs>
      <w:spacing w:afterLines="50" w:line="360" w:lineRule="auto"/>
      <w:ind w:leftChars="400" w:left="400" w:rightChars="200" w:right="200" w:firstLine="0"/>
    </w:pPr>
    <w:rPr>
      <w:spacing w:val="0"/>
      <w:sz w:val="24"/>
      <w:szCs w:val="24"/>
    </w:rPr>
  </w:style>
  <w:style w:type="paragraph" w:customStyle="1" w:styleId="afffa">
    <w:name w:val="字元 字元 字元 字元 字元 字元 字元 字元 字元 字元 字元 字元 字元 字元 字元 字元 字元 字元"/>
    <w:basedOn w:val="a6"/>
    <w:rsid w:val="00961E74"/>
    <w:pPr>
      <w:widowControl/>
      <w:spacing w:after="160" w:line="240" w:lineRule="exact"/>
      <w:ind w:firstLine="0"/>
      <w:jc w:val="left"/>
    </w:pPr>
    <w:rPr>
      <w:rFonts w:ascii="Tahoma" w:eastAsia="新細明體" w:hAnsi="Tahoma"/>
      <w:spacing w:val="0"/>
      <w:kern w:val="0"/>
      <w:lang w:eastAsia="en-US"/>
    </w:rPr>
  </w:style>
  <w:style w:type="paragraph" w:customStyle="1" w:styleId="a2">
    <w:name w:val="參考文獻"/>
    <w:basedOn w:val="a6"/>
    <w:rsid w:val="00961E74"/>
    <w:pPr>
      <w:numPr>
        <w:numId w:val="14"/>
      </w:numPr>
      <w:adjustRightInd w:val="0"/>
      <w:snapToGrid w:val="0"/>
    </w:pPr>
    <w:rPr>
      <w:rFonts w:eastAsia="標楷體"/>
      <w:snapToGrid w:val="0"/>
      <w:spacing w:val="0"/>
    </w:rPr>
  </w:style>
  <w:style w:type="paragraph" w:customStyle="1" w:styleId="afffb">
    <w:name w:val="論文內文"/>
    <w:basedOn w:val="a6"/>
    <w:rsid w:val="00961E74"/>
    <w:pPr>
      <w:ind w:firstLine="0"/>
      <w:jc w:val="center"/>
    </w:pPr>
    <w:rPr>
      <w:rFonts w:ascii="標楷體" w:eastAsia="標楷體"/>
      <w:b/>
      <w:bCs/>
      <w:spacing w:val="0"/>
      <w:kern w:val="0"/>
      <w:sz w:val="28"/>
      <w:szCs w:val="29"/>
    </w:rPr>
  </w:style>
  <w:style w:type="paragraph" w:customStyle="1" w:styleId="CENTEREDHEADING">
    <w:name w:val="CENTERED HEADING"/>
    <w:rsid w:val="00961E74"/>
    <w:pPr>
      <w:keepNext/>
      <w:spacing w:after="200" w:line="240" w:lineRule="atLeast"/>
      <w:jc w:val="center"/>
    </w:pPr>
    <w:rPr>
      <w:smallCaps/>
      <w:snapToGrid w:val="0"/>
      <w:color w:val="000000"/>
      <w:sz w:val="24"/>
      <w:lang w:eastAsia="en-US"/>
    </w:rPr>
  </w:style>
  <w:style w:type="character" w:customStyle="1" w:styleId="journalhead">
    <w:name w:val="journalhead"/>
    <w:basedOn w:val="a7"/>
    <w:rsid w:val="00961E74"/>
  </w:style>
  <w:style w:type="paragraph" w:customStyle="1" w:styleId="title9">
    <w:name w:val="title9"/>
    <w:basedOn w:val="a6"/>
    <w:rsid w:val="00961E74"/>
    <w:pPr>
      <w:widowControl/>
      <w:spacing w:before="100" w:beforeAutospacing="1" w:after="100" w:afterAutospacing="1"/>
      <w:ind w:firstLine="0"/>
      <w:jc w:val="left"/>
    </w:pPr>
    <w:rPr>
      <w:rFonts w:ascii="Garamond" w:eastAsia="新細明體" w:hAnsi="Garamond"/>
      <w:spacing w:val="0"/>
      <w:kern w:val="0"/>
      <w:sz w:val="29"/>
      <w:szCs w:val="29"/>
      <w:lang w:eastAsia="en-US"/>
    </w:rPr>
  </w:style>
  <w:style w:type="character" w:customStyle="1" w:styleId="MathematicaFormatStandardForm">
    <w:name w:val="MathematicaFormatStandardForm"/>
    <w:uiPriority w:val="99"/>
    <w:rsid w:val="00961E74"/>
    <w:rPr>
      <w:rFonts w:ascii="Courier" w:hAnsi="Courier" w:cs="Courier"/>
    </w:rPr>
  </w:style>
  <w:style w:type="paragraph" w:customStyle="1" w:styleId="MTDisplayEquation">
    <w:name w:val="MTDisplayEquation"/>
    <w:basedOn w:val="a6"/>
    <w:next w:val="a6"/>
    <w:link w:val="MTDisplayEquationChar"/>
    <w:rsid w:val="00787DA8"/>
    <w:pPr>
      <w:tabs>
        <w:tab w:val="center" w:pos="4160"/>
        <w:tab w:val="right" w:pos="8300"/>
      </w:tabs>
      <w:spacing w:line="480" w:lineRule="auto"/>
      <w:ind w:firstLine="0"/>
    </w:pPr>
    <w:rPr>
      <w:rFonts w:eastAsia="STFangsong"/>
      <w:color w:val="000000"/>
      <w:spacing w:val="0"/>
      <w:sz w:val="22"/>
      <w:szCs w:val="22"/>
      <w:lang w:eastAsia="zh-CN"/>
    </w:rPr>
  </w:style>
  <w:style w:type="character" w:customStyle="1" w:styleId="MTDisplayEquationChar">
    <w:name w:val="MTDisplayEquation Char"/>
    <w:link w:val="MTDisplayEquation"/>
    <w:rsid w:val="00787DA8"/>
    <w:rPr>
      <w:rFonts w:eastAsia="STFangsong"/>
      <w:color w:val="000000"/>
      <w:kern w:val="2"/>
      <w:sz w:val="22"/>
      <w:szCs w:val="22"/>
      <w:lang w:eastAsia="zh-CN"/>
    </w:rPr>
  </w:style>
  <w:style w:type="paragraph" w:customStyle="1" w:styleId="afffc">
    <w:name w:val="方程式"/>
    <w:basedOn w:val="a6"/>
    <w:rsid w:val="00976822"/>
    <w:pPr>
      <w:tabs>
        <w:tab w:val="right" w:pos="8470"/>
      </w:tabs>
      <w:adjustRightInd w:val="0"/>
      <w:snapToGrid w:val="0"/>
      <w:spacing w:before="80" w:after="80" w:line="300" w:lineRule="atLeast"/>
      <w:ind w:leftChars="300" w:left="720" w:firstLine="0"/>
      <w:textAlignment w:val="baseline"/>
    </w:pPr>
    <w:rPr>
      <w:rFonts w:eastAsia="標楷體"/>
      <w:spacing w:val="0"/>
      <w:kern w:val="0"/>
      <w:sz w:val="24"/>
    </w:rPr>
  </w:style>
  <w:style w:type="paragraph" w:customStyle="1" w:styleId="CM2">
    <w:name w:val="CM2"/>
    <w:basedOn w:val="a6"/>
    <w:next w:val="a6"/>
    <w:rsid w:val="00976822"/>
    <w:pPr>
      <w:autoSpaceDE w:val="0"/>
      <w:autoSpaceDN w:val="0"/>
      <w:adjustRightInd w:val="0"/>
      <w:spacing w:line="260" w:lineRule="atLeast"/>
      <w:ind w:firstLine="0"/>
      <w:jc w:val="left"/>
    </w:pPr>
    <w:rPr>
      <w:rFonts w:eastAsia="新細明體"/>
      <w:spacing w:val="0"/>
      <w:kern w:val="0"/>
      <w:sz w:val="24"/>
      <w:szCs w:val="24"/>
    </w:rPr>
  </w:style>
  <w:style w:type="paragraph" w:customStyle="1" w:styleId="CM3">
    <w:name w:val="CM3"/>
    <w:basedOn w:val="a6"/>
    <w:next w:val="a6"/>
    <w:rsid w:val="00976822"/>
    <w:pPr>
      <w:autoSpaceDE w:val="0"/>
      <w:autoSpaceDN w:val="0"/>
      <w:adjustRightInd w:val="0"/>
      <w:spacing w:after="490"/>
      <w:ind w:firstLine="0"/>
      <w:jc w:val="left"/>
    </w:pPr>
    <w:rPr>
      <w:rFonts w:eastAsia="新細明體"/>
      <w:spacing w:val="0"/>
      <w:kern w:val="0"/>
      <w:sz w:val="24"/>
      <w:szCs w:val="24"/>
    </w:rPr>
  </w:style>
  <w:style w:type="paragraph" w:customStyle="1" w:styleId="CM4">
    <w:name w:val="CM4"/>
    <w:basedOn w:val="a6"/>
    <w:next w:val="a6"/>
    <w:rsid w:val="00976822"/>
    <w:pPr>
      <w:autoSpaceDE w:val="0"/>
      <w:autoSpaceDN w:val="0"/>
      <w:adjustRightInd w:val="0"/>
      <w:spacing w:after="233"/>
      <w:ind w:firstLine="0"/>
      <w:jc w:val="left"/>
    </w:pPr>
    <w:rPr>
      <w:rFonts w:eastAsia="新細明體"/>
      <w:spacing w:val="0"/>
      <w:kern w:val="0"/>
      <w:sz w:val="24"/>
      <w:szCs w:val="24"/>
    </w:rPr>
  </w:style>
  <w:style w:type="paragraph" w:styleId="1c">
    <w:name w:val="toc 1"/>
    <w:basedOn w:val="a6"/>
    <w:next w:val="a6"/>
    <w:autoRedefine/>
    <w:qFormat/>
    <w:rsid w:val="00276690"/>
    <w:pPr>
      <w:tabs>
        <w:tab w:val="left" w:pos="480"/>
      </w:tabs>
      <w:adjustRightInd w:val="0"/>
      <w:spacing w:line="480" w:lineRule="atLeast"/>
      <w:ind w:firstLine="0"/>
      <w:textAlignment w:val="baseline"/>
    </w:pPr>
    <w:rPr>
      <w:spacing w:val="0"/>
      <w:kern w:val="0"/>
      <w:sz w:val="24"/>
    </w:rPr>
  </w:style>
  <w:style w:type="table" w:styleId="afffd">
    <w:name w:val="Table Grid"/>
    <w:basedOn w:val="a8"/>
    <w:uiPriority w:val="99"/>
    <w:rsid w:val="0027669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N">
    <w:name w:val="EQN"/>
    <w:basedOn w:val="a6"/>
    <w:autoRedefine/>
    <w:rsid w:val="00276690"/>
    <w:pPr>
      <w:widowControl/>
      <w:tabs>
        <w:tab w:val="center" w:pos="4395"/>
        <w:tab w:val="right" w:pos="9600"/>
      </w:tabs>
      <w:spacing w:before="120" w:after="120"/>
      <w:ind w:firstLine="0"/>
      <w:jc w:val="left"/>
    </w:pPr>
    <w:rPr>
      <w:rFonts w:ascii="Times" w:eastAsia="新細明體" w:hAnsi="Times"/>
      <w:color w:val="000000"/>
      <w:spacing w:val="0"/>
      <w:kern w:val="0"/>
      <w:sz w:val="22"/>
      <w:szCs w:val="22"/>
      <w:lang w:eastAsia="en-US"/>
    </w:rPr>
  </w:style>
  <w:style w:type="character" w:styleId="afffe">
    <w:name w:val="annotation reference"/>
    <w:rsid w:val="001C78A0"/>
    <w:rPr>
      <w:sz w:val="16"/>
      <w:szCs w:val="16"/>
    </w:rPr>
  </w:style>
  <w:style w:type="paragraph" w:customStyle="1" w:styleId="Summary">
    <w:name w:val="Summary"/>
    <w:basedOn w:val="a6"/>
    <w:rsid w:val="001C78A0"/>
    <w:pPr>
      <w:widowControl/>
      <w:spacing w:before="200" w:after="200"/>
      <w:ind w:firstLine="0"/>
    </w:pPr>
    <w:rPr>
      <w:rFonts w:eastAsia="新細明體"/>
      <w:spacing w:val="0"/>
      <w:kern w:val="0"/>
      <w:lang w:val="lt-LT" w:eastAsia="en-US"/>
    </w:rPr>
  </w:style>
  <w:style w:type="paragraph" w:customStyle="1" w:styleId="CharCharCharCharCharCharCharCharCharChar">
    <w:name w:val="Char Char Char Char Char Char Char Char Char Char"/>
    <w:basedOn w:val="a6"/>
    <w:rsid w:val="00BD2EAD"/>
    <w:pPr>
      <w:ind w:firstLine="0"/>
    </w:pPr>
    <w:rPr>
      <w:rFonts w:ascii="Tahoma" w:eastAsia="SimSun" w:hAnsi="Tahoma"/>
      <w:spacing w:val="0"/>
      <w:sz w:val="24"/>
      <w:lang w:eastAsia="zh-CN"/>
    </w:rPr>
  </w:style>
  <w:style w:type="character" w:customStyle="1" w:styleId="trans">
    <w:name w:val="trans"/>
    <w:rsid w:val="00BD2EAD"/>
  </w:style>
  <w:style w:type="character" w:customStyle="1" w:styleId="affff">
    <w:name w:val="副標題 字元"/>
    <w:link w:val="affff0"/>
    <w:rsid w:val="00077B27"/>
    <w:rPr>
      <w:rFonts w:ascii="Cambria" w:eastAsia="新細明體" w:hAnsi="Cambria"/>
      <w:i/>
      <w:iCs/>
      <w:spacing w:val="13"/>
      <w:sz w:val="24"/>
      <w:szCs w:val="24"/>
    </w:rPr>
  </w:style>
  <w:style w:type="paragraph" w:styleId="affff0">
    <w:name w:val="Subtitle"/>
    <w:basedOn w:val="a6"/>
    <w:next w:val="a6"/>
    <w:link w:val="affff"/>
    <w:qFormat/>
    <w:rsid w:val="00077B27"/>
    <w:pPr>
      <w:widowControl/>
      <w:spacing w:after="600" w:line="276" w:lineRule="auto"/>
      <w:ind w:firstLine="0"/>
      <w:jc w:val="left"/>
    </w:pPr>
    <w:rPr>
      <w:rFonts w:ascii="Cambria" w:eastAsia="新細明體" w:hAnsi="Cambria"/>
      <w:i/>
      <w:iCs/>
      <w:spacing w:val="13"/>
      <w:kern w:val="0"/>
      <w:sz w:val="24"/>
      <w:szCs w:val="24"/>
    </w:rPr>
  </w:style>
  <w:style w:type="character" w:customStyle="1" w:styleId="1d">
    <w:name w:val="引文 字元1"/>
    <w:uiPriority w:val="29"/>
    <w:rsid w:val="00077B27"/>
    <w:rPr>
      <w:rFonts w:eastAsia="細明體"/>
      <w:i/>
      <w:iCs/>
      <w:color w:val="000000"/>
      <w:spacing w:val="2"/>
      <w:kern w:val="2"/>
    </w:rPr>
  </w:style>
  <w:style w:type="character" w:customStyle="1" w:styleId="affff1">
    <w:name w:val="鮮明引文 字元"/>
    <w:link w:val="affff2"/>
    <w:uiPriority w:val="30"/>
    <w:rsid w:val="00077B27"/>
    <w:rPr>
      <w:rFonts w:ascii="Calibri" w:eastAsia="新細明體" w:hAnsi="Calibri"/>
      <w:b/>
      <w:bCs/>
      <w:i/>
      <w:iCs/>
    </w:rPr>
  </w:style>
  <w:style w:type="paragraph" w:styleId="affff2">
    <w:name w:val="Intense Quote"/>
    <w:basedOn w:val="a6"/>
    <w:next w:val="a6"/>
    <w:link w:val="affff1"/>
    <w:uiPriority w:val="30"/>
    <w:qFormat/>
    <w:rsid w:val="00077B27"/>
    <w:pPr>
      <w:widowControl/>
      <w:pBdr>
        <w:bottom w:val="single" w:sz="4" w:space="1" w:color="auto"/>
      </w:pBdr>
      <w:spacing w:before="200" w:after="280" w:line="276" w:lineRule="auto"/>
      <w:ind w:left="1008" w:right="1152" w:firstLine="0"/>
    </w:pPr>
    <w:rPr>
      <w:rFonts w:ascii="Calibri" w:eastAsia="新細明體" w:hAnsi="Calibri"/>
      <w:b/>
      <w:bCs/>
      <w:i/>
      <w:iCs/>
      <w:spacing w:val="0"/>
      <w:kern w:val="0"/>
    </w:rPr>
  </w:style>
  <w:style w:type="character" w:customStyle="1" w:styleId="BlackboardBold">
    <w:name w:val="Blackboard Bold"/>
    <w:rsid w:val="00F41D7B"/>
    <w:rPr>
      <w:rFonts w:ascii="msbm10" w:hAnsi="msbm10" w:cs="msbm10"/>
    </w:rPr>
  </w:style>
  <w:style w:type="paragraph" w:customStyle="1" w:styleId="BodyMath">
    <w:name w:val="Body Math"/>
    <w:rsid w:val="00F41D7B"/>
    <w:pPr>
      <w:widowControl w:val="0"/>
      <w:autoSpaceDE w:val="0"/>
      <w:autoSpaceDN w:val="0"/>
      <w:adjustRightInd w:val="0"/>
    </w:pPr>
    <w:rPr>
      <w:sz w:val="24"/>
      <w:szCs w:val="24"/>
      <w:lang w:eastAsia="en-US"/>
    </w:rPr>
  </w:style>
  <w:style w:type="character" w:customStyle="1" w:styleId="Huge">
    <w:name w:val="Huge"/>
    <w:rsid w:val="00F41D7B"/>
    <w:rPr>
      <w:sz w:val="44"/>
      <w:szCs w:val="44"/>
    </w:rPr>
  </w:style>
  <w:style w:type="character" w:customStyle="1" w:styleId="LARGE">
    <w:name w:val="LARGE"/>
    <w:rsid w:val="00F41D7B"/>
    <w:rPr>
      <w:sz w:val="36"/>
      <w:szCs w:val="36"/>
    </w:rPr>
  </w:style>
  <w:style w:type="character" w:customStyle="1" w:styleId="Large0">
    <w:name w:val="Large"/>
    <w:rsid w:val="00F41D7B"/>
    <w:rPr>
      <w:sz w:val="32"/>
      <w:szCs w:val="32"/>
    </w:rPr>
  </w:style>
  <w:style w:type="paragraph" w:customStyle="1" w:styleId="Algorithm">
    <w:name w:val="Algorithm"/>
    <w:rsid w:val="00F41D7B"/>
    <w:pPr>
      <w:widowControl w:val="0"/>
      <w:autoSpaceDE w:val="0"/>
      <w:autoSpaceDN w:val="0"/>
      <w:adjustRightInd w:val="0"/>
    </w:pPr>
    <w:rPr>
      <w:i/>
      <w:iCs/>
      <w:sz w:val="24"/>
      <w:szCs w:val="24"/>
      <w:lang w:eastAsia="en-US"/>
    </w:rPr>
  </w:style>
  <w:style w:type="paragraph" w:customStyle="1" w:styleId="Assumption">
    <w:name w:val="Assumption"/>
    <w:uiPriority w:val="99"/>
    <w:rsid w:val="00F41D7B"/>
    <w:pPr>
      <w:widowControl w:val="0"/>
      <w:autoSpaceDE w:val="0"/>
      <w:autoSpaceDN w:val="0"/>
      <w:adjustRightInd w:val="0"/>
    </w:pPr>
    <w:rPr>
      <w:i/>
      <w:iCs/>
      <w:sz w:val="24"/>
      <w:szCs w:val="24"/>
      <w:lang w:eastAsia="en-US"/>
    </w:rPr>
  </w:style>
  <w:style w:type="paragraph" w:customStyle="1" w:styleId="Axiom">
    <w:name w:val="Axiom"/>
    <w:rsid w:val="00F41D7B"/>
    <w:pPr>
      <w:widowControl w:val="0"/>
      <w:autoSpaceDE w:val="0"/>
      <w:autoSpaceDN w:val="0"/>
      <w:adjustRightInd w:val="0"/>
    </w:pPr>
    <w:rPr>
      <w:i/>
      <w:iCs/>
      <w:sz w:val="24"/>
      <w:szCs w:val="24"/>
      <w:lang w:eastAsia="en-US"/>
    </w:rPr>
  </w:style>
  <w:style w:type="character" w:customStyle="1" w:styleId="Bold">
    <w:name w:val="Bold"/>
    <w:rsid w:val="00F41D7B"/>
    <w:rPr>
      <w:b/>
      <w:bCs/>
    </w:rPr>
  </w:style>
  <w:style w:type="character" w:customStyle="1" w:styleId="BoldSymbol">
    <w:name w:val="Bold Symbol"/>
    <w:rsid w:val="00F41D7B"/>
    <w:rPr>
      <w:b/>
      <w:bCs/>
    </w:rPr>
  </w:style>
  <w:style w:type="character" w:customStyle="1" w:styleId="Calligraphic">
    <w:name w:val="Calligraphic"/>
    <w:rsid w:val="00F41D7B"/>
    <w:rPr>
      <w:rFonts w:ascii="cmsy10" w:hAnsi="cmsy10" w:cs="cmsy10"/>
    </w:rPr>
  </w:style>
  <w:style w:type="paragraph" w:customStyle="1" w:styleId="Case">
    <w:name w:val="Case"/>
    <w:rsid w:val="00F41D7B"/>
    <w:pPr>
      <w:widowControl w:val="0"/>
      <w:autoSpaceDE w:val="0"/>
      <w:autoSpaceDN w:val="0"/>
      <w:adjustRightInd w:val="0"/>
    </w:pPr>
    <w:rPr>
      <w:i/>
      <w:iCs/>
      <w:sz w:val="24"/>
      <w:szCs w:val="24"/>
      <w:lang w:eastAsia="en-US"/>
    </w:rPr>
  </w:style>
  <w:style w:type="paragraph" w:customStyle="1" w:styleId="Centered">
    <w:name w:val="Centered"/>
    <w:rsid w:val="00F41D7B"/>
    <w:pPr>
      <w:widowControl w:val="0"/>
      <w:autoSpaceDE w:val="0"/>
      <w:autoSpaceDN w:val="0"/>
      <w:adjustRightInd w:val="0"/>
      <w:jc w:val="center"/>
    </w:pPr>
    <w:rPr>
      <w:sz w:val="24"/>
      <w:szCs w:val="24"/>
      <w:lang w:eastAsia="en-US"/>
    </w:rPr>
  </w:style>
  <w:style w:type="paragraph" w:customStyle="1" w:styleId="Claim">
    <w:name w:val="Claim"/>
    <w:rsid w:val="00F41D7B"/>
    <w:pPr>
      <w:widowControl w:val="0"/>
      <w:autoSpaceDE w:val="0"/>
      <w:autoSpaceDN w:val="0"/>
      <w:adjustRightInd w:val="0"/>
    </w:pPr>
    <w:rPr>
      <w:i/>
      <w:iCs/>
      <w:sz w:val="24"/>
      <w:szCs w:val="24"/>
      <w:lang w:eastAsia="en-US"/>
    </w:rPr>
  </w:style>
  <w:style w:type="paragraph" w:customStyle="1" w:styleId="Conjecture">
    <w:name w:val="Conjecture"/>
    <w:rsid w:val="00F41D7B"/>
    <w:pPr>
      <w:widowControl w:val="0"/>
      <w:autoSpaceDE w:val="0"/>
      <w:autoSpaceDN w:val="0"/>
      <w:adjustRightInd w:val="0"/>
    </w:pPr>
    <w:rPr>
      <w:i/>
      <w:iCs/>
      <w:sz w:val="24"/>
      <w:szCs w:val="24"/>
      <w:lang w:eastAsia="en-US"/>
    </w:rPr>
  </w:style>
  <w:style w:type="paragraph" w:customStyle="1" w:styleId="Corollary">
    <w:name w:val="Corollary"/>
    <w:rsid w:val="00F41D7B"/>
    <w:pPr>
      <w:widowControl w:val="0"/>
      <w:autoSpaceDE w:val="0"/>
      <w:autoSpaceDN w:val="0"/>
      <w:adjustRightInd w:val="0"/>
    </w:pPr>
    <w:rPr>
      <w:i/>
      <w:iCs/>
      <w:sz w:val="24"/>
      <w:szCs w:val="24"/>
      <w:lang w:eastAsia="en-US"/>
    </w:rPr>
  </w:style>
  <w:style w:type="paragraph" w:customStyle="1" w:styleId="Criterion">
    <w:name w:val="Criterion"/>
    <w:rsid w:val="00F41D7B"/>
    <w:pPr>
      <w:widowControl w:val="0"/>
      <w:autoSpaceDE w:val="0"/>
      <w:autoSpaceDN w:val="0"/>
      <w:adjustRightInd w:val="0"/>
    </w:pPr>
    <w:rPr>
      <w:i/>
      <w:iCs/>
      <w:sz w:val="24"/>
      <w:szCs w:val="24"/>
      <w:lang w:eastAsia="en-US"/>
    </w:rPr>
  </w:style>
  <w:style w:type="paragraph" w:customStyle="1" w:styleId="Definition">
    <w:name w:val="Definition"/>
    <w:rsid w:val="00F41D7B"/>
    <w:pPr>
      <w:widowControl w:val="0"/>
      <w:autoSpaceDE w:val="0"/>
      <w:autoSpaceDN w:val="0"/>
      <w:adjustRightInd w:val="0"/>
    </w:pPr>
    <w:rPr>
      <w:i/>
      <w:iCs/>
      <w:sz w:val="24"/>
      <w:szCs w:val="24"/>
      <w:lang w:eastAsia="en-US"/>
    </w:rPr>
  </w:style>
  <w:style w:type="character" w:customStyle="1" w:styleId="Emphasized">
    <w:name w:val="Emphasized"/>
    <w:rsid w:val="00F41D7B"/>
    <w:rPr>
      <w:i/>
      <w:iCs/>
    </w:rPr>
  </w:style>
  <w:style w:type="paragraph" w:customStyle="1" w:styleId="Error">
    <w:name w:val="Error"/>
    <w:rsid w:val="00F41D7B"/>
    <w:pPr>
      <w:widowControl w:val="0"/>
      <w:autoSpaceDE w:val="0"/>
      <w:autoSpaceDN w:val="0"/>
      <w:adjustRightInd w:val="0"/>
    </w:pPr>
    <w:rPr>
      <w:b/>
      <w:bCs/>
      <w:sz w:val="40"/>
      <w:szCs w:val="40"/>
      <w:lang w:eastAsia="en-US"/>
    </w:rPr>
  </w:style>
  <w:style w:type="paragraph" w:customStyle="1" w:styleId="Example">
    <w:name w:val="Example"/>
    <w:rsid w:val="00F41D7B"/>
    <w:pPr>
      <w:widowControl w:val="0"/>
      <w:autoSpaceDE w:val="0"/>
      <w:autoSpaceDN w:val="0"/>
      <w:adjustRightInd w:val="0"/>
    </w:pPr>
    <w:rPr>
      <w:i/>
      <w:iCs/>
      <w:sz w:val="24"/>
      <w:szCs w:val="24"/>
      <w:lang w:eastAsia="en-US"/>
    </w:rPr>
  </w:style>
  <w:style w:type="paragraph" w:customStyle="1" w:styleId="MakeTitle">
    <w:name w:val="Make Title"/>
    <w:rsid w:val="00F41D7B"/>
    <w:pPr>
      <w:widowControl w:val="0"/>
      <w:autoSpaceDE w:val="0"/>
      <w:autoSpaceDN w:val="0"/>
      <w:adjustRightInd w:val="0"/>
    </w:pPr>
    <w:rPr>
      <w:sz w:val="24"/>
      <w:szCs w:val="24"/>
      <w:lang w:eastAsia="en-US"/>
    </w:rPr>
  </w:style>
  <w:style w:type="paragraph" w:customStyle="1" w:styleId="MakeLOF">
    <w:name w:val="Make LOF"/>
    <w:rsid w:val="00F41D7B"/>
    <w:pPr>
      <w:widowControl w:val="0"/>
      <w:autoSpaceDE w:val="0"/>
      <w:autoSpaceDN w:val="0"/>
      <w:adjustRightInd w:val="0"/>
    </w:pPr>
    <w:rPr>
      <w:sz w:val="24"/>
      <w:szCs w:val="24"/>
      <w:lang w:eastAsia="en-US"/>
    </w:rPr>
  </w:style>
  <w:style w:type="paragraph" w:customStyle="1" w:styleId="MakeLOT">
    <w:name w:val="Make LOT"/>
    <w:rsid w:val="00F41D7B"/>
    <w:pPr>
      <w:widowControl w:val="0"/>
      <w:autoSpaceDE w:val="0"/>
      <w:autoSpaceDN w:val="0"/>
      <w:adjustRightInd w:val="0"/>
    </w:pPr>
    <w:rPr>
      <w:sz w:val="24"/>
      <w:szCs w:val="24"/>
      <w:lang w:eastAsia="en-US"/>
    </w:rPr>
  </w:style>
  <w:style w:type="paragraph" w:customStyle="1" w:styleId="MakeTOC">
    <w:name w:val="Make TOC"/>
    <w:rsid w:val="00F41D7B"/>
    <w:pPr>
      <w:widowControl w:val="0"/>
      <w:autoSpaceDE w:val="0"/>
      <w:autoSpaceDN w:val="0"/>
      <w:adjustRightInd w:val="0"/>
    </w:pPr>
    <w:rPr>
      <w:sz w:val="24"/>
      <w:szCs w:val="24"/>
      <w:lang w:eastAsia="en-US"/>
    </w:rPr>
  </w:style>
  <w:style w:type="paragraph" w:customStyle="1" w:styleId="Address">
    <w:name w:val="Address"/>
    <w:rsid w:val="00F41D7B"/>
    <w:pPr>
      <w:widowControl w:val="0"/>
      <w:autoSpaceDE w:val="0"/>
      <w:autoSpaceDN w:val="0"/>
      <w:adjustRightInd w:val="0"/>
    </w:pPr>
    <w:rPr>
      <w:sz w:val="24"/>
      <w:szCs w:val="24"/>
      <w:lang w:eastAsia="en-US"/>
    </w:rPr>
  </w:style>
  <w:style w:type="paragraph" w:customStyle="1" w:styleId="Fact">
    <w:name w:val="Fact"/>
    <w:uiPriority w:val="99"/>
    <w:rsid w:val="00F41D7B"/>
    <w:pPr>
      <w:widowControl w:val="0"/>
      <w:autoSpaceDE w:val="0"/>
      <w:autoSpaceDN w:val="0"/>
      <w:adjustRightInd w:val="0"/>
    </w:pPr>
    <w:rPr>
      <w:i/>
      <w:iCs/>
      <w:sz w:val="24"/>
      <w:szCs w:val="24"/>
      <w:lang w:eastAsia="en-US"/>
    </w:rPr>
  </w:style>
  <w:style w:type="paragraph" w:customStyle="1" w:styleId="FlushLeft">
    <w:name w:val="Flush Left"/>
    <w:rsid w:val="00F41D7B"/>
    <w:pPr>
      <w:widowControl w:val="0"/>
      <w:autoSpaceDE w:val="0"/>
      <w:autoSpaceDN w:val="0"/>
      <w:adjustRightInd w:val="0"/>
    </w:pPr>
    <w:rPr>
      <w:sz w:val="24"/>
      <w:szCs w:val="24"/>
      <w:lang w:eastAsia="en-US"/>
    </w:rPr>
  </w:style>
  <w:style w:type="paragraph" w:customStyle="1" w:styleId="FlushRight">
    <w:name w:val="Flush Right"/>
    <w:rsid w:val="00F41D7B"/>
    <w:pPr>
      <w:widowControl w:val="0"/>
      <w:autoSpaceDE w:val="0"/>
      <w:autoSpaceDN w:val="0"/>
      <w:adjustRightInd w:val="0"/>
    </w:pPr>
    <w:rPr>
      <w:sz w:val="24"/>
      <w:szCs w:val="24"/>
      <w:lang w:eastAsia="en-US"/>
    </w:rPr>
  </w:style>
  <w:style w:type="character" w:customStyle="1" w:styleId="footnotesize">
    <w:name w:val="footnotesize"/>
    <w:rsid w:val="00F41D7B"/>
    <w:rPr>
      <w:sz w:val="18"/>
      <w:szCs w:val="18"/>
    </w:rPr>
  </w:style>
  <w:style w:type="character" w:customStyle="1" w:styleId="Fraktur">
    <w:name w:val="Fraktur"/>
    <w:rsid w:val="00F41D7B"/>
    <w:rPr>
      <w:rFonts w:ascii="eufm10" w:hAnsi="eufm10" w:cs="eufm10"/>
    </w:rPr>
  </w:style>
  <w:style w:type="character" w:customStyle="1" w:styleId="huge0">
    <w:name w:val="huge"/>
    <w:rsid w:val="00F41D7B"/>
    <w:rPr>
      <w:sz w:val="40"/>
      <w:szCs w:val="40"/>
    </w:rPr>
  </w:style>
  <w:style w:type="paragraph" w:customStyle="1" w:styleId="Hypothesis">
    <w:name w:val="Hypothesis"/>
    <w:uiPriority w:val="99"/>
    <w:rsid w:val="00F41D7B"/>
    <w:pPr>
      <w:widowControl w:val="0"/>
      <w:autoSpaceDE w:val="0"/>
      <w:autoSpaceDN w:val="0"/>
      <w:adjustRightInd w:val="0"/>
    </w:pPr>
    <w:rPr>
      <w:i/>
      <w:iCs/>
      <w:sz w:val="24"/>
      <w:szCs w:val="24"/>
      <w:lang w:eastAsia="en-US"/>
    </w:rPr>
  </w:style>
  <w:style w:type="character" w:customStyle="1" w:styleId="Italics">
    <w:name w:val="Italics"/>
    <w:rsid w:val="00F41D7B"/>
    <w:rPr>
      <w:i/>
      <w:iCs/>
    </w:rPr>
  </w:style>
  <w:style w:type="character" w:customStyle="1" w:styleId="large1">
    <w:name w:val="large"/>
    <w:rsid w:val="00F41D7B"/>
    <w:rPr>
      <w:sz w:val="28"/>
      <w:szCs w:val="28"/>
    </w:rPr>
  </w:style>
  <w:style w:type="paragraph" w:customStyle="1" w:styleId="Lemma">
    <w:name w:val="Lemma"/>
    <w:rsid w:val="00F41D7B"/>
    <w:pPr>
      <w:widowControl w:val="0"/>
      <w:autoSpaceDE w:val="0"/>
      <w:autoSpaceDN w:val="0"/>
      <w:adjustRightInd w:val="0"/>
    </w:pPr>
    <w:rPr>
      <w:i/>
      <w:iCs/>
      <w:sz w:val="24"/>
      <w:szCs w:val="24"/>
      <w:lang w:eastAsia="en-US"/>
    </w:rPr>
  </w:style>
  <w:style w:type="character" w:customStyle="1" w:styleId="normalsize">
    <w:name w:val="normalsize"/>
    <w:rsid w:val="00F41D7B"/>
  </w:style>
  <w:style w:type="paragraph" w:customStyle="1" w:styleId="Note">
    <w:name w:val="Note"/>
    <w:rsid w:val="00F41D7B"/>
    <w:pPr>
      <w:widowControl w:val="0"/>
      <w:autoSpaceDE w:val="0"/>
      <w:autoSpaceDN w:val="0"/>
      <w:adjustRightInd w:val="0"/>
    </w:pPr>
    <w:rPr>
      <w:i/>
      <w:iCs/>
      <w:sz w:val="24"/>
      <w:szCs w:val="24"/>
      <w:lang w:eastAsia="en-US"/>
    </w:rPr>
  </w:style>
  <w:style w:type="paragraph" w:customStyle="1" w:styleId="Subsubsubsection">
    <w:name w:val="Subsubsubsection"/>
    <w:rsid w:val="00F41D7B"/>
    <w:pPr>
      <w:widowControl w:val="0"/>
      <w:autoSpaceDE w:val="0"/>
      <w:autoSpaceDN w:val="0"/>
      <w:adjustRightInd w:val="0"/>
      <w:outlineLvl w:val="3"/>
    </w:pPr>
    <w:rPr>
      <w:b/>
      <w:bCs/>
      <w:sz w:val="24"/>
      <w:szCs w:val="24"/>
      <w:lang w:eastAsia="en-US"/>
    </w:rPr>
  </w:style>
  <w:style w:type="paragraph" w:customStyle="1" w:styleId="Principle">
    <w:name w:val="Principle"/>
    <w:uiPriority w:val="99"/>
    <w:rsid w:val="00F41D7B"/>
    <w:pPr>
      <w:widowControl w:val="0"/>
      <w:autoSpaceDE w:val="0"/>
      <w:autoSpaceDN w:val="0"/>
      <w:adjustRightInd w:val="0"/>
    </w:pPr>
    <w:rPr>
      <w:i/>
      <w:iCs/>
      <w:sz w:val="24"/>
      <w:szCs w:val="24"/>
      <w:lang w:eastAsia="en-US"/>
    </w:rPr>
  </w:style>
  <w:style w:type="paragraph" w:customStyle="1" w:styleId="Problem">
    <w:name w:val="Problem"/>
    <w:rsid w:val="00F41D7B"/>
    <w:pPr>
      <w:widowControl w:val="0"/>
      <w:autoSpaceDE w:val="0"/>
      <w:autoSpaceDN w:val="0"/>
      <w:adjustRightInd w:val="0"/>
    </w:pPr>
    <w:rPr>
      <w:i/>
      <w:iCs/>
      <w:sz w:val="24"/>
      <w:szCs w:val="24"/>
      <w:lang w:eastAsia="en-US"/>
    </w:rPr>
  </w:style>
  <w:style w:type="paragraph" w:customStyle="1" w:styleId="Proposition">
    <w:name w:val="Proposition"/>
    <w:rsid w:val="00F41D7B"/>
    <w:pPr>
      <w:widowControl w:val="0"/>
      <w:autoSpaceDE w:val="0"/>
      <w:autoSpaceDN w:val="0"/>
      <w:adjustRightInd w:val="0"/>
    </w:pPr>
    <w:rPr>
      <w:i/>
      <w:iCs/>
      <w:sz w:val="24"/>
      <w:szCs w:val="24"/>
      <w:lang w:eastAsia="en-US"/>
    </w:rPr>
  </w:style>
  <w:style w:type="paragraph" w:customStyle="1" w:styleId="LongQuotation">
    <w:name w:val="Long Quotation"/>
    <w:rsid w:val="00F41D7B"/>
    <w:pPr>
      <w:widowControl w:val="0"/>
      <w:autoSpaceDE w:val="0"/>
      <w:autoSpaceDN w:val="0"/>
      <w:adjustRightInd w:val="0"/>
    </w:pPr>
    <w:rPr>
      <w:lang w:eastAsia="en-US"/>
    </w:rPr>
  </w:style>
  <w:style w:type="paragraph" w:customStyle="1" w:styleId="ShortQuote">
    <w:name w:val="Short Quote"/>
    <w:rsid w:val="00F41D7B"/>
    <w:pPr>
      <w:widowControl w:val="0"/>
      <w:autoSpaceDE w:val="0"/>
      <w:autoSpaceDN w:val="0"/>
      <w:adjustRightInd w:val="0"/>
    </w:pPr>
    <w:rPr>
      <w:sz w:val="24"/>
      <w:szCs w:val="24"/>
      <w:lang w:eastAsia="en-US"/>
    </w:rPr>
  </w:style>
  <w:style w:type="paragraph" w:customStyle="1" w:styleId="Remark">
    <w:name w:val="Remark"/>
    <w:rsid w:val="00F41D7B"/>
    <w:pPr>
      <w:widowControl w:val="0"/>
      <w:autoSpaceDE w:val="0"/>
      <w:autoSpaceDN w:val="0"/>
      <w:adjustRightInd w:val="0"/>
    </w:pPr>
    <w:rPr>
      <w:i/>
      <w:iCs/>
      <w:sz w:val="24"/>
      <w:szCs w:val="24"/>
      <w:lang w:eastAsia="en-US"/>
    </w:rPr>
  </w:style>
  <w:style w:type="character" w:customStyle="1" w:styleId="Roman">
    <w:name w:val="Roman"/>
    <w:rsid w:val="00F41D7B"/>
  </w:style>
  <w:style w:type="character" w:customStyle="1" w:styleId="SmallCaps">
    <w:name w:val="Small Caps"/>
    <w:rsid w:val="00F41D7B"/>
    <w:rPr>
      <w:rFonts w:ascii="cmcsc10" w:hAnsi="cmcsc10" w:cs="cmcsc10"/>
    </w:rPr>
  </w:style>
  <w:style w:type="character" w:customStyle="1" w:styleId="scriptsize">
    <w:name w:val="scriptsize"/>
    <w:rsid w:val="00F41D7B"/>
    <w:rPr>
      <w:sz w:val="16"/>
      <w:szCs w:val="16"/>
    </w:rPr>
  </w:style>
  <w:style w:type="paragraph" w:customStyle="1" w:styleId="Section0">
    <w:name w:val="Section"/>
    <w:rsid w:val="00F41D7B"/>
    <w:pPr>
      <w:widowControl w:val="0"/>
      <w:autoSpaceDE w:val="0"/>
      <w:autoSpaceDN w:val="0"/>
      <w:adjustRightInd w:val="0"/>
      <w:outlineLvl w:val="0"/>
    </w:pPr>
    <w:rPr>
      <w:rFonts w:ascii="Arial" w:hAnsi="Arial" w:cs="Arial"/>
      <w:b/>
      <w:bCs/>
      <w:sz w:val="44"/>
      <w:szCs w:val="44"/>
      <w:lang w:eastAsia="en-US"/>
    </w:rPr>
  </w:style>
  <w:style w:type="character" w:customStyle="1" w:styleId="SansSerif">
    <w:name w:val="Sans Serif"/>
    <w:rsid w:val="00F41D7B"/>
    <w:rPr>
      <w:rFonts w:ascii="Arial" w:hAnsi="Arial" w:cs="Arial"/>
    </w:rPr>
  </w:style>
  <w:style w:type="character" w:customStyle="1" w:styleId="Slanted">
    <w:name w:val="Slanted"/>
    <w:rsid w:val="00F41D7B"/>
    <w:rPr>
      <w:b/>
      <w:bCs/>
      <w:i/>
      <w:iCs/>
    </w:rPr>
  </w:style>
  <w:style w:type="character" w:customStyle="1" w:styleId="small">
    <w:name w:val="small"/>
    <w:rsid w:val="00F41D7B"/>
    <w:rPr>
      <w:sz w:val="20"/>
      <w:szCs w:val="20"/>
    </w:rPr>
  </w:style>
  <w:style w:type="paragraph" w:customStyle="1" w:styleId="Subsection0">
    <w:name w:val="Subsection"/>
    <w:link w:val="Subsection1"/>
    <w:rsid w:val="00F41D7B"/>
    <w:pPr>
      <w:widowControl w:val="0"/>
      <w:autoSpaceDE w:val="0"/>
      <w:autoSpaceDN w:val="0"/>
      <w:adjustRightInd w:val="0"/>
      <w:outlineLvl w:val="1"/>
    </w:pPr>
    <w:rPr>
      <w:rFonts w:ascii="Arial" w:hAnsi="Arial" w:cs="Arial"/>
      <w:b/>
      <w:bCs/>
      <w:sz w:val="36"/>
      <w:szCs w:val="36"/>
      <w:lang w:eastAsia="en-US"/>
    </w:rPr>
  </w:style>
  <w:style w:type="paragraph" w:customStyle="1" w:styleId="Subsubsection">
    <w:name w:val="Subsubsection"/>
    <w:rsid w:val="00F41D7B"/>
    <w:pPr>
      <w:widowControl w:val="0"/>
      <w:autoSpaceDE w:val="0"/>
      <w:autoSpaceDN w:val="0"/>
      <w:adjustRightInd w:val="0"/>
      <w:outlineLvl w:val="2"/>
    </w:pPr>
    <w:rPr>
      <w:rFonts w:ascii="Arial" w:hAnsi="Arial" w:cs="Arial"/>
      <w:b/>
      <w:bCs/>
      <w:sz w:val="28"/>
      <w:szCs w:val="28"/>
      <w:lang w:eastAsia="en-US"/>
    </w:rPr>
  </w:style>
  <w:style w:type="paragraph" w:customStyle="1" w:styleId="BibliographyItem">
    <w:name w:val="Bibliography Item"/>
    <w:rsid w:val="00F41D7B"/>
    <w:pPr>
      <w:widowControl w:val="0"/>
      <w:autoSpaceDE w:val="0"/>
      <w:autoSpaceDN w:val="0"/>
      <w:adjustRightInd w:val="0"/>
    </w:pPr>
    <w:rPr>
      <w:sz w:val="24"/>
      <w:szCs w:val="24"/>
      <w:lang w:eastAsia="en-US"/>
    </w:rPr>
  </w:style>
  <w:style w:type="paragraph" w:customStyle="1" w:styleId="Theorem">
    <w:name w:val="Theorem"/>
    <w:rsid w:val="00F41D7B"/>
    <w:pPr>
      <w:widowControl w:val="0"/>
      <w:autoSpaceDE w:val="0"/>
      <w:autoSpaceDN w:val="0"/>
      <w:adjustRightInd w:val="0"/>
    </w:pPr>
    <w:rPr>
      <w:i/>
      <w:iCs/>
      <w:sz w:val="24"/>
      <w:szCs w:val="24"/>
      <w:lang w:eastAsia="en-US"/>
    </w:rPr>
  </w:style>
  <w:style w:type="character" w:customStyle="1" w:styleId="tiny">
    <w:name w:val="tiny"/>
    <w:rsid w:val="00F41D7B"/>
    <w:rPr>
      <w:sz w:val="12"/>
      <w:szCs w:val="12"/>
    </w:rPr>
  </w:style>
  <w:style w:type="character" w:customStyle="1" w:styleId="Typewriter">
    <w:name w:val="Typewriter"/>
    <w:rsid w:val="00F41D7B"/>
    <w:rPr>
      <w:rFonts w:ascii="Courier New" w:hAnsi="Courier New" w:cs="Courier New"/>
    </w:rPr>
  </w:style>
  <w:style w:type="paragraph" w:customStyle="1" w:styleId="Verbatim">
    <w:name w:val="Verbatim"/>
    <w:rsid w:val="00F41D7B"/>
    <w:pPr>
      <w:widowControl w:val="0"/>
      <w:autoSpaceDE w:val="0"/>
      <w:autoSpaceDN w:val="0"/>
      <w:adjustRightInd w:val="0"/>
    </w:pPr>
    <w:rPr>
      <w:rFonts w:ascii="Courier New" w:hAnsi="Courier New" w:cs="Courier New"/>
      <w:lang w:eastAsia="en-US"/>
    </w:rPr>
  </w:style>
  <w:style w:type="paragraph" w:customStyle="1" w:styleId="maintext">
    <w:name w:val="maintext"/>
    <w:basedOn w:val="a6"/>
    <w:rsid w:val="00837C34"/>
    <w:pPr>
      <w:adjustRightInd w:val="0"/>
      <w:spacing w:line="314" w:lineRule="exact"/>
      <w:ind w:firstLine="425"/>
      <w:textAlignment w:val="baseline"/>
    </w:pPr>
    <w:rPr>
      <w:rFonts w:eastAsia="SimSun"/>
      <w:spacing w:val="0"/>
      <w:lang w:eastAsia="zh-CN"/>
    </w:rPr>
  </w:style>
  <w:style w:type="paragraph" w:customStyle="1" w:styleId="Part">
    <w:name w:val="Part"/>
    <w:basedOn w:val="a6"/>
    <w:next w:val="a6"/>
    <w:rsid w:val="00C31A03"/>
    <w:pPr>
      <w:keepNext/>
      <w:autoSpaceDE w:val="0"/>
      <w:autoSpaceDN w:val="0"/>
      <w:adjustRightInd w:val="0"/>
      <w:spacing w:before="240" w:after="120"/>
      <w:ind w:firstLine="0"/>
      <w:jc w:val="center"/>
    </w:pPr>
    <w:rPr>
      <w:rFonts w:eastAsia="新細明體"/>
      <w:b/>
      <w:bCs/>
      <w:noProof/>
      <w:spacing w:val="0"/>
      <w:kern w:val="0"/>
      <w:sz w:val="40"/>
      <w:szCs w:val="40"/>
      <w:lang w:eastAsia="en-US"/>
    </w:rPr>
  </w:style>
  <w:style w:type="paragraph" w:customStyle="1" w:styleId="rightpar">
    <w:name w:val="rightpar"/>
    <w:basedOn w:val="a6"/>
    <w:uiPriority w:val="99"/>
    <w:rsid w:val="00C31A03"/>
    <w:pPr>
      <w:keepLines/>
      <w:widowControl/>
      <w:autoSpaceDE w:val="0"/>
      <w:autoSpaceDN w:val="0"/>
      <w:adjustRightInd w:val="0"/>
      <w:spacing w:before="120" w:after="120"/>
      <w:ind w:firstLine="0"/>
      <w:jc w:val="right"/>
    </w:pPr>
    <w:rPr>
      <w:rFonts w:eastAsia="新細明體"/>
      <w:noProof/>
      <w:spacing w:val="0"/>
      <w:kern w:val="0"/>
      <w:sz w:val="24"/>
      <w:szCs w:val="24"/>
      <w:lang w:eastAsia="en-US"/>
    </w:rPr>
  </w:style>
  <w:style w:type="paragraph" w:customStyle="1" w:styleId="centerpar">
    <w:name w:val="centerpar"/>
    <w:basedOn w:val="a6"/>
    <w:uiPriority w:val="99"/>
    <w:rsid w:val="00C31A03"/>
    <w:pPr>
      <w:keepLines/>
      <w:widowControl/>
      <w:autoSpaceDE w:val="0"/>
      <w:autoSpaceDN w:val="0"/>
      <w:adjustRightInd w:val="0"/>
      <w:spacing w:before="120" w:after="120"/>
      <w:ind w:firstLine="0"/>
      <w:jc w:val="center"/>
    </w:pPr>
    <w:rPr>
      <w:rFonts w:eastAsia="新細明體"/>
      <w:noProof/>
      <w:spacing w:val="0"/>
      <w:kern w:val="0"/>
      <w:sz w:val="24"/>
      <w:szCs w:val="24"/>
      <w:lang w:eastAsia="en-US"/>
    </w:rPr>
  </w:style>
  <w:style w:type="paragraph" w:customStyle="1" w:styleId="equationNum">
    <w:name w:val="equationNum"/>
    <w:basedOn w:val="a6"/>
    <w:next w:val="a6"/>
    <w:uiPriority w:val="99"/>
    <w:rsid w:val="00C31A03"/>
    <w:pPr>
      <w:keepLines/>
      <w:widowControl/>
      <w:autoSpaceDE w:val="0"/>
      <w:autoSpaceDN w:val="0"/>
      <w:adjustRightInd w:val="0"/>
      <w:spacing w:before="120" w:after="120"/>
      <w:ind w:firstLine="0"/>
      <w:jc w:val="left"/>
    </w:pPr>
    <w:rPr>
      <w:rFonts w:eastAsia="新細明體"/>
      <w:noProof/>
      <w:spacing w:val="0"/>
      <w:kern w:val="0"/>
      <w:sz w:val="24"/>
      <w:szCs w:val="24"/>
      <w:lang w:eastAsia="en-US"/>
    </w:rPr>
  </w:style>
  <w:style w:type="paragraph" w:customStyle="1" w:styleId="equationAlign">
    <w:name w:val="equationAlign"/>
    <w:basedOn w:val="a6"/>
    <w:next w:val="a6"/>
    <w:uiPriority w:val="99"/>
    <w:rsid w:val="00C31A03"/>
    <w:pPr>
      <w:keepLines/>
      <w:widowControl/>
      <w:autoSpaceDE w:val="0"/>
      <w:autoSpaceDN w:val="0"/>
      <w:adjustRightInd w:val="0"/>
      <w:spacing w:before="120" w:after="120"/>
      <w:ind w:firstLine="0"/>
      <w:jc w:val="left"/>
    </w:pPr>
    <w:rPr>
      <w:rFonts w:eastAsia="新細明體"/>
      <w:noProof/>
      <w:spacing w:val="0"/>
      <w:kern w:val="0"/>
      <w:sz w:val="24"/>
      <w:szCs w:val="24"/>
      <w:lang w:eastAsia="en-US"/>
    </w:rPr>
  </w:style>
  <w:style w:type="paragraph" w:customStyle="1" w:styleId="equationAlignNum">
    <w:name w:val="equationAlignNum"/>
    <w:basedOn w:val="a6"/>
    <w:next w:val="a6"/>
    <w:uiPriority w:val="99"/>
    <w:rsid w:val="00C31A03"/>
    <w:pPr>
      <w:keepLines/>
      <w:widowControl/>
      <w:autoSpaceDE w:val="0"/>
      <w:autoSpaceDN w:val="0"/>
      <w:adjustRightInd w:val="0"/>
      <w:spacing w:before="120" w:after="120"/>
      <w:ind w:firstLine="0"/>
      <w:jc w:val="left"/>
    </w:pPr>
    <w:rPr>
      <w:rFonts w:eastAsia="新細明體"/>
      <w:noProof/>
      <w:spacing w:val="0"/>
      <w:kern w:val="0"/>
      <w:sz w:val="24"/>
      <w:szCs w:val="24"/>
      <w:lang w:eastAsia="en-US"/>
    </w:rPr>
  </w:style>
  <w:style w:type="paragraph" w:customStyle="1" w:styleId="equationArray">
    <w:name w:val="equationArray"/>
    <w:basedOn w:val="a6"/>
    <w:next w:val="a6"/>
    <w:uiPriority w:val="99"/>
    <w:rsid w:val="00C31A03"/>
    <w:pPr>
      <w:keepLines/>
      <w:widowControl/>
      <w:autoSpaceDE w:val="0"/>
      <w:autoSpaceDN w:val="0"/>
      <w:adjustRightInd w:val="0"/>
      <w:spacing w:before="120" w:after="120"/>
      <w:ind w:firstLine="0"/>
      <w:jc w:val="left"/>
    </w:pPr>
    <w:rPr>
      <w:rFonts w:eastAsia="新細明體"/>
      <w:noProof/>
      <w:spacing w:val="0"/>
      <w:kern w:val="0"/>
      <w:sz w:val="24"/>
      <w:szCs w:val="24"/>
      <w:lang w:eastAsia="en-US"/>
    </w:rPr>
  </w:style>
  <w:style w:type="paragraph" w:customStyle="1" w:styleId="equationArrayNum">
    <w:name w:val="equationArrayNum"/>
    <w:basedOn w:val="a6"/>
    <w:next w:val="a6"/>
    <w:uiPriority w:val="99"/>
    <w:rsid w:val="00C31A03"/>
    <w:pPr>
      <w:keepLines/>
      <w:widowControl/>
      <w:autoSpaceDE w:val="0"/>
      <w:autoSpaceDN w:val="0"/>
      <w:adjustRightInd w:val="0"/>
      <w:spacing w:before="120" w:after="120"/>
      <w:ind w:firstLine="0"/>
      <w:jc w:val="left"/>
    </w:pPr>
    <w:rPr>
      <w:rFonts w:eastAsia="新細明體"/>
      <w:noProof/>
      <w:spacing w:val="0"/>
      <w:kern w:val="0"/>
      <w:sz w:val="24"/>
      <w:szCs w:val="24"/>
      <w:lang w:eastAsia="en-US"/>
    </w:rPr>
  </w:style>
  <w:style w:type="paragraph" w:customStyle="1" w:styleId="theorem0">
    <w:name w:val="theorem"/>
    <w:basedOn w:val="a6"/>
    <w:next w:val="a6"/>
    <w:uiPriority w:val="99"/>
    <w:rsid w:val="00C31A03"/>
    <w:pPr>
      <w:keepLines/>
      <w:widowControl/>
      <w:autoSpaceDE w:val="0"/>
      <w:autoSpaceDN w:val="0"/>
      <w:adjustRightInd w:val="0"/>
      <w:spacing w:before="120" w:after="120"/>
      <w:ind w:firstLine="0"/>
      <w:jc w:val="left"/>
    </w:pPr>
    <w:rPr>
      <w:rFonts w:eastAsia="新細明體"/>
      <w:noProof/>
      <w:spacing w:val="0"/>
      <w:kern w:val="0"/>
      <w:lang w:eastAsia="en-US"/>
    </w:rPr>
  </w:style>
  <w:style w:type="paragraph" w:customStyle="1" w:styleId="bitmapCenter">
    <w:name w:val="bitmapCenter"/>
    <w:basedOn w:val="a6"/>
    <w:next w:val="a6"/>
    <w:uiPriority w:val="99"/>
    <w:rsid w:val="00C31A03"/>
    <w:pPr>
      <w:keepLines/>
      <w:widowControl/>
      <w:autoSpaceDE w:val="0"/>
      <w:autoSpaceDN w:val="0"/>
      <w:adjustRightInd w:val="0"/>
      <w:spacing w:before="120" w:after="120"/>
      <w:ind w:firstLine="0"/>
      <w:jc w:val="left"/>
    </w:pPr>
    <w:rPr>
      <w:rFonts w:eastAsia="新細明體"/>
      <w:noProof/>
      <w:spacing w:val="0"/>
      <w:kern w:val="0"/>
      <w:sz w:val="24"/>
      <w:szCs w:val="24"/>
      <w:lang w:eastAsia="en-US"/>
    </w:rPr>
  </w:style>
  <w:style w:type="paragraph" w:customStyle="1" w:styleId="Tabular">
    <w:name w:val="Tabular"/>
    <w:basedOn w:val="a6"/>
    <w:uiPriority w:val="99"/>
    <w:rsid w:val="00C31A03"/>
    <w:pPr>
      <w:keepLines/>
      <w:widowControl/>
      <w:autoSpaceDE w:val="0"/>
      <w:autoSpaceDN w:val="0"/>
      <w:adjustRightInd w:val="0"/>
      <w:spacing w:before="120"/>
      <w:ind w:firstLine="0"/>
      <w:jc w:val="center"/>
    </w:pPr>
    <w:rPr>
      <w:rFonts w:eastAsia="新細明體"/>
      <w:noProof/>
      <w:spacing w:val="0"/>
      <w:kern w:val="0"/>
      <w:lang w:eastAsia="en-US"/>
    </w:rPr>
  </w:style>
  <w:style w:type="paragraph" w:customStyle="1" w:styleId="Tabbing">
    <w:name w:val="Tabbing"/>
    <w:basedOn w:val="a6"/>
    <w:uiPriority w:val="99"/>
    <w:rsid w:val="00C31A03"/>
    <w:pPr>
      <w:keepLines/>
      <w:widowControl/>
      <w:autoSpaceDE w:val="0"/>
      <w:autoSpaceDN w:val="0"/>
      <w:adjustRightInd w:val="0"/>
      <w:spacing w:before="120"/>
      <w:ind w:firstLine="0"/>
      <w:jc w:val="center"/>
    </w:pPr>
    <w:rPr>
      <w:rFonts w:eastAsia="新細明體"/>
      <w:noProof/>
      <w:spacing w:val="0"/>
      <w:kern w:val="0"/>
      <w:lang w:eastAsia="en-US"/>
    </w:rPr>
  </w:style>
  <w:style w:type="paragraph" w:customStyle="1" w:styleId="verbatim0">
    <w:name w:val="verbatim"/>
    <w:uiPriority w:val="99"/>
    <w:rsid w:val="00C31A03"/>
    <w:pPr>
      <w:autoSpaceDE w:val="0"/>
      <w:autoSpaceDN w:val="0"/>
      <w:adjustRightInd w:val="0"/>
    </w:pPr>
    <w:rPr>
      <w:rFonts w:ascii="Courier New" w:hAnsi="Courier New" w:cs="Courier New"/>
      <w:noProof/>
      <w:lang w:eastAsia="en-US"/>
    </w:rPr>
  </w:style>
  <w:style w:type="paragraph" w:styleId="affff3">
    <w:name w:val="List"/>
    <w:basedOn w:val="a6"/>
    <w:rsid w:val="00C31A03"/>
    <w:pPr>
      <w:widowControl/>
      <w:tabs>
        <w:tab w:val="left" w:pos="283"/>
      </w:tabs>
      <w:autoSpaceDE w:val="0"/>
      <w:autoSpaceDN w:val="0"/>
      <w:adjustRightInd w:val="0"/>
      <w:spacing w:after="120"/>
      <w:ind w:left="283" w:hanging="283"/>
      <w:jc w:val="left"/>
    </w:pPr>
    <w:rPr>
      <w:rFonts w:eastAsia="新細明體"/>
      <w:noProof/>
      <w:spacing w:val="0"/>
      <w:kern w:val="0"/>
      <w:lang w:eastAsia="en-US"/>
    </w:rPr>
  </w:style>
  <w:style w:type="paragraph" w:customStyle="1" w:styleId="List1">
    <w:name w:val="List 1"/>
    <w:basedOn w:val="a6"/>
    <w:uiPriority w:val="99"/>
    <w:rsid w:val="00C31A03"/>
    <w:pPr>
      <w:widowControl/>
      <w:tabs>
        <w:tab w:val="left" w:pos="283"/>
      </w:tabs>
      <w:autoSpaceDE w:val="0"/>
      <w:autoSpaceDN w:val="0"/>
      <w:adjustRightInd w:val="0"/>
      <w:spacing w:after="120"/>
      <w:ind w:left="283" w:hanging="283"/>
      <w:jc w:val="left"/>
    </w:pPr>
    <w:rPr>
      <w:rFonts w:eastAsia="新細明體"/>
      <w:noProof/>
      <w:spacing w:val="0"/>
      <w:kern w:val="0"/>
      <w:lang w:eastAsia="en-US"/>
    </w:rPr>
  </w:style>
  <w:style w:type="paragraph" w:customStyle="1" w:styleId="latexpicture">
    <w:name w:val="latex picture"/>
    <w:basedOn w:val="a6"/>
    <w:next w:val="a6"/>
    <w:uiPriority w:val="99"/>
    <w:rsid w:val="00C31A03"/>
    <w:pPr>
      <w:keepLines/>
      <w:widowControl/>
      <w:autoSpaceDE w:val="0"/>
      <w:autoSpaceDN w:val="0"/>
      <w:adjustRightInd w:val="0"/>
      <w:spacing w:before="120" w:after="120"/>
      <w:ind w:firstLine="0"/>
      <w:jc w:val="center"/>
    </w:pPr>
    <w:rPr>
      <w:rFonts w:eastAsia="新細明體"/>
      <w:noProof/>
      <w:spacing w:val="0"/>
      <w:kern w:val="0"/>
      <w:sz w:val="24"/>
      <w:szCs w:val="24"/>
      <w:lang w:eastAsia="en-US"/>
    </w:rPr>
  </w:style>
  <w:style w:type="paragraph" w:customStyle="1" w:styleId="subfigure">
    <w:name w:val="subfigure"/>
    <w:basedOn w:val="a6"/>
    <w:next w:val="a6"/>
    <w:uiPriority w:val="99"/>
    <w:rsid w:val="00C31A03"/>
    <w:pPr>
      <w:keepLines/>
      <w:widowControl/>
      <w:autoSpaceDE w:val="0"/>
      <w:autoSpaceDN w:val="0"/>
      <w:adjustRightInd w:val="0"/>
      <w:spacing w:before="120" w:after="120"/>
      <w:ind w:firstLine="0"/>
      <w:jc w:val="center"/>
    </w:pPr>
    <w:rPr>
      <w:rFonts w:eastAsia="新細明體"/>
      <w:noProof/>
      <w:spacing w:val="0"/>
      <w:kern w:val="0"/>
      <w:sz w:val="24"/>
      <w:szCs w:val="24"/>
      <w:lang w:eastAsia="en-US"/>
    </w:rPr>
  </w:style>
  <w:style w:type="paragraph" w:customStyle="1" w:styleId="bibheading">
    <w:name w:val="bibheading"/>
    <w:basedOn w:val="a6"/>
    <w:next w:val="bibitem"/>
    <w:uiPriority w:val="99"/>
    <w:rsid w:val="00C31A03"/>
    <w:pPr>
      <w:keepNext/>
      <w:autoSpaceDE w:val="0"/>
      <w:autoSpaceDN w:val="0"/>
      <w:adjustRightInd w:val="0"/>
      <w:spacing w:before="240" w:after="120"/>
      <w:ind w:firstLine="0"/>
      <w:jc w:val="left"/>
    </w:pPr>
    <w:rPr>
      <w:rFonts w:eastAsia="新細明體"/>
      <w:b/>
      <w:bCs/>
      <w:noProof/>
      <w:spacing w:val="0"/>
      <w:kern w:val="0"/>
      <w:sz w:val="32"/>
      <w:szCs w:val="32"/>
      <w:lang w:eastAsia="en-US"/>
    </w:rPr>
  </w:style>
  <w:style w:type="paragraph" w:customStyle="1" w:styleId="bibitem">
    <w:name w:val="bibitem"/>
    <w:basedOn w:val="a6"/>
    <w:uiPriority w:val="99"/>
    <w:rsid w:val="00C31A03"/>
    <w:pPr>
      <w:autoSpaceDE w:val="0"/>
      <w:autoSpaceDN w:val="0"/>
      <w:adjustRightInd w:val="0"/>
      <w:ind w:left="567" w:hanging="567"/>
      <w:jc w:val="left"/>
    </w:pPr>
    <w:rPr>
      <w:rFonts w:eastAsia="新細明體"/>
      <w:noProof/>
      <w:spacing w:val="0"/>
      <w:kern w:val="0"/>
      <w:lang w:eastAsia="en-US"/>
    </w:rPr>
  </w:style>
  <w:style w:type="paragraph" w:customStyle="1" w:styleId="endnotes">
    <w:name w:val="endnotes"/>
    <w:basedOn w:val="a6"/>
    <w:uiPriority w:val="99"/>
    <w:rsid w:val="00C31A03"/>
    <w:pPr>
      <w:widowControl/>
      <w:tabs>
        <w:tab w:val="left" w:pos="283"/>
      </w:tabs>
      <w:autoSpaceDE w:val="0"/>
      <w:autoSpaceDN w:val="0"/>
      <w:adjustRightInd w:val="0"/>
      <w:spacing w:after="120"/>
      <w:ind w:left="283" w:hanging="283"/>
      <w:jc w:val="left"/>
    </w:pPr>
    <w:rPr>
      <w:rFonts w:eastAsia="新細明體"/>
      <w:noProof/>
      <w:spacing w:val="0"/>
      <w:kern w:val="0"/>
      <w:lang w:eastAsia="en-US"/>
    </w:rPr>
  </w:style>
  <w:style w:type="character" w:customStyle="1" w:styleId="1e">
    <w:name w:val="章節附註文字 字元1"/>
    <w:uiPriority w:val="99"/>
    <w:semiHidden/>
    <w:rsid w:val="00C31A03"/>
    <w:rPr>
      <w:rFonts w:eastAsia="細明體"/>
      <w:spacing w:val="2"/>
      <w:kern w:val="2"/>
    </w:rPr>
  </w:style>
  <w:style w:type="character" w:styleId="affff4">
    <w:name w:val="endnote reference"/>
    <w:uiPriority w:val="99"/>
    <w:rsid w:val="00C31A03"/>
    <w:rPr>
      <w:vertAlign w:val="superscript"/>
    </w:rPr>
  </w:style>
  <w:style w:type="paragraph" w:customStyle="1" w:styleId="acronym">
    <w:name w:val="acronym"/>
    <w:basedOn w:val="a6"/>
    <w:uiPriority w:val="99"/>
    <w:rsid w:val="00C31A03"/>
    <w:pPr>
      <w:keepNext/>
      <w:autoSpaceDE w:val="0"/>
      <w:autoSpaceDN w:val="0"/>
      <w:adjustRightInd w:val="0"/>
      <w:spacing w:before="60" w:after="60"/>
      <w:ind w:firstLine="0"/>
      <w:jc w:val="left"/>
    </w:pPr>
    <w:rPr>
      <w:rFonts w:eastAsia="新細明體"/>
      <w:noProof/>
      <w:spacing w:val="0"/>
      <w:kern w:val="0"/>
      <w:lang w:eastAsia="en-US"/>
    </w:rPr>
  </w:style>
  <w:style w:type="paragraph" w:customStyle="1" w:styleId="abstracttitle0">
    <w:name w:val="abstract title"/>
    <w:basedOn w:val="a6"/>
    <w:next w:val="abstract0"/>
    <w:uiPriority w:val="99"/>
    <w:rsid w:val="00C31A03"/>
    <w:pPr>
      <w:autoSpaceDE w:val="0"/>
      <w:autoSpaceDN w:val="0"/>
      <w:adjustRightInd w:val="0"/>
      <w:spacing w:after="120"/>
      <w:ind w:firstLine="0"/>
      <w:jc w:val="center"/>
    </w:pPr>
    <w:rPr>
      <w:rFonts w:eastAsia="新細明體"/>
      <w:b/>
      <w:bCs/>
      <w:noProof/>
      <w:spacing w:val="0"/>
      <w:kern w:val="0"/>
      <w:lang w:eastAsia="en-US"/>
    </w:rPr>
  </w:style>
  <w:style w:type="paragraph" w:customStyle="1" w:styleId="contentsheading">
    <w:name w:val="contents_heading"/>
    <w:basedOn w:val="a6"/>
    <w:next w:val="a6"/>
    <w:uiPriority w:val="99"/>
    <w:rsid w:val="00C31A03"/>
    <w:pPr>
      <w:keepNext/>
      <w:autoSpaceDE w:val="0"/>
      <w:autoSpaceDN w:val="0"/>
      <w:adjustRightInd w:val="0"/>
      <w:spacing w:before="240" w:after="120"/>
      <w:ind w:firstLine="0"/>
      <w:jc w:val="left"/>
    </w:pPr>
    <w:rPr>
      <w:rFonts w:eastAsia="新細明體"/>
      <w:b/>
      <w:bCs/>
      <w:noProof/>
      <w:spacing w:val="0"/>
      <w:kern w:val="0"/>
      <w:lang w:eastAsia="en-US"/>
    </w:rPr>
  </w:style>
  <w:style w:type="paragraph" w:styleId="27">
    <w:name w:val="toc 2"/>
    <w:basedOn w:val="a6"/>
    <w:next w:val="39"/>
    <w:qFormat/>
    <w:rsid w:val="00C31A03"/>
    <w:pPr>
      <w:keepNext/>
      <w:tabs>
        <w:tab w:val="right" w:leader="dot" w:pos="8222"/>
      </w:tabs>
      <w:autoSpaceDE w:val="0"/>
      <w:autoSpaceDN w:val="0"/>
      <w:adjustRightInd w:val="0"/>
      <w:spacing w:before="60" w:after="60"/>
      <w:ind w:left="512" w:firstLine="0"/>
      <w:jc w:val="left"/>
    </w:pPr>
    <w:rPr>
      <w:rFonts w:eastAsia="新細明體"/>
      <w:noProof/>
      <w:spacing w:val="0"/>
      <w:kern w:val="0"/>
      <w:lang w:eastAsia="en-US"/>
    </w:rPr>
  </w:style>
  <w:style w:type="paragraph" w:styleId="39">
    <w:name w:val="toc 3"/>
    <w:basedOn w:val="a6"/>
    <w:next w:val="43"/>
    <w:qFormat/>
    <w:rsid w:val="00C31A03"/>
    <w:pPr>
      <w:keepNext/>
      <w:tabs>
        <w:tab w:val="right" w:leader="dot" w:pos="8222"/>
      </w:tabs>
      <w:autoSpaceDE w:val="0"/>
      <w:autoSpaceDN w:val="0"/>
      <w:adjustRightInd w:val="0"/>
      <w:spacing w:before="60" w:after="60"/>
      <w:ind w:left="1024" w:firstLine="0"/>
      <w:jc w:val="left"/>
    </w:pPr>
    <w:rPr>
      <w:rFonts w:eastAsia="新細明體"/>
      <w:noProof/>
      <w:spacing w:val="0"/>
      <w:kern w:val="0"/>
      <w:lang w:eastAsia="en-US"/>
    </w:rPr>
  </w:style>
  <w:style w:type="paragraph" w:styleId="43">
    <w:name w:val="toc 4"/>
    <w:basedOn w:val="a6"/>
    <w:next w:val="52"/>
    <w:uiPriority w:val="99"/>
    <w:rsid w:val="00C31A03"/>
    <w:pPr>
      <w:keepNext/>
      <w:tabs>
        <w:tab w:val="right" w:leader="dot" w:pos="8222"/>
      </w:tabs>
      <w:autoSpaceDE w:val="0"/>
      <w:autoSpaceDN w:val="0"/>
      <w:adjustRightInd w:val="0"/>
      <w:spacing w:before="60" w:after="60"/>
      <w:ind w:left="1536" w:firstLine="0"/>
      <w:jc w:val="left"/>
    </w:pPr>
    <w:rPr>
      <w:rFonts w:eastAsia="新細明體"/>
      <w:noProof/>
      <w:spacing w:val="0"/>
      <w:kern w:val="0"/>
      <w:lang w:eastAsia="en-US"/>
    </w:rPr>
  </w:style>
  <w:style w:type="paragraph" w:styleId="52">
    <w:name w:val="toc 5"/>
    <w:basedOn w:val="a6"/>
    <w:next w:val="62"/>
    <w:uiPriority w:val="99"/>
    <w:rsid w:val="00C31A03"/>
    <w:pPr>
      <w:keepNext/>
      <w:tabs>
        <w:tab w:val="right" w:leader="dot" w:pos="8222"/>
      </w:tabs>
      <w:autoSpaceDE w:val="0"/>
      <w:autoSpaceDN w:val="0"/>
      <w:adjustRightInd w:val="0"/>
      <w:spacing w:before="60" w:after="60"/>
      <w:ind w:left="2048" w:firstLine="0"/>
      <w:jc w:val="left"/>
    </w:pPr>
    <w:rPr>
      <w:rFonts w:eastAsia="新細明體"/>
      <w:noProof/>
      <w:spacing w:val="0"/>
      <w:kern w:val="0"/>
      <w:lang w:eastAsia="en-US"/>
    </w:rPr>
  </w:style>
  <w:style w:type="paragraph" w:styleId="62">
    <w:name w:val="toc 6"/>
    <w:basedOn w:val="a6"/>
    <w:rsid w:val="00C31A03"/>
    <w:pPr>
      <w:keepNext/>
      <w:tabs>
        <w:tab w:val="right" w:leader="dot" w:pos="8222"/>
      </w:tabs>
      <w:autoSpaceDE w:val="0"/>
      <w:autoSpaceDN w:val="0"/>
      <w:adjustRightInd w:val="0"/>
      <w:spacing w:before="60" w:after="60"/>
      <w:ind w:left="2560" w:firstLine="0"/>
      <w:jc w:val="left"/>
    </w:pPr>
    <w:rPr>
      <w:rFonts w:eastAsia="新細明體"/>
      <w:noProof/>
      <w:spacing w:val="0"/>
      <w:kern w:val="0"/>
      <w:lang w:eastAsia="en-US"/>
    </w:rPr>
  </w:style>
  <w:style w:type="paragraph" w:styleId="affff5">
    <w:name w:val="No Spacing"/>
    <w:link w:val="affff6"/>
    <w:uiPriority w:val="1"/>
    <w:qFormat/>
    <w:rsid w:val="00C31A03"/>
    <w:pPr>
      <w:autoSpaceDE w:val="0"/>
      <w:autoSpaceDN w:val="0"/>
      <w:adjustRightInd w:val="0"/>
      <w:jc w:val="both"/>
    </w:pPr>
    <w:rPr>
      <w:noProof/>
      <w:lang w:eastAsia="en-US"/>
    </w:rPr>
  </w:style>
  <w:style w:type="paragraph" w:customStyle="1" w:styleId="affff7">
    <w:name w:val="小節"/>
    <w:basedOn w:val="2"/>
    <w:rsid w:val="00CC1DBB"/>
    <w:pPr>
      <w:keepNext w:val="0"/>
      <w:tabs>
        <w:tab w:val="clear" w:pos="2550"/>
        <w:tab w:val="clear" w:pos="7223"/>
      </w:tabs>
      <w:spacing w:line="720" w:lineRule="auto"/>
      <w:jc w:val="left"/>
      <w:outlineLvl w:val="9"/>
    </w:pPr>
    <w:rPr>
      <w:rFonts w:eastAsia="標楷體"/>
      <w:b/>
      <w:i w:val="0"/>
      <w:spacing w:val="0"/>
      <w:sz w:val="32"/>
      <w:szCs w:val="22"/>
    </w:rPr>
  </w:style>
  <w:style w:type="paragraph" w:customStyle="1" w:styleId="affff8">
    <w:name w:val="圖"/>
    <w:basedOn w:val="affff7"/>
    <w:rsid w:val="00CC1DBB"/>
    <w:pPr>
      <w:spacing w:line="240" w:lineRule="atLeast"/>
      <w:ind w:left="3402"/>
      <w:jc w:val="center"/>
    </w:pPr>
    <w:rPr>
      <w:b w:val="0"/>
      <w:szCs w:val="28"/>
    </w:rPr>
  </w:style>
  <w:style w:type="paragraph" w:customStyle="1" w:styleId="affff9">
    <w:name w:val="表"/>
    <w:basedOn w:val="affff8"/>
    <w:rsid w:val="00CC1DBB"/>
    <w:pPr>
      <w:ind w:left="0"/>
    </w:pPr>
  </w:style>
  <w:style w:type="character" w:customStyle="1" w:styleId="summarydata2">
    <w:name w:val="summary_data2"/>
    <w:rsid w:val="00CC1DBB"/>
    <w:rPr>
      <w:rFonts w:ascii="Arial" w:hAnsi="Arial" w:cs="Arial" w:hint="default"/>
      <w:b/>
      <w:bCs/>
      <w:color w:val="4B4B4B"/>
      <w:sz w:val="18"/>
      <w:szCs w:val="18"/>
    </w:rPr>
  </w:style>
  <w:style w:type="character" w:customStyle="1" w:styleId="label2">
    <w:name w:val="label2"/>
    <w:rsid w:val="00CC1DBB"/>
    <w:rPr>
      <w:b w:val="0"/>
      <w:bCs w:val="0"/>
      <w:color w:val="4B4B4B"/>
    </w:rPr>
  </w:style>
  <w:style w:type="character" w:customStyle="1" w:styleId="databold1">
    <w:name w:val="data_bold1"/>
    <w:rsid w:val="00CC1DBB"/>
    <w:rPr>
      <w:b/>
      <w:bCs/>
    </w:rPr>
  </w:style>
  <w:style w:type="character" w:customStyle="1" w:styleId="style7">
    <w:name w:val="style7"/>
    <w:basedOn w:val="a7"/>
    <w:rsid w:val="00CC1DBB"/>
  </w:style>
  <w:style w:type="paragraph" w:customStyle="1" w:styleId="iaatitle-1">
    <w:name w:val="iaa title-1"/>
    <w:basedOn w:val="34"/>
    <w:rsid w:val="00CC1DBB"/>
    <w:pPr>
      <w:jc w:val="center"/>
      <w:textAlignment w:val="baseline"/>
    </w:pPr>
    <w:rPr>
      <w:rFonts w:eastAsia="新細明體"/>
      <w:b/>
      <w:i w:val="0"/>
      <w:caps/>
      <w:spacing w:val="0"/>
      <w:kern w:val="0"/>
      <w:sz w:val="22"/>
    </w:rPr>
  </w:style>
  <w:style w:type="character" w:customStyle="1" w:styleId="spelle">
    <w:name w:val="spelle"/>
    <w:rsid w:val="004D1214"/>
  </w:style>
  <w:style w:type="paragraph" w:customStyle="1" w:styleId="affffa">
    <w:name w:val="論文用"/>
    <w:basedOn w:val="a6"/>
    <w:rsid w:val="004D1214"/>
    <w:pPr>
      <w:tabs>
        <w:tab w:val="right" w:pos="8314"/>
      </w:tabs>
      <w:ind w:left="113" w:firstLine="0"/>
      <w:jc w:val="center"/>
    </w:pPr>
    <w:rPr>
      <w:rFonts w:eastAsia="標楷體"/>
      <w:spacing w:val="0"/>
      <w:sz w:val="28"/>
      <w:szCs w:val="28"/>
    </w:rPr>
  </w:style>
  <w:style w:type="paragraph" w:customStyle="1" w:styleId="TTPReference">
    <w:name w:val="TTP Reference"/>
    <w:basedOn w:val="a6"/>
    <w:uiPriority w:val="99"/>
    <w:rsid w:val="00856A01"/>
    <w:pPr>
      <w:widowControl/>
      <w:tabs>
        <w:tab w:val="left" w:pos="426"/>
      </w:tabs>
      <w:autoSpaceDE w:val="0"/>
      <w:autoSpaceDN w:val="0"/>
      <w:spacing w:after="120" w:line="288" w:lineRule="atLeast"/>
      <w:ind w:firstLine="0"/>
    </w:pPr>
    <w:rPr>
      <w:rFonts w:eastAsia="新細明體"/>
      <w:spacing w:val="0"/>
      <w:kern w:val="0"/>
      <w:sz w:val="24"/>
      <w:szCs w:val="24"/>
      <w:lang w:val="de-DE" w:eastAsia="en-US"/>
    </w:rPr>
  </w:style>
  <w:style w:type="paragraph" w:customStyle="1" w:styleId="TTPParagraph1st">
    <w:name w:val="TTP Paragraph (1st)"/>
    <w:basedOn w:val="a6"/>
    <w:next w:val="a6"/>
    <w:uiPriority w:val="99"/>
    <w:rsid w:val="00003CA6"/>
    <w:pPr>
      <w:widowControl/>
      <w:autoSpaceDE w:val="0"/>
      <w:autoSpaceDN w:val="0"/>
      <w:ind w:firstLine="0"/>
    </w:pPr>
    <w:rPr>
      <w:rFonts w:eastAsia="新細明體"/>
      <w:spacing w:val="0"/>
      <w:kern w:val="0"/>
      <w:sz w:val="24"/>
      <w:szCs w:val="24"/>
      <w:lang w:eastAsia="en-US"/>
    </w:rPr>
  </w:style>
  <w:style w:type="paragraph" w:customStyle="1" w:styleId="FNormal">
    <w:name w:val="FNormal"/>
    <w:basedOn w:val="a6"/>
    <w:next w:val="a6"/>
    <w:link w:val="FNormalCharChar"/>
    <w:rsid w:val="00721D7A"/>
    <w:pPr>
      <w:bidi/>
      <w:spacing w:line="228" w:lineRule="auto"/>
      <w:ind w:firstLine="0"/>
      <w:jc w:val="lowKashida"/>
    </w:pPr>
    <w:rPr>
      <w:rFonts w:eastAsia="Times New Roman" w:cs="Yagut"/>
      <w:spacing w:val="0"/>
      <w:kern w:val="0"/>
      <w:szCs w:val="22"/>
      <w:lang w:eastAsia="en-US"/>
    </w:rPr>
  </w:style>
  <w:style w:type="character" w:customStyle="1" w:styleId="FNormalCharChar">
    <w:name w:val="FNormal Char Char"/>
    <w:link w:val="FNormal"/>
    <w:rsid w:val="00721D7A"/>
    <w:rPr>
      <w:rFonts w:eastAsia="Times New Roman" w:cs="Yagut"/>
      <w:szCs w:val="22"/>
      <w:lang w:eastAsia="en-US"/>
    </w:rPr>
  </w:style>
  <w:style w:type="paragraph" w:customStyle="1" w:styleId="EndNoteBibliography">
    <w:name w:val="EndNote Bibliography"/>
    <w:basedOn w:val="a6"/>
    <w:link w:val="EndNoteBibliography0"/>
    <w:rsid w:val="001D7E21"/>
    <w:pPr>
      <w:widowControl/>
      <w:overflowPunct w:val="0"/>
      <w:autoSpaceDE w:val="0"/>
      <w:autoSpaceDN w:val="0"/>
      <w:adjustRightInd w:val="0"/>
      <w:ind w:firstLine="0"/>
      <w:jc w:val="left"/>
      <w:textAlignment w:val="baseline"/>
    </w:pPr>
    <w:rPr>
      <w:rFonts w:eastAsia="新細明體"/>
      <w:noProof/>
      <w:spacing w:val="0"/>
      <w:kern w:val="0"/>
      <w:sz w:val="36"/>
      <w:lang w:val="de-DE" w:eastAsia="de-DE"/>
    </w:rPr>
  </w:style>
  <w:style w:type="character" w:customStyle="1" w:styleId="EndNoteBibliography0">
    <w:name w:val="EndNote Bibliography 字元"/>
    <w:link w:val="EndNoteBibliography"/>
    <w:rsid w:val="001D7E21"/>
    <w:rPr>
      <w:noProof/>
      <w:sz w:val="36"/>
      <w:lang w:val="de-DE" w:eastAsia="de-DE"/>
    </w:rPr>
  </w:style>
  <w:style w:type="paragraph" w:customStyle="1" w:styleId="Char1">
    <w:name w:val="Char1"/>
    <w:basedOn w:val="a6"/>
    <w:rsid w:val="00AC68D1"/>
    <w:pPr>
      <w:ind w:firstLine="0"/>
    </w:pPr>
    <w:rPr>
      <w:rFonts w:ascii="Tahoma" w:eastAsia="SimSun" w:hAnsi="Tahoma"/>
      <w:spacing w:val="0"/>
      <w:sz w:val="24"/>
      <w:lang w:eastAsia="zh-CN"/>
    </w:rPr>
  </w:style>
  <w:style w:type="paragraph" w:styleId="a">
    <w:name w:val="List Bullet"/>
    <w:basedOn w:val="a6"/>
    <w:semiHidden/>
    <w:rsid w:val="00AC68D1"/>
    <w:pPr>
      <w:numPr>
        <w:numId w:val="15"/>
      </w:numPr>
      <w:tabs>
        <w:tab w:val="clear" w:pos="193"/>
      </w:tabs>
      <w:snapToGrid w:val="0"/>
      <w:spacing w:line="254" w:lineRule="auto"/>
      <w:ind w:left="363" w:hanging="193"/>
    </w:pPr>
    <w:rPr>
      <w:rFonts w:ascii="Times" w:eastAsia="SimSun" w:hAnsi="Times"/>
      <w:spacing w:val="0"/>
      <w:sz w:val="16"/>
      <w:szCs w:val="24"/>
      <w:lang w:eastAsia="zh-CN"/>
    </w:rPr>
  </w:style>
  <w:style w:type="paragraph" w:customStyle="1" w:styleId="affffb">
    <w:name w:val="地址"/>
    <w:rsid w:val="00AC68D1"/>
    <w:pPr>
      <w:snapToGrid w:val="0"/>
      <w:spacing w:before="30" w:after="30" w:line="0" w:lineRule="atLeast"/>
      <w:ind w:left="454" w:right="454"/>
      <w:jc w:val="center"/>
    </w:pPr>
    <w:rPr>
      <w:rFonts w:ascii="Times" w:eastAsia="SimSun" w:hAnsi="Times"/>
      <w:i/>
      <w:sz w:val="16"/>
      <w:lang w:eastAsia="zh-CN"/>
    </w:rPr>
  </w:style>
  <w:style w:type="paragraph" w:customStyle="1" w:styleId="28">
    <w:name w:val="2倍行距顶格"/>
    <w:basedOn w:val="a6"/>
    <w:link w:val="2Char"/>
    <w:qFormat/>
    <w:rsid w:val="00AC68D1"/>
    <w:pPr>
      <w:adjustRightInd w:val="0"/>
      <w:snapToGrid w:val="0"/>
      <w:spacing w:line="480" w:lineRule="auto"/>
      <w:ind w:firstLine="0"/>
    </w:pPr>
    <w:rPr>
      <w:rFonts w:eastAsia="SimSun"/>
      <w:spacing w:val="0"/>
      <w:position w:val="-4"/>
      <w:sz w:val="21"/>
      <w:szCs w:val="22"/>
      <w:lang w:eastAsia="zh-CN"/>
    </w:rPr>
  </w:style>
  <w:style w:type="character" w:customStyle="1" w:styleId="2Char">
    <w:name w:val="2倍行距顶格 Char"/>
    <w:link w:val="28"/>
    <w:rsid w:val="00AC68D1"/>
    <w:rPr>
      <w:rFonts w:eastAsia="SimSun"/>
      <w:kern w:val="2"/>
      <w:position w:val="-4"/>
      <w:sz w:val="21"/>
      <w:szCs w:val="22"/>
      <w:lang w:eastAsia="zh-CN"/>
    </w:rPr>
  </w:style>
  <w:style w:type="paragraph" w:customStyle="1" w:styleId="affffc">
    <w:name w:val="参考文献"/>
    <w:basedOn w:val="a"/>
    <w:link w:val="Char0"/>
    <w:qFormat/>
    <w:rsid w:val="00AC68D1"/>
    <w:pPr>
      <w:numPr>
        <w:numId w:val="0"/>
      </w:numPr>
      <w:adjustRightInd w:val="0"/>
      <w:snapToGrid/>
      <w:spacing w:line="300" w:lineRule="auto"/>
      <w:ind w:left="364" w:hangingChars="202" w:hanging="364"/>
    </w:pPr>
    <w:rPr>
      <w:rFonts w:ascii="Times New Roman" w:hAnsi="Times New Roman"/>
      <w:sz w:val="18"/>
    </w:rPr>
  </w:style>
  <w:style w:type="character" w:customStyle="1" w:styleId="Char0">
    <w:name w:val="参考文献 Char"/>
    <w:link w:val="affffc"/>
    <w:rsid w:val="00AC68D1"/>
    <w:rPr>
      <w:rFonts w:eastAsia="SimSun"/>
      <w:kern w:val="2"/>
      <w:sz w:val="18"/>
      <w:szCs w:val="24"/>
      <w:lang w:eastAsia="zh-CN"/>
    </w:rPr>
  </w:style>
  <w:style w:type="character" w:customStyle="1" w:styleId="Absatz-Standardschriftart">
    <w:name w:val="Absatz-Standardschriftart"/>
    <w:rsid w:val="008637EB"/>
  </w:style>
  <w:style w:type="character" w:customStyle="1" w:styleId="WW-Absatz-Standardschriftart">
    <w:name w:val="WW-Absatz-Standardschriftart"/>
    <w:rsid w:val="008637EB"/>
  </w:style>
  <w:style w:type="character" w:customStyle="1" w:styleId="NumberingSymbols">
    <w:name w:val="Numbering Symbols"/>
    <w:rsid w:val="008637EB"/>
  </w:style>
  <w:style w:type="paragraph" w:customStyle="1" w:styleId="Heading">
    <w:name w:val="Heading"/>
    <w:basedOn w:val="a6"/>
    <w:next w:val="aff7"/>
    <w:rsid w:val="008637EB"/>
    <w:pPr>
      <w:keepNext/>
      <w:widowControl/>
      <w:suppressAutoHyphens/>
      <w:spacing w:before="240" w:after="120"/>
      <w:ind w:firstLine="0"/>
      <w:jc w:val="left"/>
    </w:pPr>
    <w:rPr>
      <w:rFonts w:ascii="Arial" w:eastAsia="Microsoft YaHei" w:hAnsi="Arial" w:cs="Mangal"/>
      <w:spacing w:val="0"/>
      <w:kern w:val="0"/>
      <w:sz w:val="28"/>
      <w:szCs w:val="28"/>
      <w:lang w:eastAsia="ar-SA"/>
    </w:rPr>
  </w:style>
  <w:style w:type="paragraph" w:customStyle="1" w:styleId="Index">
    <w:name w:val="Index"/>
    <w:basedOn w:val="a6"/>
    <w:rsid w:val="008637EB"/>
    <w:pPr>
      <w:widowControl/>
      <w:suppressLineNumbers/>
      <w:suppressAutoHyphens/>
      <w:ind w:firstLine="0"/>
      <w:jc w:val="left"/>
    </w:pPr>
    <w:rPr>
      <w:rFonts w:eastAsia="SimSun" w:cs="Mangal"/>
      <w:spacing w:val="0"/>
      <w:kern w:val="0"/>
      <w:sz w:val="24"/>
      <w:szCs w:val="24"/>
      <w:lang w:eastAsia="ar-SA"/>
    </w:rPr>
  </w:style>
  <w:style w:type="paragraph" w:customStyle="1" w:styleId="Framecontents">
    <w:name w:val="Frame contents"/>
    <w:basedOn w:val="aff7"/>
    <w:rsid w:val="008637EB"/>
    <w:pPr>
      <w:widowControl/>
      <w:suppressAutoHyphens/>
      <w:adjustRightInd/>
      <w:snapToGrid/>
      <w:jc w:val="left"/>
    </w:pPr>
    <w:rPr>
      <w:rFonts w:ascii="Times New Roman" w:eastAsia="Times New Roman" w:hAnsi="Times New Roman" w:cs="Times New Roman"/>
      <w:i/>
      <w:color w:val="auto"/>
      <w:spacing w:val="0"/>
      <w:kern w:val="0"/>
      <w:sz w:val="22"/>
      <w:lang w:eastAsia="ar-SA"/>
    </w:rPr>
  </w:style>
  <w:style w:type="paragraph" w:customStyle="1" w:styleId="Figure1">
    <w:name w:val="Figure_1"/>
    <w:basedOn w:val="a6"/>
    <w:next w:val="a6"/>
    <w:rsid w:val="008637EB"/>
    <w:pPr>
      <w:widowControl/>
      <w:suppressAutoHyphens/>
      <w:ind w:firstLine="0"/>
    </w:pPr>
    <w:rPr>
      <w:rFonts w:eastAsia="SimSun"/>
      <w:spacing w:val="0"/>
      <w:kern w:val="0"/>
      <w:sz w:val="24"/>
      <w:szCs w:val="24"/>
      <w:lang w:eastAsia="ar-SA"/>
    </w:rPr>
  </w:style>
  <w:style w:type="paragraph" w:styleId="affffd">
    <w:name w:val="Salutation"/>
    <w:basedOn w:val="a6"/>
    <w:next w:val="a6"/>
    <w:link w:val="affffe"/>
    <w:rsid w:val="005A75A3"/>
    <w:pPr>
      <w:widowControl/>
      <w:ind w:firstLine="0"/>
    </w:pPr>
    <w:rPr>
      <w:rFonts w:eastAsia="新細明體"/>
      <w:spacing w:val="0"/>
      <w:kern w:val="0"/>
    </w:rPr>
  </w:style>
  <w:style w:type="character" w:customStyle="1" w:styleId="affffe">
    <w:name w:val="問候 字元"/>
    <w:basedOn w:val="a7"/>
    <w:link w:val="affffd"/>
    <w:rsid w:val="005A75A3"/>
  </w:style>
  <w:style w:type="paragraph" w:styleId="afffff">
    <w:name w:val="Closing"/>
    <w:basedOn w:val="a6"/>
    <w:link w:val="afffff0"/>
    <w:rsid w:val="005A75A3"/>
    <w:pPr>
      <w:widowControl/>
      <w:ind w:leftChars="1800" w:left="1800" w:firstLine="0"/>
    </w:pPr>
    <w:rPr>
      <w:rFonts w:eastAsia="新細明體"/>
      <w:spacing w:val="0"/>
      <w:kern w:val="0"/>
    </w:rPr>
  </w:style>
  <w:style w:type="character" w:customStyle="1" w:styleId="afffff0">
    <w:name w:val="結語 字元"/>
    <w:basedOn w:val="a7"/>
    <w:link w:val="afffff"/>
    <w:rsid w:val="005A75A3"/>
  </w:style>
  <w:style w:type="paragraph" w:styleId="afffff1">
    <w:name w:val="Signature"/>
    <w:basedOn w:val="a6"/>
    <w:link w:val="afffff2"/>
    <w:rsid w:val="005A75A3"/>
    <w:pPr>
      <w:widowControl/>
      <w:ind w:leftChars="1800" w:left="1800" w:firstLine="0"/>
    </w:pPr>
    <w:rPr>
      <w:rFonts w:eastAsia="新細明體"/>
      <w:spacing w:val="0"/>
      <w:kern w:val="0"/>
    </w:rPr>
  </w:style>
  <w:style w:type="character" w:customStyle="1" w:styleId="afffff2">
    <w:name w:val="簽名 字元"/>
    <w:basedOn w:val="a7"/>
    <w:link w:val="afffff1"/>
    <w:rsid w:val="005A75A3"/>
  </w:style>
  <w:style w:type="paragraph" w:customStyle="1" w:styleId="AuthorAffiliations">
    <w:name w:val="Author Affiliations"/>
    <w:basedOn w:val="a6"/>
    <w:next w:val="a6"/>
    <w:rsid w:val="005A75A3"/>
    <w:pPr>
      <w:widowControl/>
      <w:spacing w:after="240"/>
      <w:ind w:firstLine="0"/>
      <w:jc w:val="center"/>
    </w:pPr>
    <w:rPr>
      <w:rFonts w:eastAsia="新細明體"/>
      <w:i/>
      <w:spacing w:val="0"/>
      <w:kern w:val="0"/>
    </w:rPr>
  </w:style>
  <w:style w:type="paragraph" w:customStyle="1" w:styleId="received">
    <w:name w:val="received"/>
    <w:next w:val="a6"/>
    <w:rsid w:val="005A75A3"/>
    <w:pPr>
      <w:spacing w:before="270" w:after="260"/>
      <w:ind w:left="964"/>
    </w:pPr>
    <w:rPr>
      <w:rFonts w:ascii="Times" w:hAnsi="Times"/>
      <w:sz w:val="18"/>
      <w:lang w:val="de-DE" w:eastAsia="de-DE"/>
    </w:rPr>
  </w:style>
  <w:style w:type="paragraph" w:customStyle="1" w:styleId="body">
    <w:name w:val="body"/>
    <w:rsid w:val="005A75A3"/>
    <w:pPr>
      <w:tabs>
        <w:tab w:val="left" w:pos="215"/>
      </w:tabs>
      <w:jc w:val="both"/>
    </w:pPr>
    <w:rPr>
      <w:rFonts w:ascii="Times" w:hAnsi="Times"/>
      <w:lang w:val="en-GB" w:eastAsia="de-DE"/>
    </w:rPr>
  </w:style>
  <w:style w:type="paragraph" w:customStyle="1" w:styleId="title1">
    <w:name w:val="title1"/>
    <w:next w:val="body"/>
    <w:rsid w:val="005A75A3"/>
    <w:pPr>
      <w:spacing w:before="230" w:after="170"/>
      <w:ind w:left="964"/>
    </w:pPr>
    <w:rPr>
      <w:rFonts w:ascii="Times" w:hAnsi="Times" w:cs="Arial"/>
      <w:b/>
      <w:bCs/>
      <w:kern w:val="32"/>
      <w:sz w:val="24"/>
      <w:szCs w:val="32"/>
      <w:lang w:val="de-DE" w:eastAsia="de-DE"/>
    </w:rPr>
  </w:style>
  <w:style w:type="paragraph" w:customStyle="1" w:styleId="title2">
    <w:name w:val="title2"/>
    <w:next w:val="body"/>
    <w:rsid w:val="005A75A3"/>
    <w:pPr>
      <w:spacing w:before="360" w:after="110"/>
      <w:ind w:left="964"/>
    </w:pPr>
    <w:rPr>
      <w:rFonts w:ascii="Times" w:hAnsi="Times" w:cs="Arial"/>
      <w:bCs/>
      <w:kern w:val="32"/>
      <w:szCs w:val="32"/>
      <w:lang w:val="en-GB" w:eastAsia="de-DE"/>
    </w:rPr>
  </w:style>
  <w:style w:type="paragraph" w:customStyle="1" w:styleId="title3">
    <w:name w:val="title3"/>
    <w:next w:val="body"/>
    <w:rsid w:val="005A75A3"/>
    <w:pPr>
      <w:spacing w:before="360" w:after="110"/>
      <w:ind w:left="964"/>
    </w:pPr>
    <w:rPr>
      <w:rFonts w:ascii="Times" w:hAnsi="Times" w:cs="Arial"/>
      <w:bCs/>
      <w:kern w:val="32"/>
      <w:szCs w:val="32"/>
      <w:lang w:val="en-GB" w:eastAsia="de-DE"/>
    </w:rPr>
  </w:style>
  <w:style w:type="paragraph" w:customStyle="1" w:styleId="figcaption">
    <w:name w:val="figcaption"/>
    <w:next w:val="body"/>
    <w:rsid w:val="005A75A3"/>
    <w:pPr>
      <w:spacing w:before="120"/>
      <w:jc w:val="both"/>
    </w:pPr>
    <w:rPr>
      <w:rFonts w:ascii="Times" w:hAnsi="Times"/>
      <w:sz w:val="18"/>
      <w:lang w:val="en-GB" w:eastAsia="de-DE"/>
    </w:rPr>
  </w:style>
  <w:style w:type="paragraph" w:customStyle="1" w:styleId="-11">
    <w:name w:val="彩色網底 - 輔色 11"/>
    <w:hidden/>
    <w:uiPriority w:val="99"/>
    <w:semiHidden/>
    <w:rsid w:val="005A75A3"/>
  </w:style>
  <w:style w:type="character" w:customStyle="1" w:styleId="hp">
    <w:name w:val="hp"/>
    <w:rsid w:val="005A75A3"/>
  </w:style>
  <w:style w:type="paragraph" w:customStyle="1" w:styleId="AuthorNames">
    <w:name w:val="Author Names"/>
    <w:basedOn w:val="a6"/>
    <w:next w:val="AuthorAffiliations"/>
    <w:rsid w:val="00753549"/>
    <w:pPr>
      <w:widowControl/>
      <w:ind w:firstLine="0"/>
      <w:jc w:val="center"/>
    </w:pPr>
    <w:rPr>
      <w:rFonts w:eastAsia="新細明體"/>
      <w:spacing w:val="0"/>
      <w:kern w:val="0"/>
      <w:lang w:eastAsia="en-US"/>
    </w:rPr>
  </w:style>
  <w:style w:type="paragraph" w:customStyle="1" w:styleId="Nomenclature">
    <w:name w:val="Nomenclature"/>
    <w:basedOn w:val="a6"/>
    <w:rsid w:val="00753549"/>
    <w:pPr>
      <w:tabs>
        <w:tab w:val="left" w:pos="864"/>
        <w:tab w:val="left" w:pos="1152"/>
      </w:tabs>
      <w:ind w:firstLine="0"/>
    </w:pPr>
    <w:rPr>
      <w:rFonts w:eastAsia="新細明體"/>
      <w:spacing w:val="0"/>
      <w:kern w:val="0"/>
      <w:lang w:eastAsia="en-US"/>
    </w:rPr>
  </w:style>
  <w:style w:type="paragraph" w:customStyle="1" w:styleId="BibliographicalReferenceNumbers">
    <w:name w:val="Bibliographical Reference Numbers"/>
    <w:basedOn w:val="a6"/>
    <w:next w:val="Text"/>
    <w:rsid w:val="00753549"/>
    <w:pPr>
      <w:widowControl/>
      <w:ind w:firstLine="0"/>
    </w:pPr>
    <w:rPr>
      <w:rFonts w:eastAsia="新細明體"/>
      <w:spacing w:val="0"/>
      <w:kern w:val="0"/>
      <w:vertAlign w:val="superscript"/>
      <w:lang w:eastAsia="en-US"/>
    </w:rPr>
  </w:style>
  <w:style w:type="paragraph" w:customStyle="1" w:styleId="Char2">
    <w:name w:val="Char"/>
    <w:basedOn w:val="a6"/>
    <w:autoRedefine/>
    <w:rsid w:val="00C97E08"/>
    <w:pPr>
      <w:ind w:firstLine="0"/>
    </w:pPr>
    <w:rPr>
      <w:rFonts w:eastAsia="SimSun"/>
      <w:spacing w:val="0"/>
      <w:sz w:val="30"/>
      <w:szCs w:val="24"/>
      <w:lang w:eastAsia="zh-CN"/>
    </w:rPr>
  </w:style>
  <w:style w:type="table" w:styleId="3D3">
    <w:name w:val="Table 3D effects 3"/>
    <w:basedOn w:val="a8"/>
    <w:rsid w:val="00C97E08"/>
    <w:pPr>
      <w:overflowPunct w:val="0"/>
      <w:autoSpaceDE w:val="0"/>
      <w:autoSpaceDN w:val="0"/>
      <w:adjustRightInd w:val="0"/>
      <w:spacing w:line="360" w:lineRule="auto"/>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3">
    <w:name w:val="Light Shading"/>
    <w:basedOn w:val="a8"/>
    <w:uiPriority w:val="60"/>
    <w:rsid w:val="00C97E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f4">
    <w:name w:val="Body Text First Indent"/>
    <w:basedOn w:val="aff7"/>
    <w:link w:val="afffff5"/>
    <w:unhideWhenUsed/>
    <w:rsid w:val="00AD0133"/>
    <w:pPr>
      <w:adjustRightInd/>
      <w:snapToGrid/>
      <w:spacing w:after="120"/>
      <w:ind w:firstLineChars="100" w:firstLine="210"/>
    </w:pPr>
    <w:rPr>
      <w:rFonts w:ascii="Times New Roman" w:hAnsi="Times New Roman" w:cs="Times New Roman"/>
      <w:color w:val="auto"/>
    </w:rPr>
  </w:style>
  <w:style w:type="character" w:customStyle="1" w:styleId="afffff5">
    <w:name w:val="本文第一層縮排 字元"/>
    <w:basedOn w:val="16"/>
    <w:link w:val="afffff4"/>
    <w:rsid w:val="00AD0133"/>
    <w:rPr>
      <w:rFonts w:ascii="Arial" w:eastAsia="細明體" w:hAnsi="Arial" w:cs="Arial"/>
      <w:color w:val="000000"/>
      <w:spacing w:val="2"/>
      <w:kern w:val="2"/>
    </w:rPr>
  </w:style>
  <w:style w:type="paragraph" w:styleId="afffff6">
    <w:name w:val="Plain Text"/>
    <w:basedOn w:val="a6"/>
    <w:link w:val="1f"/>
    <w:uiPriority w:val="99"/>
    <w:rsid w:val="00AD0133"/>
    <w:pPr>
      <w:ind w:firstLine="0"/>
      <w:jc w:val="left"/>
    </w:pPr>
    <w:rPr>
      <w:rFonts w:ascii="細明體" w:hAnsi="Courier New"/>
      <w:spacing w:val="0"/>
      <w:sz w:val="24"/>
    </w:rPr>
  </w:style>
  <w:style w:type="character" w:customStyle="1" w:styleId="1f">
    <w:name w:val="純文字 字元1"/>
    <w:link w:val="afffff6"/>
    <w:rsid w:val="00AD0133"/>
    <w:rPr>
      <w:rFonts w:ascii="細明體" w:eastAsia="細明體" w:hAnsi="Courier New"/>
      <w:kern w:val="2"/>
      <w:sz w:val="24"/>
    </w:rPr>
  </w:style>
  <w:style w:type="paragraph" w:customStyle="1" w:styleId="1f0">
    <w:name w:val="章節附註文字1"/>
    <w:basedOn w:val="a6"/>
    <w:rsid w:val="000973E7"/>
    <w:pPr>
      <w:adjustRightInd w:val="0"/>
      <w:spacing w:line="360" w:lineRule="atLeast"/>
      <w:ind w:firstLine="0"/>
      <w:jc w:val="left"/>
      <w:textAlignment w:val="baseline"/>
    </w:pPr>
    <w:rPr>
      <w:rFonts w:ascii="SimSun" w:eastAsia="SimSun"/>
      <w:spacing w:val="0"/>
      <w:kern w:val="0"/>
      <w:sz w:val="21"/>
      <w:lang w:eastAsia="zh-CN"/>
    </w:rPr>
  </w:style>
  <w:style w:type="paragraph" w:customStyle="1" w:styleId="1f1">
    <w:name w:val="頁尾1"/>
    <w:basedOn w:val="a6"/>
    <w:rsid w:val="000973E7"/>
    <w:pPr>
      <w:tabs>
        <w:tab w:val="center" w:pos="4819"/>
        <w:tab w:val="right" w:pos="9071"/>
      </w:tabs>
      <w:adjustRightInd w:val="0"/>
      <w:spacing w:line="240" w:lineRule="atLeast"/>
      <w:ind w:firstLine="0"/>
      <w:jc w:val="left"/>
      <w:textAlignment w:val="baseline"/>
    </w:pPr>
    <w:rPr>
      <w:rFonts w:ascii="SimSun" w:eastAsia="SimSun"/>
      <w:spacing w:val="0"/>
      <w:kern w:val="0"/>
      <w:sz w:val="18"/>
      <w:lang w:eastAsia="zh-CN"/>
    </w:rPr>
  </w:style>
  <w:style w:type="paragraph" w:customStyle="1" w:styleId="410">
    <w:name w:val="標題 41"/>
    <w:basedOn w:val="a6"/>
    <w:next w:val="afff1"/>
    <w:rsid w:val="000973E7"/>
    <w:pPr>
      <w:adjustRightInd w:val="0"/>
      <w:spacing w:before="240" w:after="240" w:line="315" w:lineRule="atLeast"/>
      <w:ind w:firstLine="0"/>
      <w:jc w:val="left"/>
      <w:textAlignment w:val="baseline"/>
    </w:pPr>
    <w:rPr>
      <w:rFonts w:ascii="SimSun" w:eastAsia="SimSun"/>
      <w:b/>
      <w:spacing w:val="0"/>
      <w:kern w:val="0"/>
      <w:sz w:val="28"/>
      <w:lang w:eastAsia="zh-CN"/>
    </w:rPr>
  </w:style>
  <w:style w:type="paragraph" w:customStyle="1" w:styleId="510">
    <w:name w:val="標題 51"/>
    <w:basedOn w:val="a6"/>
    <w:next w:val="afff1"/>
    <w:rsid w:val="000973E7"/>
    <w:pPr>
      <w:adjustRightInd w:val="0"/>
      <w:spacing w:before="200" w:after="200" w:line="315" w:lineRule="atLeast"/>
      <w:ind w:firstLine="0"/>
      <w:jc w:val="left"/>
      <w:textAlignment w:val="baseline"/>
    </w:pPr>
    <w:rPr>
      <w:rFonts w:ascii="SimSun" w:eastAsia="SimSun"/>
      <w:b/>
      <w:spacing w:val="0"/>
      <w:kern w:val="0"/>
      <w:sz w:val="28"/>
      <w:lang w:eastAsia="zh-CN"/>
    </w:rPr>
  </w:style>
  <w:style w:type="paragraph" w:customStyle="1" w:styleId="610">
    <w:name w:val="標題 61"/>
    <w:basedOn w:val="a6"/>
    <w:next w:val="afff1"/>
    <w:rsid w:val="000973E7"/>
    <w:pPr>
      <w:adjustRightInd w:val="0"/>
      <w:spacing w:before="200" w:after="200" w:line="315" w:lineRule="atLeast"/>
      <w:ind w:firstLine="0"/>
      <w:jc w:val="left"/>
      <w:textAlignment w:val="baseline"/>
    </w:pPr>
    <w:rPr>
      <w:rFonts w:ascii="SimSun" w:eastAsia="SimSun"/>
      <w:spacing w:val="0"/>
      <w:kern w:val="0"/>
      <w:sz w:val="28"/>
      <w:lang w:eastAsia="zh-CN"/>
    </w:rPr>
  </w:style>
  <w:style w:type="paragraph" w:customStyle="1" w:styleId="710">
    <w:name w:val="標題 71"/>
    <w:basedOn w:val="a6"/>
    <w:next w:val="afff1"/>
    <w:rsid w:val="000973E7"/>
    <w:pPr>
      <w:adjustRightInd w:val="0"/>
      <w:spacing w:before="200" w:after="200" w:line="315" w:lineRule="atLeast"/>
      <w:ind w:firstLine="0"/>
      <w:jc w:val="left"/>
      <w:textAlignment w:val="baseline"/>
    </w:pPr>
    <w:rPr>
      <w:rFonts w:ascii="SimSun" w:eastAsia="SimSun"/>
      <w:spacing w:val="0"/>
      <w:kern w:val="0"/>
      <w:sz w:val="28"/>
      <w:lang w:eastAsia="zh-CN"/>
    </w:rPr>
  </w:style>
  <w:style w:type="paragraph" w:customStyle="1" w:styleId="810">
    <w:name w:val="標題 81"/>
    <w:basedOn w:val="a6"/>
    <w:next w:val="afff1"/>
    <w:rsid w:val="000973E7"/>
    <w:pPr>
      <w:adjustRightInd w:val="0"/>
      <w:spacing w:before="200" w:after="200" w:line="315" w:lineRule="atLeast"/>
      <w:ind w:firstLine="0"/>
      <w:jc w:val="left"/>
      <w:textAlignment w:val="baseline"/>
    </w:pPr>
    <w:rPr>
      <w:rFonts w:ascii="SimSun" w:eastAsia="SimSun"/>
      <w:spacing w:val="0"/>
      <w:kern w:val="0"/>
      <w:sz w:val="28"/>
      <w:lang w:eastAsia="zh-CN"/>
    </w:rPr>
  </w:style>
  <w:style w:type="paragraph" w:customStyle="1" w:styleId="910">
    <w:name w:val="標題 91"/>
    <w:basedOn w:val="a6"/>
    <w:next w:val="afff1"/>
    <w:rsid w:val="000973E7"/>
    <w:pPr>
      <w:adjustRightInd w:val="0"/>
      <w:spacing w:before="200" w:after="200" w:line="315" w:lineRule="atLeast"/>
      <w:ind w:firstLine="0"/>
      <w:jc w:val="left"/>
      <w:textAlignment w:val="baseline"/>
    </w:pPr>
    <w:rPr>
      <w:rFonts w:ascii="SimSun" w:eastAsia="SimSun"/>
      <w:spacing w:val="0"/>
      <w:kern w:val="0"/>
      <w:sz w:val="28"/>
      <w:lang w:eastAsia="zh-CN"/>
    </w:rPr>
  </w:style>
  <w:style w:type="paragraph" w:customStyle="1" w:styleId="1f2">
    <w:name w:val="頁首1"/>
    <w:basedOn w:val="a6"/>
    <w:rsid w:val="000973E7"/>
    <w:pPr>
      <w:pBdr>
        <w:bottom w:val="single" w:sz="6" w:space="1" w:color="auto"/>
      </w:pBdr>
      <w:tabs>
        <w:tab w:val="center" w:pos="4819"/>
        <w:tab w:val="right" w:pos="9071"/>
      </w:tabs>
      <w:adjustRightInd w:val="0"/>
      <w:spacing w:line="240" w:lineRule="atLeast"/>
      <w:ind w:firstLine="0"/>
      <w:jc w:val="center"/>
      <w:textAlignment w:val="baseline"/>
    </w:pPr>
    <w:rPr>
      <w:rFonts w:ascii="SimSun" w:eastAsia="SimSun"/>
      <w:spacing w:val="0"/>
      <w:kern w:val="0"/>
      <w:sz w:val="18"/>
      <w:lang w:eastAsia="zh-CN"/>
    </w:rPr>
  </w:style>
  <w:style w:type="paragraph" w:customStyle="1" w:styleId="1f3">
    <w:name w:val="註腳文字1"/>
    <w:basedOn w:val="a6"/>
    <w:rsid w:val="000973E7"/>
    <w:pPr>
      <w:adjustRightInd w:val="0"/>
      <w:spacing w:line="315" w:lineRule="atLeast"/>
      <w:ind w:firstLine="0"/>
      <w:jc w:val="left"/>
      <w:textAlignment w:val="baseline"/>
    </w:pPr>
    <w:rPr>
      <w:rFonts w:ascii="SimSun" w:eastAsia="SimSun"/>
      <w:spacing w:val="0"/>
      <w:kern w:val="0"/>
      <w:sz w:val="18"/>
      <w:lang w:eastAsia="zh-CN"/>
    </w:rPr>
  </w:style>
  <w:style w:type="character" w:customStyle="1" w:styleId="1f4">
    <w:name w:val="已访问的超链接1"/>
    <w:rsid w:val="00CA43C7"/>
    <w:rPr>
      <w:color w:val="800080"/>
      <w:u w:val="single"/>
    </w:rPr>
  </w:style>
  <w:style w:type="paragraph" w:customStyle="1" w:styleId="EndNoteBibliographyTitle">
    <w:name w:val="EndNote Bibliography Title"/>
    <w:basedOn w:val="a6"/>
    <w:link w:val="EndNoteBibliographyTitleChar"/>
    <w:rsid w:val="00CA43C7"/>
    <w:pPr>
      <w:widowControl/>
      <w:spacing w:line="480" w:lineRule="auto"/>
      <w:ind w:firstLine="0"/>
      <w:jc w:val="center"/>
    </w:pPr>
    <w:rPr>
      <w:rFonts w:eastAsia="SimSun"/>
      <w:noProof/>
      <w:spacing w:val="0"/>
      <w:kern w:val="0"/>
      <w:sz w:val="18"/>
      <w:lang w:eastAsia="en-US"/>
    </w:rPr>
  </w:style>
  <w:style w:type="character" w:customStyle="1" w:styleId="EndNoteBibliographyTitleChar">
    <w:name w:val="EndNote Bibliography Title Char"/>
    <w:link w:val="EndNoteBibliographyTitle"/>
    <w:rsid w:val="00CA43C7"/>
    <w:rPr>
      <w:rFonts w:eastAsia="SimSun"/>
      <w:noProof/>
      <w:sz w:val="18"/>
      <w:lang w:eastAsia="en-US"/>
    </w:rPr>
  </w:style>
  <w:style w:type="character" w:customStyle="1" w:styleId="EndNoteBibliographyChar">
    <w:name w:val="EndNote Bibliography Char"/>
    <w:rsid w:val="00CA43C7"/>
    <w:rPr>
      <w:noProof/>
      <w:sz w:val="18"/>
      <w:lang w:eastAsia="en-US"/>
    </w:rPr>
  </w:style>
  <w:style w:type="table" w:customStyle="1" w:styleId="210">
    <w:name w:val="清单表 21"/>
    <w:basedOn w:val="a8"/>
    <w:uiPriority w:val="47"/>
    <w:rsid w:val="00CA43C7"/>
    <w:rPr>
      <w:rFonts w:eastAsia="SimSun"/>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labellist">
    <w:name w:val="label_list"/>
    <w:rsid w:val="00CA43C7"/>
  </w:style>
  <w:style w:type="paragraph" w:customStyle="1" w:styleId="afffff7">
    <w:name w:val="樣式 左右對齊"/>
    <w:basedOn w:val="a6"/>
    <w:uiPriority w:val="99"/>
    <w:rsid w:val="009A75F0"/>
    <w:pPr>
      <w:ind w:firstLineChars="230" w:firstLine="460"/>
    </w:pPr>
    <w:rPr>
      <w:rFonts w:eastAsia="新細明體" w:cs="新細明體"/>
      <w:spacing w:val="0"/>
    </w:rPr>
  </w:style>
  <w:style w:type="paragraph" w:customStyle="1" w:styleId="100">
    <w:name w:val="樣式 10 點 左右對齊"/>
    <w:basedOn w:val="a6"/>
    <w:uiPriority w:val="99"/>
    <w:rsid w:val="009A75F0"/>
    <w:pPr>
      <w:adjustRightInd w:val="0"/>
      <w:snapToGrid w:val="0"/>
      <w:ind w:firstLineChars="230" w:firstLine="230"/>
    </w:pPr>
    <w:rPr>
      <w:rFonts w:eastAsia="新細明體" w:cs="新細明體"/>
      <w:spacing w:val="0"/>
    </w:rPr>
  </w:style>
  <w:style w:type="paragraph" w:customStyle="1" w:styleId="10063cm">
    <w:name w:val="樣式 10 點 左右對齊 第一行:  0.63 cm"/>
    <w:basedOn w:val="a6"/>
    <w:autoRedefine/>
    <w:uiPriority w:val="99"/>
    <w:rsid w:val="009A75F0"/>
    <w:pPr>
      <w:adjustRightInd w:val="0"/>
      <w:snapToGrid w:val="0"/>
      <w:spacing w:line="480" w:lineRule="auto"/>
      <w:ind w:firstLineChars="200" w:firstLine="400"/>
    </w:pPr>
    <w:rPr>
      <w:rFonts w:eastAsia="新細明體"/>
      <w:spacing w:val="0"/>
    </w:rPr>
  </w:style>
  <w:style w:type="paragraph" w:customStyle="1" w:styleId="Firstparagraphstyle">
    <w:name w:val="First paragraph style"/>
    <w:basedOn w:val="a6"/>
    <w:next w:val="a6"/>
    <w:qFormat/>
    <w:rsid w:val="00543D40"/>
    <w:pPr>
      <w:widowControl/>
      <w:spacing w:line="480" w:lineRule="auto"/>
      <w:ind w:firstLine="0"/>
      <w:jc w:val="left"/>
    </w:pPr>
    <w:rPr>
      <w:rFonts w:eastAsia="Times New Roman"/>
      <w:spacing w:val="0"/>
      <w:kern w:val="0"/>
      <w:sz w:val="24"/>
      <w:szCs w:val="24"/>
      <w:lang w:eastAsia="en-US"/>
    </w:rPr>
  </w:style>
  <w:style w:type="paragraph" w:customStyle="1" w:styleId="Follow-onparagraphstyle">
    <w:name w:val="Follow-on paragraph style"/>
    <w:basedOn w:val="a6"/>
    <w:next w:val="a6"/>
    <w:qFormat/>
    <w:rsid w:val="00543D40"/>
    <w:pPr>
      <w:widowControl/>
      <w:spacing w:line="480" w:lineRule="auto"/>
      <w:ind w:firstLine="720"/>
      <w:jc w:val="left"/>
    </w:pPr>
    <w:rPr>
      <w:rFonts w:eastAsia="Times New Roman"/>
      <w:spacing w:val="0"/>
      <w:kern w:val="0"/>
      <w:sz w:val="24"/>
      <w:szCs w:val="24"/>
      <w:lang w:eastAsia="en-US"/>
    </w:rPr>
  </w:style>
  <w:style w:type="paragraph" w:customStyle="1" w:styleId="Numberedlists">
    <w:name w:val="Numbered lists"/>
    <w:basedOn w:val="a6"/>
    <w:next w:val="a6"/>
    <w:qFormat/>
    <w:rsid w:val="00543D40"/>
    <w:pPr>
      <w:widowControl/>
      <w:numPr>
        <w:numId w:val="16"/>
      </w:numPr>
      <w:spacing w:line="480" w:lineRule="auto"/>
      <w:jc w:val="left"/>
    </w:pPr>
    <w:rPr>
      <w:rFonts w:eastAsia="Times New Roman"/>
      <w:spacing w:val="0"/>
      <w:kern w:val="0"/>
      <w:sz w:val="24"/>
      <w:szCs w:val="24"/>
      <w:lang w:eastAsia="en-US"/>
    </w:rPr>
  </w:style>
  <w:style w:type="character" w:customStyle="1" w:styleId="meta-heading1">
    <w:name w:val="meta-heading1"/>
    <w:rsid w:val="003F7B60"/>
    <w:rPr>
      <w:b/>
      <w:bCs/>
    </w:rPr>
  </w:style>
  <w:style w:type="paragraph" w:customStyle="1" w:styleId="afffff8">
    <w:name w:val="表格式"/>
    <w:basedOn w:val="a6"/>
    <w:qFormat/>
    <w:rsid w:val="002211D2"/>
    <w:pPr>
      <w:snapToGrid w:val="0"/>
      <w:ind w:firstLine="0"/>
    </w:pPr>
    <w:rPr>
      <w:rFonts w:eastAsia="標楷體"/>
      <w:spacing w:val="0"/>
      <w:sz w:val="24"/>
      <w:szCs w:val="22"/>
    </w:rPr>
  </w:style>
  <w:style w:type="paragraph" w:customStyle="1" w:styleId="afffff9">
    <w:name w:val="置中"/>
    <w:basedOn w:val="a6"/>
    <w:qFormat/>
    <w:rsid w:val="002211D2"/>
    <w:pPr>
      <w:snapToGrid w:val="0"/>
      <w:spacing w:line="360" w:lineRule="auto"/>
      <w:ind w:firstLine="0"/>
      <w:jc w:val="center"/>
    </w:pPr>
    <w:rPr>
      <w:rFonts w:eastAsia="標楷體"/>
      <w:noProof/>
      <w:spacing w:val="0"/>
      <w:sz w:val="24"/>
      <w:szCs w:val="22"/>
    </w:rPr>
  </w:style>
  <w:style w:type="paragraph" w:customStyle="1" w:styleId="afffffa">
    <w:name w:val="圖標題"/>
    <w:basedOn w:val="afffff9"/>
    <w:link w:val="afffffb"/>
    <w:qFormat/>
    <w:rsid w:val="002211D2"/>
    <w:pPr>
      <w:spacing w:line="240" w:lineRule="auto"/>
    </w:pPr>
    <w:rPr>
      <w:kern w:val="0"/>
      <w:sz w:val="20"/>
      <w:szCs w:val="20"/>
    </w:rPr>
  </w:style>
  <w:style w:type="character" w:customStyle="1" w:styleId="afffffb">
    <w:name w:val="圖標題 字元"/>
    <w:link w:val="afffffa"/>
    <w:rsid w:val="002211D2"/>
    <w:rPr>
      <w:rFonts w:eastAsia="標楷體"/>
      <w:noProof/>
    </w:rPr>
  </w:style>
  <w:style w:type="paragraph" w:customStyle="1" w:styleId="afffffc">
    <w:name w:val="靠左"/>
    <w:basedOn w:val="a6"/>
    <w:qFormat/>
    <w:rsid w:val="002211D2"/>
    <w:pPr>
      <w:snapToGrid w:val="0"/>
      <w:ind w:firstLine="0"/>
    </w:pPr>
    <w:rPr>
      <w:rFonts w:eastAsia="標楷體"/>
      <w:spacing w:val="0"/>
      <w:sz w:val="24"/>
      <w:szCs w:val="22"/>
    </w:rPr>
  </w:style>
  <w:style w:type="paragraph" w:customStyle="1" w:styleId="1f5">
    <w:name w:val="無間距1"/>
    <w:uiPriority w:val="99"/>
    <w:qFormat/>
    <w:rsid w:val="002211D2"/>
    <w:pPr>
      <w:widowControl w:val="0"/>
      <w:snapToGrid w:val="0"/>
      <w:ind w:firstLine="482"/>
      <w:jc w:val="both"/>
    </w:pPr>
    <w:rPr>
      <w:rFonts w:eastAsia="標楷體"/>
      <w:kern w:val="2"/>
      <w:sz w:val="24"/>
      <w:szCs w:val="22"/>
    </w:rPr>
  </w:style>
  <w:style w:type="paragraph" w:customStyle="1" w:styleId="1f6">
    <w:name w:val="目錄標題1"/>
    <w:basedOn w:val="10"/>
    <w:next w:val="a6"/>
    <w:uiPriority w:val="39"/>
    <w:semiHidden/>
    <w:unhideWhenUsed/>
    <w:qFormat/>
    <w:rsid w:val="002211D2"/>
    <w:pPr>
      <w:keepLines/>
      <w:widowControl/>
      <w:adjustRightInd/>
      <w:spacing w:before="480" w:after="0" w:line="276" w:lineRule="auto"/>
      <w:ind w:firstLine="0"/>
      <w:jc w:val="left"/>
      <w:textAlignment w:val="auto"/>
      <w:outlineLvl w:val="9"/>
    </w:pPr>
    <w:rPr>
      <w:rFonts w:ascii="Cambria" w:eastAsia="新細明體" w:hAnsi="Cambria"/>
      <w:bCs/>
      <w:color w:val="365F91"/>
      <w:spacing w:val="0"/>
      <w:kern w:val="0"/>
      <w:sz w:val="28"/>
      <w:szCs w:val="28"/>
    </w:rPr>
  </w:style>
  <w:style w:type="character" w:customStyle="1" w:styleId="citation">
    <w:name w:val="citation"/>
    <w:rsid w:val="002211D2"/>
  </w:style>
  <w:style w:type="character" w:customStyle="1" w:styleId="style421">
    <w:name w:val="style421"/>
    <w:rsid w:val="002211D2"/>
    <w:rPr>
      <w:rFonts w:ascii="Times New Roman" w:hAnsi="Times New Roman" w:cs="Times New Roman" w:hint="default"/>
      <w:color w:val="800000"/>
      <w:sz w:val="24"/>
      <w:szCs w:val="24"/>
    </w:rPr>
  </w:style>
  <w:style w:type="character" w:customStyle="1" w:styleId="style441">
    <w:name w:val="style441"/>
    <w:rsid w:val="002211D2"/>
    <w:rPr>
      <w:color w:val="800000"/>
      <w:sz w:val="24"/>
      <w:szCs w:val="24"/>
    </w:rPr>
  </w:style>
  <w:style w:type="character" w:customStyle="1" w:styleId="style221">
    <w:name w:val="style221"/>
    <w:rsid w:val="002211D2"/>
    <w:rPr>
      <w:i/>
      <w:iCs/>
      <w:color w:val="800000"/>
      <w:sz w:val="24"/>
      <w:szCs w:val="24"/>
    </w:rPr>
  </w:style>
  <w:style w:type="paragraph" w:customStyle="1" w:styleId="style42">
    <w:name w:val="style42"/>
    <w:basedOn w:val="a6"/>
    <w:uiPriority w:val="99"/>
    <w:semiHidden/>
    <w:rsid w:val="002211D2"/>
    <w:pPr>
      <w:widowControl/>
      <w:spacing w:before="100" w:beforeAutospacing="1" w:after="100" w:afterAutospacing="1"/>
      <w:ind w:firstLine="0"/>
      <w:jc w:val="left"/>
    </w:pPr>
    <w:rPr>
      <w:rFonts w:eastAsia="SimSun"/>
      <w:color w:val="800000"/>
      <w:spacing w:val="0"/>
      <w:kern w:val="0"/>
      <w:sz w:val="24"/>
      <w:szCs w:val="24"/>
      <w:lang w:eastAsia="zh-CN"/>
    </w:rPr>
  </w:style>
  <w:style w:type="character" w:customStyle="1" w:styleId="style13">
    <w:name w:val="style13"/>
    <w:rsid w:val="002211D2"/>
    <w:rPr>
      <w:color w:val="800000"/>
    </w:rPr>
  </w:style>
  <w:style w:type="character" w:customStyle="1" w:styleId="FootnoteTextChar">
    <w:name w:val="Footnote Text Char"/>
    <w:semiHidden/>
    <w:rsid w:val="002211D2"/>
    <w:rPr>
      <w:rFonts w:ascii="Times New Roman" w:hAnsi="Times New Roman"/>
      <w:kern w:val="2"/>
    </w:rPr>
  </w:style>
  <w:style w:type="paragraph" w:customStyle="1" w:styleId="BalloonText1">
    <w:name w:val="Balloon Text1"/>
    <w:basedOn w:val="a6"/>
    <w:semiHidden/>
    <w:unhideWhenUsed/>
    <w:rsid w:val="002211D2"/>
    <w:pPr>
      <w:ind w:firstLine="0"/>
      <w:jc w:val="left"/>
    </w:pPr>
    <w:rPr>
      <w:rFonts w:ascii="Cambria" w:eastAsia="新細明體" w:hAnsi="Cambria"/>
      <w:spacing w:val="0"/>
      <w:sz w:val="18"/>
      <w:szCs w:val="18"/>
    </w:rPr>
  </w:style>
  <w:style w:type="character" w:customStyle="1" w:styleId="BalloonTextChar">
    <w:name w:val="Balloon Text Char"/>
    <w:semiHidden/>
    <w:rsid w:val="002211D2"/>
    <w:rPr>
      <w:rFonts w:ascii="Cambria" w:eastAsia="新細明體" w:hAnsi="Cambria" w:cs="Times New Roman"/>
      <w:kern w:val="2"/>
      <w:sz w:val="18"/>
      <w:szCs w:val="18"/>
    </w:rPr>
  </w:style>
  <w:style w:type="paragraph" w:customStyle="1" w:styleId="ListParagraph1">
    <w:name w:val="List Paragraph1"/>
    <w:basedOn w:val="a6"/>
    <w:qFormat/>
    <w:rsid w:val="002211D2"/>
    <w:pPr>
      <w:ind w:leftChars="200" w:left="480" w:firstLine="0"/>
      <w:jc w:val="left"/>
    </w:pPr>
    <w:rPr>
      <w:rFonts w:ascii="Calibri" w:eastAsia="新細明體" w:hAnsi="Calibri"/>
      <w:spacing w:val="0"/>
      <w:sz w:val="24"/>
      <w:szCs w:val="22"/>
    </w:rPr>
  </w:style>
  <w:style w:type="paragraph" w:customStyle="1" w:styleId="a1">
    <w:name w:val="文獻"/>
    <w:basedOn w:val="a6"/>
    <w:rsid w:val="002211D2"/>
    <w:pPr>
      <w:numPr>
        <w:numId w:val="17"/>
      </w:numPr>
      <w:spacing w:beforeLines="100" w:afterLines="50" w:line="400" w:lineRule="exact"/>
      <w:ind w:rightChars="100" w:right="100"/>
    </w:pPr>
    <w:rPr>
      <w:rFonts w:eastAsia="標楷體"/>
      <w:spacing w:val="0"/>
      <w:sz w:val="28"/>
      <w:szCs w:val="28"/>
    </w:rPr>
  </w:style>
  <w:style w:type="character" w:customStyle="1" w:styleId="-1">
    <w:name w:val="彩色清單 - 輔色 1 字元"/>
    <w:link w:val="-10"/>
    <w:uiPriority w:val="34"/>
    <w:rsid w:val="002211D2"/>
    <w:rPr>
      <w:rFonts w:ascii="Times New Roman" w:eastAsia="標楷體" w:hAnsi="Times New Roman"/>
      <w:kern w:val="2"/>
      <w:sz w:val="24"/>
      <w:szCs w:val="22"/>
    </w:rPr>
  </w:style>
  <w:style w:type="table" w:styleId="-10">
    <w:name w:val="Colorful List Accent 1"/>
    <w:basedOn w:val="a8"/>
    <w:link w:val="-1"/>
    <w:uiPriority w:val="34"/>
    <w:rsid w:val="002211D2"/>
    <w:rPr>
      <w:rFonts w:eastAsia="標楷體"/>
      <w:kern w:val="2"/>
      <w:sz w:val="24"/>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lmstring-name">
    <w:name w:val="nlm_string-name"/>
    <w:rsid w:val="002211D2"/>
  </w:style>
  <w:style w:type="paragraph" w:customStyle="1" w:styleId="afffffd">
    <w:name w:val="公式"/>
    <w:basedOn w:val="a6"/>
    <w:link w:val="Char3"/>
    <w:rsid w:val="007E37DA"/>
    <w:pPr>
      <w:ind w:firstLineChars="200" w:firstLine="518"/>
      <w:jc w:val="center"/>
    </w:pPr>
    <w:rPr>
      <w:rFonts w:ascii="Arial" w:eastAsia="SimSun" w:hAnsi="Arial" w:cs="Arial"/>
      <w:spacing w:val="0"/>
      <w:sz w:val="24"/>
      <w:lang w:eastAsia="zh-CN"/>
    </w:rPr>
  </w:style>
  <w:style w:type="character" w:customStyle="1" w:styleId="Char3">
    <w:name w:val="公式 Char"/>
    <w:link w:val="afffffd"/>
    <w:locked/>
    <w:rsid w:val="007E37DA"/>
    <w:rPr>
      <w:rFonts w:ascii="Arial" w:eastAsia="SimSun" w:hAnsi="Arial" w:cs="Arial"/>
      <w:kern w:val="2"/>
      <w:sz w:val="24"/>
      <w:lang w:eastAsia="zh-CN"/>
    </w:rPr>
  </w:style>
  <w:style w:type="character" w:customStyle="1" w:styleId="webdict">
    <w:name w:val="webdict"/>
    <w:basedOn w:val="a7"/>
    <w:rsid w:val="007E37DA"/>
  </w:style>
  <w:style w:type="character" w:customStyle="1" w:styleId="atn">
    <w:name w:val="atn"/>
    <w:rsid w:val="00294FD1"/>
  </w:style>
  <w:style w:type="character" w:customStyle="1" w:styleId="FontStyle13">
    <w:name w:val="Font Style13"/>
    <w:rsid w:val="00294FD1"/>
    <w:rPr>
      <w:rFonts w:ascii="Century Schoolbook" w:hAnsi="Century Schoolbook" w:cs="Century Schoolbook"/>
      <w:spacing w:val="-10"/>
      <w:sz w:val="22"/>
      <w:szCs w:val="22"/>
    </w:rPr>
  </w:style>
  <w:style w:type="character" w:customStyle="1" w:styleId="brief2">
    <w:name w:val="brief2"/>
    <w:rsid w:val="00294FD1"/>
    <w:rPr>
      <w:b/>
      <w:bCs/>
      <w:color w:val="000000"/>
      <w:sz w:val="18"/>
      <w:szCs w:val="18"/>
    </w:rPr>
  </w:style>
  <w:style w:type="character" w:customStyle="1" w:styleId="code1">
    <w:name w:val="code1"/>
    <w:rsid w:val="00294FD1"/>
    <w:rPr>
      <w:vanish w:val="0"/>
    </w:rPr>
  </w:style>
  <w:style w:type="character" w:customStyle="1" w:styleId="keyword3">
    <w:name w:val="keyword3"/>
    <w:rsid w:val="00294FD1"/>
    <w:rPr>
      <w:b/>
      <w:bCs/>
      <w:color w:val="000000"/>
      <w:sz w:val="30"/>
      <w:szCs w:val="30"/>
    </w:rPr>
  </w:style>
  <w:style w:type="character" w:customStyle="1" w:styleId="alt-edited1">
    <w:name w:val="alt-edited1"/>
    <w:rsid w:val="00294FD1"/>
    <w:rPr>
      <w:color w:val="4D90F0"/>
    </w:rPr>
  </w:style>
  <w:style w:type="character" w:customStyle="1" w:styleId="hpsatn">
    <w:name w:val="hps atn"/>
    <w:rsid w:val="00294FD1"/>
  </w:style>
  <w:style w:type="character" w:customStyle="1" w:styleId="FontStyle19">
    <w:name w:val="Font Style19"/>
    <w:rsid w:val="00294FD1"/>
    <w:rPr>
      <w:rFonts w:ascii="Century Schoolbook" w:hAnsi="Century Schoolbook" w:cs="Century Schoolbook"/>
      <w:sz w:val="24"/>
      <w:szCs w:val="24"/>
    </w:rPr>
  </w:style>
  <w:style w:type="character" w:customStyle="1" w:styleId="481-7-1">
    <w:name w:val="481-7-1"/>
    <w:rsid w:val="00294FD1"/>
  </w:style>
  <w:style w:type="character" w:customStyle="1" w:styleId="absauth1">
    <w:name w:val="absauth1"/>
    <w:rsid w:val="00294FD1"/>
    <w:rPr>
      <w:rFonts w:ascii="Times New Roman" w:hAnsi="Times New Roman" w:cs="Times New Roman" w:hint="default"/>
      <w:color w:val="000000"/>
      <w:sz w:val="24"/>
      <w:szCs w:val="24"/>
    </w:rPr>
  </w:style>
  <w:style w:type="character" w:customStyle="1" w:styleId="572-5-1">
    <w:name w:val="572-5-1"/>
    <w:rsid w:val="00294FD1"/>
  </w:style>
  <w:style w:type="character" w:customStyle="1" w:styleId="hpsalt-edited">
    <w:name w:val="hps alt-edited"/>
    <w:rsid w:val="00294FD1"/>
  </w:style>
  <w:style w:type="character" w:customStyle="1" w:styleId="abszuozhe">
    <w:name w:val="abs_zuozhe"/>
    <w:rsid w:val="00294FD1"/>
  </w:style>
  <w:style w:type="paragraph" w:customStyle="1" w:styleId="afffffe">
    <w:name w:val="列出段落"/>
    <w:basedOn w:val="a6"/>
    <w:qFormat/>
    <w:rsid w:val="00294FD1"/>
    <w:pPr>
      <w:snapToGrid w:val="0"/>
      <w:spacing w:line="300" w:lineRule="auto"/>
      <w:ind w:firstLineChars="200" w:firstLine="420"/>
    </w:pPr>
    <w:rPr>
      <w:rFonts w:eastAsia="SimSun"/>
      <w:color w:val="000000"/>
      <w:spacing w:val="0"/>
      <w:sz w:val="21"/>
      <w:szCs w:val="24"/>
      <w:lang w:eastAsia="zh-CN"/>
    </w:rPr>
  </w:style>
  <w:style w:type="paragraph" w:customStyle="1" w:styleId="a3">
    <w:name w:val="参考文献内容"/>
    <w:next w:val="a6"/>
    <w:rsid w:val="00294FD1"/>
    <w:pPr>
      <w:widowControl w:val="0"/>
      <w:numPr>
        <w:numId w:val="1"/>
      </w:numPr>
      <w:tabs>
        <w:tab w:val="left" w:pos="482"/>
      </w:tabs>
      <w:adjustRightInd w:val="0"/>
      <w:snapToGrid w:val="0"/>
      <w:spacing w:line="270" w:lineRule="atLeast"/>
      <w:jc w:val="both"/>
    </w:pPr>
    <w:rPr>
      <w:rFonts w:eastAsia="方正书宋简体"/>
      <w:snapToGrid w:val="0"/>
      <w:color w:val="000000"/>
      <w:sz w:val="18"/>
      <w:lang w:eastAsia="zh-CN"/>
    </w:rPr>
  </w:style>
  <w:style w:type="paragraph" w:customStyle="1" w:styleId="1f7">
    <w:name w:val="标题1"/>
    <w:basedOn w:val="a6"/>
    <w:rsid w:val="00294FD1"/>
    <w:pPr>
      <w:widowControl/>
      <w:snapToGrid w:val="0"/>
      <w:spacing w:beforeLines="50" w:afterLines="50"/>
      <w:ind w:firstLine="0"/>
      <w:jc w:val="center"/>
      <w:outlineLvl w:val="0"/>
    </w:pPr>
    <w:rPr>
      <w:rFonts w:eastAsia="SimHei"/>
      <w:spacing w:val="0"/>
      <w:sz w:val="32"/>
      <w:szCs w:val="32"/>
      <w:lang w:eastAsia="zh-CN"/>
    </w:rPr>
  </w:style>
  <w:style w:type="character" w:customStyle="1" w:styleId="29">
    <w:name w:val="强调2"/>
    <w:rsid w:val="00294FD1"/>
    <w:rPr>
      <w:i w:val="0"/>
      <w:iCs w:val="0"/>
      <w:color w:val="CC0000"/>
      <w:u w:val="single"/>
    </w:rPr>
  </w:style>
  <w:style w:type="paragraph" w:customStyle="1" w:styleId="TTPAuthors">
    <w:name w:val="TTP Author(s)"/>
    <w:basedOn w:val="a6"/>
    <w:next w:val="a6"/>
    <w:rsid w:val="005A5006"/>
    <w:pPr>
      <w:widowControl/>
      <w:autoSpaceDE w:val="0"/>
      <w:autoSpaceDN w:val="0"/>
      <w:spacing w:before="120"/>
      <w:ind w:firstLine="0"/>
      <w:jc w:val="center"/>
    </w:pPr>
    <w:rPr>
      <w:rFonts w:ascii="Arial" w:eastAsia="新細明體" w:hAnsi="Arial" w:cs="Arial"/>
      <w:spacing w:val="0"/>
      <w:kern w:val="0"/>
      <w:sz w:val="28"/>
      <w:szCs w:val="28"/>
      <w:lang w:eastAsia="en-US"/>
    </w:rPr>
  </w:style>
  <w:style w:type="character" w:customStyle="1" w:styleId="hit">
    <w:name w:val="hit"/>
    <w:rsid w:val="005A5006"/>
  </w:style>
  <w:style w:type="paragraph" w:customStyle="1" w:styleId="2a">
    <w:name w:val="Знак2"/>
    <w:basedOn w:val="a6"/>
    <w:rsid w:val="00970766"/>
    <w:pPr>
      <w:widowControl/>
      <w:ind w:firstLine="0"/>
      <w:jc w:val="left"/>
    </w:pPr>
    <w:rPr>
      <w:rFonts w:ascii="Verdana" w:eastAsia="新細明體" w:hAnsi="Verdana" w:cs="Verdana"/>
      <w:spacing w:val="0"/>
      <w:kern w:val="0"/>
      <w:lang w:eastAsia="en-US"/>
    </w:rPr>
  </w:style>
  <w:style w:type="character" w:customStyle="1" w:styleId="authornames0">
    <w:name w:val="authornames"/>
    <w:basedOn w:val="a7"/>
    <w:rsid w:val="00F24045"/>
  </w:style>
  <w:style w:type="paragraph" w:customStyle="1" w:styleId="Mauthor">
    <w:name w:val="M_author"/>
    <w:basedOn w:val="a6"/>
    <w:rsid w:val="00151A76"/>
    <w:pPr>
      <w:widowControl/>
      <w:spacing w:line="480" w:lineRule="auto"/>
      <w:ind w:firstLine="0"/>
    </w:pPr>
    <w:rPr>
      <w:rFonts w:eastAsia="SimSun"/>
      <w:color w:val="000000"/>
      <w:spacing w:val="0"/>
      <w:sz w:val="21"/>
      <w:szCs w:val="21"/>
      <w:lang w:eastAsia="zh-CN"/>
    </w:rPr>
  </w:style>
  <w:style w:type="paragraph" w:customStyle="1" w:styleId="1f8">
    <w:name w:val="列出段落1"/>
    <w:basedOn w:val="a6"/>
    <w:uiPriority w:val="34"/>
    <w:qFormat/>
    <w:rsid w:val="00151A76"/>
    <w:pPr>
      <w:ind w:firstLineChars="200" w:firstLine="420"/>
    </w:pPr>
    <w:rPr>
      <w:rFonts w:ascii="Calibri" w:eastAsia="SimSun" w:hAnsi="Calibri" w:cs="SimHei"/>
      <w:spacing w:val="0"/>
      <w:sz w:val="21"/>
      <w:szCs w:val="22"/>
      <w:lang w:eastAsia="zh-CN"/>
    </w:rPr>
  </w:style>
  <w:style w:type="paragraph" w:customStyle="1" w:styleId="112">
    <w:name w:val="列出段落11"/>
    <w:basedOn w:val="a6"/>
    <w:rsid w:val="00151A76"/>
    <w:pPr>
      <w:ind w:firstLineChars="200" w:firstLine="420"/>
    </w:pPr>
    <w:rPr>
      <w:rFonts w:ascii="Calibri" w:eastAsia="SimSun" w:hAnsi="Calibri" w:cs="SimHei"/>
      <w:spacing w:val="0"/>
      <w:sz w:val="21"/>
      <w:szCs w:val="22"/>
      <w:lang w:eastAsia="zh-CN"/>
    </w:rPr>
  </w:style>
  <w:style w:type="paragraph" w:customStyle="1" w:styleId="01title">
    <w:name w:val="01.title"/>
    <w:basedOn w:val="a6"/>
    <w:next w:val="02authors"/>
    <w:rsid w:val="00AB39FA"/>
    <w:pPr>
      <w:widowControl/>
      <w:spacing w:before="360" w:after="360" w:line="480" w:lineRule="auto"/>
      <w:ind w:firstLine="0"/>
      <w:jc w:val="center"/>
    </w:pPr>
    <w:rPr>
      <w:rFonts w:eastAsia="新細明體"/>
      <w:b/>
      <w:spacing w:val="0"/>
      <w:kern w:val="0"/>
      <w:sz w:val="36"/>
      <w:szCs w:val="24"/>
      <w:lang w:eastAsia="en-US"/>
    </w:rPr>
  </w:style>
  <w:style w:type="paragraph" w:customStyle="1" w:styleId="02authors">
    <w:name w:val="02.authors"/>
    <w:basedOn w:val="a6"/>
    <w:next w:val="03address"/>
    <w:rsid w:val="00AB39FA"/>
    <w:pPr>
      <w:widowControl/>
      <w:spacing w:line="480" w:lineRule="auto"/>
      <w:ind w:firstLine="0"/>
      <w:jc w:val="center"/>
    </w:pPr>
    <w:rPr>
      <w:rFonts w:eastAsia="新細明體"/>
      <w:b/>
      <w:spacing w:val="0"/>
      <w:kern w:val="0"/>
      <w:sz w:val="24"/>
      <w:szCs w:val="24"/>
      <w:lang w:eastAsia="en-US"/>
    </w:rPr>
  </w:style>
  <w:style w:type="paragraph" w:customStyle="1" w:styleId="Conteudo">
    <w:name w:val="Conteudo"/>
    <w:basedOn w:val="a6"/>
    <w:autoRedefine/>
    <w:rsid w:val="00AB39FA"/>
    <w:pPr>
      <w:widowControl/>
      <w:ind w:left="360" w:firstLine="0"/>
    </w:pPr>
    <w:rPr>
      <w:rFonts w:eastAsia="新細明體"/>
      <w:spacing w:val="0"/>
      <w:kern w:val="0"/>
      <w:sz w:val="24"/>
      <w:szCs w:val="24"/>
      <w:lang w:eastAsia="en-US"/>
    </w:rPr>
  </w:style>
  <w:style w:type="paragraph" w:customStyle="1" w:styleId="03address">
    <w:name w:val="03.address"/>
    <w:basedOn w:val="a6"/>
    <w:next w:val="04abstract"/>
    <w:autoRedefine/>
    <w:rsid w:val="00AB39FA"/>
    <w:pPr>
      <w:widowControl/>
      <w:spacing w:line="480" w:lineRule="auto"/>
      <w:ind w:firstLine="0"/>
      <w:jc w:val="center"/>
    </w:pPr>
    <w:rPr>
      <w:rFonts w:eastAsia="新細明體"/>
      <w:i/>
      <w:spacing w:val="0"/>
      <w:kern w:val="0"/>
      <w:sz w:val="24"/>
      <w:szCs w:val="24"/>
      <w:lang w:eastAsia="en-US"/>
    </w:rPr>
  </w:style>
  <w:style w:type="paragraph" w:customStyle="1" w:styleId="04abstract">
    <w:name w:val="04.abstract"/>
    <w:basedOn w:val="a6"/>
    <w:next w:val="05copyright"/>
    <w:rsid w:val="00AB39FA"/>
    <w:pPr>
      <w:widowControl/>
      <w:spacing w:before="240" w:after="240" w:line="480" w:lineRule="auto"/>
      <w:ind w:left="288" w:right="288" w:firstLine="0"/>
    </w:pPr>
    <w:rPr>
      <w:rFonts w:eastAsia="新細明體"/>
      <w:spacing w:val="0"/>
      <w:kern w:val="0"/>
      <w:sz w:val="24"/>
      <w:szCs w:val="24"/>
      <w:lang w:eastAsia="en-US"/>
    </w:rPr>
  </w:style>
  <w:style w:type="paragraph" w:customStyle="1" w:styleId="05copyright">
    <w:name w:val="05.copyright"/>
    <w:basedOn w:val="a6"/>
    <w:next w:val="a6"/>
    <w:autoRedefine/>
    <w:rsid w:val="00AB39FA"/>
    <w:pPr>
      <w:widowControl/>
      <w:spacing w:line="480" w:lineRule="auto"/>
      <w:ind w:firstLine="0"/>
      <w:jc w:val="left"/>
    </w:pPr>
    <w:rPr>
      <w:rFonts w:eastAsia="新細明體"/>
      <w:spacing w:val="0"/>
      <w:kern w:val="0"/>
      <w:sz w:val="24"/>
      <w:szCs w:val="24"/>
      <w:lang w:eastAsia="en-US"/>
    </w:rPr>
  </w:style>
  <w:style w:type="paragraph" w:customStyle="1" w:styleId="OEFigureCaption">
    <w:name w:val="OE Figure Caption"/>
    <w:basedOn w:val="OEBody"/>
    <w:next w:val="OEBodySP"/>
    <w:rsid w:val="00AB39FA"/>
    <w:pPr>
      <w:ind w:left="720" w:right="720"/>
      <w:jc w:val="center"/>
    </w:pPr>
    <w:rPr>
      <w:sz w:val="16"/>
    </w:rPr>
  </w:style>
  <w:style w:type="paragraph" w:customStyle="1" w:styleId="OEBody">
    <w:name w:val="OE Body"/>
    <w:next w:val="OEBodySP"/>
    <w:rsid w:val="00AB39FA"/>
    <w:pPr>
      <w:spacing w:before="120"/>
      <w:jc w:val="both"/>
    </w:pPr>
    <w:rPr>
      <w:lang w:eastAsia="en-US"/>
    </w:rPr>
  </w:style>
  <w:style w:type="paragraph" w:customStyle="1" w:styleId="OEBodySP">
    <w:name w:val="OE Body SP"/>
    <w:basedOn w:val="OEBody"/>
    <w:rsid w:val="00AB39FA"/>
    <w:pPr>
      <w:spacing w:before="0"/>
      <w:ind w:firstLine="288"/>
    </w:pPr>
  </w:style>
  <w:style w:type="paragraph" w:customStyle="1" w:styleId="OEReference">
    <w:name w:val="OE Reference"/>
    <w:basedOn w:val="OEBody"/>
    <w:next w:val="OESectionHead"/>
    <w:rsid w:val="00AB39FA"/>
    <w:pPr>
      <w:numPr>
        <w:numId w:val="18"/>
      </w:numPr>
      <w:spacing w:before="0"/>
      <w:ind w:left="576" w:hanging="288"/>
      <w:jc w:val="left"/>
    </w:pPr>
    <w:rPr>
      <w:sz w:val="16"/>
    </w:rPr>
  </w:style>
  <w:style w:type="paragraph" w:customStyle="1" w:styleId="OESectionHead">
    <w:name w:val="OE Section Head"/>
    <w:basedOn w:val="OEBody"/>
    <w:next w:val="a6"/>
    <w:rsid w:val="00AB39FA"/>
    <w:rPr>
      <w:b/>
    </w:rPr>
  </w:style>
  <w:style w:type="paragraph" w:customStyle="1" w:styleId="OETableHead">
    <w:name w:val="OE Table Head"/>
    <w:basedOn w:val="OEBody"/>
    <w:rsid w:val="00AB39FA"/>
    <w:pPr>
      <w:spacing w:before="240" w:after="160"/>
      <w:jc w:val="center"/>
    </w:pPr>
    <w:rPr>
      <w:b/>
      <w:sz w:val="16"/>
    </w:rPr>
  </w:style>
  <w:style w:type="character" w:customStyle="1" w:styleId="longtext">
    <w:name w:val="long_text"/>
    <w:rsid w:val="00AB39FA"/>
  </w:style>
  <w:style w:type="paragraph" w:customStyle="1" w:styleId="babak">
    <w:name w:val="babak"/>
    <w:basedOn w:val="a6"/>
    <w:rsid w:val="00ED55FC"/>
    <w:pPr>
      <w:widowControl/>
      <w:autoSpaceDE w:val="0"/>
      <w:autoSpaceDN w:val="0"/>
      <w:jc w:val="left"/>
    </w:pPr>
    <w:rPr>
      <w:rFonts w:eastAsia="新細明體"/>
      <w:spacing w:val="0"/>
      <w:kern w:val="0"/>
      <w:lang w:eastAsia="en-US"/>
    </w:rPr>
  </w:style>
  <w:style w:type="paragraph" w:styleId="2b">
    <w:name w:val="List 2"/>
    <w:basedOn w:val="a6"/>
    <w:rsid w:val="00ED55FC"/>
    <w:pPr>
      <w:widowControl/>
      <w:ind w:left="720" w:hanging="360"/>
      <w:jc w:val="left"/>
    </w:pPr>
    <w:rPr>
      <w:rFonts w:eastAsia="新細明體"/>
      <w:spacing w:val="0"/>
      <w:kern w:val="0"/>
      <w:sz w:val="24"/>
      <w:szCs w:val="24"/>
      <w:lang w:eastAsia="en-US"/>
    </w:rPr>
  </w:style>
  <w:style w:type="paragraph" w:customStyle="1" w:styleId="ReferenceLine">
    <w:name w:val="Reference Line"/>
    <w:basedOn w:val="aff7"/>
    <w:rsid w:val="00ED55FC"/>
    <w:pPr>
      <w:widowControl/>
      <w:adjustRightInd/>
      <w:snapToGrid/>
      <w:spacing w:after="120"/>
      <w:jc w:val="left"/>
    </w:pPr>
    <w:rPr>
      <w:rFonts w:ascii="Times New Roman" w:eastAsia="新細明體" w:hAnsi="Times New Roman" w:cs="Times New Roman"/>
      <w:color w:val="auto"/>
      <w:spacing w:val="0"/>
      <w:kern w:val="0"/>
      <w:sz w:val="24"/>
      <w:szCs w:val="24"/>
    </w:rPr>
  </w:style>
  <w:style w:type="paragraph" w:styleId="2c">
    <w:name w:val="Body Text First Indent 2"/>
    <w:basedOn w:val="af3"/>
    <w:link w:val="2d"/>
    <w:rsid w:val="00ED55FC"/>
    <w:pPr>
      <w:widowControl/>
      <w:spacing w:after="120"/>
      <w:ind w:left="360" w:firstLine="210"/>
      <w:jc w:val="left"/>
    </w:pPr>
    <w:rPr>
      <w:rFonts w:eastAsia="新細明體"/>
      <w:spacing w:val="0"/>
      <w:kern w:val="0"/>
      <w:sz w:val="24"/>
      <w:szCs w:val="24"/>
    </w:rPr>
  </w:style>
  <w:style w:type="character" w:customStyle="1" w:styleId="12">
    <w:name w:val="本文縮排 字元1"/>
    <w:aliases w:val="Body Text Indent Char 字元"/>
    <w:link w:val="af3"/>
    <w:rsid w:val="00ED55FC"/>
    <w:rPr>
      <w:rFonts w:eastAsia="細明體"/>
      <w:spacing w:val="2"/>
      <w:kern w:val="2"/>
    </w:rPr>
  </w:style>
  <w:style w:type="character" w:customStyle="1" w:styleId="2d">
    <w:name w:val="本文第一層縮排 2 字元"/>
    <w:link w:val="2c"/>
    <w:rsid w:val="00ED55FC"/>
    <w:rPr>
      <w:rFonts w:eastAsia="新細明體"/>
      <w:spacing w:val="2"/>
      <w:kern w:val="2"/>
      <w:sz w:val="24"/>
      <w:szCs w:val="24"/>
    </w:rPr>
  </w:style>
  <w:style w:type="table" w:customStyle="1" w:styleId="LightShading1">
    <w:name w:val="Light Shading1"/>
    <w:basedOn w:val="a8"/>
    <w:uiPriority w:val="60"/>
    <w:rsid w:val="007F7961"/>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athematicaCellInput">
    <w:name w:val="MathematicaCellInput"/>
    <w:rsid w:val="007F7961"/>
    <w:pPr>
      <w:autoSpaceDE w:val="0"/>
      <w:autoSpaceDN w:val="0"/>
      <w:adjustRightInd w:val="0"/>
    </w:pPr>
    <w:rPr>
      <w:rFonts w:ascii="Times" w:hAnsi="Times" w:cs="Times"/>
      <w:b/>
      <w:bCs/>
      <w:sz w:val="24"/>
      <w:szCs w:val="24"/>
      <w:lang w:eastAsia="en-US"/>
    </w:rPr>
  </w:style>
  <w:style w:type="character" w:customStyle="1" w:styleId="abstbreadcrumb">
    <w:name w:val="abstbreadcrumb"/>
    <w:rsid w:val="00D26ECA"/>
  </w:style>
  <w:style w:type="character" w:customStyle="1" w:styleId="high-light-bg">
    <w:name w:val="high-light-bg"/>
    <w:basedOn w:val="a7"/>
    <w:rsid w:val="006B1BC6"/>
  </w:style>
  <w:style w:type="character" w:customStyle="1" w:styleId="high-light">
    <w:name w:val="high-light"/>
    <w:basedOn w:val="a7"/>
    <w:rsid w:val="006B1BC6"/>
  </w:style>
  <w:style w:type="character" w:customStyle="1" w:styleId="ca-11">
    <w:name w:val="ca-11"/>
    <w:basedOn w:val="a7"/>
    <w:rsid w:val="006B1BC6"/>
  </w:style>
  <w:style w:type="character" w:customStyle="1" w:styleId="ca-14">
    <w:name w:val="ca-14"/>
    <w:basedOn w:val="a7"/>
    <w:rsid w:val="006B1BC6"/>
  </w:style>
  <w:style w:type="paragraph" w:customStyle="1" w:styleId="pa-27">
    <w:name w:val="pa-27"/>
    <w:basedOn w:val="a6"/>
    <w:rsid w:val="006B1BC6"/>
    <w:pPr>
      <w:widowControl/>
      <w:spacing w:before="100" w:beforeAutospacing="1" w:after="100" w:afterAutospacing="1"/>
      <w:ind w:firstLine="0"/>
      <w:jc w:val="left"/>
    </w:pPr>
    <w:rPr>
      <w:rFonts w:ascii="SimSun" w:eastAsia="SimSun" w:hAnsi="SimSun" w:cs="SimSun"/>
      <w:spacing w:val="0"/>
      <w:kern w:val="0"/>
      <w:sz w:val="24"/>
      <w:szCs w:val="24"/>
      <w:lang w:eastAsia="zh-CN"/>
    </w:rPr>
  </w:style>
  <w:style w:type="character" w:customStyle="1" w:styleId="ca-15">
    <w:name w:val="ca-15"/>
    <w:basedOn w:val="a7"/>
    <w:rsid w:val="006B1BC6"/>
  </w:style>
  <w:style w:type="paragraph" w:customStyle="1" w:styleId="affffff">
    <w:name w:val="文献"/>
    <w:basedOn w:val="a6"/>
    <w:rsid w:val="006B1BC6"/>
    <w:pPr>
      <w:adjustRightInd w:val="0"/>
      <w:spacing w:line="320" w:lineRule="atLeast"/>
      <w:ind w:left="425" w:hanging="425"/>
      <w:textAlignment w:val="baseline"/>
    </w:pPr>
    <w:rPr>
      <w:rFonts w:eastAsia="SimSun"/>
      <w:spacing w:val="0"/>
      <w:kern w:val="0"/>
      <w:sz w:val="18"/>
      <w:lang w:eastAsia="zh-CN"/>
    </w:rPr>
  </w:style>
  <w:style w:type="paragraph" w:customStyle="1" w:styleId="p0">
    <w:name w:val="p0"/>
    <w:basedOn w:val="a6"/>
    <w:rsid w:val="006B1BC6"/>
    <w:pPr>
      <w:widowControl/>
      <w:ind w:firstLine="0"/>
    </w:pPr>
    <w:rPr>
      <w:rFonts w:ascii="Calibri" w:eastAsia="SimSun" w:hAnsi="Calibri" w:cs="Calibri"/>
      <w:spacing w:val="0"/>
      <w:kern w:val="0"/>
      <w:sz w:val="21"/>
      <w:szCs w:val="21"/>
      <w:lang w:eastAsia="zh-CN"/>
    </w:rPr>
  </w:style>
  <w:style w:type="character" w:customStyle="1" w:styleId="def">
    <w:name w:val="def"/>
    <w:basedOn w:val="a7"/>
    <w:rsid w:val="006B1BC6"/>
  </w:style>
  <w:style w:type="character" w:customStyle="1" w:styleId="highlight">
    <w:name w:val="highlight"/>
    <w:basedOn w:val="a7"/>
    <w:rsid w:val="006B1BC6"/>
  </w:style>
  <w:style w:type="paragraph" w:customStyle="1" w:styleId="3a">
    <w:name w:val="清單段落3"/>
    <w:basedOn w:val="a6"/>
    <w:rsid w:val="00B807CD"/>
    <w:pPr>
      <w:ind w:leftChars="200" w:left="480" w:firstLine="0"/>
      <w:jc w:val="left"/>
    </w:pPr>
    <w:rPr>
      <w:rFonts w:ascii="Calibri" w:eastAsia="新細明體" w:hAnsi="Calibri"/>
      <w:spacing w:val="0"/>
      <w:sz w:val="24"/>
      <w:szCs w:val="22"/>
    </w:rPr>
  </w:style>
  <w:style w:type="paragraph" w:customStyle="1" w:styleId="AnswerNote">
    <w:name w:val="AnswerNote"/>
    <w:rsid w:val="001058FA"/>
    <w:pPr>
      <w:widowControl w:val="0"/>
      <w:autoSpaceDE w:val="0"/>
      <w:autoSpaceDN w:val="0"/>
      <w:adjustRightInd w:val="0"/>
    </w:pPr>
    <w:rPr>
      <w:sz w:val="24"/>
      <w:szCs w:val="24"/>
    </w:rPr>
  </w:style>
  <w:style w:type="paragraph" w:customStyle="1" w:styleId="MarginHint">
    <w:name w:val="Margin Hint"/>
    <w:rsid w:val="001058FA"/>
    <w:pPr>
      <w:widowControl w:val="0"/>
      <w:autoSpaceDE w:val="0"/>
      <w:autoSpaceDN w:val="0"/>
      <w:adjustRightInd w:val="0"/>
    </w:pPr>
    <w:rPr>
      <w:sz w:val="24"/>
      <w:szCs w:val="24"/>
    </w:rPr>
  </w:style>
  <w:style w:type="paragraph" w:customStyle="1" w:styleId="ProblemSolvingHint">
    <w:name w:val="Problem Solving Hint"/>
    <w:rsid w:val="001058FA"/>
    <w:pPr>
      <w:widowControl w:val="0"/>
      <w:autoSpaceDE w:val="0"/>
      <w:autoSpaceDN w:val="0"/>
      <w:adjustRightInd w:val="0"/>
    </w:pPr>
    <w:rPr>
      <w:sz w:val="24"/>
      <w:szCs w:val="24"/>
    </w:rPr>
  </w:style>
  <w:style w:type="paragraph" w:customStyle="1" w:styleId="SolutionNote">
    <w:name w:val="Solution Note"/>
    <w:rsid w:val="001058FA"/>
    <w:pPr>
      <w:widowControl w:val="0"/>
      <w:autoSpaceDE w:val="0"/>
      <w:autoSpaceDN w:val="0"/>
      <w:adjustRightInd w:val="0"/>
    </w:pPr>
    <w:rPr>
      <w:sz w:val="24"/>
      <w:szCs w:val="24"/>
    </w:rPr>
  </w:style>
  <w:style w:type="paragraph" w:customStyle="1" w:styleId="Acknowledgement">
    <w:name w:val="Acknowledgement"/>
    <w:rsid w:val="001058FA"/>
    <w:pPr>
      <w:widowControl w:val="0"/>
      <w:autoSpaceDE w:val="0"/>
      <w:autoSpaceDN w:val="0"/>
      <w:adjustRightInd w:val="0"/>
    </w:pPr>
    <w:rPr>
      <w:i/>
      <w:iCs/>
      <w:sz w:val="24"/>
      <w:szCs w:val="24"/>
    </w:rPr>
  </w:style>
  <w:style w:type="paragraph" w:customStyle="1" w:styleId="Conclusion">
    <w:name w:val="Conclusion"/>
    <w:rsid w:val="001058FA"/>
    <w:pPr>
      <w:widowControl w:val="0"/>
      <w:autoSpaceDE w:val="0"/>
      <w:autoSpaceDN w:val="0"/>
      <w:adjustRightInd w:val="0"/>
    </w:pPr>
    <w:rPr>
      <w:i/>
      <w:iCs/>
      <w:sz w:val="24"/>
      <w:szCs w:val="24"/>
    </w:rPr>
  </w:style>
  <w:style w:type="paragraph" w:customStyle="1" w:styleId="Condition">
    <w:name w:val="Condition"/>
    <w:rsid w:val="001058FA"/>
    <w:pPr>
      <w:widowControl w:val="0"/>
      <w:autoSpaceDE w:val="0"/>
      <w:autoSpaceDN w:val="0"/>
      <w:adjustRightInd w:val="0"/>
    </w:pPr>
    <w:rPr>
      <w:i/>
      <w:iCs/>
      <w:sz w:val="24"/>
      <w:szCs w:val="24"/>
    </w:rPr>
  </w:style>
  <w:style w:type="paragraph" w:customStyle="1" w:styleId="Exercise">
    <w:name w:val="Exercise"/>
    <w:rsid w:val="001058FA"/>
    <w:pPr>
      <w:widowControl w:val="0"/>
      <w:autoSpaceDE w:val="0"/>
      <w:autoSpaceDN w:val="0"/>
      <w:adjustRightInd w:val="0"/>
    </w:pPr>
    <w:rPr>
      <w:i/>
      <w:iCs/>
      <w:sz w:val="24"/>
      <w:szCs w:val="24"/>
    </w:rPr>
  </w:style>
  <w:style w:type="paragraph" w:customStyle="1" w:styleId="Notation">
    <w:name w:val="Notation"/>
    <w:rsid w:val="001058FA"/>
    <w:pPr>
      <w:widowControl w:val="0"/>
      <w:autoSpaceDE w:val="0"/>
      <w:autoSpaceDN w:val="0"/>
      <w:adjustRightInd w:val="0"/>
    </w:pPr>
    <w:rPr>
      <w:i/>
      <w:iCs/>
      <w:sz w:val="24"/>
      <w:szCs w:val="24"/>
    </w:rPr>
  </w:style>
  <w:style w:type="paragraph" w:customStyle="1" w:styleId="Solution">
    <w:name w:val="Solution"/>
    <w:rsid w:val="001058FA"/>
    <w:pPr>
      <w:widowControl w:val="0"/>
      <w:autoSpaceDE w:val="0"/>
      <w:autoSpaceDN w:val="0"/>
      <w:adjustRightInd w:val="0"/>
    </w:pPr>
    <w:rPr>
      <w:i/>
      <w:iCs/>
      <w:sz w:val="24"/>
      <w:szCs w:val="24"/>
    </w:rPr>
  </w:style>
  <w:style w:type="paragraph" w:customStyle="1" w:styleId="Subsubsubsubsection">
    <w:name w:val="Subsubsubsubsection"/>
    <w:rsid w:val="001058FA"/>
    <w:pPr>
      <w:widowControl w:val="0"/>
      <w:autoSpaceDE w:val="0"/>
      <w:autoSpaceDN w:val="0"/>
      <w:adjustRightInd w:val="0"/>
      <w:outlineLvl w:val="4"/>
    </w:pPr>
    <w:rPr>
      <w:b/>
      <w:bCs/>
      <w:sz w:val="24"/>
      <w:szCs w:val="24"/>
    </w:rPr>
  </w:style>
  <w:style w:type="paragraph" w:customStyle="1" w:styleId="2e">
    <w:name w:val="樣式 本文 + 置中 第一行:  2 字元"/>
    <w:basedOn w:val="aff7"/>
    <w:rsid w:val="001058FA"/>
    <w:pPr>
      <w:autoSpaceDE w:val="0"/>
      <w:autoSpaceDN w:val="0"/>
      <w:jc w:val="right"/>
    </w:pPr>
    <w:rPr>
      <w:rFonts w:ascii="Times New Roman" w:eastAsia="Times New Roman" w:hAnsi="Times New Roman" w:cs="新細明體"/>
      <w:color w:val="auto"/>
      <w:spacing w:val="0"/>
      <w:kern w:val="0"/>
    </w:rPr>
  </w:style>
  <w:style w:type="paragraph" w:customStyle="1" w:styleId="Subsection2">
    <w:name w:val="樣式 Subsection + (中文) 新細明體"/>
    <w:basedOn w:val="Subsection0"/>
    <w:link w:val="Subsection3"/>
    <w:rsid w:val="001058FA"/>
  </w:style>
  <w:style w:type="numbering" w:styleId="111111">
    <w:name w:val="Outline List 2"/>
    <w:basedOn w:val="a9"/>
    <w:rsid w:val="001058FA"/>
    <w:pPr>
      <w:numPr>
        <w:numId w:val="19"/>
      </w:numPr>
    </w:pPr>
  </w:style>
  <w:style w:type="paragraph" w:customStyle="1" w:styleId="Subsection">
    <w:name w:val="樣式 樣式 Subsection + (中文) 新細明體 + (中文) 新細明體"/>
    <w:basedOn w:val="Subsection2"/>
    <w:link w:val="Subsection4"/>
    <w:rsid w:val="001058FA"/>
    <w:pPr>
      <w:numPr>
        <w:ilvl w:val="1"/>
        <w:numId w:val="20"/>
      </w:numPr>
      <w:outlineLvl w:val="0"/>
    </w:pPr>
  </w:style>
  <w:style w:type="paragraph" w:customStyle="1" w:styleId="Subsection5">
    <w:name w:val="樣式 樣式 樣式 Subsection + (中文) 新細明體 + (中文) 新細明體 + 斜體"/>
    <w:basedOn w:val="Subsection"/>
    <w:link w:val="Subsection6"/>
    <w:rsid w:val="001058FA"/>
    <w:pPr>
      <w:tabs>
        <w:tab w:val="clear" w:pos="992"/>
      </w:tabs>
      <w:outlineLvl w:val="1"/>
    </w:pPr>
    <w:rPr>
      <w:i/>
      <w:iCs/>
    </w:rPr>
  </w:style>
  <w:style w:type="character" w:customStyle="1" w:styleId="Subsection1">
    <w:name w:val="Subsection 字元"/>
    <w:basedOn w:val="a7"/>
    <w:link w:val="Subsection0"/>
    <w:rsid w:val="001058FA"/>
    <w:rPr>
      <w:rFonts w:ascii="Arial" w:hAnsi="Arial" w:cs="Arial"/>
      <w:b/>
      <w:bCs/>
      <w:sz w:val="36"/>
      <w:szCs w:val="36"/>
      <w:lang w:eastAsia="en-US"/>
    </w:rPr>
  </w:style>
  <w:style w:type="character" w:customStyle="1" w:styleId="Subsection3">
    <w:name w:val="樣式 Subsection + (中文) 新細明體 字元"/>
    <w:basedOn w:val="Subsection1"/>
    <w:link w:val="Subsection2"/>
    <w:rsid w:val="001058FA"/>
    <w:rPr>
      <w:rFonts w:ascii="Arial" w:hAnsi="Arial" w:cs="Arial"/>
      <w:b/>
      <w:bCs/>
      <w:sz w:val="36"/>
      <w:szCs w:val="36"/>
      <w:lang w:eastAsia="en-US"/>
    </w:rPr>
  </w:style>
  <w:style w:type="character" w:customStyle="1" w:styleId="Subsection4">
    <w:name w:val="樣式 樣式 Subsection + (中文) 新細明體 + (中文) 新細明體 字元 字元"/>
    <w:basedOn w:val="Subsection3"/>
    <w:link w:val="Subsection"/>
    <w:rsid w:val="001058FA"/>
    <w:rPr>
      <w:rFonts w:ascii="Arial" w:hAnsi="Arial" w:cs="Arial"/>
      <w:b/>
      <w:bCs/>
      <w:sz w:val="36"/>
      <w:szCs w:val="36"/>
      <w:lang w:eastAsia="en-US"/>
    </w:rPr>
  </w:style>
  <w:style w:type="character" w:customStyle="1" w:styleId="Subsection6">
    <w:name w:val="樣式 樣式 樣式 Subsection + (中文) 新細明體 + (中文) 新細明體 + 斜體 字元"/>
    <w:basedOn w:val="Subsection4"/>
    <w:link w:val="Subsection5"/>
    <w:rsid w:val="001058FA"/>
    <w:rPr>
      <w:rFonts w:ascii="Arial" w:hAnsi="Arial" w:cs="Arial"/>
      <w:b/>
      <w:bCs/>
      <w:i/>
      <w:iCs/>
      <w:sz w:val="36"/>
      <w:szCs w:val="36"/>
      <w:lang w:eastAsia="en-US"/>
    </w:rPr>
  </w:style>
  <w:style w:type="table" w:customStyle="1" w:styleId="Style1">
    <w:name w:val="Style1"/>
    <w:basedOn w:val="a8"/>
    <w:uiPriority w:val="99"/>
    <w:qFormat/>
    <w:rsid w:val="004D5FEB"/>
    <w:rPr>
      <w:rFonts w:ascii="Calibri" w:eastAsia="Calibri" w:hAnsi="Calibri" w:cs="Arial"/>
    </w:rPr>
    <w:tblPr/>
    <w:tblStylePr w:type="firstRow">
      <w:tblPr/>
      <w:tcPr>
        <w:tcBorders>
          <w:top w:val="single" w:sz="4" w:space="0" w:color="auto"/>
          <w:bottom w:val="single" w:sz="4" w:space="0" w:color="auto"/>
        </w:tcBorders>
      </w:tcPr>
    </w:tblStylePr>
    <w:tblStylePr w:type="lastRow">
      <w:tblPr/>
      <w:tcPr>
        <w:tcBorders>
          <w:top w:val="nil"/>
          <w:bottom w:val="single" w:sz="4" w:space="0" w:color="auto"/>
        </w:tcBorders>
      </w:tcPr>
    </w:tblStylePr>
  </w:style>
  <w:style w:type="character" w:styleId="affffff0">
    <w:name w:val="Subtle Emphasis"/>
    <w:uiPriority w:val="19"/>
    <w:qFormat/>
    <w:rsid w:val="004D5FEB"/>
    <w:rPr>
      <w:i/>
      <w:iCs/>
      <w:color w:val="808080"/>
    </w:rPr>
  </w:style>
  <w:style w:type="character" w:styleId="affffff1">
    <w:name w:val="Intense Emphasis"/>
    <w:uiPriority w:val="21"/>
    <w:qFormat/>
    <w:rsid w:val="004D5FEB"/>
    <w:rPr>
      <w:b/>
      <w:bCs/>
      <w:i/>
      <w:iCs/>
      <w:color w:val="4F81BD"/>
    </w:rPr>
  </w:style>
  <w:style w:type="character" w:styleId="affffff2">
    <w:name w:val="Subtle Reference"/>
    <w:uiPriority w:val="31"/>
    <w:qFormat/>
    <w:rsid w:val="004D5FEB"/>
    <w:rPr>
      <w:smallCaps/>
      <w:color w:val="C0504D"/>
      <w:u w:val="single"/>
    </w:rPr>
  </w:style>
  <w:style w:type="character" w:styleId="affffff3">
    <w:name w:val="Intense Reference"/>
    <w:uiPriority w:val="32"/>
    <w:qFormat/>
    <w:rsid w:val="004D5FEB"/>
    <w:rPr>
      <w:b/>
      <w:bCs/>
      <w:smallCaps/>
      <w:color w:val="C0504D"/>
      <w:spacing w:val="5"/>
      <w:u w:val="single"/>
    </w:rPr>
  </w:style>
  <w:style w:type="character" w:styleId="affffff4">
    <w:name w:val="Book Title"/>
    <w:uiPriority w:val="33"/>
    <w:qFormat/>
    <w:rsid w:val="004D5FEB"/>
    <w:rPr>
      <w:b/>
      <w:bCs/>
      <w:smallCaps/>
      <w:spacing w:val="5"/>
    </w:rPr>
  </w:style>
  <w:style w:type="paragraph" w:styleId="affffff5">
    <w:name w:val="TOC Heading"/>
    <w:basedOn w:val="10"/>
    <w:next w:val="a6"/>
    <w:uiPriority w:val="39"/>
    <w:semiHidden/>
    <w:unhideWhenUsed/>
    <w:qFormat/>
    <w:rsid w:val="004D5FEB"/>
    <w:pPr>
      <w:widowControl/>
      <w:overflowPunct w:val="0"/>
      <w:autoSpaceDE w:val="0"/>
      <w:autoSpaceDN w:val="0"/>
      <w:spacing w:before="240" w:after="60" w:line="360" w:lineRule="auto"/>
      <w:ind w:firstLine="0"/>
      <w:jc w:val="right"/>
      <w:outlineLvl w:val="9"/>
    </w:pPr>
    <w:rPr>
      <w:rFonts w:ascii="Cambria" w:eastAsia="Times New Roman" w:hAnsi="Cambria"/>
      <w:bCs/>
      <w:spacing w:val="0"/>
      <w:kern w:val="32"/>
      <w:sz w:val="32"/>
      <w:szCs w:val="32"/>
      <w:lang w:eastAsia="de-DE"/>
    </w:rPr>
  </w:style>
  <w:style w:type="character" w:customStyle="1" w:styleId="affff6">
    <w:name w:val="無間距 字元"/>
    <w:link w:val="affff5"/>
    <w:uiPriority w:val="1"/>
    <w:rsid w:val="004D5FEB"/>
    <w:rPr>
      <w:noProof/>
      <w:lang w:eastAsia="en-US"/>
    </w:rPr>
  </w:style>
  <w:style w:type="paragraph" w:customStyle="1" w:styleId="2f">
    <w:name w:val="標題2"/>
    <w:basedOn w:val="a6"/>
    <w:next w:val="author0"/>
    <w:rsid w:val="004D5FEB"/>
    <w:pPr>
      <w:widowControl/>
      <w:overflowPunct w:val="0"/>
      <w:autoSpaceDE w:val="0"/>
      <w:autoSpaceDN w:val="0"/>
      <w:adjustRightInd w:val="0"/>
      <w:spacing w:line="360" w:lineRule="auto"/>
      <w:ind w:firstLine="0"/>
      <w:jc w:val="left"/>
      <w:textAlignment w:val="baseline"/>
    </w:pPr>
    <w:rPr>
      <w:rFonts w:ascii="Arial" w:eastAsia="Times New Roman" w:hAnsi="Arial"/>
      <w:b/>
      <w:spacing w:val="0"/>
      <w:kern w:val="0"/>
      <w:sz w:val="36"/>
      <w:lang w:eastAsia="de-DE"/>
    </w:rPr>
  </w:style>
  <w:style w:type="character" w:customStyle="1" w:styleId="authorChar">
    <w:name w:val="author Char"/>
    <w:link w:val="author0"/>
    <w:rsid w:val="004D5FEB"/>
    <w:rPr>
      <w:kern w:val="2"/>
      <w:sz w:val="24"/>
      <w:szCs w:val="24"/>
    </w:rPr>
  </w:style>
  <w:style w:type="paragraph" w:customStyle="1" w:styleId="affffff6">
    <w:name w:val="表题"/>
    <w:basedOn w:val="a6"/>
    <w:rsid w:val="004E73BB"/>
    <w:pPr>
      <w:adjustRightInd w:val="0"/>
      <w:snapToGrid w:val="0"/>
      <w:spacing w:beforeLines="50" w:before="156" w:afterLines="10" w:after="31"/>
      <w:ind w:firstLine="0"/>
      <w:jc w:val="center"/>
    </w:pPr>
    <w:rPr>
      <w:rFonts w:eastAsia="SimSun"/>
      <w:b/>
      <w:spacing w:val="0"/>
      <w:sz w:val="16"/>
      <w:lang w:eastAsia="zh-CN"/>
    </w:rPr>
  </w:style>
  <w:style w:type="character" w:customStyle="1" w:styleId="MTDisplayEquation0">
    <w:name w:val="MTDisplayEquation 字元"/>
    <w:basedOn w:val="a7"/>
    <w:rsid w:val="0012640F"/>
    <w:rPr>
      <w:rFonts w:ascii="URWPalladioL-Roma" w:hAnsi="URWPalladioL-Roma" w:cs="URWPalladioL-Roma"/>
      <w:sz w:val="22"/>
      <w:szCs w:val="22"/>
    </w:rPr>
  </w:style>
  <w:style w:type="table" w:customStyle="1" w:styleId="TableNormal1">
    <w:name w:val="Table Normal1"/>
    <w:uiPriority w:val="2"/>
    <w:semiHidden/>
    <w:unhideWhenUsed/>
    <w:qFormat/>
    <w:rsid w:val="0012640F"/>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2640F"/>
    <w:pPr>
      <w:ind w:firstLine="0"/>
      <w:jc w:val="left"/>
    </w:pPr>
    <w:rPr>
      <w:rFonts w:asciiTheme="minorHAnsi" w:eastAsiaTheme="minorEastAsia" w:hAnsiTheme="minorHAnsi" w:cstheme="minorBidi"/>
      <w:spacing w:val="0"/>
      <w:kern w:val="0"/>
      <w:sz w:val="22"/>
      <w:szCs w:val="22"/>
      <w:lang w:eastAsia="en-US"/>
    </w:rPr>
  </w:style>
  <w:style w:type="paragraph" w:customStyle="1" w:styleId="Headingoffigure">
    <w:name w:val="Heading of figure"/>
    <w:basedOn w:val="a6"/>
    <w:rsid w:val="00CD71D6"/>
    <w:pPr>
      <w:widowControl/>
      <w:spacing w:after="200"/>
      <w:ind w:left="539" w:hanging="539"/>
    </w:pPr>
    <w:rPr>
      <w:rFonts w:eastAsiaTheme="minorEastAsia"/>
      <w:spacing w:val="0"/>
      <w:kern w:val="0"/>
      <w:lang w:eastAsia="en-US"/>
    </w:rPr>
  </w:style>
  <w:style w:type="paragraph" w:customStyle="1" w:styleId="Headingoftable">
    <w:name w:val="Heading of table"/>
    <w:basedOn w:val="Text"/>
    <w:rsid w:val="00CD71D6"/>
    <w:pPr>
      <w:widowControl/>
      <w:autoSpaceDE/>
      <w:autoSpaceDN/>
      <w:spacing w:line="240" w:lineRule="auto"/>
      <w:ind w:firstLine="720"/>
      <w:jc w:val="center"/>
    </w:pPr>
    <w:rPr>
      <w:rFonts w:eastAsiaTheme="minorEastAsia"/>
    </w:rPr>
  </w:style>
  <w:style w:type="paragraph" w:customStyle="1" w:styleId="Authorsinsummary">
    <w:name w:val="Authors in summary"/>
    <w:basedOn w:val="Text"/>
    <w:rsid w:val="00CD71D6"/>
    <w:pPr>
      <w:widowControl/>
      <w:autoSpaceDE/>
      <w:autoSpaceDN/>
      <w:spacing w:before="400" w:after="200" w:line="240" w:lineRule="auto"/>
      <w:ind w:firstLine="0"/>
    </w:pPr>
    <w:rPr>
      <w:rFonts w:eastAsiaTheme="minorEastAsia"/>
      <w:lang w:val="fr-FR"/>
    </w:rPr>
  </w:style>
  <w:style w:type="paragraph" w:customStyle="1" w:styleId="Equation1">
    <w:name w:val="Equation1"/>
    <w:basedOn w:val="Text"/>
    <w:rsid w:val="00CD71D6"/>
    <w:pPr>
      <w:widowControl/>
      <w:tabs>
        <w:tab w:val="center" w:pos="4933"/>
        <w:tab w:val="right" w:pos="9866"/>
      </w:tabs>
      <w:autoSpaceDE/>
      <w:autoSpaceDN/>
      <w:spacing w:before="200" w:after="200" w:line="240" w:lineRule="auto"/>
      <w:ind w:firstLine="0"/>
      <w:jc w:val="right"/>
    </w:pPr>
    <w:rPr>
      <w:rFonts w:eastAsiaTheme="minorEastAsia"/>
    </w:rPr>
  </w:style>
  <w:style w:type="paragraph" w:customStyle="1" w:styleId="Headingoffigure1">
    <w:name w:val="Heading of figure1"/>
    <w:basedOn w:val="Headingoffigure"/>
    <w:rsid w:val="00CD71D6"/>
    <w:pPr>
      <w:jc w:val="center"/>
    </w:pPr>
  </w:style>
  <w:style w:type="paragraph" w:customStyle="1" w:styleId="sponsors">
    <w:name w:val="sponsors"/>
    <w:rsid w:val="00CD71D6"/>
    <w:pPr>
      <w:framePr w:wrap="auto" w:hAnchor="text" w:x="615" w:y="2239"/>
      <w:pBdr>
        <w:top w:val="single" w:sz="4" w:space="2" w:color="auto"/>
      </w:pBdr>
      <w:ind w:firstLine="288"/>
    </w:pPr>
    <w:rPr>
      <w:rFonts w:eastAsiaTheme="minorEastAsia"/>
      <w:sz w:val="16"/>
      <w:szCs w:val="16"/>
      <w:lang w:eastAsia="en-US"/>
    </w:rPr>
  </w:style>
  <w:style w:type="paragraph" w:customStyle="1" w:styleId="section">
    <w:name w:val="section"/>
    <w:basedOn w:val="a6"/>
    <w:uiPriority w:val="99"/>
    <w:rsid w:val="000D571C"/>
    <w:pPr>
      <w:numPr>
        <w:numId w:val="21"/>
      </w:numPr>
      <w:spacing w:afterLines="50" w:line="360" w:lineRule="auto"/>
      <w:ind w:left="482" w:hanging="482"/>
    </w:pPr>
    <w:rPr>
      <w:rFonts w:eastAsia="新細明體"/>
      <w:b/>
      <w:spacing w:val="0"/>
      <w:sz w:val="28"/>
      <w:szCs w:val="22"/>
    </w:rPr>
  </w:style>
  <w:style w:type="paragraph" w:customStyle="1" w:styleId="Chapter">
    <w:name w:val="Chapter"/>
    <w:basedOn w:val="a6"/>
    <w:uiPriority w:val="99"/>
    <w:rsid w:val="000D571C"/>
    <w:pPr>
      <w:spacing w:afterLines="100" w:line="360" w:lineRule="auto"/>
      <w:ind w:firstLine="0"/>
    </w:pPr>
    <w:rPr>
      <w:rFonts w:eastAsia="新細明體"/>
      <w:b/>
      <w:spacing w:val="0"/>
      <w:sz w:val="32"/>
      <w:szCs w:val="22"/>
    </w:rPr>
  </w:style>
  <w:style w:type="paragraph" w:customStyle="1" w:styleId="Chapternumber">
    <w:name w:val="Chapter number"/>
    <w:basedOn w:val="Chapter"/>
    <w:uiPriority w:val="99"/>
    <w:rsid w:val="000D571C"/>
    <w:pPr>
      <w:spacing w:afterLines="0" w:line="24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uth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08717-C35D-44EF-A7B9-C448F9C8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N ANALYTICAL SOLUTION FOR OUT-OF-PLANE VIBRATIONS OF AN ARCH</vt:lpstr>
    </vt:vector>
  </TitlesOfParts>
  <Company>DNE</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TICAL SOLUTION FOR OUT-OF-PLANE VIBRATIONS OF AN ARCH</dc:title>
  <dc:creator>345</dc:creator>
  <cp:lastModifiedBy>Jeng-Rong Ho</cp:lastModifiedBy>
  <cp:revision>8</cp:revision>
  <cp:lastPrinted>2015-08-04T02:03:00Z</cp:lastPrinted>
  <dcterms:created xsi:type="dcterms:W3CDTF">2018-03-31T06:06:00Z</dcterms:created>
  <dcterms:modified xsi:type="dcterms:W3CDTF">2018-03-3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